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45" w:rsidRPr="00DF05BC" w:rsidRDefault="00C46EEB" w:rsidP="0084127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9636579" cy="6744673"/>
            <wp:effectExtent l="19050" t="0" r="2721" b="0"/>
            <wp:docPr id="1" name="Рисунок 1" descr="C:\Documents and Settings\Admin\Рабочий стол\16 января\Untitled-Scann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16 января\Untitled-Scanned-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579" cy="674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7D45" w:rsidRPr="00DF05BC">
        <w:rPr>
          <w:rFonts w:ascii="Times New Roman" w:hAnsi="Times New Roman"/>
          <w:b/>
          <w:sz w:val="32"/>
          <w:szCs w:val="32"/>
        </w:rPr>
        <w:lastRenderedPageBreak/>
        <w:t xml:space="preserve">План – график использования учебно-лабораторного оборудования в образовательном процессе </w:t>
      </w:r>
    </w:p>
    <w:p w:rsidR="00BA7D45" w:rsidRPr="00DF05BC" w:rsidRDefault="00BA7D45" w:rsidP="0084127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F05BC">
        <w:rPr>
          <w:rFonts w:ascii="Times New Roman" w:hAnsi="Times New Roman"/>
          <w:b/>
          <w:sz w:val="32"/>
          <w:szCs w:val="32"/>
        </w:rPr>
        <w:t>в рамках реализации ФГОС НОО в ГБОУ СОШ 2 п.г.т. Безенчук</w:t>
      </w:r>
    </w:p>
    <w:p w:rsidR="00DF05BC" w:rsidRDefault="00DF05BC" w:rsidP="00DF05BC">
      <w:pPr>
        <w:jc w:val="center"/>
        <w:rPr>
          <w:rFonts w:ascii="Times New Roman" w:hAnsi="Times New Roman"/>
          <w:b/>
          <w:sz w:val="32"/>
          <w:szCs w:val="32"/>
        </w:rPr>
      </w:pPr>
    </w:p>
    <w:p w:rsidR="00BA7D45" w:rsidRPr="00DF05BC" w:rsidRDefault="00DF05BC" w:rsidP="00DF05BC">
      <w:pPr>
        <w:jc w:val="center"/>
        <w:rPr>
          <w:rFonts w:ascii="Times New Roman" w:hAnsi="Times New Roman"/>
          <w:b/>
          <w:sz w:val="36"/>
          <w:szCs w:val="36"/>
        </w:rPr>
      </w:pPr>
      <w:r w:rsidRPr="00DF05BC">
        <w:rPr>
          <w:rFonts w:ascii="Times New Roman" w:hAnsi="Times New Roman"/>
          <w:b/>
          <w:sz w:val="36"/>
          <w:szCs w:val="36"/>
          <w:lang w:val="en-US"/>
        </w:rPr>
        <w:t>I</w:t>
      </w:r>
      <w:r w:rsidRPr="00DF05BC">
        <w:rPr>
          <w:rFonts w:ascii="Times New Roman" w:hAnsi="Times New Roman"/>
          <w:b/>
          <w:sz w:val="36"/>
          <w:szCs w:val="36"/>
        </w:rPr>
        <w:t xml:space="preserve"> полугодие 2018-2019 учебный год</w:t>
      </w:r>
    </w:p>
    <w:tbl>
      <w:tblPr>
        <w:tblW w:w="0" w:type="auto"/>
        <w:tblInd w:w="-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31"/>
        <w:gridCol w:w="1210"/>
        <w:gridCol w:w="2756"/>
        <w:gridCol w:w="5762"/>
        <w:gridCol w:w="2409"/>
        <w:gridCol w:w="1637"/>
      </w:tblGrid>
      <w:tr w:rsidR="00E12ED0" w:rsidRPr="000C50F5" w:rsidTr="00E12ED0">
        <w:tc>
          <w:tcPr>
            <w:tcW w:w="1631" w:type="dxa"/>
          </w:tcPr>
          <w:p w:rsidR="00E12ED0" w:rsidRPr="000C50F5" w:rsidRDefault="00E12ED0" w:rsidP="000C50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C50F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1210" w:type="dxa"/>
          </w:tcPr>
          <w:p w:rsidR="00E12ED0" w:rsidRPr="000C50F5" w:rsidRDefault="00E12ED0" w:rsidP="000C50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C50F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ласс </w:t>
            </w:r>
          </w:p>
        </w:tc>
        <w:tc>
          <w:tcPr>
            <w:tcW w:w="2756" w:type="dxa"/>
          </w:tcPr>
          <w:p w:rsidR="00E12ED0" w:rsidRPr="000C50F5" w:rsidRDefault="00E12ED0" w:rsidP="000C50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C50F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едмет </w:t>
            </w:r>
          </w:p>
        </w:tc>
        <w:tc>
          <w:tcPr>
            <w:tcW w:w="5762" w:type="dxa"/>
          </w:tcPr>
          <w:p w:rsidR="00E12ED0" w:rsidRPr="000C50F5" w:rsidRDefault="00E12ED0" w:rsidP="000C50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C50F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борудование </w:t>
            </w:r>
          </w:p>
        </w:tc>
        <w:tc>
          <w:tcPr>
            <w:tcW w:w="2409" w:type="dxa"/>
          </w:tcPr>
          <w:p w:rsidR="00E12ED0" w:rsidRPr="000C50F5" w:rsidRDefault="00E12ED0" w:rsidP="000C50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C50F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читель </w:t>
            </w:r>
          </w:p>
        </w:tc>
        <w:tc>
          <w:tcPr>
            <w:tcW w:w="1637" w:type="dxa"/>
          </w:tcPr>
          <w:p w:rsidR="00E12ED0" w:rsidRPr="000C50F5" w:rsidRDefault="00E12ED0" w:rsidP="000C50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дпись учителя</w:t>
            </w:r>
          </w:p>
        </w:tc>
      </w:tr>
      <w:tr w:rsidR="00E03B36" w:rsidRPr="000C50F5" w:rsidTr="00C667AB">
        <w:tc>
          <w:tcPr>
            <w:tcW w:w="15405" w:type="dxa"/>
            <w:gridSpan w:val="6"/>
          </w:tcPr>
          <w:p w:rsidR="00E03B36" w:rsidRPr="00DF05BC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F05BC">
              <w:rPr>
                <w:rFonts w:ascii="Times New Roman" w:hAnsi="Times New Roman"/>
                <w:b/>
                <w:sz w:val="32"/>
                <w:szCs w:val="32"/>
              </w:rPr>
              <w:t>Первая четверть</w:t>
            </w:r>
          </w:p>
        </w:tc>
      </w:tr>
      <w:tr w:rsidR="008E0F40" w:rsidRPr="000C50F5" w:rsidTr="00E12ED0">
        <w:tc>
          <w:tcPr>
            <w:tcW w:w="1631" w:type="dxa"/>
          </w:tcPr>
          <w:p w:rsidR="008E0F40" w:rsidRPr="000C50F5" w:rsidRDefault="008E0F40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9.2018</w:t>
            </w:r>
          </w:p>
        </w:tc>
        <w:tc>
          <w:tcPr>
            <w:tcW w:w="1210" w:type="dxa"/>
          </w:tcPr>
          <w:p w:rsidR="008E0F40" w:rsidRPr="000C50F5" w:rsidRDefault="008E0F40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8E0F40" w:rsidRPr="000C50F5" w:rsidRDefault="008E0F40" w:rsidP="00753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8E0F40" w:rsidRPr="000C50F5" w:rsidRDefault="008E0F40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8E0F40" w:rsidRPr="000C50F5" w:rsidRDefault="008E0F40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E12ED0">
        <w:tc>
          <w:tcPr>
            <w:tcW w:w="1631" w:type="dxa"/>
          </w:tcPr>
          <w:p w:rsidR="008E0F40" w:rsidRDefault="008E0F40" w:rsidP="0075376E">
            <w:pPr>
              <w:spacing w:after="0" w:line="240" w:lineRule="auto"/>
              <w:jc w:val="center"/>
            </w:pPr>
            <w:r w:rsidRPr="004756AA">
              <w:rPr>
                <w:rFonts w:ascii="Times New Roman" w:hAnsi="Times New Roman"/>
                <w:sz w:val="28"/>
                <w:szCs w:val="28"/>
              </w:rPr>
              <w:t>03.09.2018</w:t>
            </w:r>
          </w:p>
        </w:tc>
        <w:tc>
          <w:tcPr>
            <w:tcW w:w="1210" w:type="dxa"/>
          </w:tcPr>
          <w:p w:rsidR="008E0F40" w:rsidRPr="000C50F5" w:rsidRDefault="008E0F40" w:rsidP="00753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8E0F40" w:rsidRPr="000C50F5" w:rsidRDefault="008E0F40" w:rsidP="00753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8E0F40" w:rsidRPr="000C50F5" w:rsidRDefault="008E0F40" w:rsidP="00753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8E0F40" w:rsidRPr="000C50F5" w:rsidRDefault="008E0F40" w:rsidP="00753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E12ED0">
        <w:tc>
          <w:tcPr>
            <w:tcW w:w="1631" w:type="dxa"/>
          </w:tcPr>
          <w:p w:rsidR="008E0F40" w:rsidRDefault="008E0F40" w:rsidP="0075376E">
            <w:pPr>
              <w:spacing w:after="0" w:line="240" w:lineRule="auto"/>
              <w:jc w:val="center"/>
            </w:pPr>
            <w:r w:rsidRPr="004756AA">
              <w:rPr>
                <w:rFonts w:ascii="Times New Roman" w:hAnsi="Times New Roman"/>
                <w:sz w:val="28"/>
                <w:szCs w:val="28"/>
              </w:rPr>
              <w:t>03.09.2018</w:t>
            </w:r>
          </w:p>
        </w:tc>
        <w:tc>
          <w:tcPr>
            <w:tcW w:w="1210" w:type="dxa"/>
          </w:tcPr>
          <w:p w:rsidR="008E0F40" w:rsidRPr="000C50F5" w:rsidRDefault="008E0F40" w:rsidP="00753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8E0F40" w:rsidRPr="000C50F5" w:rsidRDefault="008E0F40" w:rsidP="00753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8E0F40" w:rsidRPr="000C50F5" w:rsidRDefault="008E0F40" w:rsidP="00753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8E0F40" w:rsidRPr="000C50F5" w:rsidRDefault="008E0F40" w:rsidP="00753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E12ED0">
        <w:tc>
          <w:tcPr>
            <w:tcW w:w="1631" w:type="dxa"/>
          </w:tcPr>
          <w:p w:rsidR="008E0F40" w:rsidRDefault="008E0F40" w:rsidP="0075376E">
            <w:pPr>
              <w:spacing w:after="0" w:line="240" w:lineRule="auto"/>
              <w:jc w:val="center"/>
            </w:pPr>
            <w:r w:rsidRPr="004756AA">
              <w:rPr>
                <w:rFonts w:ascii="Times New Roman" w:hAnsi="Times New Roman"/>
                <w:sz w:val="28"/>
                <w:szCs w:val="28"/>
              </w:rPr>
              <w:t>03.09.2018</w:t>
            </w:r>
          </w:p>
        </w:tc>
        <w:tc>
          <w:tcPr>
            <w:tcW w:w="1210" w:type="dxa"/>
          </w:tcPr>
          <w:p w:rsidR="008E0F40" w:rsidRPr="000C50F5" w:rsidRDefault="008E0F40" w:rsidP="00753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8E0F40" w:rsidRPr="000C50F5" w:rsidRDefault="008E0F40" w:rsidP="00753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8E0F40" w:rsidRPr="000C50F5" w:rsidRDefault="008E0F40" w:rsidP="00753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8E0F40" w:rsidRPr="000C50F5" w:rsidRDefault="008E0F40" w:rsidP="00753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E12ED0">
        <w:tc>
          <w:tcPr>
            <w:tcW w:w="1631" w:type="dxa"/>
          </w:tcPr>
          <w:p w:rsidR="008E0F40" w:rsidRDefault="008E0F40" w:rsidP="0075376E">
            <w:pPr>
              <w:spacing w:after="0" w:line="240" w:lineRule="auto"/>
              <w:jc w:val="center"/>
            </w:pPr>
            <w:r w:rsidRPr="004756AA">
              <w:rPr>
                <w:rFonts w:ascii="Times New Roman" w:hAnsi="Times New Roman"/>
                <w:sz w:val="28"/>
                <w:szCs w:val="28"/>
              </w:rPr>
              <w:t>03.09.2018</w:t>
            </w:r>
          </w:p>
        </w:tc>
        <w:tc>
          <w:tcPr>
            <w:tcW w:w="1210" w:type="dxa"/>
          </w:tcPr>
          <w:p w:rsidR="008E0F40" w:rsidRPr="000C50F5" w:rsidRDefault="008E0F40" w:rsidP="00753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8E0F40" w:rsidRPr="000C50F5" w:rsidRDefault="008E0F40" w:rsidP="00753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409" w:type="dxa"/>
          </w:tcPr>
          <w:p w:rsidR="008E0F40" w:rsidRPr="000C50F5" w:rsidRDefault="008E0F40" w:rsidP="00753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8E0F40" w:rsidRPr="000C50F5" w:rsidRDefault="008E0F40" w:rsidP="00753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E12ED0">
        <w:tc>
          <w:tcPr>
            <w:tcW w:w="1631" w:type="dxa"/>
          </w:tcPr>
          <w:p w:rsidR="008E0F40" w:rsidRPr="000C50F5" w:rsidRDefault="008E0F40" w:rsidP="00753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2018</w:t>
            </w:r>
          </w:p>
        </w:tc>
        <w:tc>
          <w:tcPr>
            <w:tcW w:w="1210" w:type="dxa"/>
          </w:tcPr>
          <w:p w:rsidR="008E0F40" w:rsidRPr="000C50F5" w:rsidRDefault="008E0F40" w:rsidP="00753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8E0F40" w:rsidRDefault="008E0F40" w:rsidP="0075376E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8E0F40" w:rsidRPr="000C50F5" w:rsidRDefault="008E0F40" w:rsidP="00753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8E0F40" w:rsidRDefault="008E0F40" w:rsidP="00753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75376E">
        <w:trPr>
          <w:trHeight w:val="289"/>
        </w:trPr>
        <w:tc>
          <w:tcPr>
            <w:tcW w:w="1631" w:type="dxa"/>
          </w:tcPr>
          <w:p w:rsidR="008E0F40" w:rsidRDefault="008E0F40" w:rsidP="0075376E">
            <w:pPr>
              <w:spacing w:after="0" w:line="240" w:lineRule="auto"/>
              <w:jc w:val="center"/>
            </w:pPr>
            <w:r w:rsidRPr="00B11D9B">
              <w:rPr>
                <w:rFonts w:ascii="Times New Roman" w:hAnsi="Times New Roman"/>
                <w:sz w:val="28"/>
                <w:szCs w:val="28"/>
              </w:rPr>
              <w:t>04.09.2018</w:t>
            </w:r>
          </w:p>
        </w:tc>
        <w:tc>
          <w:tcPr>
            <w:tcW w:w="1210" w:type="dxa"/>
          </w:tcPr>
          <w:p w:rsidR="008E0F40" w:rsidRPr="000C50F5" w:rsidRDefault="008E0F40" w:rsidP="00753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8E0F40" w:rsidRDefault="008E0F40" w:rsidP="0075376E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8E0F40" w:rsidRPr="000C50F5" w:rsidRDefault="008E0F40" w:rsidP="00753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8E0F40" w:rsidRPr="000C50F5" w:rsidRDefault="008E0F40" w:rsidP="00753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E12ED0">
        <w:tc>
          <w:tcPr>
            <w:tcW w:w="1631" w:type="dxa"/>
          </w:tcPr>
          <w:p w:rsidR="008E0F40" w:rsidRDefault="008E0F40" w:rsidP="0075376E">
            <w:pPr>
              <w:spacing w:after="0" w:line="240" w:lineRule="auto"/>
              <w:jc w:val="center"/>
            </w:pPr>
            <w:r w:rsidRPr="00B11D9B">
              <w:rPr>
                <w:rFonts w:ascii="Times New Roman" w:hAnsi="Times New Roman"/>
                <w:sz w:val="28"/>
                <w:szCs w:val="28"/>
              </w:rPr>
              <w:t>04.09.2018</w:t>
            </w:r>
          </w:p>
        </w:tc>
        <w:tc>
          <w:tcPr>
            <w:tcW w:w="1210" w:type="dxa"/>
          </w:tcPr>
          <w:p w:rsidR="008E0F40" w:rsidRPr="000C50F5" w:rsidRDefault="008E0F40" w:rsidP="00753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8E0F40" w:rsidRPr="000C50F5" w:rsidRDefault="008E0F40" w:rsidP="00753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</w:t>
            </w:r>
          </w:p>
        </w:tc>
        <w:tc>
          <w:tcPr>
            <w:tcW w:w="2409" w:type="dxa"/>
          </w:tcPr>
          <w:p w:rsidR="008E0F40" w:rsidRPr="000C50F5" w:rsidRDefault="008E0F40" w:rsidP="00753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8E0F40" w:rsidRPr="000C50F5" w:rsidRDefault="008E0F40" w:rsidP="00753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E12ED0">
        <w:tc>
          <w:tcPr>
            <w:tcW w:w="1631" w:type="dxa"/>
          </w:tcPr>
          <w:p w:rsidR="008E0F40" w:rsidRDefault="008E0F40" w:rsidP="0075376E">
            <w:pPr>
              <w:spacing w:after="0" w:line="240" w:lineRule="auto"/>
              <w:jc w:val="center"/>
            </w:pPr>
            <w:r w:rsidRPr="00B11D9B">
              <w:rPr>
                <w:rFonts w:ascii="Times New Roman" w:hAnsi="Times New Roman"/>
                <w:sz w:val="28"/>
                <w:szCs w:val="28"/>
              </w:rPr>
              <w:t>04.09.2018</w:t>
            </w:r>
          </w:p>
        </w:tc>
        <w:tc>
          <w:tcPr>
            <w:tcW w:w="1210" w:type="dxa"/>
          </w:tcPr>
          <w:p w:rsidR="008E0F40" w:rsidRPr="000C50F5" w:rsidRDefault="008E0F40" w:rsidP="00753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8E0F40" w:rsidRPr="000C50F5" w:rsidRDefault="008E0F40" w:rsidP="00753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8E0F40" w:rsidRPr="000C50F5" w:rsidRDefault="008E0F40" w:rsidP="00753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8E0F40" w:rsidRDefault="008E0F40" w:rsidP="00753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E12ED0">
        <w:tc>
          <w:tcPr>
            <w:tcW w:w="1631" w:type="dxa"/>
          </w:tcPr>
          <w:p w:rsidR="008E0F40" w:rsidRDefault="008E0F40" w:rsidP="0075376E">
            <w:pPr>
              <w:spacing w:after="0" w:line="240" w:lineRule="auto"/>
              <w:jc w:val="center"/>
            </w:pPr>
            <w:r w:rsidRPr="00B11D9B">
              <w:rPr>
                <w:rFonts w:ascii="Times New Roman" w:hAnsi="Times New Roman"/>
                <w:sz w:val="28"/>
                <w:szCs w:val="28"/>
              </w:rPr>
              <w:t>04.09.2018</w:t>
            </w:r>
          </w:p>
        </w:tc>
        <w:tc>
          <w:tcPr>
            <w:tcW w:w="1210" w:type="dxa"/>
          </w:tcPr>
          <w:p w:rsidR="008E0F40" w:rsidRPr="000C50F5" w:rsidRDefault="008E0F40" w:rsidP="00753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8E0F40" w:rsidRPr="000C50F5" w:rsidRDefault="008E0F40" w:rsidP="00753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8E0F40" w:rsidRPr="000C50F5" w:rsidRDefault="008E0F40" w:rsidP="00753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8E0F40" w:rsidRPr="000C50F5" w:rsidRDefault="008E0F40" w:rsidP="00753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E12ED0">
        <w:tc>
          <w:tcPr>
            <w:tcW w:w="1631" w:type="dxa"/>
          </w:tcPr>
          <w:p w:rsidR="008E0F40" w:rsidRPr="0075376E" w:rsidRDefault="008E0F40" w:rsidP="00753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76E">
              <w:rPr>
                <w:rFonts w:ascii="Times New Roman" w:hAnsi="Times New Roman"/>
                <w:sz w:val="28"/>
                <w:szCs w:val="28"/>
              </w:rPr>
              <w:t>05.09.2018</w:t>
            </w:r>
          </w:p>
        </w:tc>
        <w:tc>
          <w:tcPr>
            <w:tcW w:w="1210" w:type="dxa"/>
          </w:tcPr>
          <w:p w:rsidR="008E0F40" w:rsidRPr="000C50F5" w:rsidRDefault="008E0F40" w:rsidP="00753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8E0F40" w:rsidRPr="000C50F5" w:rsidRDefault="008E0F40" w:rsidP="00753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409" w:type="dxa"/>
          </w:tcPr>
          <w:p w:rsidR="008E0F40" w:rsidRPr="000C50F5" w:rsidRDefault="008E0F40" w:rsidP="00753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8E0F40" w:rsidRPr="000C50F5" w:rsidRDefault="008E0F40" w:rsidP="00753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E12ED0">
        <w:tc>
          <w:tcPr>
            <w:tcW w:w="1631" w:type="dxa"/>
          </w:tcPr>
          <w:p w:rsidR="008E0F40" w:rsidRPr="0075376E" w:rsidRDefault="008E0F40" w:rsidP="007537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76E">
              <w:rPr>
                <w:rFonts w:ascii="Times New Roman" w:hAnsi="Times New Roman"/>
                <w:sz w:val="28"/>
                <w:szCs w:val="28"/>
              </w:rPr>
              <w:t>05.09.2018</w:t>
            </w:r>
          </w:p>
        </w:tc>
        <w:tc>
          <w:tcPr>
            <w:tcW w:w="1210" w:type="dxa"/>
          </w:tcPr>
          <w:p w:rsidR="008E0F40" w:rsidRPr="000C50F5" w:rsidRDefault="008E0F40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8E0F40" w:rsidRPr="000C50F5" w:rsidRDefault="008E0F40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8E0F40" w:rsidRPr="000C50F5" w:rsidRDefault="008E0F40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8E0F40" w:rsidRPr="000C50F5" w:rsidRDefault="008E0F40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E12ED0">
        <w:tc>
          <w:tcPr>
            <w:tcW w:w="1631" w:type="dxa"/>
          </w:tcPr>
          <w:p w:rsidR="008E0F40" w:rsidRPr="0075376E" w:rsidRDefault="008E0F40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76E">
              <w:rPr>
                <w:rFonts w:ascii="Times New Roman" w:hAnsi="Times New Roman"/>
                <w:sz w:val="28"/>
                <w:szCs w:val="28"/>
              </w:rPr>
              <w:t>05.09.2018</w:t>
            </w:r>
          </w:p>
        </w:tc>
        <w:tc>
          <w:tcPr>
            <w:tcW w:w="1210" w:type="dxa"/>
          </w:tcPr>
          <w:p w:rsidR="008E0F40" w:rsidRPr="000C50F5" w:rsidRDefault="008E0F40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8E0F40" w:rsidRPr="000C50F5" w:rsidRDefault="008E0F40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409" w:type="dxa"/>
          </w:tcPr>
          <w:p w:rsidR="008E0F40" w:rsidRPr="000C50F5" w:rsidRDefault="008E0F40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8E0F40" w:rsidRPr="000C50F5" w:rsidRDefault="008E0F40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E12ED0">
        <w:tc>
          <w:tcPr>
            <w:tcW w:w="1631" w:type="dxa"/>
          </w:tcPr>
          <w:p w:rsidR="008E0F40" w:rsidRPr="0075376E" w:rsidRDefault="008E0F40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76E">
              <w:rPr>
                <w:rFonts w:ascii="Times New Roman" w:hAnsi="Times New Roman"/>
                <w:sz w:val="28"/>
                <w:szCs w:val="28"/>
              </w:rPr>
              <w:t>05.09.2018</w:t>
            </w:r>
          </w:p>
        </w:tc>
        <w:tc>
          <w:tcPr>
            <w:tcW w:w="1210" w:type="dxa"/>
          </w:tcPr>
          <w:p w:rsidR="008E0F40" w:rsidRPr="000C50F5" w:rsidRDefault="008E0F40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8E0F40" w:rsidRPr="000C50F5" w:rsidRDefault="008E0F40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409" w:type="dxa"/>
          </w:tcPr>
          <w:p w:rsidR="008E0F40" w:rsidRPr="000C50F5" w:rsidRDefault="008E0F40" w:rsidP="006D13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8E0F40" w:rsidRDefault="008E0F40" w:rsidP="006D13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E12ED0">
        <w:tc>
          <w:tcPr>
            <w:tcW w:w="1631" w:type="dxa"/>
          </w:tcPr>
          <w:p w:rsidR="008E0F40" w:rsidRPr="0075376E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76E">
              <w:rPr>
                <w:rFonts w:ascii="Times New Roman" w:hAnsi="Times New Roman"/>
                <w:sz w:val="28"/>
                <w:szCs w:val="28"/>
              </w:rPr>
              <w:t>06.09.2018</w:t>
            </w:r>
          </w:p>
        </w:tc>
        <w:tc>
          <w:tcPr>
            <w:tcW w:w="1210" w:type="dxa"/>
          </w:tcPr>
          <w:p w:rsidR="008E0F40" w:rsidRPr="000C50F5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8E0F40" w:rsidRPr="000C50F5" w:rsidRDefault="008E0F40" w:rsidP="008E0F4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8E0F40" w:rsidRPr="000C50F5" w:rsidRDefault="008E0F40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637" w:type="dxa"/>
          </w:tcPr>
          <w:p w:rsidR="008E0F40" w:rsidRPr="000C50F5" w:rsidRDefault="008E0F40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E12ED0">
        <w:tc>
          <w:tcPr>
            <w:tcW w:w="1631" w:type="dxa"/>
          </w:tcPr>
          <w:p w:rsidR="008E0F40" w:rsidRDefault="008E0F40" w:rsidP="008E0F40">
            <w:pPr>
              <w:spacing w:after="0" w:line="240" w:lineRule="auto"/>
              <w:jc w:val="center"/>
            </w:pPr>
            <w:r w:rsidRPr="00C67533">
              <w:rPr>
                <w:rFonts w:ascii="Times New Roman" w:hAnsi="Times New Roman"/>
                <w:sz w:val="28"/>
                <w:szCs w:val="28"/>
              </w:rPr>
              <w:t>06.09.2018</w:t>
            </w:r>
          </w:p>
        </w:tc>
        <w:tc>
          <w:tcPr>
            <w:tcW w:w="1210" w:type="dxa"/>
          </w:tcPr>
          <w:p w:rsidR="008E0F40" w:rsidRPr="000C50F5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</w:tcPr>
          <w:p w:rsidR="008E0F40" w:rsidRPr="000C50F5" w:rsidRDefault="008E0F40" w:rsidP="008E0F4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409" w:type="dxa"/>
          </w:tcPr>
          <w:p w:rsidR="008E0F40" w:rsidRPr="000C50F5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637" w:type="dxa"/>
          </w:tcPr>
          <w:p w:rsidR="008E0F40" w:rsidRPr="000C50F5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E12ED0">
        <w:tc>
          <w:tcPr>
            <w:tcW w:w="1631" w:type="dxa"/>
          </w:tcPr>
          <w:p w:rsidR="008E0F40" w:rsidRDefault="008E0F40" w:rsidP="008E0F40">
            <w:pPr>
              <w:spacing w:after="0" w:line="240" w:lineRule="auto"/>
              <w:jc w:val="center"/>
            </w:pPr>
            <w:r w:rsidRPr="00C67533">
              <w:rPr>
                <w:rFonts w:ascii="Times New Roman" w:hAnsi="Times New Roman"/>
                <w:sz w:val="28"/>
                <w:szCs w:val="28"/>
              </w:rPr>
              <w:t>06.09.2018</w:t>
            </w:r>
          </w:p>
        </w:tc>
        <w:tc>
          <w:tcPr>
            <w:tcW w:w="1210" w:type="dxa"/>
          </w:tcPr>
          <w:p w:rsidR="008E0F40" w:rsidRPr="000C50F5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8E0F40" w:rsidRPr="000C50F5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8E0F40" w:rsidRPr="000C50F5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8E0F40" w:rsidRPr="000C50F5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E12ED0">
        <w:tc>
          <w:tcPr>
            <w:tcW w:w="1631" w:type="dxa"/>
          </w:tcPr>
          <w:p w:rsidR="008E0F40" w:rsidRDefault="008E0F40" w:rsidP="008E0F40">
            <w:pPr>
              <w:spacing w:after="0" w:line="240" w:lineRule="auto"/>
              <w:jc w:val="center"/>
            </w:pPr>
            <w:r w:rsidRPr="00C67533">
              <w:rPr>
                <w:rFonts w:ascii="Times New Roman" w:hAnsi="Times New Roman"/>
                <w:sz w:val="28"/>
                <w:szCs w:val="28"/>
              </w:rPr>
              <w:t>06.09.2018</w:t>
            </w:r>
          </w:p>
        </w:tc>
        <w:tc>
          <w:tcPr>
            <w:tcW w:w="1210" w:type="dxa"/>
          </w:tcPr>
          <w:p w:rsidR="008E0F40" w:rsidRPr="000C50F5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8E0F40" w:rsidRPr="000C50F5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409" w:type="dxa"/>
          </w:tcPr>
          <w:p w:rsidR="008E0F40" w:rsidRPr="000C50F5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8E0F40" w:rsidRPr="000C50F5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E12ED0">
        <w:tc>
          <w:tcPr>
            <w:tcW w:w="1631" w:type="dxa"/>
          </w:tcPr>
          <w:p w:rsidR="008E0F40" w:rsidRDefault="008E0F40" w:rsidP="008E0F40">
            <w:pPr>
              <w:spacing w:after="0" w:line="240" w:lineRule="auto"/>
              <w:jc w:val="center"/>
            </w:pPr>
            <w:r w:rsidRPr="00C67533">
              <w:rPr>
                <w:rFonts w:ascii="Times New Roman" w:hAnsi="Times New Roman"/>
                <w:sz w:val="28"/>
                <w:szCs w:val="28"/>
              </w:rPr>
              <w:t>06.09.2018</w:t>
            </w:r>
          </w:p>
        </w:tc>
        <w:tc>
          <w:tcPr>
            <w:tcW w:w="1210" w:type="dxa"/>
          </w:tcPr>
          <w:p w:rsidR="008E0F40" w:rsidRPr="000C50F5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8E0F40" w:rsidRPr="000C50F5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8E0F40" w:rsidRPr="000C50F5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8E0F40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8E0F40">
        <w:trPr>
          <w:trHeight w:val="79"/>
        </w:trPr>
        <w:tc>
          <w:tcPr>
            <w:tcW w:w="1631" w:type="dxa"/>
          </w:tcPr>
          <w:p w:rsidR="008E0F40" w:rsidRDefault="008E0F40" w:rsidP="008E0F40">
            <w:pPr>
              <w:spacing w:after="0" w:line="240" w:lineRule="auto"/>
              <w:jc w:val="center"/>
            </w:pPr>
            <w:r w:rsidRPr="00C67533">
              <w:rPr>
                <w:rFonts w:ascii="Times New Roman" w:hAnsi="Times New Roman"/>
                <w:sz w:val="28"/>
                <w:szCs w:val="28"/>
              </w:rPr>
              <w:t>06.09.2018</w:t>
            </w:r>
          </w:p>
        </w:tc>
        <w:tc>
          <w:tcPr>
            <w:tcW w:w="1210" w:type="dxa"/>
          </w:tcPr>
          <w:p w:rsidR="008E0F40" w:rsidRPr="000C50F5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8E0F40" w:rsidRPr="000C50F5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8E0F40" w:rsidRPr="000C50F5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8E0F40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E12ED0">
        <w:tc>
          <w:tcPr>
            <w:tcW w:w="1631" w:type="dxa"/>
          </w:tcPr>
          <w:p w:rsidR="008E0F40" w:rsidRPr="008E0F40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07.09.2018</w:t>
            </w:r>
          </w:p>
        </w:tc>
        <w:tc>
          <w:tcPr>
            <w:tcW w:w="1210" w:type="dxa"/>
          </w:tcPr>
          <w:p w:rsidR="008E0F40" w:rsidRPr="008E0F40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8E0F40" w:rsidRPr="008E0F40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409" w:type="dxa"/>
          </w:tcPr>
          <w:p w:rsidR="008E0F40" w:rsidRPr="008E0F40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8E0F40" w:rsidRPr="008E0F40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E12ED0">
        <w:tc>
          <w:tcPr>
            <w:tcW w:w="1631" w:type="dxa"/>
          </w:tcPr>
          <w:p w:rsidR="008E0F40" w:rsidRDefault="008E0F40" w:rsidP="008E0F40">
            <w:pPr>
              <w:spacing w:after="0"/>
              <w:jc w:val="center"/>
            </w:pPr>
            <w:r w:rsidRPr="00ED00BC">
              <w:rPr>
                <w:rFonts w:ascii="Times New Roman" w:hAnsi="Times New Roman"/>
                <w:sz w:val="28"/>
                <w:szCs w:val="28"/>
              </w:rPr>
              <w:lastRenderedPageBreak/>
              <w:t>07.09.2018</w:t>
            </w:r>
          </w:p>
        </w:tc>
        <w:tc>
          <w:tcPr>
            <w:tcW w:w="1210" w:type="dxa"/>
          </w:tcPr>
          <w:p w:rsidR="008E0F40" w:rsidRPr="008E0F40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8E0F40" w:rsidRPr="008E0F40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409" w:type="dxa"/>
          </w:tcPr>
          <w:p w:rsidR="008E0F40" w:rsidRPr="008E0F40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8E0F40" w:rsidRPr="008E0F40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E12ED0">
        <w:tc>
          <w:tcPr>
            <w:tcW w:w="1631" w:type="dxa"/>
          </w:tcPr>
          <w:p w:rsidR="008E0F40" w:rsidRDefault="008E0F40" w:rsidP="008E0F40">
            <w:pPr>
              <w:spacing w:after="0"/>
              <w:jc w:val="center"/>
            </w:pPr>
            <w:r w:rsidRPr="00ED00BC">
              <w:rPr>
                <w:rFonts w:ascii="Times New Roman" w:hAnsi="Times New Roman"/>
                <w:sz w:val="28"/>
                <w:szCs w:val="28"/>
              </w:rPr>
              <w:t>07.09.2018</w:t>
            </w:r>
          </w:p>
        </w:tc>
        <w:tc>
          <w:tcPr>
            <w:tcW w:w="1210" w:type="dxa"/>
          </w:tcPr>
          <w:p w:rsidR="008E0F40" w:rsidRPr="008E0F40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8E0F40" w:rsidRPr="008E0F40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8E0F40" w:rsidRPr="008E0F40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637" w:type="dxa"/>
          </w:tcPr>
          <w:p w:rsidR="008E0F40" w:rsidRPr="008E0F40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E12ED0">
        <w:tc>
          <w:tcPr>
            <w:tcW w:w="1631" w:type="dxa"/>
          </w:tcPr>
          <w:p w:rsidR="008E0F40" w:rsidRDefault="008E0F40" w:rsidP="008E0F40">
            <w:pPr>
              <w:spacing w:after="0"/>
              <w:jc w:val="center"/>
            </w:pPr>
            <w:r w:rsidRPr="00ED00BC">
              <w:rPr>
                <w:rFonts w:ascii="Times New Roman" w:hAnsi="Times New Roman"/>
                <w:sz w:val="28"/>
                <w:szCs w:val="28"/>
              </w:rPr>
              <w:t>07.09.2018</w:t>
            </w:r>
          </w:p>
        </w:tc>
        <w:tc>
          <w:tcPr>
            <w:tcW w:w="1210" w:type="dxa"/>
          </w:tcPr>
          <w:p w:rsidR="008E0F40" w:rsidRPr="008E0F40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8E0F40" w:rsidRPr="008E0F40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C50F5">
              <w:rPr>
                <w:rFonts w:ascii="Times New Roman" w:hAnsi="Times New Roman"/>
                <w:sz w:val="28"/>
                <w:szCs w:val="28"/>
              </w:rPr>
              <w:t>оутбук, проектор</w:t>
            </w:r>
            <w:r w:rsidR="00285813">
              <w:rPr>
                <w:rFonts w:ascii="Times New Roman" w:hAnsi="Times New Roman"/>
                <w:sz w:val="28"/>
                <w:szCs w:val="28"/>
              </w:rPr>
              <w:t>, экран</w:t>
            </w:r>
          </w:p>
        </w:tc>
        <w:tc>
          <w:tcPr>
            <w:tcW w:w="2409" w:type="dxa"/>
          </w:tcPr>
          <w:p w:rsidR="008E0F40" w:rsidRPr="008E0F40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8E0F40" w:rsidRPr="008E0F40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E12ED0">
        <w:tc>
          <w:tcPr>
            <w:tcW w:w="1631" w:type="dxa"/>
          </w:tcPr>
          <w:p w:rsidR="008E0F40" w:rsidRDefault="008E0F40" w:rsidP="008E0F40">
            <w:pPr>
              <w:spacing w:after="0"/>
              <w:jc w:val="center"/>
            </w:pPr>
            <w:r w:rsidRPr="00ED00BC">
              <w:rPr>
                <w:rFonts w:ascii="Times New Roman" w:hAnsi="Times New Roman"/>
                <w:sz w:val="28"/>
                <w:szCs w:val="28"/>
              </w:rPr>
              <w:t>07.09.2018</w:t>
            </w:r>
          </w:p>
        </w:tc>
        <w:tc>
          <w:tcPr>
            <w:tcW w:w="1210" w:type="dxa"/>
          </w:tcPr>
          <w:p w:rsidR="008E0F40" w:rsidRPr="008E0F40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8E0F40" w:rsidRPr="008E0F40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8E0F40" w:rsidRPr="008E0F40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8E0F40" w:rsidRPr="008E0F40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E12ED0">
        <w:tc>
          <w:tcPr>
            <w:tcW w:w="1631" w:type="dxa"/>
          </w:tcPr>
          <w:p w:rsidR="008E0F40" w:rsidRDefault="008E0F40" w:rsidP="008E0F40">
            <w:pPr>
              <w:spacing w:after="0"/>
              <w:jc w:val="center"/>
            </w:pPr>
            <w:r w:rsidRPr="00ED00BC">
              <w:rPr>
                <w:rFonts w:ascii="Times New Roman" w:hAnsi="Times New Roman"/>
                <w:sz w:val="28"/>
                <w:szCs w:val="28"/>
              </w:rPr>
              <w:t>07.09.2018</w:t>
            </w:r>
          </w:p>
        </w:tc>
        <w:tc>
          <w:tcPr>
            <w:tcW w:w="1210" w:type="dxa"/>
          </w:tcPr>
          <w:p w:rsidR="008E0F40" w:rsidRPr="008E0F40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8E0F40" w:rsidRPr="008E0F40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409" w:type="dxa"/>
          </w:tcPr>
          <w:p w:rsidR="008E0F40" w:rsidRPr="008E0F40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8E0F40" w:rsidRPr="008E0F40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E12ED0">
        <w:tc>
          <w:tcPr>
            <w:tcW w:w="1631" w:type="dxa"/>
          </w:tcPr>
          <w:p w:rsidR="008E0F40" w:rsidRDefault="008E0F40" w:rsidP="008E0F40">
            <w:pPr>
              <w:spacing w:after="0"/>
              <w:jc w:val="center"/>
            </w:pPr>
            <w:r w:rsidRPr="00ED00BC">
              <w:rPr>
                <w:rFonts w:ascii="Times New Roman" w:hAnsi="Times New Roman"/>
                <w:sz w:val="28"/>
                <w:szCs w:val="28"/>
              </w:rPr>
              <w:t>07.09.2018</w:t>
            </w:r>
          </w:p>
        </w:tc>
        <w:tc>
          <w:tcPr>
            <w:tcW w:w="1210" w:type="dxa"/>
          </w:tcPr>
          <w:p w:rsidR="008E0F40" w:rsidRPr="008E0F40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8E0F40" w:rsidRPr="008E0F40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8E0F40" w:rsidRPr="008E0F40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8E0F40" w:rsidRPr="008E0F40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E12ED0">
        <w:tc>
          <w:tcPr>
            <w:tcW w:w="1631" w:type="dxa"/>
          </w:tcPr>
          <w:p w:rsidR="008E0F40" w:rsidRDefault="008E0F40" w:rsidP="008E0F40">
            <w:pPr>
              <w:spacing w:after="0"/>
              <w:jc w:val="center"/>
            </w:pPr>
            <w:r w:rsidRPr="00ED00BC">
              <w:rPr>
                <w:rFonts w:ascii="Times New Roman" w:hAnsi="Times New Roman"/>
                <w:sz w:val="28"/>
                <w:szCs w:val="28"/>
              </w:rPr>
              <w:t>07.09.2018</w:t>
            </w:r>
          </w:p>
        </w:tc>
        <w:tc>
          <w:tcPr>
            <w:tcW w:w="1210" w:type="dxa"/>
          </w:tcPr>
          <w:p w:rsidR="008E0F40" w:rsidRPr="008E0F40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8E0F40" w:rsidRPr="008E0F40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  <w:r w:rsidR="00285813">
              <w:rPr>
                <w:rFonts w:ascii="Times New Roman" w:hAnsi="Times New Roman"/>
                <w:sz w:val="28"/>
                <w:szCs w:val="28"/>
              </w:rPr>
              <w:t>, нетбуки</w:t>
            </w:r>
          </w:p>
        </w:tc>
        <w:tc>
          <w:tcPr>
            <w:tcW w:w="2409" w:type="dxa"/>
          </w:tcPr>
          <w:p w:rsidR="008E0F40" w:rsidRPr="008E0F40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8E0F40" w:rsidRPr="008E0F40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E12ED0">
        <w:tc>
          <w:tcPr>
            <w:tcW w:w="1631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.2018</w:t>
            </w:r>
          </w:p>
        </w:tc>
        <w:tc>
          <w:tcPr>
            <w:tcW w:w="1210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8E0F40" w:rsidRPr="008E0F40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E12ED0">
        <w:tc>
          <w:tcPr>
            <w:tcW w:w="1631" w:type="dxa"/>
          </w:tcPr>
          <w:p w:rsidR="008E0F40" w:rsidRDefault="008E0F40" w:rsidP="007144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756AA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8E0F40" w:rsidRPr="008E0F40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E12ED0">
        <w:tc>
          <w:tcPr>
            <w:tcW w:w="1631" w:type="dxa"/>
          </w:tcPr>
          <w:p w:rsidR="008E0F40" w:rsidRDefault="008E0F40" w:rsidP="007144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756AA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8E0F40" w:rsidRPr="008E0F40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E12ED0">
        <w:tc>
          <w:tcPr>
            <w:tcW w:w="1631" w:type="dxa"/>
          </w:tcPr>
          <w:p w:rsidR="008E0F40" w:rsidRDefault="008E0F40" w:rsidP="007144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756AA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8E0F40" w:rsidRPr="008E0F40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E12ED0">
        <w:tc>
          <w:tcPr>
            <w:tcW w:w="1631" w:type="dxa"/>
          </w:tcPr>
          <w:p w:rsidR="008E0F40" w:rsidRDefault="008E0F40" w:rsidP="007144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756AA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409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8E0F40" w:rsidRPr="008E0F40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E12ED0">
        <w:tc>
          <w:tcPr>
            <w:tcW w:w="1631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.2018</w:t>
            </w:r>
          </w:p>
        </w:tc>
        <w:tc>
          <w:tcPr>
            <w:tcW w:w="1210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8E0F40" w:rsidRDefault="008E0F40" w:rsidP="00714427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8E0F40" w:rsidRPr="008E0F40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E12ED0">
        <w:tc>
          <w:tcPr>
            <w:tcW w:w="1631" w:type="dxa"/>
          </w:tcPr>
          <w:p w:rsidR="008E0F40" w:rsidRDefault="008E0F40" w:rsidP="007144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B11D9B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8E0F40" w:rsidRDefault="008E0F40" w:rsidP="00714427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8E0F40" w:rsidRPr="008E0F40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E12ED0">
        <w:tc>
          <w:tcPr>
            <w:tcW w:w="1631" w:type="dxa"/>
          </w:tcPr>
          <w:p w:rsidR="008E0F40" w:rsidRDefault="008E0F40" w:rsidP="007144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B11D9B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</w:t>
            </w:r>
          </w:p>
        </w:tc>
        <w:tc>
          <w:tcPr>
            <w:tcW w:w="2409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8E0F40" w:rsidRPr="000C50F5" w:rsidRDefault="008E0F40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E12ED0">
        <w:tc>
          <w:tcPr>
            <w:tcW w:w="1631" w:type="dxa"/>
          </w:tcPr>
          <w:p w:rsidR="008E0F40" w:rsidRDefault="008E0F40" w:rsidP="007144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B11D9B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8E0F40" w:rsidRPr="000C50F5" w:rsidRDefault="008E0F40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E12ED0">
        <w:tc>
          <w:tcPr>
            <w:tcW w:w="1631" w:type="dxa"/>
          </w:tcPr>
          <w:p w:rsidR="008E0F40" w:rsidRDefault="008E0F40" w:rsidP="007144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B11D9B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8E0F40" w:rsidRDefault="008E0F40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E12ED0">
        <w:tc>
          <w:tcPr>
            <w:tcW w:w="1631" w:type="dxa"/>
          </w:tcPr>
          <w:p w:rsidR="008E0F40" w:rsidRPr="0075376E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75376E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409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8E0F40" w:rsidRPr="000C50F5" w:rsidRDefault="008E0F40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E12ED0">
        <w:tc>
          <w:tcPr>
            <w:tcW w:w="1631" w:type="dxa"/>
          </w:tcPr>
          <w:p w:rsidR="008E0F40" w:rsidRPr="0075376E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75376E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8E0F40" w:rsidRPr="000C50F5" w:rsidRDefault="008E0F40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E12ED0">
        <w:tc>
          <w:tcPr>
            <w:tcW w:w="1631" w:type="dxa"/>
          </w:tcPr>
          <w:p w:rsidR="008E0F40" w:rsidRPr="0075376E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75376E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409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8E0F40" w:rsidRPr="000C50F5" w:rsidRDefault="008E0F40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E12ED0">
        <w:tc>
          <w:tcPr>
            <w:tcW w:w="1631" w:type="dxa"/>
          </w:tcPr>
          <w:p w:rsidR="008E0F40" w:rsidRPr="0075376E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75376E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409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8E0F40" w:rsidRPr="000C50F5" w:rsidRDefault="008E0F40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E12ED0">
        <w:tc>
          <w:tcPr>
            <w:tcW w:w="1631" w:type="dxa"/>
          </w:tcPr>
          <w:p w:rsidR="008E0F40" w:rsidRPr="0075376E" w:rsidRDefault="008E0F40" w:rsidP="008E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75376E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8E0F40" w:rsidRPr="000C50F5" w:rsidRDefault="008E0F40" w:rsidP="007144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637" w:type="dxa"/>
          </w:tcPr>
          <w:p w:rsidR="008E0F40" w:rsidRDefault="008E0F40" w:rsidP="006D13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E12ED0">
        <w:tc>
          <w:tcPr>
            <w:tcW w:w="1631" w:type="dxa"/>
          </w:tcPr>
          <w:p w:rsidR="008E0F40" w:rsidRDefault="008E0F40" w:rsidP="007144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C67533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</w:tcPr>
          <w:p w:rsidR="008E0F40" w:rsidRPr="000C50F5" w:rsidRDefault="008E0F40" w:rsidP="007144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409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637" w:type="dxa"/>
          </w:tcPr>
          <w:p w:rsidR="008E0F40" w:rsidRPr="000C50F5" w:rsidRDefault="008E0F40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E12ED0">
        <w:tc>
          <w:tcPr>
            <w:tcW w:w="1631" w:type="dxa"/>
          </w:tcPr>
          <w:p w:rsidR="008E0F40" w:rsidRDefault="008E0F40" w:rsidP="007144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C67533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8E0F40" w:rsidRPr="000C50F5" w:rsidRDefault="008E0F40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E12ED0">
        <w:tc>
          <w:tcPr>
            <w:tcW w:w="1631" w:type="dxa"/>
          </w:tcPr>
          <w:p w:rsidR="008E0F40" w:rsidRDefault="008E0F40" w:rsidP="007144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C67533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409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8E0F40" w:rsidRPr="000C50F5" w:rsidRDefault="008E0F40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E12ED0">
        <w:tc>
          <w:tcPr>
            <w:tcW w:w="1631" w:type="dxa"/>
          </w:tcPr>
          <w:p w:rsidR="008E0F40" w:rsidRDefault="008E0F40" w:rsidP="007144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C67533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8E0F40" w:rsidRPr="000C50F5" w:rsidRDefault="008E0F40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E12ED0">
        <w:tc>
          <w:tcPr>
            <w:tcW w:w="1631" w:type="dxa"/>
          </w:tcPr>
          <w:p w:rsidR="008E0F40" w:rsidRDefault="008E0F40" w:rsidP="007144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C67533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8E0F40" w:rsidRDefault="008E0F40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E12ED0">
        <w:tc>
          <w:tcPr>
            <w:tcW w:w="1631" w:type="dxa"/>
          </w:tcPr>
          <w:p w:rsidR="008E0F40" w:rsidRPr="008E0F40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8E0F40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8E0F40" w:rsidRPr="008E0F40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8E0F40" w:rsidRPr="008E0F40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409" w:type="dxa"/>
          </w:tcPr>
          <w:p w:rsidR="008E0F40" w:rsidRPr="008E0F40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8E0F40" w:rsidRDefault="008E0F40" w:rsidP="006D13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E12ED0">
        <w:tc>
          <w:tcPr>
            <w:tcW w:w="1631" w:type="dxa"/>
          </w:tcPr>
          <w:p w:rsidR="008E0F40" w:rsidRDefault="008E0F40" w:rsidP="00714427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ED00BC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8E0F40" w:rsidRPr="008E0F40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8E0F40" w:rsidRPr="008E0F40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  <w:r w:rsidR="00714427">
              <w:rPr>
                <w:rFonts w:ascii="Times New Roman" w:hAnsi="Times New Roman"/>
                <w:sz w:val="28"/>
                <w:szCs w:val="28"/>
              </w:rPr>
              <w:t>, экран</w:t>
            </w:r>
          </w:p>
        </w:tc>
        <w:tc>
          <w:tcPr>
            <w:tcW w:w="2409" w:type="dxa"/>
          </w:tcPr>
          <w:p w:rsidR="008E0F40" w:rsidRPr="008E0F40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8E0F40" w:rsidRDefault="008E0F40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E12ED0">
        <w:tc>
          <w:tcPr>
            <w:tcW w:w="1631" w:type="dxa"/>
          </w:tcPr>
          <w:p w:rsidR="008E0F40" w:rsidRDefault="008E0F40" w:rsidP="00714427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  <w:r w:rsidRPr="00ED00BC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8E0F40" w:rsidRPr="008E0F40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8E0F40" w:rsidRPr="008E0F40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8E0F40" w:rsidRPr="008E0F40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637" w:type="dxa"/>
          </w:tcPr>
          <w:p w:rsidR="008E0F40" w:rsidRPr="000C50F5" w:rsidRDefault="008E0F40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E12ED0">
        <w:tc>
          <w:tcPr>
            <w:tcW w:w="1631" w:type="dxa"/>
          </w:tcPr>
          <w:p w:rsidR="008E0F40" w:rsidRDefault="008E0F40" w:rsidP="00714427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ED00BC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8E0F40" w:rsidRPr="008E0F40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8E0F40" w:rsidRPr="008E0F40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C50F5">
              <w:rPr>
                <w:rFonts w:ascii="Times New Roman" w:hAnsi="Times New Roman"/>
                <w:sz w:val="28"/>
                <w:szCs w:val="28"/>
              </w:rPr>
              <w:t>оутбук, проектор</w:t>
            </w:r>
            <w:r w:rsidR="00714427">
              <w:rPr>
                <w:rFonts w:ascii="Times New Roman" w:hAnsi="Times New Roman"/>
                <w:sz w:val="28"/>
                <w:szCs w:val="28"/>
              </w:rPr>
              <w:t>, интер</w:t>
            </w:r>
            <w:proofErr w:type="gramStart"/>
            <w:r w:rsidR="00714427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="00714427"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409" w:type="dxa"/>
          </w:tcPr>
          <w:p w:rsidR="008E0F40" w:rsidRPr="008E0F40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8E0F40" w:rsidRPr="000C50F5" w:rsidRDefault="008E0F40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E12ED0">
        <w:tc>
          <w:tcPr>
            <w:tcW w:w="1631" w:type="dxa"/>
          </w:tcPr>
          <w:p w:rsidR="008E0F40" w:rsidRDefault="008E0F40" w:rsidP="00714427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ED00BC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8E0F40" w:rsidRPr="008E0F40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8E0F40" w:rsidRPr="008E0F40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8E0F40" w:rsidRPr="008E0F40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8E0F40" w:rsidRPr="000C50F5" w:rsidRDefault="008E0F40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E12ED0">
        <w:tc>
          <w:tcPr>
            <w:tcW w:w="1631" w:type="dxa"/>
          </w:tcPr>
          <w:p w:rsidR="008E0F40" w:rsidRDefault="008E0F40" w:rsidP="00714427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ED00BC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8E0F40" w:rsidRPr="008E0F40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8E0F40" w:rsidRPr="008E0F40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409" w:type="dxa"/>
          </w:tcPr>
          <w:p w:rsidR="008E0F40" w:rsidRPr="008E0F40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8E0F40" w:rsidRPr="000C50F5" w:rsidRDefault="008E0F40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E12ED0">
        <w:tc>
          <w:tcPr>
            <w:tcW w:w="1631" w:type="dxa"/>
          </w:tcPr>
          <w:p w:rsidR="008E0F40" w:rsidRDefault="008E0F40" w:rsidP="00714427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ED00BC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8E0F40" w:rsidRPr="008E0F40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8E0F40" w:rsidRPr="008E0F40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8E0F40" w:rsidRPr="008E0F40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8E0F40" w:rsidRDefault="008E0F40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40" w:rsidRPr="000C50F5" w:rsidTr="00E12ED0">
        <w:tc>
          <w:tcPr>
            <w:tcW w:w="1631" w:type="dxa"/>
          </w:tcPr>
          <w:p w:rsidR="008E0F40" w:rsidRDefault="008E0F40" w:rsidP="00714427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ED00BC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8E0F40" w:rsidRPr="008E0F40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8E0F40" w:rsidRPr="008E0F40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8E0F40" w:rsidRPr="000C50F5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  <w:r w:rsidR="00714427">
              <w:rPr>
                <w:rFonts w:ascii="Times New Roman" w:hAnsi="Times New Roman"/>
                <w:sz w:val="28"/>
                <w:szCs w:val="28"/>
              </w:rPr>
              <w:t>, нетбуки, интер</w:t>
            </w:r>
            <w:proofErr w:type="gramStart"/>
            <w:r w:rsidR="00714427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="00714427"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409" w:type="dxa"/>
          </w:tcPr>
          <w:p w:rsidR="008E0F40" w:rsidRPr="008E0F40" w:rsidRDefault="008E0F40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8E0F40" w:rsidRPr="000C50F5" w:rsidRDefault="008E0F40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.2018</w:t>
            </w:r>
          </w:p>
        </w:tc>
        <w:tc>
          <w:tcPr>
            <w:tcW w:w="1210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714427" w:rsidRPr="000C50F5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7144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4756AA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714427" w:rsidRPr="000C50F5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7144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4756AA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714427" w:rsidRPr="000C50F5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7144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4756AA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714427" w:rsidRPr="000C50F5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7144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4756AA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409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714427" w:rsidRPr="000C50F5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9.2018</w:t>
            </w:r>
          </w:p>
        </w:tc>
        <w:tc>
          <w:tcPr>
            <w:tcW w:w="1210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714427" w:rsidRDefault="00714427" w:rsidP="00714427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714427" w:rsidRPr="000C50F5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7144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B11D9B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714427" w:rsidRDefault="00714427" w:rsidP="00714427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714427" w:rsidRPr="000C50F5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7144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B11D9B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</w:t>
            </w:r>
          </w:p>
        </w:tc>
        <w:tc>
          <w:tcPr>
            <w:tcW w:w="2409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714427" w:rsidRDefault="00714427" w:rsidP="006D13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7144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B11D9B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714427" w:rsidRPr="000C50F5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7144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B11D9B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714427" w:rsidRPr="000C50F5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Pr="0075376E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75376E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409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714427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Pr="0075376E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75376E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714427" w:rsidRPr="000C50F5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Pr="0075376E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75376E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409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714427" w:rsidRPr="000C50F5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Pr="0075376E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75376E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  <w:r w:rsidR="004D2C4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D2C4F" w:rsidRPr="008C7A59">
              <w:rPr>
                <w:rFonts w:ascii="Times New Roman" w:hAnsi="Times New Roman"/>
                <w:sz w:val="28"/>
                <w:szCs w:val="28"/>
              </w:rPr>
              <w:t>PROklass</w:t>
            </w:r>
          </w:p>
        </w:tc>
        <w:tc>
          <w:tcPr>
            <w:tcW w:w="2409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714427" w:rsidRPr="000C50F5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Pr="0075376E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75376E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714427" w:rsidRPr="000C50F5" w:rsidRDefault="00714427" w:rsidP="007144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637" w:type="dxa"/>
          </w:tcPr>
          <w:p w:rsidR="00714427" w:rsidRPr="000C50F5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7144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C67533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</w:tcPr>
          <w:p w:rsidR="00714427" w:rsidRPr="000C50F5" w:rsidRDefault="00714427" w:rsidP="007144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409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637" w:type="dxa"/>
          </w:tcPr>
          <w:p w:rsidR="00714427" w:rsidRDefault="00714427" w:rsidP="006D13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7144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C67533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714427" w:rsidRPr="000C50F5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7144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C67533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409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714427" w:rsidRPr="000C50F5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7144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C67533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714427" w:rsidRPr="000C50F5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7144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C67533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714427" w:rsidRPr="000C50F5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Pr="008E0F40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E0F40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714427" w:rsidRPr="008E0F40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714427" w:rsidRPr="008E0F40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409" w:type="dxa"/>
          </w:tcPr>
          <w:p w:rsidR="00714427" w:rsidRPr="008E0F40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714427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714427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ED00BC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714427" w:rsidRPr="008E0F40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714427" w:rsidRPr="008E0F40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экран</w:t>
            </w:r>
          </w:p>
        </w:tc>
        <w:tc>
          <w:tcPr>
            <w:tcW w:w="2409" w:type="dxa"/>
          </w:tcPr>
          <w:p w:rsidR="00714427" w:rsidRPr="008E0F40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714427" w:rsidRDefault="00714427" w:rsidP="006D13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714427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ED00BC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714427" w:rsidRPr="008E0F40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714427" w:rsidRPr="008E0F40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714427" w:rsidRPr="008E0F40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637" w:type="dxa"/>
          </w:tcPr>
          <w:p w:rsidR="00714427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714427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  <w:r w:rsidRPr="00ED00BC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714427" w:rsidRPr="008E0F40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714427" w:rsidRPr="008E0F40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C50F5">
              <w:rPr>
                <w:rFonts w:ascii="Times New Roman" w:hAnsi="Times New Roman"/>
                <w:sz w:val="28"/>
                <w:szCs w:val="28"/>
              </w:rPr>
              <w:t>оутбук, проектор</w:t>
            </w:r>
            <w:r>
              <w:rPr>
                <w:rFonts w:ascii="Times New Roman" w:hAnsi="Times New Roman"/>
                <w:sz w:val="28"/>
                <w:szCs w:val="28"/>
              </w:rPr>
              <w:t>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409" w:type="dxa"/>
          </w:tcPr>
          <w:p w:rsidR="00714427" w:rsidRPr="008E0F40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714427" w:rsidRPr="000C50F5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714427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ED00BC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714427" w:rsidRPr="008E0F40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714427" w:rsidRPr="008E0F40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714427" w:rsidRPr="008E0F40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714427" w:rsidRPr="000C50F5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714427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ED00BC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714427" w:rsidRPr="008E0F40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714427" w:rsidRPr="008E0F40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  <w:r w:rsidR="00E03B36">
              <w:rPr>
                <w:rFonts w:ascii="Times New Roman" w:hAnsi="Times New Roman"/>
                <w:sz w:val="28"/>
                <w:szCs w:val="28"/>
              </w:rPr>
              <w:t>, нитер</w:t>
            </w:r>
            <w:proofErr w:type="gramStart"/>
            <w:r w:rsidR="00E03B36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="00E03B36"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409" w:type="dxa"/>
          </w:tcPr>
          <w:p w:rsidR="00714427" w:rsidRPr="008E0F40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714427" w:rsidRPr="000C50F5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714427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ED00BC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714427" w:rsidRPr="008E0F40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714427" w:rsidRPr="008E0F40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714427" w:rsidRPr="008E0F40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714427" w:rsidRPr="000C50F5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714427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ED00BC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714427" w:rsidRPr="008E0F40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714427" w:rsidRPr="008E0F40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409" w:type="dxa"/>
          </w:tcPr>
          <w:p w:rsidR="00714427" w:rsidRPr="008E0F40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714427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.2018</w:t>
            </w:r>
          </w:p>
        </w:tc>
        <w:tc>
          <w:tcPr>
            <w:tcW w:w="1210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714427" w:rsidRPr="000C50F5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7144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4756AA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714427" w:rsidRPr="000C50F5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7144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4756AA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714427" w:rsidRPr="000C50F5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7144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4756AA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  <w:r w:rsidR="004D2C4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D2C4F" w:rsidRPr="008C7A59">
              <w:rPr>
                <w:rFonts w:ascii="Times New Roman" w:hAnsi="Times New Roman"/>
                <w:sz w:val="28"/>
                <w:szCs w:val="28"/>
              </w:rPr>
              <w:t>PROklass</w:t>
            </w:r>
          </w:p>
        </w:tc>
        <w:tc>
          <w:tcPr>
            <w:tcW w:w="2409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714427" w:rsidRPr="000C50F5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7144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4756AA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409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714427" w:rsidRPr="000C50F5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.2018</w:t>
            </w:r>
          </w:p>
        </w:tc>
        <w:tc>
          <w:tcPr>
            <w:tcW w:w="1210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714427" w:rsidRDefault="00714427" w:rsidP="00714427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714427" w:rsidRPr="000C50F5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7144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B11D9B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714427" w:rsidRDefault="00714427" w:rsidP="00714427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714427" w:rsidRPr="000C50F5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7144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B11D9B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</w:t>
            </w:r>
          </w:p>
        </w:tc>
        <w:tc>
          <w:tcPr>
            <w:tcW w:w="2409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714427" w:rsidRPr="000C50F5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7144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B11D9B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714427" w:rsidRDefault="00714427" w:rsidP="006D13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7144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B11D9B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714427" w:rsidRPr="000C50F5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Pr="0075376E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75376E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409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714427" w:rsidRPr="000C50F5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Pr="0075376E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75376E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714427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Pr="0075376E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75376E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409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714427" w:rsidRPr="000C50F5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Pr="0075376E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75376E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409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714427" w:rsidRPr="000C50F5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Pr="0075376E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75376E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714427" w:rsidRPr="000C50F5" w:rsidRDefault="00714427" w:rsidP="007144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637" w:type="dxa"/>
          </w:tcPr>
          <w:p w:rsidR="00714427" w:rsidRPr="000C50F5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7144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  <w:r w:rsidRPr="00C67533">
              <w:rPr>
                <w:rFonts w:ascii="Times New Roman" w:hAnsi="Times New Roman"/>
                <w:sz w:val="28"/>
                <w:szCs w:val="28"/>
              </w:rPr>
              <w:t>09.2018</w:t>
            </w:r>
          </w:p>
        </w:tc>
        <w:tc>
          <w:tcPr>
            <w:tcW w:w="1210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</w:tcPr>
          <w:p w:rsidR="00714427" w:rsidRPr="000C50F5" w:rsidRDefault="00714427" w:rsidP="007144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  <w:r w:rsidR="00E03B36">
              <w:rPr>
                <w:rFonts w:ascii="Times New Roman" w:hAnsi="Times New Roman"/>
                <w:sz w:val="28"/>
                <w:szCs w:val="28"/>
              </w:rPr>
              <w:t>, интер</w:t>
            </w:r>
            <w:proofErr w:type="gramStart"/>
            <w:r w:rsidR="00E03B36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="00E03B36"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409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637" w:type="dxa"/>
          </w:tcPr>
          <w:p w:rsidR="00714427" w:rsidRPr="000C50F5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7144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E03B36">
              <w:rPr>
                <w:rFonts w:ascii="Times New Roman" w:hAnsi="Times New Roman"/>
                <w:sz w:val="28"/>
                <w:szCs w:val="28"/>
              </w:rPr>
              <w:t>.</w:t>
            </w:r>
            <w:r w:rsidRPr="00C67533">
              <w:rPr>
                <w:rFonts w:ascii="Times New Roman" w:hAnsi="Times New Roman"/>
                <w:sz w:val="28"/>
                <w:szCs w:val="28"/>
              </w:rPr>
              <w:t>09.2018</w:t>
            </w:r>
          </w:p>
        </w:tc>
        <w:tc>
          <w:tcPr>
            <w:tcW w:w="1210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714427" w:rsidRDefault="00714427" w:rsidP="006D13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7144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C67533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409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714427" w:rsidRPr="000C50F5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7144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C67533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714427" w:rsidRPr="000C50F5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7144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C67533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714427" w:rsidRPr="000C50F5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Pr="008E0F40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8E0F40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714427" w:rsidRPr="008E0F40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714427" w:rsidRPr="008E0F40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409" w:type="dxa"/>
          </w:tcPr>
          <w:p w:rsidR="00714427" w:rsidRPr="008E0F40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714427" w:rsidRPr="000C50F5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714427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ED00BC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714427" w:rsidRPr="008E0F40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714427" w:rsidRPr="008E0F40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экран</w:t>
            </w:r>
          </w:p>
        </w:tc>
        <w:tc>
          <w:tcPr>
            <w:tcW w:w="2409" w:type="dxa"/>
          </w:tcPr>
          <w:p w:rsidR="00714427" w:rsidRPr="008E0F40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714427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714427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ED00BC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714427" w:rsidRPr="008E0F40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714427" w:rsidRPr="008E0F40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714427" w:rsidRPr="008E0F40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637" w:type="dxa"/>
          </w:tcPr>
          <w:p w:rsidR="00714427" w:rsidRDefault="00714427" w:rsidP="006D13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714427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ED00BC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714427" w:rsidRPr="008E0F40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714427" w:rsidRPr="008E0F40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C50F5">
              <w:rPr>
                <w:rFonts w:ascii="Times New Roman" w:hAnsi="Times New Roman"/>
                <w:sz w:val="28"/>
                <w:szCs w:val="28"/>
              </w:rPr>
              <w:t>оутбук, проектор</w:t>
            </w:r>
            <w:r>
              <w:rPr>
                <w:rFonts w:ascii="Times New Roman" w:hAnsi="Times New Roman"/>
                <w:sz w:val="28"/>
                <w:szCs w:val="28"/>
              </w:rPr>
              <w:t>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409" w:type="dxa"/>
          </w:tcPr>
          <w:p w:rsidR="00714427" w:rsidRPr="008E0F40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714427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714427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  <w:r w:rsidRPr="00ED00BC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714427" w:rsidRPr="008E0F40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714427" w:rsidRPr="008E0F40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714427" w:rsidRPr="008E0F40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714427" w:rsidRPr="000C50F5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714427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ED00BC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714427" w:rsidRPr="008E0F40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714427" w:rsidRPr="008E0F40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  <w:r w:rsidR="00E03B36">
              <w:rPr>
                <w:rFonts w:ascii="Times New Roman" w:hAnsi="Times New Roman"/>
                <w:sz w:val="28"/>
                <w:szCs w:val="28"/>
              </w:rPr>
              <w:t>, экран</w:t>
            </w:r>
          </w:p>
        </w:tc>
        <w:tc>
          <w:tcPr>
            <w:tcW w:w="2409" w:type="dxa"/>
          </w:tcPr>
          <w:p w:rsidR="00714427" w:rsidRPr="008E0F40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714427" w:rsidRPr="000C50F5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714427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ED00BC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714427" w:rsidRPr="008E0F40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714427" w:rsidRPr="008E0F40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714427" w:rsidRPr="008E0F40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714427" w:rsidRPr="000C50F5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714427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ED00BC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1210" w:type="dxa"/>
          </w:tcPr>
          <w:p w:rsidR="00714427" w:rsidRPr="008E0F40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714427" w:rsidRPr="008E0F40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409" w:type="dxa"/>
          </w:tcPr>
          <w:p w:rsidR="00714427" w:rsidRPr="008E0F40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714427" w:rsidRPr="000C50F5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18</w:t>
            </w:r>
          </w:p>
        </w:tc>
        <w:tc>
          <w:tcPr>
            <w:tcW w:w="1210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714427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7144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10</w:t>
            </w:r>
            <w:r w:rsidRPr="004756AA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714427" w:rsidRPr="000C50F5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7144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10</w:t>
            </w:r>
            <w:r w:rsidRPr="004756AA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714427" w:rsidRPr="000C50F5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7144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10</w:t>
            </w:r>
            <w:r w:rsidRPr="004756AA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714427" w:rsidRPr="000C50F5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7144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10</w:t>
            </w:r>
            <w:r w:rsidRPr="004756AA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409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714427" w:rsidRPr="000C50F5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.2018</w:t>
            </w:r>
          </w:p>
        </w:tc>
        <w:tc>
          <w:tcPr>
            <w:tcW w:w="1210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714427" w:rsidRDefault="00714427" w:rsidP="00714427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  <w:r w:rsidR="004D2C4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D2C4F" w:rsidRPr="008C7A59">
              <w:rPr>
                <w:rFonts w:ascii="Times New Roman" w:hAnsi="Times New Roman"/>
                <w:sz w:val="28"/>
                <w:szCs w:val="28"/>
              </w:rPr>
              <w:t>PROklass</w:t>
            </w:r>
          </w:p>
        </w:tc>
        <w:tc>
          <w:tcPr>
            <w:tcW w:w="2409" w:type="dxa"/>
          </w:tcPr>
          <w:p w:rsidR="00714427" w:rsidRPr="000C50F5" w:rsidRDefault="00714427" w:rsidP="00714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714427" w:rsidRPr="000C50F5" w:rsidRDefault="00714427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75376E">
        <w:trPr>
          <w:trHeight w:val="79"/>
        </w:trPr>
        <w:tc>
          <w:tcPr>
            <w:tcW w:w="1631" w:type="dxa"/>
          </w:tcPr>
          <w:p w:rsidR="00714427" w:rsidRDefault="00714427" w:rsidP="00E03B36">
            <w:pPr>
              <w:spacing w:after="0" w:line="240" w:lineRule="auto"/>
              <w:jc w:val="center"/>
            </w:pPr>
            <w:r w:rsidRPr="0080243B">
              <w:rPr>
                <w:rFonts w:ascii="Times New Roman" w:hAnsi="Times New Roman"/>
                <w:sz w:val="28"/>
                <w:szCs w:val="28"/>
              </w:rPr>
              <w:t>02.10.2018</w:t>
            </w:r>
          </w:p>
        </w:tc>
        <w:tc>
          <w:tcPr>
            <w:tcW w:w="1210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714427" w:rsidRDefault="00714427" w:rsidP="00E03B36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E03B36">
            <w:pPr>
              <w:spacing w:after="0" w:line="240" w:lineRule="auto"/>
              <w:jc w:val="center"/>
            </w:pPr>
            <w:r w:rsidRPr="0080243B">
              <w:rPr>
                <w:rFonts w:ascii="Times New Roman" w:hAnsi="Times New Roman"/>
                <w:sz w:val="28"/>
                <w:szCs w:val="28"/>
              </w:rPr>
              <w:t>02.10.2018</w:t>
            </w:r>
          </w:p>
        </w:tc>
        <w:tc>
          <w:tcPr>
            <w:tcW w:w="1210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</w:t>
            </w:r>
          </w:p>
        </w:tc>
        <w:tc>
          <w:tcPr>
            <w:tcW w:w="2409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E03B36">
            <w:pPr>
              <w:spacing w:after="0" w:line="240" w:lineRule="auto"/>
              <w:jc w:val="center"/>
            </w:pPr>
            <w:r w:rsidRPr="0080243B">
              <w:rPr>
                <w:rFonts w:ascii="Times New Roman" w:hAnsi="Times New Roman"/>
                <w:sz w:val="28"/>
                <w:szCs w:val="28"/>
              </w:rPr>
              <w:t>02.10.2018</w:t>
            </w:r>
          </w:p>
        </w:tc>
        <w:tc>
          <w:tcPr>
            <w:tcW w:w="1210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E03B36">
            <w:pPr>
              <w:spacing w:after="0" w:line="240" w:lineRule="auto"/>
              <w:jc w:val="center"/>
            </w:pPr>
            <w:r w:rsidRPr="0080243B">
              <w:rPr>
                <w:rFonts w:ascii="Times New Roman" w:hAnsi="Times New Roman"/>
                <w:sz w:val="28"/>
                <w:szCs w:val="28"/>
              </w:rPr>
              <w:t>02.10.2018</w:t>
            </w:r>
          </w:p>
        </w:tc>
        <w:tc>
          <w:tcPr>
            <w:tcW w:w="1210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714427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Pr="0075376E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0.</w:t>
            </w:r>
            <w:r w:rsidRPr="0075376E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10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409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E03B36">
            <w:pPr>
              <w:spacing w:after="0" w:line="240" w:lineRule="auto"/>
              <w:jc w:val="center"/>
            </w:pPr>
            <w:r w:rsidRPr="00535223">
              <w:rPr>
                <w:rFonts w:ascii="Times New Roman" w:hAnsi="Times New Roman"/>
                <w:sz w:val="28"/>
                <w:szCs w:val="28"/>
              </w:rPr>
              <w:t>03.10.2018</w:t>
            </w:r>
          </w:p>
        </w:tc>
        <w:tc>
          <w:tcPr>
            <w:tcW w:w="1210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E03B36">
            <w:pPr>
              <w:spacing w:after="0" w:line="240" w:lineRule="auto"/>
              <w:jc w:val="center"/>
            </w:pPr>
            <w:r w:rsidRPr="00535223">
              <w:rPr>
                <w:rFonts w:ascii="Times New Roman" w:hAnsi="Times New Roman"/>
                <w:sz w:val="28"/>
                <w:szCs w:val="28"/>
              </w:rPr>
              <w:t>03.10.2018</w:t>
            </w:r>
          </w:p>
        </w:tc>
        <w:tc>
          <w:tcPr>
            <w:tcW w:w="1210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409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714427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E03B36">
            <w:pPr>
              <w:spacing w:after="0" w:line="240" w:lineRule="auto"/>
              <w:jc w:val="center"/>
            </w:pPr>
            <w:r w:rsidRPr="00535223">
              <w:rPr>
                <w:rFonts w:ascii="Times New Roman" w:hAnsi="Times New Roman"/>
                <w:sz w:val="28"/>
                <w:szCs w:val="28"/>
              </w:rPr>
              <w:t>03.10.2018</w:t>
            </w:r>
          </w:p>
        </w:tc>
        <w:tc>
          <w:tcPr>
            <w:tcW w:w="1210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409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Pr="0075376E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75376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Pr="0075376E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10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714427" w:rsidRPr="000C50F5" w:rsidRDefault="00714427" w:rsidP="00E03B3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637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E03B36">
            <w:pPr>
              <w:spacing w:after="0" w:line="240" w:lineRule="auto"/>
              <w:jc w:val="center"/>
            </w:pPr>
            <w:r w:rsidRPr="000D1FF6">
              <w:rPr>
                <w:rFonts w:ascii="Times New Roman" w:hAnsi="Times New Roman"/>
                <w:sz w:val="28"/>
                <w:szCs w:val="28"/>
              </w:rPr>
              <w:t>04.10.2018</w:t>
            </w:r>
          </w:p>
        </w:tc>
        <w:tc>
          <w:tcPr>
            <w:tcW w:w="1210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</w:tcPr>
          <w:p w:rsidR="00714427" w:rsidRPr="000C50F5" w:rsidRDefault="00714427" w:rsidP="00E03B3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409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637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E03B36">
            <w:pPr>
              <w:spacing w:after="0" w:line="240" w:lineRule="auto"/>
              <w:jc w:val="center"/>
            </w:pPr>
            <w:r w:rsidRPr="000D1FF6">
              <w:rPr>
                <w:rFonts w:ascii="Times New Roman" w:hAnsi="Times New Roman"/>
                <w:sz w:val="28"/>
                <w:szCs w:val="28"/>
              </w:rPr>
              <w:t>04.10.2018</w:t>
            </w:r>
          </w:p>
        </w:tc>
        <w:tc>
          <w:tcPr>
            <w:tcW w:w="1210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E03B36">
            <w:pPr>
              <w:spacing w:after="0" w:line="240" w:lineRule="auto"/>
              <w:jc w:val="center"/>
            </w:pPr>
            <w:r w:rsidRPr="000D1FF6">
              <w:rPr>
                <w:rFonts w:ascii="Times New Roman" w:hAnsi="Times New Roman"/>
                <w:sz w:val="28"/>
                <w:szCs w:val="28"/>
              </w:rPr>
              <w:t>04.10.2018</w:t>
            </w:r>
          </w:p>
        </w:tc>
        <w:tc>
          <w:tcPr>
            <w:tcW w:w="1210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409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714427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E03B36">
            <w:pPr>
              <w:spacing w:after="0" w:line="240" w:lineRule="auto"/>
              <w:jc w:val="center"/>
            </w:pPr>
            <w:r w:rsidRPr="000D1FF6">
              <w:rPr>
                <w:rFonts w:ascii="Times New Roman" w:hAnsi="Times New Roman"/>
                <w:sz w:val="28"/>
                <w:szCs w:val="28"/>
              </w:rPr>
              <w:t>04.10.2018</w:t>
            </w:r>
          </w:p>
        </w:tc>
        <w:tc>
          <w:tcPr>
            <w:tcW w:w="1210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Default="00714427" w:rsidP="00E03B36">
            <w:pPr>
              <w:spacing w:after="0" w:line="240" w:lineRule="auto"/>
              <w:jc w:val="center"/>
            </w:pPr>
            <w:r w:rsidRPr="000D1FF6">
              <w:rPr>
                <w:rFonts w:ascii="Times New Roman" w:hAnsi="Times New Roman"/>
                <w:sz w:val="28"/>
                <w:szCs w:val="28"/>
              </w:rPr>
              <w:t>04.10.2018</w:t>
            </w:r>
          </w:p>
        </w:tc>
        <w:tc>
          <w:tcPr>
            <w:tcW w:w="1210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427" w:rsidRPr="000C50F5" w:rsidTr="00E12ED0">
        <w:tc>
          <w:tcPr>
            <w:tcW w:w="1631" w:type="dxa"/>
          </w:tcPr>
          <w:p w:rsidR="00714427" w:rsidRPr="008E0F40" w:rsidRDefault="00E03B36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</w:t>
            </w:r>
            <w:r w:rsidR="00714427" w:rsidRPr="008E0F40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714427" w:rsidRPr="008E0F40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714427" w:rsidRPr="008E0F40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409" w:type="dxa"/>
          </w:tcPr>
          <w:p w:rsidR="00714427" w:rsidRPr="008E0F40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714427" w:rsidRPr="000C50F5" w:rsidRDefault="00714427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E03B36">
            <w:pPr>
              <w:spacing w:after="0" w:line="240" w:lineRule="auto"/>
              <w:jc w:val="center"/>
            </w:pPr>
            <w:r w:rsidRPr="00D53344">
              <w:rPr>
                <w:rFonts w:ascii="Times New Roman" w:hAnsi="Times New Roman"/>
                <w:sz w:val="28"/>
                <w:szCs w:val="28"/>
              </w:rPr>
              <w:t>05.10.2018</w:t>
            </w:r>
          </w:p>
        </w:tc>
        <w:tc>
          <w:tcPr>
            <w:tcW w:w="1210" w:type="dxa"/>
          </w:tcPr>
          <w:p w:rsidR="00E03B36" w:rsidRPr="008E0F40" w:rsidRDefault="00E03B36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E03B36" w:rsidRPr="008E0F40" w:rsidRDefault="00E03B36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E03B36" w:rsidRPr="000C50F5" w:rsidRDefault="00E03B36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экран</w:t>
            </w:r>
          </w:p>
        </w:tc>
        <w:tc>
          <w:tcPr>
            <w:tcW w:w="2409" w:type="dxa"/>
          </w:tcPr>
          <w:p w:rsidR="00E03B36" w:rsidRPr="008E0F40" w:rsidRDefault="00E03B36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E03B36" w:rsidRPr="000C50F5" w:rsidRDefault="00E03B36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E03B36">
            <w:pPr>
              <w:spacing w:after="0" w:line="240" w:lineRule="auto"/>
              <w:jc w:val="center"/>
            </w:pPr>
            <w:r w:rsidRPr="00D53344">
              <w:rPr>
                <w:rFonts w:ascii="Times New Roman" w:hAnsi="Times New Roman"/>
                <w:sz w:val="28"/>
                <w:szCs w:val="28"/>
              </w:rPr>
              <w:t>05.10.2018</w:t>
            </w:r>
          </w:p>
        </w:tc>
        <w:tc>
          <w:tcPr>
            <w:tcW w:w="1210" w:type="dxa"/>
          </w:tcPr>
          <w:p w:rsidR="00E03B36" w:rsidRPr="008E0F40" w:rsidRDefault="00E03B36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E03B36" w:rsidRPr="008E0F40" w:rsidRDefault="00E03B36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E03B36" w:rsidRPr="000C50F5" w:rsidRDefault="00E03B36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E03B36" w:rsidRPr="008E0F40" w:rsidRDefault="00E03B36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637" w:type="dxa"/>
          </w:tcPr>
          <w:p w:rsidR="00E03B36" w:rsidRDefault="00E03B36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E03B36">
            <w:pPr>
              <w:spacing w:after="0" w:line="240" w:lineRule="auto"/>
              <w:jc w:val="center"/>
            </w:pPr>
            <w:r w:rsidRPr="00D53344">
              <w:rPr>
                <w:rFonts w:ascii="Times New Roman" w:hAnsi="Times New Roman"/>
                <w:sz w:val="28"/>
                <w:szCs w:val="28"/>
              </w:rPr>
              <w:t>05.10.2018</w:t>
            </w:r>
          </w:p>
        </w:tc>
        <w:tc>
          <w:tcPr>
            <w:tcW w:w="1210" w:type="dxa"/>
          </w:tcPr>
          <w:p w:rsidR="00E03B36" w:rsidRPr="008E0F40" w:rsidRDefault="00E03B36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E03B36" w:rsidRPr="008E0F40" w:rsidRDefault="00E03B36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E03B36" w:rsidRPr="000C50F5" w:rsidRDefault="00E03B36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C50F5">
              <w:rPr>
                <w:rFonts w:ascii="Times New Roman" w:hAnsi="Times New Roman"/>
                <w:sz w:val="28"/>
                <w:szCs w:val="28"/>
              </w:rPr>
              <w:t>оутбук, проектор</w:t>
            </w:r>
            <w:r>
              <w:rPr>
                <w:rFonts w:ascii="Times New Roman" w:hAnsi="Times New Roman"/>
                <w:sz w:val="28"/>
                <w:szCs w:val="28"/>
              </w:rPr>
              <w:t>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409" w:type="dxa"/>
          </w:tcPr>
          <w:p w:rsidR="00E03B36" w:rsidRPr="008E0F40" w:rsidRDefault="00E03B36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E03B36" w:rsidRDefault="00E03B36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E03B36">
            <w:pPr>
              <w:spacing w:after="0" w:line="240" w:lineRule="auto"/>
              <w:jc w:val="center"/>
            </w:pPr>
            <w:r w:rsidRPr="00D53344">
              <w:rPr>
                <w:rFonts w:ascii="Times New Roman" w:hAnsi="Times New Roman"/>
                <w:sz w:val="28"/>
                <w:szCs w:val="28"/>
              </w:rPr>
              <w:t>05.10.2018</w:t>
            </w:r>
          </w:p>
        </w:tc>
        <w:tc>
          <w:tcPr>
            <w:tcW w:w="1210" w:type="dxa"/>
          </w:tcPr>
          <w:p w:rsidR="00E03B36" w:rsidRPr="008E0F40" w:rsidRDefault="00E03B36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E03B36" w:rsidRPr="008E0F40" w:rsidRDefault="00E03B36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E03B36" w:rsidRPr="000C50F5" w:rsidRDefault="00E03B36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E03B36" w:rsidRPr="008E0F40" w:rsidRDefault="00E03B36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E03B36" w:rsidRDefault="00E03B36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E03B36">
            <w:pPr>
              <w:spacing w:after="0" w:line="240" w:lineRule="auto"/>
              <w:jc w:val="center"/>
            </w:pPr>
            <w:r w:rsidRPr="00D53344">
              <w:rPr>
                <w:rFonts w:ascii="Times New Roman" w:hAnsi="Times New Roman"/>
                <w:sz w:val="28"/>
                <w:szCs w:val="28"/>
              </w:rPr>
              <w:t>05.10.2018</w:t>
            </w:r>
          </w:p>
        </w:tc>
        <w:tc>
          <w:tcPr>
            <w:tcW w:w="1210" w:type="dxa"/>
          </w:tcPr>
          <w:p w:rsidR="00E03B36" w:rsidRPr="008E0F40" w:rsidRDefault="00E03B36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E03B36" w:rsidRPr="008E0F40" w:rsidRDefault="00E03B36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E03B36" w:rsidRPr="000C50F5" w:rsidRDefault="00E03B36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409" w:type="dxa"/>
          </w:tcPr>
          <w:p w:rsidR="00E03B36" w:rsidRPr="008E0F40" w:rsidRDefault="00E03B36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E03B36" w:rsidRPr="000C50F5" w:rsidRDefault="00E03B36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E03B36">
            <w:pPr>
              <w:spacing w:after="0" w:line="240" w:lineRule="auto"/>
              <w:jc w:val="center"/>
            </w:pPr>
            <w:r w:rsidRPr="00D53344">
              <w:rPr>
                <w:rFonts w:ascii="Times New Roman" w:hAnsi="Times New Roman"/>
                <w:sz w:val="28"/>
                <w:szCs w:val="28"/>
              </w:rPr>
              <w:lastRenderedPageBreak/>
              <w:t>05.10.2018</w:t>
            </w:r>
          </w:p>
        </w:tc>
        <w:tc>
          <w:tcPr>
            <w:tcW w:w="1210" w:type="dxa"/>
          </w:tcPr>
          <w:p w:rsidR="00E03B36" w:rsidRPr="008E0F40" w:rsidRDefault="00E03B36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E03B36" w:rsidRPr="008E0F40" w:rsidRDefault="00E03B36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E03B36" w:rsidRPr="000C50F5" w:rsidRDefault="00E03B36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E03B36" w:rsidRPr="008E0F40" w:rsidRDefault="00E03B36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E03B36" w:rsidRPr="000C50F5" w:rsidRDefault="00E03B36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E03B36">
            <w:pPr>
              <w:spacing w:after="0" w:line="240" w:lineRule="auto"/>
              <w:jc w:val="center"/>
            </w:pPr>
            <w:r w:rsidRPr="00D53344">
              <w:rPr>
                <w:rFonts w:ascii="Times New Roman" w:hAnsi="Times New Roman"/>
                <w:sz w:val="28"/>
                <w:szCs w:val="28"/>
              </w:rPr>
              <w:t>05.10.2018</w:t>
            </w:r>
          </w:p>
        </w:tc>
        <w:tc>
          <w:tcPr>
            <w:tcW w:w="1210" w:type="dxa"/>
          </w:tcPr>
          <w:p w:rsidR="00E03B36" w:rsidRPr="008E0F40" w:rsidRDefault="00E03B36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E03B36" w:rsidRPr="008E0F40" w:rsidRDefault="00E03B36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E03B36" w:rsidRPr="000C50F5" w:rsidRDefault="00E03B36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409" w:type="dxa"/>
          </w:tcPr>
          <w:p w:rsidR="00E03B36" w:rsidRPr="008E0F40" w:rsidRDefault="00E03B36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E03B36" w:rsidRPr="000C50F5" w:rsidRDefault="00E03B36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Pr="000C50F5" w:rsidRDefault="00E03B36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E03B3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8.10</w:t>
            </w:r>
            <w:r w:rsidRPr="004756AA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E03B36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E03B3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8.10</w:t>
            </w:r>
            <w:r w:rsidRPr="004756AA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E03B3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8.10</w:t>
            </w:r>
            <w:r w:rsidRPr="004756AA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E03B3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8.10</w:t>
            </w:r>
            <w:r w:rsidRPr="004756AA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Pr="000C50F5" w:rsidRDefault="00E03B36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0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  <w:r w:rsidR="004D2C4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D2C4F" w:rsidRPr="008C7A59">
              <w:rPr>
                <w:rFonts w:ascii="Times New Roman" w:hAnsi="Times New Roman"/>
                <w:sz w:val="28"/>
                <w:szCs w:val="28"/>
              </w:rPr>
              <w:t>PROklass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E03B36">
            <w:pPr>
              <w:spacing w:after="0" w:line="240" w:lineRule="auto"/>
              <w:jc w:val="center"/>
            </w:pPr>
            <w:r w:rsidRPr="0080243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0243B">
              <w:rPr>
                <w:rFonts w:ascii="Times New Roman" w:hAnsi="Times New Roman"/>
                <w:sz w:val="28"/>
                <w:szCs w:val="28"/>
              </w:rPr>
              <w:t>.10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E03B36">
            <w:pPr>
              <w:spacing w:after="0" w:line="240" w:lineRule="auto"/>
              <w:jc w:val="center"/>
            </w:pPr>
            <w:r w:rsidRPr="0080243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0243B">
              <w:rPr>
                <w:rFonts w:ascii="Times New Roman" w:hAnsi="Times New Roman"/>
                <w:sz w:val="28"/>
                <w:szCs w:val="28"/>
              </w:rPr>
              <w:t>.10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80243B">
              <w:rPr>
                <w:rFonts w:ascii="Times New Roman" w:hAnsi="Times New Roman"/>
                <w:sz w:val="28"/>
                <w:szCs w:val="28"/>
              </w:rPr>
              <w:t>.10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E03B36">
            <w:pPr>
              <w:spacing w:after="0" w:line="240" w:lineRule="auto"/>
              <w:jc w:val="center"/>
            </w:pPr>
            <w:r w:rsidRPr="0080243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0243B">
              <w:rPr>
                <w:rFonts w:ascii="Times New Roman" w:hAnsi="Times New Roman"/>
                <w:sz w:val="28"/>
                <w:szCs w:val="28"/>
              </w:rPr>
              <w:t>.10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Pr="0075376E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</w:t>
            </w:r>
            <w:r w:rsidRPr="0075376E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E03B36" w:rsidRDefault="00E03B36" w:rsidP="006D13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535223">
              <w:rPr>
                <w:rFonts w:ascii="Times New Roman" w:hAnsi="Times New Roman"/>
                <w:sz w:val="28"/>
                <w:szCs w:val="28"/>
              </w:rPr>
              <w:t>.10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535223">
              <w:rPr>
                <w:rFonts w:ascii="Times New Roman" w:hAnsi="Times New Roman"/>
                <w:sz w:val="28"/>
                <w:szCs w:val="28"/>
              </w:rPr>
              <w:t>.10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535223">
              <w:rPr>
                <w:rFonts w:ascii="Times New Roman" w:hAnsi="Times New Roman"/>
                <w:sz w:val="28"/>
                <w:szCs w:val="28"/>
              </w:rPr>
              <w:t>.10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E03B36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Pr="0075376E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75376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Pr="0075376E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E03B3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0D1FF6">
              <w:rPr>
                <w:rFonts w:ascii="Times New Roman" w:hAnsi="Times New Roman"/>
                <w:sz w:val="28"/>
                <w:szCs w:val="28"/>
              </w:rPr>
              <w:t>.10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Pr="000D1FF6">
              <w:rPr>
                <w:rFonts w:ascii="Times New Roman" w:hAnsi="Times New Roman"/>
                <w:sz w:val="28"/>
                <w:szCs w:val="28"/>
              </w:rPr>
              <w:t>10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0D1FF6">
              <w:rPr>
                <w:rFonts w:ascii="Times New Roman" w:hAnsi="Times New Roman"/>
                <w:sz w:val="28"/>
                <w:szCs w:val="28"/>
              </w:rPr>
              <w:t>.10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0D1FF6">
              <w:rPr>
                <w:rFonts w:ascii="Times New Roman" w:hAnsi="Times New Roman"/>
                <w:sz w:val="28"/>
                <w:szCs w:val="28"/>
              </w:rPr>
              <w:t>.10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E03B36" w:rsidRDefault="00E03B36" w:rsidP="006D13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0D1FF6">
              <w:rPr>
                <w:rFonts w:ascii="Times New Roman" w:hAnsi="Times New Roman"/>
                <w:sz w:val="28"/>
                <w:szCs w:val="28"/>
              </w:rPr>
              <w:t>.10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</w:t>
            </w:r>
            <w:r w:rsidRPr="008E0F40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409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D53344">
              <w:rPr>
                <w:rFonts w:ascii="Times New Roman" w:hAnsi="Times New Roman"/>
                <w:sz w:val="28"/>
                <w:szCs w:val="28"/>
              </w:rPr>
              <w:t>.10.2018</w:t>
            </w:r>
          </w:p>
        </w:tc>
        <w:tc>
          <w:tcPr>
            <w:tcW w:w="1210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экран</w:t>
            </w:r>
          </w:p>
        </w:tc>
        <w:tc>
          <w:tcPr>
            <w:tcW w:w="2409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D53344">
              <w:rPr>
                <w:rFonts w:ascii="Times New Roman" w:hAnsi="Times New Roman"/>
                <w:sz w:val="28"/>
                <w:szCs w:val="28"/>
              </w:rPr>
              <w:t>.10.2018</w:t>
            </w:r>
          </w:p>
        </w:tc>
        <w:tc>
          <w:tcPr>
            <w:tcW w:w="1210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D53344">
              <w:rPr>
                <w:rFonts w:ascii="Times New Roman" w:hAnsi="Times New Roman"/>
                <w:sz w:val="28"/>
                <w:szCs w:val="28"/>
              </w:rPr>
              <w:t>.10.2018</w:t>
            </w:r>
          </w:p>
        </w:tc>
        <w:tc>
          <w:tcPr>
            <w:tcW w:w="1210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C50F5">
              <w:rPr>
                <w:rFonts w:ascii="Times New Roman" w:hAnsi="Times New Roman"/>
                <w:sz w:val="28"/>
                <w:szCs w:val="28"/>
              </w:rPr>
              <w:t>оутбук, проектор</w:t>
            </w:r>
            <w:r>
              <w:rPr>
                <w:rFonts w:ascii="Times New Roman" w:hAnsi="Times New Roman"/>
                <w:sz w:val="28"/>
                <w:szCs w:val="28"/>
              </w:rPr>
              <w:t>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409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E03B36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D53344">
              <w:rPr>
                <w:rFonts w:ascii="Times New Roman" w:hAnsi="Times New Roman"/>
                <w:sz w:val="28"/>
                <w:szCs w:val="28"/>
              </w:rPr>
              <w:t>.10.2018</w:t>
            </w:r>
          </w:p>
        </w:tc>
        <w:tc>
          <w:tcPr>
            <w:tcW w:w="1210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E03B36" w:rsidRDefault="00E03B36" w:rsidP="006D13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D53344">
              <w:rPr>
                <w:rFonts w:ascii="Times New Roman" w:hAnsi="Times New Roman"/>
                <w:sz w:val="28"/>
                <w:szCs w:val="28"/>
              </w:rPr>
              <w:t>.10.2018</w:t>
            </w:r>
          </w:p>
        </w:tc>
        <w:tc>
          <w:tcPr>
            <w:tcW w:w="1210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409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E03B36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D53344">
              <w:rPr>
                <w:rFonts w:ascii="Times New Roman" w:hAnsi="Times New Roman"/>
                <w:sz w:val="28"/>
                <w:szCs w:val="28"/>
              </w:rPr>
              <w:t>.10.2018</w:t>
            </w:r>
          </w:p>
        </w:tc>
        <w:tc>
          <w:tcPr>
            <w:tcW w:w="1210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D53344">
              <w:rPr>
                <w:rFonts w:ascii="Times New Roman" w:hAnsi="Times New Roman"/>
                <w:sz w:val="28"/>
                <w:szCs w:val="28"/>
              </w:rPr>
              <w:t>.10.2018</w:t>
            </w:r>
          </w:p>
        </w:tc>
        <w:tc>
          <w:tcPr>
            <w:tcW w:w="1210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409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10</w:t>
            </w:r>
            <w:r w:rsidRPr="004756AA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.10</w:t>
            </w:r>
            <w:r w:rsidRPr="004756AA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E03B36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.10</w:t>
            </w:r>
            <w:r w:rsidRPr="004756AA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.10</w:t>
            </w:r>
            <w:r w:rsidRPr="004756AA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80243B">
              <w:rPr>
                <w:rFonts w:ascii="Times New Roman" w:hAnsi="Times New Roman"/>
                <w:sz w:val="28"/>
                <w:szCs w:val="28"/>
              </w:rPr>
              <w:t>.10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80243B">
              <w:rPr>
                <w:rFonts w:ascii="Times New Roman" w:hAnsi="Times New Roman"/>
                <w:sz w:val="28"/>
                <w:szCs w:val="28"/>
              </w:rPr>
              <w:t>.10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80243B">
              <w:rPr>
                <w:rFonts w:ascii="Times New Roman" w:hAnsi="Times New Roman"/>
                <w:sz w:val="28"/>
                <w:szCs w:val="28"/>
              </w:rPr>
              <w:t>.10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80243B">
              <w:rPr>
                <w:rFonts w:ascii="Times New Roman" w:hAnsi="Times New Roman"/>
                <w:sz w:val="28"/>
                <w:szCs w:val="28"/>
              </w:rPr>
              <w:t>.10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Pr="0075376E" w:rsidRDefault="00E03B36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.</w:t>
            </w:r>
            <w:r w:rsidRPr="0075376E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E03B3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535223">
              <w:rPr>
                <w:rFonts w:ascii="Times New Roman" w:hAnsi="Times New Roman"/>
                <w:sz w:val="28"/>
                <w:szCs w:val="28"/>
              </w:rPr>
              <w:t>.10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  <w:r w:rsidR="004D2C4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D2C4F" w:rsidRPr="008C7A59">
              <w:rPr>
                <w:rFonts w:ascii="Times New Roman" w:hAnsi="Times New Roman"/>
                <w:sz w:val="28"/>
                <w:szCs w:val="28"/>
              </w:rPr>
              <w:t>PROklass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E03B36" w:rsidRDefault="00E03B36" w:rsidP="006D13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E03B3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535223">
              <w:rPr>
                <w:rFonts w:ascii="Times New Roman" w:hAnsi="Times New Roman"/>
                <w:sz w:val="28"/>
                <w:szCs w:val="28"/>
              </w:rPr>
              <w:t>.10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E03B3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535223">
              <w:rPr>
                <w:rFonts w:ascii="Times New Roman" w:hAnsi="Times New Roman"/>
                <w:sz w:val="28"/>
                <w:szCs w:val="28"/>
              </w:rPr>
              <w:t>.10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Pr="0075376E" w:rsidRDefault="00E03B36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75376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Pr="0075376E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637" w:type="dxa"/>
          </w:tcPr>
          <w:p w:rsidR="00E03B36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E03B3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0D1FF6">
              <w:rPr>
                <w:rFonts w:ascii="Times New Roman" w:hAnsi="Times New Roman"/>
                <w:sz w:val="28"/>
                <w:szCs w:val="28"/>
              </w:rPr>
              <w:t>.10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E03B3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  <w:r w:rsidRPr="000D1FF6">
              <w:rPr>
                <w:rFonts w:ascii="Times New Roman" w:hAnsi="Times New Roman"/>
                <w:sz w:val="28"/>
                <w:szCs w:val="28"/>
              </w:rPr>
              <w:t>10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E03B3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0D1FF6">
              <w:rPr>
                <w:rFonts w:ascii="Times New Roman" w:hAnsi="Times New Roman"/>
                <w:sz w:val="28"/>
                <w:szCs w:val="28"/>
              </w:rPr>
              <w:t>.10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E03B3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0D1FF6">
              <w:rPr>
                <w:rFonts w:ascii="Times New Roman" w:hAnsi="Times New Roman"/>
                <w:sz w:val="28"/>
                <w:szCs w:val="28"/>
              </w:rPr>
              <w:t>.10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E03B3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0D1FF6">
              <w:rPr>
                <w:rFonts w:ascii="Times New Roman" w:hAnsi="Times New Roman"/>
                <w:sz w:val="28"/>
                <w:szCs w:val="28"/>
              </w:rPr>
              <w:t>.10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E03B36" w:rsidRDefault="00E03B36" w:rsidP="006D13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Pr="008E0F40" w:rsidRDefault="00E03B36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</w:t>
            </w:r>
            <w:r w:rsidRPr="008E0F40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409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E03B3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D53344">
              <w:rPr>
                <w:rFonts w:ascii="Times New Roman" w:hAnsi="Times New Roman"/>
                <w:sz w:val="28"/>
                <w:szCs w:val="28"/>
              </w:rPr>
              <w:t>.10.2018</w:t>
            </w:r>
          </w:p>
        </w:tc>
        <w:tc>
          <w:tcPr>
            <w:tcW w:w="1210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экран</w:t>
            </w:r>
          </w:p>
        </w:tc>
        <w:tc>
          <w:tcPr>
            <w:tcW w:w="2409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E03B3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  <w:r w:rsidRPr="00D53344">
              <w:rPr>
                <w:rFonts w:ascii="Times New Roman" w:hAnsi="Times New Roman"/>
                <w:sz w:val="28"/>
                <w:szCs w:val="28"/>
              </w:rPr>
              <w:t>10.2018</w:t>
            </w:r>
          </w:p>
        </w:tc>
        <w:tc>
          <w:tcPr>
            <w:tcW w:w="1210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E03B3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D53344">
              <w:rPr>
                <w:rFonts w:ascii="Times New Roman" w:hAnsi="Times New Roman"/>
                <w:sz w:val="28"/>
                <w:szCs w:val="28"/>
              </w:rPr>
              <w:t>.10.2018</w:t>
            </w:r>
          </w:p>
        </w:tc>
        <w:tc>
          <w:tcPr>
            <w:tcW w:w="1210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C50F5">
              <w:rPr>
                <w:rFonts w:ascii="Times New Roman" w:hAnsi="Times New Roman"/>
                <w:sz w:val="28"/>
                <w:szCs w:val="28"/>
              </w:rPr>
              <w:t>оутбук, проектор</w:t>
            </w:r>
            <w:r>
              <w:rPr>
                <w:rFonts w:ascii="Times New Roman" w:hAnsi="Times New Roman"/>
                <w:sz w:val="28"/>
                <w:szCs w:val="28"/>
              </w:rPr>
              <w:t>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409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E03B3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D53344">
              <w:rPr>
                <w:rFonts w:ascii="Times New Roman" w:hAnsi="Times New Roman"/>
                <w:sz w:val="28"/>
                <w:szCs w:val="28"/>
              </w:rPr>
              <w:t>.10.2018</w:t>
            </w:r>
          </w:p>
        </w:tc>
        <w:tc>
          <w:tcPr>
            <w:tcW w:w="1210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E03B36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E03B3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D53344">
              <w:rPr>
                <w:rFonts w:ascii="Times New Roman" w:hAnsi="Times New Roman"/>
                <w:sz w:val="28"/>
                <w:szCs w:val="28"/>
              </w:rPr>
              <w:t>.10.2018</w:t>
            </w:r>
          </w:p>
        </w:tc>
        <w:tc>
          <w:tcPr>
            <w:tcW w:w="1210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409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E03B36" w:rsidRDefault="00E03B36" w:rsidP="006D13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E03B3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D53344">
              <w:rPr>
                <w:rFonts w:ascii="Times New Roman" w:hAnsi="Times New Roman"/>
                <w:sz w:val="28"/>
                <w:szCs w:val="28"/>
              </w:rPr>
              <w:t>.10.2018</w:t>
            </w:r>
          </w:p>
        </w:tc>
        <w:tc>
          <w:tcPr>
            <w:tcW w:w="1210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E03B36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E03B3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D53344">
              <w:rPr>
                <w:rFonts w:ascii="Times New Roman" w:hAnsi="Times New Roman"/>
                <w:sz w:val="28"/>
                <w:szCs w:val="28"/>
              </w:rPr>
              <w:t>.10.2018</w:t>
            </w:r>
          </w:p>
        </w:tc>
        <w:tc>
          <w:tcPr>
            <w:tcW w:w="1210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409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2.10</w:t>
            </w:r>
            <w:r w:rsidRPr="004756AA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2.10</w:t>
            </w:r>
            <w:r w:rsidRPr="004756AA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2.10</w:t>
            </w:r>
            <w:r w:rsidRPr="004756AA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E03B36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.10</w:t>
            </w:r>
            <w:r w:rsidRPr="004756AA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Pr="000C50F5" w:rsidRDefault="00E03B36" w:rsidP="00E03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80243B">
              <w:rPr>
                <w:rFonts w:ascii="Times New Roman" w:hAnsi="Times New Roman"/>
                <w:sz w:val="28"/>
                <w:szCs w:val="28"/>
              </w:rPr>
              <w:t>.10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80243B">
              <w:rPr>
                <w:rFonts w:ascii="Times New Roman" w:hAnsi="Times New Roman"/>
                <w:sz w:val="28"/>
                <w:szCs w:val="28"/>
              </w:rPr>
              <w:t>.10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E03B3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80243B">
              <w:rPr>
                <w:rFonts w:ascii="Times New Roman" w:hAnsi="Times New Roman"/>
                <w:sz w:val="28"/>
                <w:szCs w:val="28"/>
              </w:rPr>
              <w:t>.10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80243B">
              <w:rPr>
                <w:rFonts w:ascii="Times New Roman" w:hAnsi="Times New Roman"/>
                <w:sz w:val="28"/>
                <w:szCs w:val="28"/>
              </w:rPr>
              <w:t>.10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Pr="0075376E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.</w:t>
            </w:r>
            <w:r w:rsidRPr="0075376E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535223">
              <w:rPr>
                <w:rFonts w:ascii="Times New Roman" w:hAnsi="Times New Roman"/>
                <w:sz w:val="28"/>
                <w:szCs w:val="28"/>
              </w:rPr>
              <w:t>.10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535223">
              <w:rPr>
                <w:rFonts w:ascii="Times New Roman" w:hAnsi="Times New Roman"/>
                <w:sz w:val="28"/>
                <w:szCs w:val="28"/>
              </w:rPr>
              <w:t>.10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E03B36" w:rsidRDefault="00E03B36" w:rsidP="006D13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535223">
              <w:rPr>
                <w:rFonts w:ascii="Times New Roman" w:hAnsi="Times New Roman"/>
                <w:sz w:val="28"/>
                <w:szCs w:val="28"/>
              </w:rPr>
              <w:t>.10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Pr="0075376E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75376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Pr="0075376E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  <w:r w:rsidRPr="000D1FF6">
              <w:rPr>
                <w:rFonts w:ascii="Times New Roman" w:hAnsi="Times New Roman"/>
                <w:sz w:val="28"/>
                <w:szCs w:val="28"/>
              </w:rPr>
              <w:t>10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637" w:type="dxa"/>
          </w:tcPr>
          <w:p w:rsidR="00E03B36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  <w:r w:rsidRPr="000D1FF6">
              <w:rPr>
                <w:rFonts w:ascii="Times New Roman" w:hAnsi="Times New Roman"/>
                <w:sz w:val="28"/>
                <w:szCs w:val="28"/>
              </w:rPr>
              <w:t>10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0D1FF6">
              <w:rPr>
                <w:rFonts w:ascii="Times New Roman" w:hAnsi="Times New Roman"/>
                <w:sz w:val="28"/>
                <w:szCs w:val="28"/>
              </w:rPr>
              <w:t>.10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  <w:r w:rsidRPr="000D1FF6">
              <w:rPr>
                <w:rFonts w:ascii="Times New Roman" w:hAnsi="Times New Roman"/>
                <w:sz w:val="28"/>
                <w:szCs w:val="28"/>
              </w:rPr>
              <w:t>10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0D1FF6">
              <w:rPr>
                <w:rFonts w:ascii="Times New Roman" w:hAnsi="Times New Roman"/>
                <w:sz w:val="28"/>
                <w:szCs w:val="28"/>
              </w:rPr>
              <w:t>.10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  <w:r w:rsidR="004D2C4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D2C4F" w:rsidRPr="008C7A59">
              <w:rPr>
                <w:rFonts w:ascii="Times New Roman" w:hAnsi="Times New Roman"/>
                <w:sz w:val="28"/>
                <w:szCs w:val="28"/>
              </w:rPr>
              <w:t>PROklass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</w:t>
            </w:r>
            <w:r w:rsidRPr="008E0F40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409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E03B36" w:rsidRDefault="00E03B36" w:rsidP="006D13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D53344">
              <w:rPr>
                <w:rFonts w:ascii="Times New Roman" w:hAnsi="Times New Roman"/>
                <w:sz w:val="28"/>
                <w:szCs w:val="28"/>
              </w:rPr>
              <w:t>.10.2018</w:t>
            </w:r>
          </w:p>
        </w:tc>
        <w:tc>
          <w:tcPr>
            <w:tcW w:w="1210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экран</w:t>
            </w:r>
          </w:p>
        </w:tc>
        <w:tc>
          <w:tcPr>
            <w:tcW w:w="2409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  <w:r w:rsidRPr="00D53344">
              <w:rPr>
                <w:rFonts w:ascii="Times New Roman" w:hAnsi="Times New Roman"/>
                <w:sz w:val="28"/>
                <w:szCs w:val="28"/>
              </w:rPr>
              <w:t>10.2018</w:t>
            </w:r>
          </w:p>
        </w:tc>
        <w:tc>
          <w:tcPr>
            <w:tcW w:w="1210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D53344">
              <w:rPr>
                <w:rFonts w:ascii="Times New Roman" w:hAnsi="Times New Roman"/>
                <w:sz w:val="28"/>
                <w:szCs w:val="28"/>
              </w:rPr>
              <w:t>.10.2018</w:t>
            </w:r>
          </w:p>
        </w:tc>
        <w:tc>
          <w:tcPr>
            <w:tcW w:w="1210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C50F5">
              <w:rPr>
                <w:rFonts w:ascii="Times New Roman" w:hAnsi="Times New Roman"/>
                <w:sz w:val="28"/>
                <w:szCs w:val="28"/>
              </w:rPr>
              <w:t>оутбук, проектор</w:t>
            </w:r>
            <w:r>
              <w:rPr>
                <w:rFonts w:ascii="Times New Roman" w:hAnsi="Times New Roman"/>
                <w:sz w:val="28"/>
                <w:szCs w:val="28"/>
              </w:rPr>
              <w:t>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409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D53344">
              <w:rPr>
                <w:rFonts w:ascii="Times New Roman" w:hAnsi="Times New Roman"/>
                <w:sz w:val="28"/>
                <w:szCs w:val="28"/>
              </w:rPr>
              <w:t>.10.2018</w:t>
            </w:r>
          </w:p>
        </w:tc>
        <w:tc>
          <w:tcPr>
            <w:tcW w:w="1210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D53344">
              <w:rPr>
                <w:rFonts w:ascii="Times New Roman" w:hAnsi="Times New Roman"/>
                <w:sz w:val="28"/>
                <w:szCs w:val="28"/>
              </w:rPr>
              <w:t>.10.2018</w:t>
            </w:r>
          </w:p>
        </w:tc>
        <w:tc>
          <w:tcPr>
            <w:tcW w:w="1210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409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E03B36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D53344">
              <w:rPr>
                <w:rFonts w:ascii="Times New Roman" w:hAnsi="Times New Roman"/>
                <w:sz w:val="28"/>
                <w:szCs w:val="28"/>
              </w:rPr>
              <w:t>.10.2018</w:t>
            </w:r>
          </w:p>
        </w:tc>
        <w:tc>
          <w:tcPr>
            <w:tcW w:w="1210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E03B36" w:rsidRDefault="00E03B36" w:rsidP="006D13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D53344">
              <w:rPr>
                <w:rFonts w:ascii="Times New Roman" w:hAnsi="Times New Roman"/>
                <w:sz w:val="28"/>
                <w:szCs w:val="28"/>
              </w:rPr>
              <w:t>.10.2018</w:t>
            </w:r>
          </w:p>
        </w:tc>
        <w:tc>
          <w:tcPr>
            <w:tcW w:w="1210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409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E03B36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C667AB">
        <w:tc>
          <w:tcPr>
            <w:tcW w:w="15405" w:type="dxa"/>
            <w:gridSpan w:val="6"/>
          </w:tcPr>
          <w:p w:rsidR="00E03B36" w:rsidRPr="00DF05BC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F05BC">
              <w:rPr>
                <w:rFonts w:ascii="Times New Roman" w:hAnsi="Times New Roman"/>
                <w:b/>
                <w:sz w:val="32"/>
                <w:szCs w:val="32"/>
              </w:rPr>
              <w:t>Вторая четверть</w:t>
            </w:r>
          </w:p>
        </w:tc>
      </w:tr>
      <w:tr w:rsidR="00E03B36" w:rsidRPr="000C50F5" w:rsidTr="00E12ED0">
        <w:tc>
          <w:tcPr>
            <w:tcW w:w="1631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1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6.11.</w:t>
            </w:r>
            <w:r w:rsidRPr="0080243B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6.11</w:t>
            </w:r>
            <w:r w:rsidRPr="0080243B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6.11</w:t>
            </w:r>
            <w:r w:rsidR="00C667AB">
              <w:rPr>
                <w:rFonts w:ascii="Times New Roman" w:hAnsi="Times New Roman"/>
                <w:sz w:val="28"/>
                <w:szCs w:val="28"/>
              </w:rPr>
              <w:t>.</w:t>
            </w:r>
            <w:r w:rsidRPr="0080243B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E03B36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C667AB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6.11</w:t>
            </w:r>
            <w:r w:rsidR="00E03B36" w:rsidRPr="0080243B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7AB" w:rsidRPr="000C50F5" w:rsidTr="00E12ED0">
        <w:tc>
          <w:tcPr>
            <w:tcW w:w="1631" w:type="dxa"/>
          </w:tcPr>
          <w:p w:rsidR="00C667AB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6.11.2018</w:t>
            </w:r>
          </w:p>
        </w:tc>
        <w:tc>
          <w:tcPr>
            <w:tcW w:w="1210" w:type="dxa"/>
          </w:tcPr>
          <w:p w:rsidR="00C667AB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</w:tcPr>
          <w:p w:rsidR="00C667AB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  <w:r>
              <w:rPr>
                <w:rFonts w:ascii="Times New Roman" w:hAnsi="Times New Roman"/>
                <w:sz w:val="28"/>
                <w:szCs w:val="28"/>
              </w:rPr>
              <w:t>, микроскоп</w:t>
            </w:r>
          </w:p>
        </w:tc>
        <w:tc>
          <w:tcPr>
            <w:tcW w:w="2409" w:type="dxa"/>
          </w:tcPr>
          <w:p w:rsidR="00C667AB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637" w:type="dxa"/>
          </w:tcPr>
          <w:p w:rsidR="00C667AB" w:rsidRPr="000C50F5" w:rsidRDefault="00C667A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Pr="0075376E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1.</w:t>
            </w:r>
            <w:r w:rsidR="00E03B36" w:rsidRPr="0075376E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C667AB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7.11</w:t>
            </w:r>
            <w:r w:rsidR="00E03B36" w:rsidRPr="00535223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C667AB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7.11</w:t>
            </w:r>
            <w:r w:rsidR="00E03B36" w:rsidRPr="00535223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C667AB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7.11</w:t>
            </w:r>
            <w:r w:rsidR="00E03B36" w:rsidRPr="00535223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  <w:r w:rsidR="00C667AB">
              <w:rPr>
                <w:rFonts w:ascii="Times New Roman" w:hAnsi="Times New Roman"/>
                <w:sz w:val="28"/>
                <w:szCs w:val="28"/>
              </w:rPr>
              <w:t>, интер</w:t>
            </w:r>
            <w:proofErr w:type="gramStart"/>
            <w:r w:rsidR="00C667AB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="00C667AB">
              <w:rPr>
                <w:rFonts w:ascii="Times New Roman" w:hAnsi="Times New Roman"/>
                <w:sz w:val="28"/>
                <w:szCs w:val="28"/>
              </w:rPr>
              <w:t>оска, нетбуки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7AB" w:rsidRPr="000C50F5" w:rsidTr="00E12ED0">
        <w:tc>
          <w:tcPr>
            <w:tcW w:w="1631" w:type="dxa"/>
          </w:tcPr>
          <w:p w:rsidR="00C667AB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1.2018</w:t>
            </w:r>
          </w:p>
        </w:tc>
        <w:tc>
          <w:tcPr>
            <w:tcW w:w="1210" w:type="dxa"/>
          </w:tcPr>
          <w:p w:rsidR="00C667AB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C667AB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C667AB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микроскоп</w:t>
            </w:r>
          </w:p>
        </w:tc>
        <w:tc>
          <w:tcPr>
            <w:tcW w:w="2409" w:type="dxa"/>
          </w:tcPr>
          <w:p w:rsidR="00C667AB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637" w:type="dxa"/>
          </w:tcPr>
          <w:p w:rsidR="00C667AB" w:rsidRPr="000C50F5" w:rsidRDefault="00C667A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7AB" w:rsidRPr="000C50F5" w:rsidTr="00E12ED0">
        <w:tc>
          <w:tcPr>
            <w:tcW w:w="1631" w:type="dxa"/>
          </w:tcPr>
          <w:p w:rsidR="00C667AB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1.2018</w:t>
            </w:r>
          </w:p>
        </w:tc>
        <w:tc>
          <w:tcPr>
            <w:tcW w:w="1210" w:type="dxa"/>
          </w:tcPr>
          <w:p w:rsidR="00C667AB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</w:tcPr>
          <w:p w:rsidR="00C667AB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C667AB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нетбуки</w:t>
            </w:r>
          </w:p>
        </w:tc>
        <w:tc>
          <w:tcPr>
            <w:tcW w:w="2409" w:type="dxa"/>
          </w:tcPr>
          <w:p w:rsidR="00C667AB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637" w:type="dxa"/>
          </w:tcPr>
          <w:p w:rsidR="00C667AB" w:rsidRPr="000C50F5" w:rsidRDefault="00C667A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Pr="0075376E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</w:t>
            </w:r>
            <w:r w:rsidR="00E03B36">
              <w:rPr>
                <w:rFonts w:ascii="Times New Roman" w:hAnsi="Times New Roman"/>
                <w:sz w:val="28"/>
                <w:szCs w:val="28"/>
              </w:rPr>
              <w:t>.</w:t>
            </w:r>
            <w:r w:rsidR="00E03B36" w:rsidRPr="0075376E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C667AB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8.11</w:t>
            </w:r>
            <w:r w:rsidR="00E03B36" w:rsidRPr="000D1FF6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C667AB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8.11</w:t>
            </w:r>
            <w:r w:rsidR="00E03B36" w:rsidRPr="000D1FF6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C667AB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8.11.</w:t>
            </w:r>
            <w:r w:rsidR="00E03B36" w:rsidRPr="000D1FF6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E03B36" w:rsidRDefault="00E03B36" w:rsidP="006D13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C667AB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8.11</w:t>
            </w:r>
            <w:r w:rsidR="00E03B36" w:rsidRPr="000D1FF6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E03B36" w:rsidRDefault="00E03B36" w:rsidP="006D13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C667AB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8.11</w:t>
            </w:r>
            <w:r w:rsidR="00E03B36" w:rsidRPr="000D1FF6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Pr="008E0F40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</w:t>
            </w:r>
            <w:r w:rsidR="00E03B36" w:rsidRPr="008E0F40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409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C667AB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9.11</w:t>
            </w:r>
            <w:r w:rsidR="00E03B36" w:rsidRPr="00D53344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E03B36" w:rsidRPr="008E0F40" w:rsidRDefault="00703C79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03B36" w:rsidRPr="008E0F4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756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экран</w:t>
            </w:r>
          </w:p>
        </w:tc>
        <w:tc>
          <w:tcPr>
            <w:tcW w:w="2409" w:type="dxa"/>
          </w:tcPr>
          <w:p w:rsidR="00E03B36" w:rsidRPr="008E0F40" w:rsidRDefault="00703C79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637" w:type="dxa"/>
          </w:tcPr>
          <w:p w:rsidR="00E03B36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C667AB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9.11</w:t>
            </w:r>
            <w:r w:rsidR="00E03B36" w:rsidRPr="00D53344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C667AB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9.11</w:t>
            </w:r>
            <w:r w:rsidR="00E03B36" w:rsidRPr="00D53344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C50F5">
              <w:rPr>
                <w:rFonts w:ascii="Times New Roman" w:hAnsi="Times New Roman"/>
                <w:sz w:val="28"/>
                <w:szCs w:val="28"/>
              </w:rPr>
              <w:t>оутбук, проектор</w:t>
            </w:r>
            <w:r>
              <w:rPr>
                <w:rFonts w:ascii="Times New Roman" w:hAnsi="Times New Roman"/>
                <w:sz w:val="28"/>
                <w:szCs w:val="28"/>
              </w:rPr>
              <w:t>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409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C667AB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9.11</w:t>
            </w:r>
            <w:r w:rsidR="00E03B36" w:rsidRPr="00D53344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C667AB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9.11</w:t>
            </w:r>
            <w:r w:rsidR="00E03B36" w:rsidRPr="00D53344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409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C667AB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9.11</w:t>
            </w:r>
            <w:r w:rsidR="00E03B36" w:rsidRPr="00D53344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E03B36" w:rsidRDefault="00E03B36" w:rsidP="006D13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6" w:rsidRPr="000C50F5" w:rsidTr="00E12ED0">
        <w:tc>
          <w:tcPr>
            <w:tcW w:w="1631" w:type="dxa"/>
          </w:tcPr>
          <w:p w:rsidR="00E03B36" w:rsidRDefault="00C667AB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9.11</w:t>
            </w:r>
            <w:r w:rsidR="00E03B36" w:rsidRPr="00D53344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E03B36" w:rsidRPr="000C50F5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409" w:type="dxa"/>
          </w:tcPr>
          <w:p w:rsidR="00E03B36" w:rsidRPr="008E0F40" w:rsidRDefault="00E03B36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E03B36" w:rsidRPr="000C50F5" w:rsidRDefault="00E03B36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7AB" w:rsidRPr="000C50F5" w:rsidTr="00E12ED0">
        <w:tc>
          <w:tcPr>
            <w:tcW w:w="1631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2018</w:t>
            </w:r>
          </w:p>
        </w:tc>
        <w:tc>
          <w:tcPr>
            <w:tcW w:w="1210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C667AB" w:rsidRPr="000C50F5" w:rsidRDefault="00C667A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7AB" w:rsidRPr="000C50F5" w:rsidTr="00E12ED0">
        <w:tc>
          <w:tcPr>
            <w:tcW w:w="1631" w:type="dxa"/>
          </w:tcPr>
          <w:p w:rsidR="00C667AB" w:rsidRDefault="00C667AB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.11</w:t>
            </w:r>
            <w:r w:rsidRPr="004756AA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C667AB" w:rsidRPr="000C50F5" w:rsidRDefault="00C667A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7AB" w:rsidRPr="000C50F5" w:rsidTr="00E12ED0">
        <w:tc>
          <w:tcPr>
            <w:tcW w:w="1631" w:type="dxa"/>
          </w:tcPr>
          <w:p w:rsidR="00C667AB" w:rsidRDefault="00C667AB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.11</w:t>
            </w:r>
            <w:r w:rsidRPr="004756AA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C667AB" w:rsidRPr="000C50F5" w:rsidRDefault="00C667A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7AB" w:rsidRPr="000C50F5" w:rsidTr="00E12ED0">
        <w:tc>
          <w:tcPr>
            <w:tcW w:w="1631" w:type="dxa"/>
          </w:tcPr>
          <w:p w:rsidR="00C667AB" w:rsidRDefault="00C667AB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.11</w:t>
            </w:r>
            <w:r w:rsidRPr="004756AA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C667AB" w:rsidRDefault="00C667A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7AB" w:rsidRPr="000C50F5" w:rsidTr="00E12ED0">
        <w:tc>
          <w:tcPr>
            <w:tcW w:w="1631" w:type="dxa"/>
          </w:tcPr>
          <w:p w:rsidR="00C667AB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2018</w:t>
            </w:r>
          </w:p>
        </w:tc>
        <w:tc>
          <w:tcPr>
            <w:tcW w:w="1210" w:type="dxa"/>
          </w:tcPr>
          <w:p w:rsidR="00C667AB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C667AB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C667AB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409" w:type="dxa"/>
          </w:tcPr>
          <w:p w:rsidR="00C667AB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637" w:type="dxa"/>
          </w:tcPr>
          <w:p w:rsidR="00C667AB" w:rsidRDefault="00C667A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7AB" w:rsidRPr="000C50F5" w:rsidTr="00E12ED0">
        <w:tc>
          <w:tcPr>
            <w:tcW w:w="1631" w:type="dxa"/>
          </w:tcPr>
          <w:p w:rsidR="00C667AB" w:rsidRDefault="00C667AB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.11</w:t>
            </w:r>
            <w:r w:rsidRPr="004756AA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409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C667AB" w:rsidRDefault="00C667AB" w:rsidP="006D13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7AB" w:rsidRPr="000C50F5" w:rsidTr="00E12ED0">
        <w:tc>
          <w:tcPr>
            <w:tcW w:w="1631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1.2018</w:t>
            </w:r>
          </w:p>
        </w:tc>
        <w:tc>
          <w:tcPr>
            <w:tcW w:w="1210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C667AB" w:rsidRDefault="00C667AB" w:rsidP="00C667AB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C667AB" w:rsidRDefault="00C667A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7AB" w:rsidRPr="000C50F5" w:rsidTr="00E12ED0">
        <w:tc>
          <w:tcPr>
            <w:tcW w:w="1631" w:type="dxa"/>
          </w:tcPr>
          <w:p w:rsidR="00C667AB" w:rsidRDefault="00C667AB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3.11.</w:t>
            </w:r>
            <w:r w:rsidRPr="0080243B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10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C667AB" w:rsidRDefault="00C667AB" w:rsidP="00C667AB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C667AB" w:rsidRPr="000C50F5" w:rsidRDefault="00C667A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7AB" w:rsidRPr="000C50F5" w:rsidTr="00E12ED0">
        <w:tc>
          <w:tcPr>
            <w:tcW w:w="1631" w:type="dxa"/>
          </w:tcPr>
          <w:p w:rsidR="00C667AB" w:rsidRDefault="00C667AB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3.11</w:t>
            </w:r>
            <w:r w:rsidRPr="0080243B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</w:t>
            </w:r>
          </w:p>
        </w:tc>
        <w:tc>
          <w:tcPr>
            <w:tcW w:w="2409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C667AB" w:rsidRPr="000C50F5" w:rsidRDefault="00C667A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7AB" w:rsidRPr="000C50F5" w:rsidTr="00E12ED0">
        <w:tc>
          <w:tcPr>
            <w:tcW w:w="1631" w:type="dxa"/>
          </w:tcPr>
          <w:p w:rsidR="00C667AB" w:rsidRDefault="00C667AB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3.11.</w:t>
            </w:r>
            <w:r w:rsidRPr="0080243B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10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C667AB" w:rsidRPr="000C50F5" w:rsidRDefault="00C667A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7AB" w:rsidRPr="000C50F5" w:rsidTr="00E12ED0">
        <w:tc>
          <w:tcPr>
            <w:tcW w:w="1631" w:type="dxa"/>
          </w:tcPr>
          <w:p w:rsidR="00C667AB" w:rsidRDefault="00C667AB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11</w:t>
            </w:r>
            <w:r w:rsidRPr="0080243B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C667AB" w:rsidRPr="000C50F5" w:rsidRDefault="00C667A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7AB" w:rsidRPr="000C50F5" w:rsidTr="00E12ED0">
        <w:tc>
          <w:tcPr>
            <w:tcW w:w="1631" w:type="dxa"/>
          </w:tcPr>
          <w:p w:rsidR="00C667AB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1.2018</w:t>
            </w:r>
          </w:p>
        </w:tc>
        <w:tc>
          <w:tcPr>
            <w:tcW w:w="1210" w:type="dxa"/>
          </w:tcPr>
          <w:p w:rsidR="00C667AB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</w:tcPr>
          <w:p w:rsidR="00C667AB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  <w:r>
              <w:rPr>
                <w:rFonts w:ascii="Times New Roman" w:hAnsi="Times New Roman"/>
                <w:sz w:val="28"/>
                <w:szCs w:val="28"/>
              </w:rPr>
              <w:t>, микроскоп</w:t>
            </w:r>
          </w:p>
        </w:tc>
        <w:tc>
          <w:tcPr>
            <w:tcW w:w="2409" w:type="dxa"/>
          </w:tcPr>
          <w:p w:rsidR="00C667AB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637" w:type="dxa"/>
          </w:tcPr>
          <w:p w:rsidR="00C667AB" w:rsidRDefault="00C667A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7AB" w:rsidRPr="000C50F5" w:rsidTr="00E12ED0">
        <w:tc>
          <w:tcPr>
            <w:tcW w:w="1631" w:type="dxa"/>
          </w:tcPr>
          <w:p w:rsidR="00C667AB" w:rsidRPr="0075376E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.</w:t>
            </w:r>
            <w:r w:rsidRPr="0075376E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10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C667AB" w:rsidRPr="000C50F5" w:rsidRDefault="00C667A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утбук, проектор, интер. </w:t>
            </w:r>
            <w:r w:rsidR="004D2C4F">
              <w:rPr>
                <w:rFonts w:ascii="Times New Roman" w:hAnsi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/>
                <w:sz w:val="28"/>
                <w:szCs w:val="28"/>
              </w:rPr>
              <w:t>ска</w:t>
            </w:r>
            <w:r w:rsidR="004D2C4F">
              <w:rPr>
                <w:rFonts w:ascii="Times New Roman" w:hAnsi="Times New Roman"/>
                <w:sz w:val="28"/>
                <w:szCs w:val="28"/>
              </w:rPr>
              <w:t>,</w:t>
            </w:r>
            <w:r w:rsidR="004D2C4F" w:rsidRPr="008C7A59">
              <w:rPr>
                <w:rFonts w:ascii="Times New Roman" w:hAnsi="Times New Roman"/>
                <w:sz w:val="28"/>
                <w:szCs w:val="28"/>
              </w:rPr>
              <w:t xml:space="preserve"> PROklass</w:t>
            </w:r>
            <w:r w:rsidR="004D2C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C667AB" w:rsidRPr="000C50F5" w:rsidRDefault="00C667A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7AB" w:rsidRPr="000C50F5" w:rsidTr="00E12ED0">
        <w:tc>
          <w:tcPr>
            <w:tcW w:w="1631" w:type="dxa"/>
          </w:tcPr>
          <w:p w:rsidR="00C667AB" w:rsidRDefault="00C667AB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.11</w:t>
            </w:r>
            <w:r w:rsidRPr="00535223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C667AB" w:rsidRPr="000C50F5" w:rsidRDefault="00C667A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7AB" w:rsidRPr="000C50F5" w:rsidTr="00E12ED0">
        <w:tc>
          <w:tcPr>
            <w:tcW w:w="1631" w:type="dxa"/>
          </w:tcPr>
          <w:p w:rsidR="00C667AB" w:rsidRDefault="00C667AB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.11</w:t>
            </w:r>
            <w:r w:rsidRPr="00535223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409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C667AB" w:rsidRPr="000C50F5" w:rsidRDefault="00C667A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7AB" w:rsidRPr="000C50F5" w:rsidTr="00E12ED0">
        <w:tc>
          <w:tcPr>
            <w:tcW w:w="1631" w:type="dxa"/>
          </w:tcPr>
          <w:p w:rsidR="00C667AB" w:rsidRDefault="00C667AB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.11</w:t>
            </w:r>
            <w:r w:rsidRPr="00535223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нетбуки</w:t>
            </w:r>
          </w:p>
        </w:tc>
        <w:tc>
          <w:tcPr>
            <w:tcW w:w="2409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C667AB" w:rsidRPr="000C50F5" w:rsidRDefault="00C667A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7AB" w:rsidRPr="000C50F5" w:rsidTr="00E12ED0">
        <w:tc>
          <w:tcPr>
            <w:tcW w:w="1631" w:type="dxa"/>
          </w:tcPr>
          <w:p w:rsidR="00C667AB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.2018</w:t>
            </w:r>
          </w:p>
        </w:tc>
        <w:tc>
          <w:tcPr>
            <w:tcW w:w="1210" w:type="dxa"/>
          </w:tcPr>
          <w:p w:rsidR="00C667AB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C667AB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C667AB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микроскоп</w:t>
            </w:r>
          </w:p>
        </w:tc>
        <w:tc>
          <w:tcPr>
            <w:tcW w:w="2409" w:type="dxa"/>
          </w:tcPr>
          <w:p w:rsidR="00C667AB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637" w:type="dxa"/>
          </w:tcPr>
          <w:p w:rsidR="00C667AB" w:rsidRPr="000C50F5" w:rsidRDefault="00C667A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7AB" w:rsidRPr="000C50F5" w:rsidTr="00E12ED0">
        <w:tc>
          <w:tcPr>
            <w:tcW w:w="1631" w:type="dxa"/>
          </w:tcPr>
          <w:p w:rsidR="00C667AB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.2018</w:t>
            </w:r>
          </w:p>
        </w:tc>
        <w:tc>
          <w:tcPr>
            <w:tcW w:w="1210" w:type="dxa"/>
          </w:tcPr>
          <w:p w:rsidR="00C667AB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</w:tcPr>
          <w:p w:rsidR="00C667AB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C667AB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нетбуки</w:t>
            </w:r>
          </w:p>
        </w:tc>
        <w:tc>
          <w:tcPr>
            <w:tcW w:w="2409" w:type="dxa"/>
          </w:tcPr>
          <w:p w:rsidR="00C667AB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637" w:type="dxa"/>
          </w:tcPr>
          <w:p w:rsidR="00C667AB" w:rsidRPr="000C50F5" w:rsidRDefault="00C667A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7AB" w:rsidRPr="000C50F5" w:rsidTr="00E12ED0">
        <w:tc>
          <w:tcPr>
            <w:tcW w:w="1631" w:type="dxa"/>
          </w:tcPr>
          <w:p w:rsidR="00C667AB" w:rsidRPr="0075376E" w:rsidRDefault="00F448D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C667AB">
              <w:rPr>
                <w:rFonts w:ascii="Times New Roman" w:hAnsi="Times New Roman"/>
                <w:sz w:val="28"/>
                <w:szCs w:val="28"/>
              </w:rPr>
              <w:t>.11.</w:t>
            </w:r>
            <w:r w:rsidR="00C667AB" w:rsidRPr="0075376E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10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C667AB" w:rsidRPr="000C50F5" w:rsidRDefault="00C667AB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637" w:type="dxa"/>
          </w:tcPr>
          <w:p w:rsidR="00C667AB" w:rsidRPr="000C50F5" w:rsidRDefault="00C667A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7AB" w:rsidRPr="000C50F5" w:rsidTr="00E12ED0">
        <w:tc>
          <w:tcPr>
            <w:tcW w:w="1631" w:type="dxa"/>
          </w:tcPr>
          <w:p w:rsidR="00C667AB" w:rsidRDefault="00F448DB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C667AB">
              <w:rPr>
                <w:rFonts w:ascii="Times New Roman" w:hAnsi="Times New Roman"/>
                <w:sz w:val="28"/>
                <w:szCs w:val="28"/>
              </w:rPr>
              <w:t>.11</w:t>
            </w:r>
            <w:r w:rsidR="00C667AB" w:rsidRPr="000D1FF6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</w:tcPr>
          <w:p w:rsidR="00C667AB" w:rsidRPr="000C50F5" w:rsidRDefault="00C667AB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409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637" w:type="dxa"/>
          </w:tcPr>
          <w:p w:rsidR="00C667AB" w:rsidRPr="000C50F5" w:rsidRDefault="00C667A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7AB" w:rsidRPr="000C50F5" w:rsidTr="00E12ED0">
        <w:tc>
          <w:tcPr>
            <w:tcW w:w="1631" w:type="dxa"/>
          </w:tcPr>
          <w:p w:rsidR="00C667AB" w:rsidRDefault="00F448DB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 w:rsidR="00C667AB">
              <w:rPr>
                <w:rFonts w:ascii="Times New Roman" w:hAnsi="Times New Roman"/>
                <w:sz w:val="28"/>
                <w:szCs w:val="28"/>
              </w:rPr>
              <w:t>11</w:t>
            </w:r>
            <w:r w:rsidR="00C667AB" w:rsidRPr="000D1FF6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C667AB" w:rsidRPr="000C50F5" w:rsidRDefault="00C667A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7AB" w:rsidRPr="000C50F5" w:rsidTr="00E12ED0">
        <w:tc>
          <w:tcPr>
            <w:tcW w:w="1631" w:type="dxa"/>
          </w:tcPr>
          <w:p w:rsidR="00C667AB" w:rsidRDefault="00F448DB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C667AB">
              <w:rPr>
                <w:rFonts w:ascii="Times New Roman" w:hAnsi="Times New Roman"/>
                <w:sz w:val="28"/>
                <w:szCs w:val="28"/>
              </w:rPr>
              <w:t>.11.</w:t>
            </w:r>
            <w:r w:rsidR="00C667AB" w:rsidRPr="000D1FF6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10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409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C667AB" w:rsidRDefault="00C667AB" w:rsidP="006D13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7AB" w:rsidRPr="000C50F5" w:rsidTr="00E12ED0">
        <w:tc>
          <w:tcPr>
            <w:tcW w:w="1631" w:type="dxa"/>
          </w:tcPr>
          <w:p w:rsidR="00C667AB" w:rsidRDefault="00F448DB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C667AB">
              <w:rPr>
                <w:rFonts w:ascii="Times New Roman" w:hAnsi="Times New Roman"/>
                <w:sz w:val="28"/>
                <w:szCs w:val="28"/>
              </w:rPr>
              <w:t>.11</w:t>
            </w:r>
            <w:r w:rsidR="00C667AB" w:rsidRPr="000D1FF6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C667AB" w:rsidRDefault="00C667AB" w:rsidP="006D13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7AB" w:rsidRPr="000C50F5" w:rsidTr="00E12ED0">
        <w:tc>
          <w:tcPr>
            <w:tcW w:w="1631" w:type="dxa"/>
          </w:tcPr>
          <w:p w:rsidR="00C667AB" w:rsidRDefault="00F448DB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C667AB">
              <w:rPr>
                <w:rFonts w:ascii="Times New Roman" w:hAnsi="Times New Roman"/>
                <w:sz w:val="28"/>
                <w:szCs w:val="28"/>
              </w:rPr>
              <w:t>.11</w:t>
            </w:r>
            <w:r w:rsidR="00C667AB" w:rsidRPr="000D1FF6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C667AB" w:rsidRPr="000C50F5" w:rsidRDefault="00C667A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7AB" w:rsidRPr="000C50F5" w:rsidTr="00E12ED0">
        <w:tc>
          <w:tcPr>
            <w:tcW w:w="1631" w:type="dxa"/>
          </w:tcPr>
          <w:p w:rsidR="00C667AB" w:rsidRPr="008E0F40" w:rsidRDefault="00F448D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C667AB">
              <w:rPr>
                <w:rFonts w:ascii="Times New Roman" w:hAnsi="Times New Roman"/>
                <w:sz w:val="28"/>
                <w:szCs w:val="28"/>
              </w:rPr>
              <w:t>.11</w:t>
            </w:r>
            <w:r w:rsidR="00C667AB" w:rsidRPr="008E0F40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C667AB" w:rsidRPr="008E0F40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C667AB" w:rsidRPr="008E0F40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409" w:type="dxa"/>
          </w:tcPr>
          <w:p w:rsidR="00C667AB" w:rsidRPr="008E0F40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C667AB" w:rsidRPr="000C50F5" w:rsidRDefault="00C667A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7AB" w:rsidRPr="000C50F5" w:rsidTr="00E12ED0">
        <w:tc>
          <w:tcPr>
            <w:tcW w:w="1631" w:type="dxa"/>
          </w:tcPr>
          <w:p w:rsidR="00C667AB" w:rsidRDefault="00F448DB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C667AB">
              <w:rPr>
                <w:rFonts w:ascii="Times New Roman" w:hAnsi="Times New Roman"/>
                <w:sz w:val="28"/>
                <w:szCs w:val="28"/>
              </w:rPr>
              <w:t>.11</w:t>
            </w:r>
            <w:r w:rsidR="00C667AB" w:rsidRPr="00D53344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C667AB" w:rsidRPr="008E0F40" w:rsidRDefault="00703C79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667AB" w:rsidRPr="008E0F4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756" w:type="dxa"/>
          </w:tcPr>
          <w:p w:rsidR="00C667AB" w:rsidRPr="008E0F40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C667AB" w:rsidRPr="000C50F5" w:rsidRDefault="00C667AB" w:rsidP="00703C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утбук, проектор, </w:t>
            </w:r>
            <w:r w:rsidR="00703C79">
              <w:rPr>
                <w:rFonts w:ascii="Times New Roman" w:hAnsi="Times New Roman"/>
                <w:sz w:val="28"/>
                <w:szCs w:val="28"/>
              </w:rPr>
              <w:t>интер</w:t>
            </w:r>
            <w:proofErr w:type="gramStart"/>
            <w:r w:rsidR="00703C79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="00703C79"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409" w:type="dxa"/>
          </w:tcPr>
          <w:p w:rsidR="00C667AB" w:rsidRPr="008E0F40" w:rsidRDefault="00703C79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щгоева Н.Н.</w:t>
            </w:r>
          </w:p>
        </w:tc>
        <w:tc>
          <w:tcPr>
            <w:tcW w:w="1637" w:type="dxa"/>
          </w:tcPr>
          <w:p w:rsidR="00C667AB" w:rsidRDefault="00C667A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7AB" w:rsidRPr="000C50F5" w:rsidTr="00E12ED0">
        <w:tc>
          <w:tcPr>
            <w:tcW w:w="1631" w:type="dxa"/>
          </w:tcPr>
          <w:p w:rsidR="00C667AB" w:rsidRDefault="00F448DB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C667AB">
              <w:rPr>
                <w:rFonts w:ascii="Times New Roman" w:hAnsi="Times New Roman"/>
                <w:sz w:val="28"/>
                <w:szCs w:val="28"/>
              </w:rPr>
              <w:t>.11</w:t>
            </w:r>
            <w:r w:rsidR="00C667AB" w:rsidRPr="00D53344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C667AB" w:rsidRPr="008E0F40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C667AB" w:rsidRPr="008E0F40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C667AB" w:rsidRPr="008E0F40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637" w:type="dxa"/>
          </w:tcPr>
          <w:p w:rsidR="00C667AB" w:rsidRPr="000C50F5" w:rsidRDefault="00C667A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7AB" w:rsidRPr="000C50F5" w:rsidTr="00E12ED0">
        <w:tc>
          <w:tcPr>
            <w:tcW w:w="1631" w:type="dxa"/>
          </w:tcPr>
          <w:p w:rsidR="00C667AB" w:rsidRDefault="00F448DB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C667AB">
              <w:rPr>
                <w:rFonts w:ascii="Times New Roman" w:hAnsi="Times New Roman"/>
                <w:sz w:val="28"/>
                <w:szCs w:val="28"/>
              </w:rPr>
              <w:t>.11</w:t>
            </w:r>
            <w:r w:rsidR="00C667AB" w:rsidRPr="00D53344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C667AB" w:rsidRPr="008E0F40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C667AB" w:rsidRPr="008E0F40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C50F5">
              <w:rPr>
                <w:rFonts w:ascii="Times New Roman" w:hAnsi="Times New Roman"/>
                <w:sz w:val="28"/>
                <w:szCs w:val="28"/>
              </w:rPr>
              <w:t>оутбук, проектор</w:t>
            </w:r>
            <w:r>
              <w:rPr>
                <w:rFonts w:ascii="Times New Roman" w:hAnsi="Times New Roman"/>
                <w:sz w:val="28"/>
                <w:szCs w:val="28"/>
              </w:rPr>
              <w:t>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409" w:type="dxa"/>
          </w:tcPr>
          <w:p w:rsidR="00C667AB" w:rsidRPr="008E0F40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C667AB" w:rsidRPr="000C50F5" w:rsidRDefault="00C667A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7AB" w:rsidRPr="000C50F5" w:rsidTr="00E12ED0">
        <w:tc>
          <w:tcPr>
            <w:tcW w:w="1631" w:type="dxa"/>
          </w:tcPr>
          <w:p w:rsidR="00C667AB" w:rsidRDefault="00F448DB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C667AB">
              <w:rPr>
                <w:rFonts w:ascii="Times New Roman" w:hAnsi="Times New Roman"/>
                <w:sz w:val="28"/>
                <w:szCs w:val="28"/>
              </w:rPr>
              <w:t>.11</w:t>
            </w:r>
            <w:r w:rsidR="00C667AB" w:rsidRPr="00D53344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C667AB" w:rsidRPr="008E0F40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C667AB" w:rsidRPr="008E0F40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C667AB" w:rsidRPr="008E0F40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C667AB" w:rsidRPr="000C50F5" w:rsidRDefault="00C667A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7AB" w:rsidRPr="000C50F5" w:rsidTr="00E12ED0">
        <w:tc>
          <w:tcPr>
            <w:tcW w:w="1631" w:type="dxa"/>
          </w:tcPr>
          <w:p w:rsidR="00C667AB" w:rsidRDefault="00F448DB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C667AB">
              <w:rPr>
                <w:rFonts w:ascii="Times New Roman" w:hAnsi="Times New Roman"/>
                <w:sz w:val="28"/>
                <w:szCs w:val="28"/>
              </w:rPr>
              <w:t>.11</w:t>
            </w:r>
            <w:r w:rsidR="00C667AB" w:rsidRPr="00D53344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C667AB" w:rsidRPr="008E0F40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C667AB" w:rsidRPr="008E0F40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409" w:type="dxa"/>
          </w:tcPr>
          <w:p w:rsidR="00C667AB" w:rsidRPr="008E0F40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C667AB" w:rsidRPr="000C50F5" w:rsidRDefault="00C667A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7AB" w:rsidRPr="000C50F5" w:rsidTr="00E12ED0">
        <w:tc>
          <w:tcPr>
            <w:tcW w:w="1631" w:type="dxa"/>
          </w:tcPr>
          <w:p w:rsidR="00C667AB" w:rsidRDefault="00F448DB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C667AB">
              <w:rPr>
                <w:rFonts w:ascii="Times New Roman" w:hAnsi="Times New Roman"/>
                <w:sz w:val="28"/>
                <w:szCs w:val="28"/>
              </w:rPr>
              <w:t>.11</w:t>
            </w:r>
            <w:r w:rsidR="00C667AB" w:rsidRPr="00D53344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C667AB" w:rsidRPr="008E0F40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C667AB" w:rsidRPr="008E0F40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C667AB" w:rsidRPr="008E0F40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C667AB" w:rsidRDefault="00C667AB" w:rsidP="006D13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7AB" w:rsidRPr="000C50F5" w:rsidTr="00E12ED0">
        <w:tc>
          <w:tcPr>
            <w:tcW w:w="1631" w:type="dxa"/>
          </w:tcPr>
          <w:p w:rsidR="00C667AB" w:rsidRDefault="00F448DB" w:rsidP="00C667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C667AB">
              <w:rPr>
                <w:rFonts w:ascii="Times New Roman" w:hAnsi="Times New Roman"/>
                <w:sz w:val="28"/>
                <w:szCs w:val="28"/>
              </w:rPr>
              <w:t>.11</w:t>
            </w:r>
            <w:r w:rsidR="00C667AB" w:rsidRPr="00D53344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C667AB" w:rsidRPr="008E0F40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C667AB" w:rsidRPr="008E0F40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C667AB" w:rsidRPr="000C50F5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409" w:type="dxa"/>
          </w:tcPr>
          <w:p w:rsidR="00C667AB" w:rsidRPr="008E0F40" w:rsidRDefault="00C667AB" w:rsidP="00C66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C667AB" w:rsidRPr="000C50F5" w:rsidRDefault="00C667A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F448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9.11</w:t>
            </w:r>
            <w:r w:rsidRPr="004756AA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F448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9.11</w:t>
            </w:r>
            <w:r w:rsidRPr="004756AA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  <w:r w:rsidR="004D2C4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D2C4F" w:rsidRPr="008C7A59">
              <w:rPr>
                <w:rFonts w:ascii="Times New Roman" w:hAnsi="Times New Roman"/>
                <w:sz w:val="28"/>
                <w:szCs w:val="28"/>
              </w:rPr>
              <w:t>PROklass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F448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9.11</w:t>
            </w:r>
            <w:r w:rsidRPr="004756AA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F448DB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.2018</w:t>
            </w:r>
          </w:p>
        </w:tc>
        <w:tc>
          <w:tcPr>
            <w:tcW w:w="1210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409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637" w:type="dxa"/>
          </w:tcPr>
          <w:p w:rsidR="00F448DB" w:rsidRDefault="00F448DB" w:rsidP="006D13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F448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9.11</w:t>
            </w:r>
            <w:r w:rsidRPr="004756AA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F448DB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.11.</w:t>
            </w:r>
            <w:r w:rsidRPr="0080243B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.11</w:t>
            </w:r>
            <w:r w:rsidRPr="0080243B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.11.</w:t>
            </w:r>
            <w:r w:rsidRPr="0080243B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.11</w:t>
            </w:r>
            <w:r w:rsidRPr="0080243B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F448DB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.2018</w:t>
            </w:r>
          </w:p>
        </w:tc>
        <w:tc>
          <w:tcPr>
            <w:tcW w:w="1210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  <w:r>
              <w:rPr>
                <w:rFonts w:ascii="Times New Roman" w:hAnsi="Times New Roman"/>
                <w:sz w:val="28"/>
                <w:szCs w:val="28"/>
              </w:rPr>
              <w:t>, микроскоп</w:t>
            </w:r>
          </w:p>
        </w:tc>
        <w:tc>
          <w:tcPr>
            <w:tcW w:w="2409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Pr="0075376E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</w:t>
            </w:r>
            <w:r w:rsidRPr="0075376E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.11</w:t>
            </w:r>
            <w:r w:rsidRPr="00535223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F448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.11</w:t>
            </w:r>
            <w:r w:rsidRPr="00535223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.11</w:t>
            </w:r>
            <w:r w:rsidRPr="00535223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нетбуки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18</w:t>
            </w:r>
          </w:p>
        </w:tc>
        <w:tc>
          <w:tcPr>
            <w:tcW w:w="1210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микроскоп</w:t>
            </w:r>
          </w:p>
        </w:tc>
        <w:tc>
          <w:tcPr>
            <w:tcW w:w="2409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18</w:t>
            </w:r>
          </w:p>
        </w:tc>
        <w:tc>
          <w:tcPr>
            <w:tcW w:w="1210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нетбуки</w:t>
            </w:r>
          </w:p>
        </w:tc>
        <w:tc>
          <w:tcPr>
            <w:tcW w:w="2409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Pr="0075376E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.</w:t>
            </w:r>
            <w:r w:rsidRPr="0075376E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2.11</w:t>
            </w:r>
            <w:r w:rsidRPr="000D1FF6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2.11</w:t>
            </w:r>
            <w:r w:rsidRPr="000D1FF6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F448DB" w:rsidRDefault="00F448DB" w:rsidP="006D13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2.11.</w:t>
            </w:r>
            <w:r w:rsidRPr="000D1FF6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F448DB" w:rsidRDefault="00F448DB" w:rsidP="006D13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2.11</w:t>
            </w:r>
            <w:r w:rsidRPr="000D1FF6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2.11</w:t>
            </w:r>
            <w:r w:rsidRPr="000D1FF6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</w:t>
            </w:r>
            <w:r w:rsidRPr="008E0F40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409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F448DB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3.11</w:t>
            </w:r>
            <w:r w:rsidRPr="00D53344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F448DB" w:rsidRPr="008E0F40" w:rsidRDefault="00703C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448DB" w:rsidRPr="008E0F4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756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экран</w:t>
            </w:r>
          </w:p>
        </w:tc>
        <w:tc>
          <w:tcPr>
            <w:tcW w:w="2409" w:type="dxa"/>
          </w:tcPr>
          <w:p w:rsidR="00F448DB" w:rsidRPr="008E0F40" w:rsidRDefault="00703C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3.11</w:t>
            </w:r>
            <w:r w:rsidRPr="00D53344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3.11</w:t>
            </w:r>
            <w:r w:rsidRPr="00D53344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C50F5">
              <w:rPr>
                <w:rFonts w:ascii="Times New Roman" w:hAnsi="Times New Roman"/>
                <w:sz w:val="28"/>
                <w:szCs w:val="28"/>
              </w:rPr>
              <w:t>оутбук, проектор</w:t>
            </w:r>
            <w:r>
              <w:rPr>
                <w:rFonts w:ascii="Times New Roman" w:hAnsi="Times New Roman"/>
                <w:sz w:val="28"/>
                <w:szCs w:val="28"/>
              </w:rPr>
              <w:t>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409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3.11</w:t>
            </w:r>
            <w:r w:rsidRPr="00D53344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3.11</w:t>
            </w:r>
            <w:r w:rsidRPr="00D53344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409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F448DB" w:rsidRDefault="00F448DB" w:rsidP="006D13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3.11</w:t>
            </w:r>
            <w:r w:rsidRPr="00D53344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3.11</w:t>
            </w:r>
            <w:r w:rsidRPr="00D53344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409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6.11</w:t>
            </w:r>
            <w:r w:rsidRPr="004756AA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6.11</w:t>
            </w:r>
            <w:r w:rsidRPr="004756AA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F448DB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6.11</w:t>
            </w:r>
            <w:r w:rsidRPr="004756AA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F448DB" w:rsidRDefault="00F448DB" w:rsidP="006D13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.2018</w:t>
            </w:r>
          </w:p>
        </w:tc>
        <w:tc>
          <w:tcPr>
            <w:tcW w:w="1210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409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637" w:type="dxa"/>
          </w:tcPr>
          <w:p w:rsidR="00F448DB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6.11</w:t>
            </w:r>
            <w:r w:rsidRPr="004756AA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7.11.</w:t>
            </w:r>
            <w:r w:rsidRPr="0080243B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F448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.11</w:t>
            </w:r>
            <w:r w:rsidRPr="0080243B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F448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7.11.</w:t>
            </w:r>
            <w:r w:rsidRPr="0080243B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F448DB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F448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7.11</w:t>
            </w:r>
            <w:r w:rsidRPr="0080243B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.2018</w:t>
            </w:r>
          </w:p>
        </w:tc>
        <w:tc>
          <w:tcPr>
            <w:tcW w:w="1210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  <w:r>
              <w:rPr>
                <w:rFonts w:ascii="Times New Roman" w:hAnsi="Times New Roman"/>
                <w:sz w:val="28"/>
                <w:szCs w:val="28"/>
              </w:rPr>
              <w:t>, микроскоп</w:t>
            </w:r>
          </w:p>
        </w:tc>
        <w:tc>
          <w:tcPr>
            <w:tcW w:w="2409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Pr="0075376E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.</w:t>
            </w:r>
            <w:r w:rsidRPr="0075376E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F448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8.11</w:t>
            </w:r>
            <w:r w:rsidRPr="00535223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F448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8.11</w:t>
            </w:r>
            <w:r w:rsidRPr="00535223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F448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8.11</w:t>
            </w:r>
            <w:r w:rsidRPr="00535223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нетбуки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.2018</w:t>
            </w:r>
          </w:p>
        </w:tc>
        <w:tc>
          <w:tcPr>
            <w:tcW w:w="1210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микроскоп</w:t>
            </w:r>
          </w:p>
        </w:tc>
        <w:tc>
          <w:tcPr>
            <w:tcW w:w="2409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.2018</w:t>
            </w:r>
          </w:p>
        </w:tc>
        <w:tc>
          <w:tcPr>
            <w:tcW w:w="1210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нетбуки</w:t>
            </w:r>
          </w:p>
        </w:tc>
        <w:tc>
          <w:tcPr>
            <w:tcW w:w="2409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Pr="0075376E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.</w:t>
            </w:r>
            <w:r w:rsidRPr="0075376E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F448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9.11</w:t>
            </w:r>
            <w:r w:rsidRPr="000D1FF6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637" w:type="dxa"/>
          </w:tcPr>
          <w:p w:rsidR="00F448DB" w:rsidRDefault="00F448DB" w:rsidP="006D13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F448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9.11</w:t>
            </w:r>
            <w:r w:rsidRPr="000D1FF6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F448DB" w:rsidRDefault="00F448DB" w:rsidP="006D13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F448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9.11.</w:t>
            </w:r>
            <w:r w:rsidRPr="000D1FF6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F448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9.11</w:t>
            </w:r>
            <w:r w:rsidRPr="000D1FF6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F448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9.11</w:t>
            </w:r>
            <w:r w:rsidRPr="000D1FF6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F448DB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</w:t>
            </w:r>
            <w:r w:rsidRPr="008E0F40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409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.11</w:t>
            </w:r>
            <w:r w:rsidRPr="00D53344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F448DB" w:rsidRPr="008E0F40" w:rsidRDefault="00703C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448DB" w:rsidRPr="008E0F4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756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F448DB" w:rsidRPr="000C50F5" w:rsidRDefault="00F448DB" w:rsidP="00703C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утбук, проектор, </w:t>
            </w:r>
            <w:r w:rsidR="00703C79">
              <w:rPr>
                <w:rFonts w:ascii="Times New Roman" w:hAnsi="Times New Roman"/>
                <w:sz w:val="28"/>
                <w:szCs w:val="28"/>
              </w:rPr>
              <w:t>интер</w:t>
            </w:r>
            <w:proofErr w:type="gramStart"/>
            <w:r w:rsidR="00703C79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="00703C79"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409" w:type="dxa"/>
          </w:tcPr>
          <w:p w:rsidR="00F448DB" w:rsidRPr="008E0F40" w:rsidRDefault="00703C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.11</w:t>
            </w:r>
            <w:r w:rsidRPr="00D53344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.11</w:t>
            </w:r>
            <w:r w:rsidRPr="00D53344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C50F5">
              <w:rPr>
                <w:rFonts w:ascii="Times New Roman" w:hAnsi="Times New Roman"/>
                <w:sz w:val="28"/>
                <w:szCs w:val="28"/>
              </w:rPr>
              <w:t>оутбук, проектор</w:t>
            </w:r>
            <w:r>
              <w:rPr>
                <w:rFonts w:ascii="Times New Roman" w:hAnsi="Times New Roman"/>
                <w:sz w:val="28"/>
                <w:szCs w:val="28"/>
              </w:rPr>
              <w:t>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409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.11</w:t>
            </w:r>
            <w:r w:rsidRPr="00D53344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F448DB" w:rsidRDefault="00F448DB" w:rsidP="006D13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.11</w:t>
            </w:r>
            <w:r w:rsidRPr="00D53344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409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.11</w:t>
            </w:r>
            <w:r w:rsidRPr="00D53344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.11</w:t>
            </w:r>
            <w:r w:rsidRPr="00D53344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210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409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F448DB">
            <w:pPr>
              <w:spacing w:after="0" w:line="240" w:lineRule="auto"/>
              <w:jc w:val="center"/>
            </w:pPr>
            <w:r w:rsidRPr="00835FB1">
              <w:rPr>
                <w:rFonts w:ascii="Times New Roman" w:hAnsi="Times New Roman"/>
                <w:sz w:val="28"/>
                <w:szCs w:val="28"/>
              </w:rPr>
              <w:t>03.12.2018</w:t>
            </w:r>
          </w:p>
        </w:tc>
        <w:tc>
          <w:tcPr>
            <w:tcW w:w="1210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F448DB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F448DB">
            <w:pPr>
              <w:spacing w:after="0" w:line="240" w:lineRule="auto"/>
              <w:jc w:val="center"/>
            </w:pPr>
            <w:r w:rsidRPr="00835FB1">
              <w:rPr>
                <w:rFonts w:ascii="Times New Roman" w:hAnsi="Times New Roman"/>
                <w:sz w:val="28"/>
                <w:szCs w:val="28"/>
              </w:rPr>
              <w:t>03.12.2018</w:t>
            </w:r>
          </w:p>
        </w:tc>
        <w:tc>
          <w:tcPr>
            <w:tcW w:w="1210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F448DB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F448DB">
            <w:pPr>
              <w:spacing w:after="0" w:line="240" w:lineRule="auto"/>
              <w:jc w:val="center"/>
            </w:pPr>
            <w:r w:rsidRPr="00835FB1">
              <w:rPr>
                <w:rFonts w:ascii="Times New Roman" w:hAnsi="Times New Roman"/>
                <w:sz w:val="28"/>
                <w:szCs w:val="28"/>
              </w:rPr>
              <w:t>03.12.2018</w:t>
            </w:r>
          </w:p>
        </w:tc>
        <w:tc>
          <w:tcPr>
            <w:tcW w:w="1210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F448DB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F448DB">
            <w:pPr>
              <w:spacing w:after="0" w:line="240" w:lineRule="auto"/>
              <w:jc w:val="center"/>
            </w:pPr>
            <w:r w:rsidRPr="00835FB1">
              <w:rPr>
                <w:rFonts w:ascii="Times New Roman" w:hAnsi="Times New Roman"/>
                <w:sz w:val="28"/>
                <w:szCs w:val="28"/>
              </w:rPr>
              <w:t>03.12.2018</w:t>
            </w:r>
          </w:p>
        </w:tc>
        <w:tc>
          <w:tcPr>
            <w:tcW w:w="1210" w:type="dxa"/>
          </w:tcPr>
          <w:p w:rsidR="00F448DB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F448DB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F448DB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409" w:type="dxa"/>
          </w:tcPr>
          <w:p w:rsidR="00F448DB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637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F448DB">
            <w:pPr>
              <w:spacing w:after="0" w:line="240" w:lineRule="auto"/>
              <w:jc w:val="center"/>
            </w:pPr>
            <w:r w:rsidRPr="00835FB1">
              <w:rPr>
                <w:rFonts w:ascii="Times New Roman" w:hAnsi="Times New Roman"/>
                <w:sz w:val="28"/>
                <w:szCs w:val="28"/>
              </w:rPr>
              <w:t>03.12.2018</w:t>
            </w:r>
          </w:p>
        </w:tc>
        <w:tc>
          <w:tcPr>
            <w:tcW w:w="1210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409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18</w:t>
            </w:r>
          </w:p>
        </w:tc>
        <w:tc>
          <w:tcPr>
            <w:tcW w:w="1210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F448DB" w:rsidRDefault="00F448DB" w:rsidP="00F448DB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F448DB">
            <w:pPr>
              <w:spacing w:after="0" w:line="240" w:lineRule="auto"/>
              <w:jc w:val="center"/>
            </w:pPr>
            <w:r w:rsidRPr="00282198">
              <w:rPr>
                <w:rFonts w:ascii="Times New Roman" w:hAnsi="Times New Roman"/>
                <w:sz w:val="28"/>
                <w:szCs w:val="28"/>
              </w:rPr>
              <w:lastRenderedPageBreak/>
              <w:t>04.12.2018</w:t>
            </w:r>
          </w:p>
        </w:tc>
        <w:tc>
          <w:tcPr>
            <w:tcW w:w="1210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F448DB" w:rsidRDefault="00F448DB" w:rsidP="00F448DB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F448DB">
            <w:pPr>
              <w:spacing w:after="0" w:line="240" w:lineRule="auto"/>
              <w:jc w:val="center"/>
            </w:pPr>
            <w:r w:rsidRPr="00282198">
              <w:rPr>
                <w:rFonts w:ascii="Times New Roman" w:hAnsi="Times New Roman"/>
                <w:sz w:val="28"/>
                <w:szCs w:val="28"/>
              </w:rPr>
              <w:t>04.12.2018</w:t>
            </w:r>
          </w:p>
        </w:tc>
        <w:tc>
          <w:tcPr>
            <w:tcW w:w="1210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</w:t>
            </w:r>
          </w:p>
        </w:tc>
        <w:tc>
          <w:tcPr>
            <w:tcW w:w="2409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F448DB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F448DB">
            <w:pPr>
              <w:spacing w:after="0" w:line="240" w:lineRule="auto"/>
              <w:jc w:val="center"/>
            </w:pPr>
            <w:r w:rsidRPr="00282198">
              <w:rPr>
                <w:rFonts w:ascii="Times New Roman" w:hAnsi="Times New Roman"/>
                <w:sz w:val="28"/>
                <w:szCs w:val="28"/>
              </w:rPr>
              <w:t>04.12.2018</w:t>
            </w:r>
          </w:p>
        </w:tc>
        <w:tc>
          <w:tcPr>
            <w:tcW w:w="1210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F448DB">
            <w:pPr>
              <w:spacing w:after="0" w:line="240" w:lineRule="auto"/>
              <w:jc w:val="center"/>
            </w:pPr>
            <w:r w:rsidRPr="00282198">
              <w:rPr>
                <w:rFonts w:ascii="Times New Roman" w:hAnsi="Times New Roman"/>
                <w:sz w:val="28"/>
                <w:szCs w:val="28"/>
              </w:rPr>
              <w:t>04.12.2018</w:t>
            </w:r>
          </w:p>
        </w:tc>
        <w:tc>
          <w:tcPr>
            <w:tcW w:w="1210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F448DB">
            <w:pPr>
              <w:spacing w:after="0" w:line="240" w:lineRule="auto"/>
              <w:jc w:val="center"/>
            </w:pPr>
            <w:r w:rsidRPr="00282198">
              <w:rPr>
                <w:rFonts w:ascii="Times New Roman" w:hAnsi="Times New Roman"/>
                <w:sz w:val="28"/>
                <w:szCs w:val="28"/>
              </w:rPr>
              <w:t>04.12.2018</w:t>
            </w:r>
          </w:p>
        </w:tc>
        <w:tc>
          <w:tcPr>
            <w:tcW w:w="1210" w:type="dxa"/>
          </w:tcPr>
          <w:p w:rsidR="00F448DB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</w:tcPr>
          <w:p w:rsidR="00F448DB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  <w:r>
              <w:rPr>
                <w:rFonts w:ascii="Times New Roman" w:hAnsi="Times New Roman"/>
                <w:sz w:val="28"/>
                <w:szCs w:val="28"/>
              </w:rPr>
              <w:t>, микроскоп</w:t>
            </w:r>
          </w:p>
        </w:tc>
        <w:tc>
          <w:tcPr>
            <w:tcW w:w="2409" w:type="dxa"/>
          </w:tcPr>
          <w:p w:rsidR="00F448DB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637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Pr="0075376E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.</w:t>
            </w:r>
            <w:r w:rsidRPr="0075376E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10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409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F448DB">
            <w:pPr>
              <w:spacing w:after="0" w:line="240" w:lineRule="auto"/>
              <w:jc w:val="center"/>
            </w:pPr>
            <w:r w:rsidRPr="00B00A4F">
              <w:rPr>
                <w:rFonts w:ascii="Times New Roman" w:hAnsi="Times New Roman"/>
                <w:sz w:val="28"/>
                <w:szCs w:val="28"/>
              </w:rPr>
              <w:t>05.12.2018</w:t>
            </w:r>
          </w:p>
        </w:tc>
        <w:tc>
          <w:tcPr>
            <w:tcW w:w="1210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F448DB">
            <w:pPr>
              <w:spacing w:after="0" w:line="240" w:lineRule="auto"/>
              <w:jc w:val="center"/>
            </w:pPr>
            <w:r w:rsidRPr="00B00A4F">
              <w:rPr>
                <w:rFonts w:ascii="Times New Roman" w:hAnsi="Times New Roman"/>
                <w:sz w:val="28"/>
                <w:szCs w:val="28"/>
              </w:rPr>
              <w:t>05.12.2018</w:t>
            </w:r>
          </w:p>
        </w:tc>
        <w:tc>
          <w:tcPr>
            <w:tcW w:w="1210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409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F448DB">
            <w:pPr>
              <w:spacing w:after="0" w:line="240" w:lineRule="auto"/>
              <w:jc w:val="center"/>
            </w:pPr>
            <w:r w:rsidRPr="00B00A4F">
              <w:rPr>
                <w:rFonts w:ascii="Times New Roman" w:hAnsi="Times New Roman"/>
                <w:sz w:val="28"/>
                <w:szCs w:val="28"/>
              </w:rPr>
              <w:t>05.12.2018</w:t>
            </w:r>
          </w:p>
        </w:tc>
        <w:tc>
          <w:tcPr>
            <w:tcW w:w="1210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нетбуки</w:t>
            </w:r>
          </w:p>
        </w:tc>
        <w:tc>
          <w:tcPr>
            <w:tcW w:w="2409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F448DB">
            <w:pPr>
              <w:spacing w:after="0" w:line="240" w:lineRule="auto"/>
              <w:jc w:val="center"/>
            </w:pPr>
            <w:r w:rsidRPr="00B00A4F">
              <w:rPr>
                <w:rFonts w:ascii="Times New Roman" w:hAnsi="Times New Roman"/>
                <w:sz w:val="28"/>
                <w:szCs w:val="28"/>
              </w:rPr>
              <w:t>05.12.2018</w:t>
            </w:r>
          </w:p>
        </w:tc>
        <w:tc>
          <w:tcPr>
            <w:tcW w:w="1210" w:type="dxa"/>
          </w:tcPr>
          <w:p w:rsidR="00F448DB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F448DB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F448DB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микроскоп</w:t>
            </w:r>
          </w:p>
        </w:tc>
        <w:tc>
          <w:tcPr>
            <w:tcW w:w="2409" w:type="dxa"/>
          </w:tcPr>
          <w:p w:rsidR="00F448DB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637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F448DB">
            <w:pPr>
              <w:spacing w:after="0" w:line="240" w:lineRule="auto"/>
              <w:jc w:val="center"/>
            </w:pPr>
            <w:r w:rsidRPr="00B00A4F">
              <w:rPr>
                <w:rFonts w:ascii="Times New Roman" w:hAnsi="Times New Roman"/>
                <w:sz w:val="28"/>
                <w:szCs w:val="28"/>
              </w:rPr>
              <w:t>05.12.2018</w:t>
            </w:r>
          </w:p>
        </w:tc>
        <w:tc>
          <w:tcPr>
            <w:tcW w:w="1210" w:type="dxa"/>
          </w:tcPr>
          <w:p w:rsidR="00F448DB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</w:tcPr>
          <w:p w:rsidR="00F448DB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F448DB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нетбуки</w:t>
            </w:r>
          </w:p>
        </w:tc>
        <w:tc>
          <w:tcPr>
            <w:tcW w:w="2409" w:type="dxa"/>
          </w:tcPr>
          <w:p w:rsidR="00F448DB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637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Pr="0075376E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.</w:t>
            </w:r>
            <w:r w:rsidRPr="0075376E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10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F448DB" w:rsidRPr="000C50F5" w:rsidRDefault="00F448DB" w:rsidP="00F448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637" w:type="dxa"/>
          </w:tcPr>
          <w:p w:rsidR="00F448DB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F448DB">
            <w:pPr>
              <w:spacing w:after="0" w:line="240" w:lineRule="auto"/>
              <w:jc w:val="center"/>
            </w:pPr>
            <w:r w:rsidRPr="00E86A94">
              <w:rPr>
                <w:rFonts w:ascii="Times New Roman" w:hAnsi="Times New Roman"/>
                <w:sz w:val="28"/>
                <w:szCs w:val="28"/>
              </w:rPr>
              <w:t>06.12.2018</w:t>
            </w:r>
          </w:p>
        </w:tc>
        <w:tc>
          <w:tcPr>
            <w:tcW w:w="1210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</w:tcPr>
          <w:p w:rsidR="00F448DB" w:rsidRPr="000C50F5" w:rsidRDefault="00F448DB" w:rsidP="00F448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637" w:type="dxa"/>
          </w:tcPr>
          <w:p w:rsidR="00F448DB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F448DB">
            <w:pPr>
              <w:spacing w:after="0" w:line="240" w:lineRule="auto"/>
              <w:jc w:val="center"/>
            </w:pPr>
            <w:r w:rsidRPr="00E86A94">
              <w:rPr>
                <w:rFonts w:ascii="Times New Roman" w:hAnsi="Times New Roman"/>
                <w:sz w:val="28"/>
                <w:szCs w:val="28"/>
              </w:rPr>
              <w:t>06.12.2018</w:t>
            </w:r>
          </w:p>
        </w:tc>
        <w:tc>
          <w:tcPr>
            <w:tcW w:w="1210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F448DB">
            <w:pPr>
              <w:spacing w:after="0" w:line="240" w:lineRule="auto"/>
              <w:jc w:val="center"/>
            </w:pPr>
            <w:r w:rsidRPr="00E86A94">
              <w:rPr>
                <w:rFonts w:ascii="Times New Roman" w:hAnsi="Times New Roman"/>
                <w:sz w:val="28"/>
                <w:szCs w:val="28"/>
              </w:rPr>
              <w:t>06.12.2018</w:t>
            </w:r>
          </w:p>
        </w:tc>
        <w:tc>
          <w:tcPr>
            <w:tcW w:w="1210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F448DB">
            <w:pPr>
              <w:spacing w:after="0" w:line="240" w:lineRule="auto"/>
              <w:jc w:val="center"/>
            </w:pPr>
            <w:r w:rsidRPr="00E86A94">
              <w:rPr>
                <w:rFonts w:ascii="Times New Roman" w:hAnsi="Times New Roman"/>
                <w:sz w:val="28"/>
                <w:szCs w:val="28"/>
              </w:rPr>
              <w:t>06.12.2018</w:t>
            </w:r>
          </w:p>
        </w:tc>
        <w:tc>
          <w:tcPr>
            <w:tcW w:w="1210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F448DB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F448DB">
            <w:pPr>
              <w:spacing w:after="0" w:line="240" w:lineRule="auto"/>
              <w:jc w:val="center"/>
            </w:pPr>
            <w:r w:rsidRPr="00E86A94">
              <w:rPr>
                <w:rFonts w:ascii="Times New Roman" w:hAnsi="Times New Roman"/>
                <w:sz w:val="28"/>
                <w:szCs w:val="28"/>
              </w:rPr>
              <w:t>06.12.2018</w:t>
            </w:r>
          </w:p>
        </w:tc>
        <w:tc>
          <w:tcPr>
            <w:tcW w:w="1210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Pr="008E0F40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.</w:t>
            </w:r>
            <w:r w:rsidRPr="008E0F40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10" w:type="dxa"/>
          </w:tcPr>
          <w:p w:rsidR="00F448DB" w:rsidRPr="008E0F40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F448DB" w:rsidRPr="008E0F40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409" w:type="dxa"/>
          </w:tcPr>
          <w:p w:rsidR="00F448DB" w:rsidRPr="008E0F40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F448DB">
            <w:pPr>
              <w:spacing w:after="0" w:line="240" w:lineRule="auto"/>
              <w:jc w:val="center"/>
            </w:pPr>
            <w:r w:rsidRPr="002F0E6B">
              <w:rPr>
                <w:rFonts w:ascii="Times New Roman" w:hAnsi="Times New Roman"/>
                <w:sz w:val="28"/>
                <w:szCs w:val="28"/>
              </w:rPr>
              <w:t>07.12.2018</w:t>
            </w:r>
          </w:p>
        </w:tc>
        <w:tc>
          <w:tcPr>
            <w:tcW w:w="1210" w:type="dxa"/>
          </w:tcPr>
          <w:p w:rsidR="00F448DB" w:rsidRPr="008E0F40" w:rsidRDefault="00703C79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448DB" w:rsidRPr="008E0F4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756" w:type="dxa"/>
          </w:tcPr>
          <w:p w:rsidR="00F448DB" w:rsidRPr="008E0F40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F448DB" w:rsidRPr="000C50F5" w:rsidRDefault="00F448DB" w:rsidP="00703C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утбук, проектор, </w:t>
            </w:r>
            <w:r w:rsidR="00703C79">
              <w:rPr>
                <w:rFonts w:ascii="Times New Roman" w:hAnsi="Times New Roman"/>
                <w:sz w:val="28"/>
                <w:szCs w:val="28"/>
              </w:rPr>
              <w:t>документкамера</w:t>
            </w:r>
          </w:p>
        </w:tc>
        <w:tc>
          <w:tcPr>
            <w:tcW w:w="2409" w:type="dxa"/>
          </w:tcPr>
          <w:p w:rsidR="00F448DB" w:rsidRPr="008E0F40" w:rsidRDefault="00703C79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637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F448DB">
            <w:pPr>
              <w:spacing w:after="0" w:line="240" w:lineRule="auto"/>
              <w:jc w:val="center"/>
            </w:pPr>
            <w:r w:rsidRPr="002F0E6B">
              <w:rPr>
                <w:rFonts w:ascii="Times New Roman" w:hAnsi="Times New Roman"/>
                <w:sz w:val="28"/>
                <w:szCs w:val="28"/>
              </w:rPr>
              <w:t>07.12.2018</w:t>
            </w:r>
          </w:p>
        </w:tc>
        <w:tc>
          <w:tcPr>
            <w:tcW w:w="1210" w:type="dxa"/>
          </w:tcPr>
          <w:p w:rsidR="00F448DB" w:rsidRPr="008E0F40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F448DB" w:rsidRPr="008E0F40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F448DB" w:rsidRPr="008E0F40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637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F448DB">
            <w:pPr>
              <w:spacing w:after="0" w:line="240" w:lineRule="auto"/>
              <w:jc w:val="center"/>
            </w:pPr>
            <w:r w:rsidRPr="002F0E6B">
              <w:rPr>
                <w:rFonts w:ascii="Times New Roman" w:hAnsi="Times New Roman"/>
                <w:sz w:val="28"/>
                <w:szCs w:val="28"/>
              </w:rPr>
              <w:t>07.12.2018</w:t>
            </w:r>
          </w:p>
        </w:tc>
        <w:tc>
          <w:tcPr>
            <w:tcW w:w="1210" w:type="dxa"/>
          </w:tcPr>
          <w:p w:rsidR="00F448DB" w:rsidRPr="008E0F40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F448DB" w:rsidRPr="008E0F40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C50F5">
              <w:rPr>
                <w:rFonts w:ascii="Times New Roman" w:hAnsi="Times New Roman"/>
                <w:sz w:val="28"/>
                <w:szCs w:val="28"/>
              </w:rPr>
              <w:t>оутбук, проектор</w:t>
            </w:r>
            <w:r>
              <w:rPr>
                <w:rFonts w:ascii="Times New Roman" w:hAnsi="Times New Roman"/>
                <w:sz w:val="28"/>
                <w:szCs w:val="28"/>
              </w:rPr>
              <w:t>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409" w:type="dxa"/>
          </w:tcPr>
          <w:p w:rsidR="00F448DB" w:rsidRPr="008E0F40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F448DB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F448DB">
            <w:pPr>
              <w:spacing w:after="0" w:line="240" w:lineRule="auto"/>
              <w:jc w:val="center"/>
            </w:pPr>
            <w:r w:rsidRPr="002F0E6B">
              <w:rPr>
                <w:rFonts w:ascii="Times New Roman" w:hAnsi="Times New Roman"/>
                <w:sz w:val="28"/>
                <w:szCs w:val="28"/>
              </w:rPr>
              <w:t>07.12.2018</w:t>
            </w:r>
          </w:p>
        </w:tc>
        <w:tc>
          <w:tcPr>
            <w:tcW w:w="1210" w:type="dxa"/>
          </w:tcPr>
          <w:p w:rsidR="00F448DB" w:rsidRPr="008E0F40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F448DB" w:rsidRPr="008E0F40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8E0F40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F448DB">
            <w:pPr>
              <w:spacing w:after="0" w:line="240" w:lineRule="auto"/>
              <w:jc w:val="center"/>
            </w:pPr>
            <w:r w:rsidRPr="002F0E6B">
              <w:rPr>
                <w:rFonts w:ascii="Times New Roman" w:hAnsi="Times New Roman"/>
                <w:sz w:val="28"/>
                <w:szCs w:val="28"/>
              </w:rPr>
              <w:t>07.12.2018</w:t>
            </w:r>
          </w:p>
        </w:tc>
        <w:tc>
          <w:tcPr>
            <w:tcW w:w="1210" w:type="dxa"/>
          </w:tcPr>
          <w:p w:rsidR="00F448DB" w:rsidRPr="008E0F40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F448DB" w:rsidRPr="008E0F40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409" w:type="dxa"/>
          </w:tcPr>
          <w:p w:rsidR="00F448DB" w:rsidRPr="008E0F40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F448DB">
            <w:pPr>
              <w:spacing w:after="0" w:line="240" w:lineRule="auto"/>
              <w:jc w:val="center"/>
            </w:pPr>
            <w:r w:rsidRPr="002F0E6B">
              <w:rPr>
                <w:rFonts w:ascii="Times New Roman" w:hAnsi="Times New Roman"/>
                <w:sz w:val="28"/>
                <w:szCs w:val="28"/>
              </w:rPr>
              <w:t>07.12.2018</w:t>
            </w:r>
          </w:p>
        </w:tc>
        <w:tc>
          <w:tcPr>
            <w:tcW w:w="1210" w:type="dxa"/>
          </w:tcPr>
          <w:p w:rsidR="00F448DB" w:rsidRPr="008E0F40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F448DB" w:rsidRPr="008E0F40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8E0F40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F448DB">
            <w:pPr>
              <w:spacing w:after="0" w:line="240" w:lineRule="auto"/>
              <w:jc w:val="center"/>
            </w:pPr>
            <w:r w:rsidRPr="002F0E6B">
              <w:rPr>
                <w:rFonts w:ascii="Times New Roman" w:hAnsi="Times New Roman"/>
                <w:sz w:val="28"/>
                <w:szCs w:val="28"/>
              </w:rPr>
              <w:t>07.12.2018</w:t>
            </w:r>
          </w:p>
        </w:tc>
        <w:tc>
          <w:tcPr>
            <w:tcW w:w="1210" w:type="dxa"/>
          </w:tcPr>
          <w:p w:rsidR="00F448DB" w:rsidRPr="008E0F40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F448DB" w:rsidRPr="008E0F40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409" w:type="dxa"/>
          </w:tcPr>
          <w:p w:rsidR="00F448DB" w:rsidRPr="008E0F40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F448DB" w:rsidRPr="000C50F5" w:rsidRDefault="00F448DB" w:rsidP="00F44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F448DB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835FB1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F448DB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835FB1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835FB1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835FB1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409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835FB1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12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F448DB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282198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282198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282198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282198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282198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  <w:r>
              <w:rPr>
                <w:rFonts w:ascii="Times New Roman" w:hAnsi="Times New Roman"/>
                <w:sz w:val="28"/>
                <w:szCs w:val="28"/>
              </w:rPr>
              <w:t>, микроскоп</w:t>
            </w:r>
          </w:p>
        </w:tc>
        <w:tc>
          <w:tcPr>
            <w:tcW w:w="2409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Pr="0075376E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.</w:t>
            </w:r>
            <w:r w:rsidRPr="0075376E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B00A4F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B00A4F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B00A4F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нетбуки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B00A4F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микроскоп</w:t>
            </w:r>
          </w:p>
        </w:tc>
        <w:tc>
          <w:tcPr>
            <w:tcW w:w="2409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637" w:type="dxa"/>
          </w:tcPr>
          <w:p w:rsidR="00F448DB" w:rsidRDefault="00F448DB" w:rsidP="006D13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Pr="00B00A4F">
              <w:rPr>
                <w:rFonts w:ascii="Times New Roman" w:hAnsi="Times New Roman"/>
                <w:sz w:val="28"/>
                <w:szCs w:val="28"/>
              </w:rPr>
              <w:t>12.2018</w:t>
            </w:r>
          </w:p>
        </w:tc>
        <w:tc>
          <w:tcPr>
            <w:tcW w:w="1210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нетбуки</w:t>
            </w:r>
          </w:p>
        </w:tc>
        <w:tc>
          <w:tcPr>
            <w:tcW w:w="2409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637" w:type="dxa"/>
          </w:tcPr>
          <w:p w:rsidR="00F448DB" w:rsidRDefault="00F448DB" w:rsidP="006D13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Pr="0075376E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.</w:t>
            </w:r>
            <w:r w:rsidRPr="0075376E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E86A94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E86A94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F448DB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E86A94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E86A94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E86A94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.</w:t>
            </w:r>
            <w:r w:rsidRPr="008E0F40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10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409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2F0E6B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F448DB" w:rsidRPr="008E0F40" w:rsidRDefault="00703C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448DB" w:rsidRPr="008E0F4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756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F448DB" w:rsidRPr="000C50F5" w:rsidRDefault="00F448DB" w:rsidP="00703C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утбук, проектор, </w:t>
            </w:r>
            <w:r w:rsidR="00703C79">
              <w:rPr>
                <w:rFonts w:ascii="Times New Roman" w:hAnsi="Times New Roman"/>
                <w:sz w:val="28"/>
                <w:szCs w:val="28"/>
              </w:rPr>
              <w:t>документкамера</w:t>
            </w:r>
          </w:p>
        </w:tc>
        <w:tc>
          <w:tcPr>
            <w:tcW w:w="2409" w:type="dxa"/>
          </w:tcPr>
          <w:p w:rsidR="00F448DB" w:rsidRPr="008E0F40" w:rsidRDefault="00703C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637" w:type="dxa"/>
          </w:tcPr>
          <w:p w:rsidR="00F448DB" w:rsidRDefault="00F448DB" w:rsidP="006D13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2F0E6B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2F0E6B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C50F5">
              <w:rPr>
                <w:rFonts w:ascii="Times New Roman" w:hAnsi="Times New Roman"/>
                <w:sz w:val="28"/>
                <w:szCs w:val="28"/>
              </w:rPr>
              <w:t>оутбук, проектор</w:t>
            </w:r>
            <w:r>
              <w:rPr>
                <w:rFonts w:ascii="Times New Roman" w:hAnsi="Times New Roman"/>
                <w:sz w:val="28"/>
                <w:szCs w:val="28"/>
              </w:rPr>
              <w:t>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409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2F0E6B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2F0E6B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409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2F0E6B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F448DB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2F0E6B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409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F448DB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  <w:r w:rsidR="00F448DB">
              <w:rPr>
                <w:rFonts w:ascii="Times New Roman" w:hAnsi="Times New Roman"/>
                <w:sz w:val="28"/>
                <w:szCs w:val="28"/>
              </w:rPr>
              <w:t>12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6331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33179">
              <w:rPr>
                <w:rFonts w:ascii="Times New Roman" w:hAnsi="Times New Roman"/>
                <w:sz w:val="28"/>
                <w:szCs w:val="28"/>
              </w:rPr>
              <w:t>7</w:t>
            </w:r>
            <w:r w:rsidRPr="00835FB1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6331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33179">
              <w:rPr>
                <w:rFonts w:ascii="Times New Roman" w:hAnsi="Times New Roman"/>
                <w:sz w:val="28"/>
                <w:szCs w:val="28"/>
              </w:rPr>
              <w:t>7</w:t>
            </w:r>
            <w:r w:rsidRPr="00835FB1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6331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33179">
              <w:rPr>
                <w:rFonts w:ascii="Times New Roman" w:hAnsi="Times New Roman"/>
                <w:sz w:val="28"/>
                <w:szCs w:val="28"/>
              </w:rPr>
              <w:t>7</w:t>
            </w:r>
            <w:r w:rsidRPr="00835FB1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6331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33179">
              <w:rPr>
                <w:rFonts w:ascii="Times New Roman" w:hAnsi="Times New Roman"/>
                <w:sz w:val="28"/>
                <w:szCs w:val="28"/>
              </w:rPr>
              <w:t>7</w:t>
            </w:r>
            <w:r w:rsidRPr="00835FB1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409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637" w:type="dxa"/>
          </w:tcPr>
          <w:p w:rsidR="00F448DB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6331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633179">
              <w:rPr>
                <w:rFonts w:ascii="Times New Roman" w:hAnsi="Times New Roman"/>
                <w:sz w:val="28"/>
                <w:szCs w:val="28"/>
              </w:rPr>
              <w:t>7</w:t>
            </w:r>
            <w:r w:rsidRPr="00835FB1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Pr="000C50F5" w:rsidRDefault="00F448DB" w:rsidP="00633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3317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6331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33179">
              <w:rPr>
                <w:rFonts w:ascii="Times New Roman" w:hAnsi="Times New Roman"/>
                <w:sz w:val="28"/>
                <w:szCs w:val="28"/>
              </w:rPr>
              <w:t>8</w:t>
            </w:r>
            <w:r w:rsidRPr="00282198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F448DB" w:rsidRDefault="00F448DB" w:rsidP="004D2C4F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6331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33179">
              <w:rPr>
                <w:rFonts w:ascii="Times New Roman" w:hAnsi="Times New Roman"/>
                <w:sz w:val="28"/>
                <w:szCs w:val="28"/>
              </w:rPr>
              <w:t>8</w:t>
            </w:r>
            <w:r w:rsidRPr="00282198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6331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33179">
              <w:rPr>
                <w:rFonts w:ascii="Times New Roman" w:hAnsi="Times New Roman"/>
                <w:sz w:val="28"/>
                <w:szCs w:val="28"/>
              </w:rPr>
              <w:t>8</w:t>
            </w:r>
            <w:r w:rsidRPr="00282198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6331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33179">
              <w:rPr>
                <w:rFonts w:ascii="Times New Roman" w:hAnsi="Times New Roman"/>
                <w:sz w:val="28"/>
                <w:szCs w:val="28"/>
              </w:rPr>
              <w:t>8</w:t>
            </w:r>
            <w:r w:rsidRPr="00282198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6331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33179">
              <w:rPr>
                <w:rFonts w:ascii="Times New Roman" w:hAnsi="Times New Roman"/>
                <w:sz w:val="28"/>
                <w:szCs w:val="28"/>
              </w:rPr>
              <w:t>8</w:t>
            </w:r>
            <w:r w:rsidRPr="00282198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  <w:r>
              <w:rPr>
                <w:rFonts w:ascii="Times New Roman" w:hAnsi="Times New Roman"/>
                <w:sz w:val="28"/>
                <w:szCs w:val="28"/>
              </w:rPr>
              <w:t>, микроскоп</w:t>
            </w:r>
          </w:p>
        </w:tc>
        <w:tc>
          <w:tcPr>
            <w:tcW w:w="2409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Pr="0075376E" w:rsidRDefault="00F448DB" w:rsidP="00633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33179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12.</w:t>
            </w:r>
            <w:r w:rsidRPr="0075376E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6331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33179">
              <w:rPr>
                <w:rFonts w:ascii="Times New Roman" w:hAnsi="Times New Roman"/>
                <w:sz w:val="28"/>
                <w:szCs w:val="28"/>
              </w:rPr>
              <w:t>9</w:t>
            </w:r>
            <w:r w:rsidRPr="00B00A4F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6331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33179">
              <w:rPr>
                <w:rFonts w:ascii="Times New Roman" w:hAnsi="Times New Roman"/>
                <w:sz w:val="28"/>
                <w:szCs w:val="28"/>
              </w:rPr>
              <w:t>9</w:t>
            </w:r>
            <w:r w:rsidRPr="00B00A4F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F448DB" w:rsidRDefault="00F448DB" w:rsidP="006D13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E12ED0">
        <w:tc>
          <w:tcPr>
            <w:tcW w:w="1631" w:type="dxa"/>
          </w:tcPr>
          <w:p w:rsidR="00F448DB" w:rsidRDefault="00F448DB" w:rsidP="006331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33179">
              <w:rPr>
                <w:rFonts w:ascii="Times New Roman" w:hAnsi="Times New Roman"/>
                <w:sz w:val="28"/>
                <w:szCs w:val="28"/>
              </w:rPr>
              <w:t>9</w:t>
            </w:r>
            <w:r w:rsidRPr="00B00A4F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нетбуки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F448DB" w:rsidRDefault="00F448DB" w:rsidP="006D13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F448DB">
        <w:trPr>
          <w:trHeight w:val="79"/>
        </w:trPr>
        <w:tc>
          <w:tcPr>
            <w:tcW w:w="1631" w:type="dxa"/>
          </w:tcPr>
          <w:p w:rsidR="00F448DB" w:rsidRDefault="00F448DB" w:rsidP="006331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33179">
              <w:rPr>
                <w:rFonts w:ascii="Times New Roman" w:hAnsi="Times New Roman"/>
                <w:sz w:val="28"/>
                <w:szCs w:val="28"/>
              </w:rPr>
              <w:t>9</w:t>
            </w:r>
            <w:r w:rsidRPr="00B00A4F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микроскоп</w:t>
            </w:r>
          </w:p>
        </w:tc>
        <w:tc>
          <w:tcPr>
            <w:tcW w:w="2409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F448DB">
        <w:trPr>
          <w:trHeight w:val="79"/>
        </w:trPr>
        <w:tc>
          <w:tcPr>
            <w:tcW w:w="1631" w:type="dxa"/>
          </w:tcPr>
          <w:p w:rsidR="00F448DB" w:rsidRDefault="00F448DB" w:rsidP="006331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33179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00A4F">
              <w:rPr>
                <w:rFonts w:ascii="Times New Roman" w:hAnsi="Times New Roman"/>
                <w:sz w:val="28"/>
                <w:szCs w:val="28"/>
              </w:rPr>
              <w:t>12.2018</w:t>
            </w:r>
          </w:p>
        </w:tc>
        <w:tc>
          <w:tcPr>
            <w:tcW w:w="1210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нетбуки</w:t>
            </w:r>
          </w:p>
        </w:tc>
        <w:tc>
          <w:tcPr>
            <w:tcW w:w="2409" w:type="dxa"/>
          </w:tcPr>
          <w:p w:rsidR="00F448DB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F448DB">
        <w:trPr>
          <w:trHeight w:val="79"/>
        </w:trPr>
        <w:tc>
          <w:tcPr>
            <w:tcW w:w="1631" w:type="dxa"/>
          </w:tcPr>
          <w:p w:rsidR="00F448DB" w:rsidRPr="0075376E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448DB">
              <w:rPr>
                <w:rFonts w:ascii="Times New Roman" w:hAnsi="Times New Roman"/>
                <w:sz w:val="28"/>
                <w:szCs w:val="28"/>
              </w:rPr>
              <w:t>.12.</w:t>
            </w:r>
            <w:r w:rsidR="00F448DB" w:rsidRPr="0075376E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F448DB">
        <w:trPr>
          <w:trHeight w:val="79"/>
        </w:trPr>
        <w:tc>
          <w:tcPr>
            <w:tcW w:w="1631" w:type="dxa"/>
          </w:tcPr>
          <w:p w:rsidR="00F448DB" w:rsidRDefault="00633179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448DB" w:rsidRPr="00E86A94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F448DB">
        <w:trPr>
          <w:trHeight w:val="79"/>
        </w:trPr>
        <w:tc>
          <w:tcPr>
            <w:tcW w:w="1631" w:type="dxa"/>
          </w:tcPr>
          <w:p w:rsidR="00F448DB" w:rsidRDefault="00633179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448DB" w:rsidRPr="00E86A94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F448DB">
        <w:trPr>
          <w:trHeight w:val="79"/>
        </w:trPr>
        <w:tc>
          <w:tcPr>
            <w:tcW w:w="1631" w:type="dxa"/>
          </w:tcPr>
          <w:p w:rsidR="00F448DB" w:rsidRDefault="00633179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448DB" w:rsidRPr="00E86A94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F448DB">
        <w:trPr>
          <w:trHeight w:val="79"/>
        </w:trPr>
        <w:tc>
          <w:tcPr>
            <w:tcW w:w="1631" w:type="dxa"/>
          </w:tcPr>
          <w:p w:rsidR="00F448DB" w:rsidRDefault="00633179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448DB" w:rsidRPr="00E86A94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F448DB">
        <w:trPr>
          <w:trHeight w:val="79"/>
        </w:trPr>
        <w:tc>
          <w:tcPr>
            <w:tcW w:w="1631" w:type="dxa"/>
          </w:tcPr>
          <w:p w:rsidR="00F448DB" w:rsidRDefault="00633179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448DB" w:rsidRPr="00E86A94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F448DB">
        <w:trPr>
          <w:trHeight w:val="79"/>
        </w:trPr>
        <w:tc>
          <w:tcPr>
            <w:tcW w:w="1631" w:type="dxa"/>
          </w:tcPr>
          <w:p w:rsidR="00F448DB" w:rsidRPr="008E0F40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F448DB">
              <w:rPr>
                <w:rFonts w:ascii="Times New Roman" w:hAnsi="Times New Roman"/>
                <w:sz w:val="28"/>
                <w:szCs w:val="28"/>
              </w:rPr>
              <w:t>.12.</w:t>
            </w:r>
            <w:r w:rsidR="00F448DB" w:rsidRPr="008E0F40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10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409" w:type="dxa"/>
          </w:tcPr>
          <w:p w:rsidR="00F448DB" w:rsidRPr="008E0F40" w:rsidRDefault="00703C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F448DB">
        <w:trPr>
          <w:trHeight w:val="79"/>
        </w:trPr>
        <w:tc>
          <w:tcPr>
            <w:tcW w:w="1631" w:type="dxa"/>
          </w:tcPr>
          <w:p w:rsidR="00F448DB" w:rsidRDefault="00633179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F448DB" w:rsidRPr="002F0E6B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F448DB" w:rsidRPr="008E0F40" w:rsidRDefault="00703C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448DB" w:rsidRPr="008E0F4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756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F448DB" w:rsidRPr="000C50F5" w:rsidRDefault="00703C79" w:rsidP="00703C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409" w:type="dxa"/>
          </w:tcPr>
          <w:p w:rsidR="00F448DB" w:rsidRPr="008E0F40" w:rsidRDefault="00703C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F448DB">
        <w:trPr>
          <w:trHeight w:val="79"/>
        </w:trPr>
        <w:tc>
          <w:tcPr>
            <w:tcW w:w="1631" w:type="dxa"/>
          </w:tcPr>
          <w:p w:rsidR="00F448DB" w:rsidRDefault="00633179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F448DB" w:rsidRPr="002F0E6B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F448DB">
        <w:trPr>
          <w:trHeight w:val="79"/>
        </w:trPr>
        <w:tc>
          <w:tcPr>
            <w:tcW w:w="1631" w:type="dxa"/>
          </w:tcPr>
          <w:p w:rsidR="00F448DB" w:rsidRDefault="00633179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F448DB" w:rsidRPr="002F0E6B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C50F5">
              <w:rPr>
                <w:rFonts w:ascii="Times New Roman" w:hAnsi="Times New Roman"/>
                <w:sz w:val="28"/>
                <w:szCs w:val="28"/>
              </w:rPr>
              <w:t>оутбук, проектор</w:t>
            </w:r>
            <w:r>
              <w:rPr>
                <w:rFonts w:ascii="Times New Roman" w:hAnsi="Times New Roman"/>
                <w:sz w:val="28"/>
                <w:szCs w:val="28"/>
              </w:rPr>
              <w:t>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409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F448DB">
        <w:trPr>
          <w:trHeight w:val="79"/>
        </w:trPr>
        <w:tc>
          <w:tcPr>
            <w:tcW w:w="1631" w:type="dxa"/>
          </w:tcPr>
          <w:p w:rsidR="00F448DB" w:rsidRDefault="00633179" w:rsidP="006331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F448DB" w:rsidRPr="002F0E6B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F448DB">
        <w:trPr>
          <w:trHeight w:val="79"/>
        </w:trPr>
        <w:tc>
          <w:tcPr>
            <w:tcW w:w="1631" w:type="dxa"/>
          </w:tcPr>
          <w:p w:rsidR="00F448DB" w:rsidRDefault="00633179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F448DB" w:rsidRPr="002F0E6B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409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F448DB">
        <w:trPr>
          <w:trHeight w:val="79"/>
        </w:trPr>
        <w:tc>
          <w:tcPr>
            <w:tcW w:w="1631" w:type="dxa"/>
          </w:tcPr>
          <w:p w:rsidR="00F448DB" w:rsidRDefault="00633179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F448DB" w:rsidRPr="002F0E6B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8DB" w:rsidRPr="000C50F5" w:rsidTr="00F448DB">
        <w:trPr>
          <w:trHeight w:val="79"/>
        </w:trPr>
        <w:tc>
          <w:tcPr>
            <w:tcW w:w="1631" w:type="dxa"/>
          </w:tcPr>
          <w:p w:rsidR="00F448DB" w:rsidRDefault="00633179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F448DB" w:rsidRPr="002F0E6B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F448DB" w:rsidRPr="000C50F5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409" w:type="dxa"/>
          </w:tcPr>
          <w:p w:rsidR="00F448DB" w:rsidRPr="008E0F40" w:rsidRDefault="00F448DB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F448DB" w:rsidRPr="000C50F5" w:rsidRDefault="00F448DB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179" w:rsidRPr="000C50F5" w:rsidTr="00F448DB">
        <w:trPr>
          <w:trHeight w:val="79"/>
        </w:trPr>
        <w:tc>
          <w:tcPr>
            <w:tcW w:w="1631" w:type="dxa"/>
          </w:tcPr>
          <w:p w:rsidR="00633179" w:rsidRPr="000C50F5" w:rsidRDefault="00633179" w:rsidP="00633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18</w:t>
            </w:r>
          </w:p>
        </w:tc>
        <w:tc>
          <w:tcPr>
            <w:tcW w:w="1210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633179" w:rsidRPr="000C50F5" w:rsidRDefault="00633179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179" w:rsidRPr="000C50F5" w:rsidTr="00F448DB">
        <w:trPr>
          <w:trHeight w:val="79"/>
        </w:trPr>
        <w:tc>
          <w:tcPr>
            <w:tcW w:w="1631" w:type="dxa"/>
          </w:tcPr>
          <w:p w:rsidR="00633179" w:rsidRDefault="00633179" w:rsidP="006331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835FB1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633179" w:rsidRPr="000C50F5" w:rsidRDefault="00633179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179" w:rsidRPr="000C50F5" w:rsidTr="00F448DB">
        <w:trPr>
          <w:trHeight w:val="79"/>
        </w:trPr>
        <w:tc>
          <w:tcPr>
            <w:tcW w:w="1631" w:type="dxa"/>
          </w:tcPr>
          <w:p w:rsidR="00633179" w:rsidRDefault="00633179" w:rsidP="006331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835FB1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633179" w:rsidRPr="000C50F5" w:rsidRDefault="00633179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179" w:rsidRPr="000C50F5" w:rsidTr="00F448DB">
        <w:trPr>
          <w:trHeight w:val="79"/>
        </w:trPr>
        <w:tc>
          <w:tcPr>
            <w:tcW w:w="1631" w:type="dxa"/>
          </w:tcPr>
          <w:p w:rsidR="00633179" w:rsidRDefault="00633179" w:rsidP="006331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835FB1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633179" w:rsidRPr="000C50F5" w:rsidRDefault="00633179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179" w:rsidRPr="000C50F5" w:rsidTr="00F448DB">
        <w:trPr>
          <w:trHeight w:val="79"/>
        </w:trPr>
        <w:tc>
          <w:tcPr>
            <w:tcW w:w="1631" w:type="dxa"/>
          </w:tcPr>
          <w:p w:rsidR="00633179" w:rsidRDefault="00633179" w:rsidP="006331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  <w:r w:rsidRPr="00835FB1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633179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633179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633179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409" w:type="dxa"/>
          </w:tcPr>
          <w:p w:rsidR="00633179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637" w:type="dxa"/>
          </w:tcPr>
          <w:p w:rsidR="00633179" w:rsidRPr="000C50F5" w:rsidRDefault="00633179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179" w:rsidRPr="000C50F5" w:rsidTr="00F448DB">
        <w:trPr>
          <w:trHeight w:val="79"/>
        </w:trPr>
        <w:tc>
          <w:tcPr>
            <w:tcW w:w="1631" w:type="dxa"/>
          </w:tcPr>
          <w:p w:rsidR="00633179" w:rsidRDefault="00633179" w:rsidP="0006488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64888">
              <w:rPr>
                <w:rFonts w:ascii="Times New Roman" w:hAnsi="Times New Roman"/>
                <w:sz w:val="28"/>
                <w:szCs w:val="28"/>
              </w:rPr>
              <w:t>4</w:t>
            </w:r>
            <w:r w:rsidRPr="00835FB1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409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633179" w:rsidRPr="000C50F5" w:rsidRDefault="00633179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179" w:rsidRPr="000C50F5" w:rsidTr="00F448DB">
        <w:trPr>
          <w:trHeight w:val="79"/>
        </w:trPr>
        <w:tc>
          <w:tcPr>
            <w:tcW w:w="1631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18</w:t>
            </w:r>
          </w:p>
        </w:tc>
        <w:tc>
          <w:tcPr>
            <w:tcW w:w="1210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633179" w:rsidRDefault="00633179" w:rsidP="004D2C4F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633179" w:rsidRPr="000C50F5" w:rsidRDefault="00633179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179" w:rsidRPr="000C50F5" w:rsidTr="00F448DB">
        <w:trPr>
          <w:trHeight w:val="79"/>
        </w:trPr>
        <w:tc>
          <w:tcPr>
            <w:tcW w:w="1631" w:type="dxa"/>
          </w:tcPr>
          <w:p w:rsidR="00633179" w:rsidRDefault="00633179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282198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633179" w:rsidRDefault="00633179" w:rsidP="004D2C4F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633179" w:rsidRPr="000C50F5" w:rsidRDefault="00633179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179" w:rsidRPr="000C50F5" w:rsidTr="00F448DB">
        <w:trPr>
          <w:trHeight w:val="79"/>
        </w:trPr>
        <w:tc>
          <w:tcPr>
            <w:tcW w:w="1631" w:type="dxa"/>
          </w:tcPr>
          <w:p w:rsidR="00633179" w:rsidRDefault="00633179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282198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</w:t>
            </w:r>
          </w:p>
        </w:tc>
        <w:tc>
          <w:tcPr>
            <w:tcW w:w="2409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633179" w:rsidRPr="000C50F5" w:rsidRDefault="00633179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179" w:rsidRPr="000C50F5" w:rsidTr="00F448DB">
        <w:trPr>
          <w:trHeight w:val="79"/>
        </w:trPr>
        <w:tc>
          <w:tcPr>
            <w:tcW w:w="1631" w:type="dxa"/>
          </w:tcPr>
          <w:p w:rsidR="00633179" w:rsidRDefault="00633179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282198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633179" w:rsidRPr="000C50F5" w:rsidRDefault="00633179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179" w:rsidRPr="000C50F5" w:rsidTr="00F448DB">
        <w:trPr>
          <w:trHeight w:val="79"/>
        </w:trPr>
        <w:tc>
          <w:tcPr>
            <w:tcW w:w="1631" w:type="dxa"/>
          </w:tcPr>
          <w:p w:rsidR="00633179" w:rsidRDefault="00633179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282198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633179" w:rsidRPr="000C50F5" w:rsidRDefault="00633179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179" w:rsidRPr="000C50F5" w:rsidTr="00F448DB">
        <w:trPr>
          <w:trHeight w:val="79"/>
        </w:trPr>
        <w:tc>
          <w:tcPr>
            <w:tcW w:w="1631" w:type="dxa"/>
          </w:tcPr>
          <w:p w:rsidR="00633179" w:rsidRDefault="00633179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282198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633179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</w:tcPr>
          <w:p w:rsidR="00633179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  <w:r>
              <w:rPr>
                <w:rFonts w:ascii="Times New Roman" w:hAnsi="Times New Roman"/>
                <w:sz w:val="28"/>
                <w:szCs w:val="28"/>
              </w:rPr>
              <w:t>, микроскоп</w:t>
            </w:r>
          </w:p>
        </w:tc>
        <w:tc>
          <w:tcPr>
            <w:tcW w:w="2409" w:type="dxa"/>
          </w:tcPr>
          <w:p w:rsidR="00633179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637" w:type="dxa"/>
          </w:tcPr>
          <w:p w:rsidR="00633179" w:rsidRPr="000C50F5" w:rsidRDefault="00633179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179" w:rsidRPr="000C50F5" w:rsidTr="00F448DB">
        <w:trPr>
          <w:trHeight w:val="79"/>
        </w:trPr>
        <w:tc>
          <w:tcPr>
            <w:tcW w:w="1631" w:type="dxa"/>
          </w:tcPr>
          <w:p w:rsidR="00633179" w:rsidRPr="0075376E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.</w:t>
            </w:r>
            <w:r w:rsidRPr="0075376E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10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409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633179" w:rsidRPr="000C50F5" w:rsidRDefault="00633179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179" w:rsidRPr="000C50F5" w:rsidTr="00F448DB">
        <w:trPr>
          <w:trHeight w:val="79"/>
        </w:trPr>
        <w:tc>
          <w:tcPr>
            <w:tcW w:w="1631" w:type="dxa"/>
          </w:tcPr>
          <w:p w:rsidR="00633179" w:rsidRDefault="00633179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  <w:r w:rsidRPr="00B00A4F">
              <w:rPr>
                <w:rFonts w:ascii="Times New Roman" w:hAnsi="Times New Roman"/>
                <w:sz w:val="28"/>
                <w:szCs w:val="28"/>
              </w:rPr>
              <w:t>12.2018</w:t>
            </w:r>
          </w:p>
        </w:tc>
        <w:tc>
          <w:tcPr>
            <w:tcW w:w="1210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633179" w:rsidRPr="000C50F5" w:rsidRDefault="00633179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179" w:rsidRPr="000C50F5" w:rsidTr="00F448DB">
        <w:trPr>
          <w:trHeight w:val="79"/>
        </w:trPr>
        <w:tc>
          <w:tcPr>
            <w:tcW w:w="1631" w:type="dxa"/>
          </w:tcPr>
          <w:p w:rsidR="00633179" w:rsidRDefault="00633179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B00A4F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409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633179" w:rsidRPr="000C50F5" w:rsidRDefault="00633179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179" w:rsidRPr="000C50F5" w:rsidTr="00F448DB">
        <w:trPr>
          <w:trHeight w:val="79"/>
        </w:trPr>
        <w:tc>
          <w:tcPr>
            <w:tcW w:w="1631" w:type="dxa"/>
          </w:tcPr>
          <w:p w:rsidR="00633179" w:rsidRDefault="00633179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B00A4F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нетбуки</w:t>
            </w:r>
          </w:p>
        </w:tc>
        <w:tc>
          <w:tcPr>
            <w:tcW w:w="2409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633179" w:rsidRPr="000C50F5" w:rsidRDefault="00633179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179" w:rsidRPr="000C50F5" w:rsidTr="00F448DB">
        <w:trPr>
          <w:trHeight w:val="79"/>
        </w:trPr>
        <w:tc>
          <w:tcPr>
            <w:tcW w:w="1631" w:type="dxa"/>
          </w:tcPr>
          <w:p w:rsidR="00633179" w:rsidRDefault="00633179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B00A4F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633179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633179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633179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микроскоп</w:t>
            </w:r>
          </w:p>
        </w:tc>
        <w:tc>
          <w:tcPr>
            <w:tcW w:w="2409" w:type="dxa"/>
          </w:tcPr>
          <w:p w:rsidR="00633179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637" w:type="dxa"/>
          </w:tcPr>
          <w:p w:rsidR="00633179" w:rsidRPr="000C50F5" w:rsidRDefault="00633179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179" w:rsidRPr="000C50F5" w:rsidTr="00F448DB">
        <w:trPr>
          <w:trHeight w:val="79"/>
        </w:trPr>
        <w:tc>
          <w:tcPr>
            <w:tcW w:w="1631" w:type="dxa"/>
          </w:tcPr>
          <w:p w:rsidR="00633179" w:rsidRDefault="00633179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  <w:r w:rsidRPr="00B00A4F">
              <w:rPr>
                <w:rFonts w:ascii="Times New Roman" w:hAnsi="Times New Roman"/>
                <w:sz w:val="28"/>
                <w:szCs w:val="28"/>
              </w:rPr>
              <w:t>12.2018</w:t>
            </w:r>
          </w:p>
        </w:tc>
        <w:tc>
          <w:tcPr>
            <w:tcW w:w="1210" w:type="dxa"/>
          </w:tcPr>
          <w:p w:rsidR="00633179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</w:tcPr>
          <w:p w:rsidR="00633179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633179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нетбуки</w:t>
            </w:r>
          </w:p>
        </w:tc>
        <w:tc>
          <w:tcPr>
            <w:tcW w:w="2409" w:type="dxa"/>
          </w:tcPr>
          <w:p w:rsidR="00633179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637" w:type="dxa"/>
          </w:tcPr>
          <w:p w:rsidR="00633179" w:rsidRPr="000C50F5" w:rsidRDefault="00633179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179" w:rsidRPr="000C50F5" w:rsidTr="00F448DB">
        <w:trPr>
          <w:trHeight w:val="79"/>
        </w:trPr>
        <w:tc>
          <w:tcPr>
            <w:tcW w:w="1631" w:type="dxa"/>
          </w:tcPr>
          <w:p w:rsidR="00633179" w:rsidRPr="0075376E" w:rsidRDefault="00633179" w:rsidP="00633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.</w:t>
            </w:r>
            <w:r w:rsidRPr="0075376E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10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633179" w:rsidRPr="000C50F5" w:rsidRDefault="00633179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637" w:type="dxa"/>
          </w:tcPr>
          <w:p w:rsidR="00633179" w:rsidRPr="000C50F5" w:rsidRDefault="00633179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179" w:rsidRPr="000C50F5" w:rsidTr="00F448DB">
        <w:trPr>
          <w:trHeight w:val="79"/>
        </w:trPr>
        <w:tc>
          <w:tcPr>
            <w:tcW w:w="1631" w:type="dxa"/>
          </w:tcPr>
          <w:p w:rsidR="00633179" w:rsidRDefault="00633179" w:rsidP="006331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E86A94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</w:tcPr>
          <w:p w:rsidR="00633179" w:rsidRPr="000C50F5" w:rsidRDefault="00633179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409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637" w:type="dxa"/>
          </w:tcPr>
          <w:p w:rsidR="00633179" w:rsidRPr="000C50F5" w:rsidRDefault="00633179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179" w:rsidRPr="000C50F5" w:rsidTr="00F448DB">
        <w:trPr>
          <w:trHeight w:val="79"/>
        </w:trPr>
        <w:tc>
          <w:tcPr>
            <w:tcW w:w="1631" w:type="dxa"/>
          </w:tcPr>
          <w:p w:rsidR="00633179" w:rsidRDefault="00633179" w:rsidP="006331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E86A94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633179" w:rsidRPr="000C50F5" w:rsidRDefault="00633179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179" w:rsidRPr="000C50F5" w:rsidTr="00F448DB">
        <w:trPr>
          <w:trHeight w:val="79"/>
        </w:trPr>
        <w:tc>
          <w:tcPr>
            <w:tcW w:w="1631" w:type="dxa"/>
          </w:tcPr>
          <w:p w:rsidR="00633179" w:rsidRDefault="00633179" w:rsidP="006331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E86A94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409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633179" w:rsidRPr="000C50F5" w:rsidRDefault="00633179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179" w:rsidRPr="000C50F5" w:rsidTr="00F448DB">
        <w:trPr>
          <w:trHeight w:val="79"/>
        </w:trPr>
        <w:tc>
          <w:tcPr>
            <w:tcW w:w="1631" w:type="dxa"/>
          </w:tcPr>
          <w:p w:rsidR="00633179" w:rsidRDefault="00633179" w:rsidP="006331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E86A94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633179" w:rsidRPr="000C50F5" w:rsidRDefault="00633179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179" w:rsidRPr="000C50F5" w:rsidTr="00F448DB">
        <w:trPr>
          <w:trHeight w:val="79"/>
        </w:trPr>
        <w:tc>
          <w:tcPr>
            <w:tcW w:w="1631" w:type="dxa"/>
          </w:tcPr>
          <w:p w:rsidR="00633179" w:rsidRDefault="00633179" w:rsidP="006331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E86A94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633179" w:rsidRPr="000C50F5" w:rsidRDefault="00633179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179" w:rsidRPr="000C50F5" w:rsidTr="00F448DB">
        <w:trPr>
          <w:trHeight w:val="79"/>
        </w:trPr>
        <w:tc>
          <w:tcPr>
            <w:tcW w:w="1631" w:type="dxa"/>
          </w:tcPr>
          <w:p w:rsidR="00633179" w:rsidRPr="008E0F40" w:rsidRDefault="00633179" w:rsidP="00633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</w:t>
            </w:r>
            <w:r w:rsidRPr="008E0F40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10" w:type="dxa"/>
          </w:tcPr>
          <w:p w:rsidR="00633179" w:rsidRPr="008E0F40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633179" w:rsidRPr="008E0F40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62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409" w:type="dxa"/>
          </w:tcPr>
          <w:p w:rsidR="00633179" w:rsidRPr="008E0F40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637" w:type="dxa"/>
          </w:tcPr>
          <w:p w:rsidR="00633179" w:rsidRPr="000C50F5" w:rsidRDefault="00633179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179" w:rsidRPr="000C50F5" w:rsidTr="00F448DB">
        <w:trPr>
          <w:trHeight w:val="79"/>
        </w:trPr>
        <w:tc>
          <w:tcPr>
            <w:tcW w:w="1631" w:type="dxa"/>
          </w:tcPr>
          <w:p w:rsidR="00633179" w:rsidRDefault="00633179" w:rsidP="006331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2F0E6B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633179" w:rsidRPr="008E0F40" w:rsidRDefault="00703C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33179" w:rsidRPr="008E0F4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756" w:type="dxa"/>
          </w:tcPr>
          <w:p w:rsidR="00633179" w:rsidRPr="008E0F40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экран</w:t>
            </w:r>
            <w:r w:rsidR="00703C79">
              <w:rPr>
                <w:rFonts w:ascii="Times New Roman" w:hAnsi="Times New Roman"/>
                <w:sz w:val="28"/>
                <w:szCs w:val="28"/>
              </w:rPr>
              <w:t>, нетбуки</w:t>
            </w:r>
          </w:p>
        </w:tc>
        <w:tc>
          <w:tcPr>
            <w:tcW w:w="2409" w:type="dxa"/>
          </w:tcPr>
          <w:p w:rsidR="00633179" w:rsidRPr="008E0F40" w:rsidRDefault="00703C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637" w:type="dxa"/>
          </w:tcPr>
          <w:p w:rsidR="00633179" w:rsidRPr="000C50F5" w:rsidRDefault="00633179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179" w:rsidRPr="000C50F5" w:rsidTr="00F448DB">
        <w:trPr>
          <w:trHeight w:val="79"/>
        </w:trPr>
        <w:tc>
          <w:tcPr>
            <w:tcW w:w="1631" w:type="dxa"/>
          </w:tcPr>
          <w:p w:rsidR="00633179" w:rsidRDefault="00633179" w:rsidP="006331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2F0E6B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633179" w:rsidRPr="008E0F40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633179" w:rsidRPr="008E0F40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62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409" w:type="dxa"/>
          </w:tcPr>
          <w:p w:rsidR="00633179" w:rsidRPr="008E0F40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637" w:type="dxa"/>
          </w:tcPr>
          <w:p w:rsidR="00633179" w:rsidRPr="000C50F5" w:rsidRDefault="00633179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179" w:rsidRPr="000C50F5" w:rsidTr="00F448DB">
        <w:trPr>
          <w:trHeight w:val="79"/>
        </w:trPr>
        <w:tc>
          <w:tcPr>
            <w:tcW w:w="1631" w:type="dxa"/>
          </w:tcPr>
          <w:p w:rsidR="00633179" w:rsidRDefault="00633179" w:rsidP="006331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2F0E6B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633179" w:rsidRPr="008E0F40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633179" w:rsidRPr="008E0F40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62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C50F5">
              <w:rPr>
                <w:rFonts w:ascii="Times New Roman" w:hAnsi="Times New Roman"/>
                <w:sz w:val="28"/>
                <w:szCs w:val="28"/>
              </w:rPr>
              <w:t>оутбук, проектор</w:t>
            </w:r>
            <w:r>
              <w:rPr>
                <w:rFonts w:ascii="Times New Roman" w:hAnsi="Times New Roman"/>
                <w:sz w:val="28"/>
                <w:szCs w:val="28"/>
              </w:rPr>
              <w:t>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409" w:type="dxa"/>
          </w:tcPr>
          <w:p w:rsidR="00633179" w:rsidRPr="008E0F40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637" w:type="dxa"/>
          </w:tcPr>
          <w:p w:rsidR="00633179" w:rsidRPr="000C50F5" w:rsidRDefault="00633179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179" w:rsidRPr="000C50F5" w:rsidTr="00F448DB">
        <w:trPr>
          <w:trHeight w:val="79"/>
        </w:trPr>
        <w:tc>
          <w:tcPr>
            <w:tcW w:w="1631" w:type="dxa"/>
          </w:tcPr>
          <w:p w:rsidR="00633179" w:rsidRDefault="00633179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2F0E6B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633179" w:rsidRPr="008E0F40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633179" w:rsidRPr="008E0F40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633179" w:rsidRPr="008E0F40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637" w:type="dxa"/>
          </w:tcPr>
          <w:p w:rsidR="00633179" w:rsidRPr="000C50F5" w:rsidRDefault="00633179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179" w:rsidRPr="000C50F5" w:rsidTr="00F448DB">
        <w:trPr>
          <w:trHeight w:val="79"/>
        </w:trPr>
        <w:tc>
          <w:tcPr>
            <w:tcW w:w="1631" w:type="dxa"/>
          </w:tcPr>
          <w:p w:rsidR="00633179" w:rsidRDefault="00633179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2F0E6B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633179" w:rsidRPr="008E0F40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633179" w:rsidRPr="008E0F40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409" w:type="dxa"/>
          </w:tcPr>
          <w:p w:rsidR="00633179" w:rsidRPr="008E0F40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637" w:type="dxa"/>
          </w:tcPr>
          <w:p w:rsidR="00633179" w:rsidRPr="000C50F5" w:rsidRDefault="00633179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179" w:rsidRPr="000C50F5" w:rsidTr="00F448DB">
        <w:trPr>
          <w:trHeight w:val="79"/>
        </w:trPr>
        <w:tc>
          <w:tcPr>
            <w:tcW w:w="1631" w:type="dxa"/>
          </w:tcPr>
          <w:p w:rsidR="00633179" w:rsidRDefault="00633179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2F0E6B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633179" w:rsidRPr="008E0F40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633179" w:rsidRPr="008E0F40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409" w:type="dxa"/>
          </w:tcPr>
          <w:p w:rsidR="00633179" w:rsidRPr="008E0F40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637" w:type="dxa"/>
          </w:tcPr>
          <w:p w:rsidR="00633179" w:rsidRPr="000C50F5" w:rsidRDefault="00633179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179" w:rsidRPr="000C50F5" w:rsidTr="00F448DB">
        <w:trPr>
          <w:trHeight w:val="79"/>
        </w:trPr>
        <w:tc>
          <w:tcPr>
            <w:tcW w:w="1631" w:type="dxa"/>
          </w:tcPr>
          <w:p w:rsidR="00633179" w:rsidRDefault="00633179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2F0E6B">
              <w:rPr>
                <w:rFonts w:ascii="Times New Roman" w:hAnsi="Times New Roman"/>
                <w:sz w:val="28"/>
                <w:szCs w:val="28"/>
              </w:rPr>
              <w:t>.12.2018</w:t>
            </w:r>
          </w:p>
        </w:tc>
        <w:tc>
          <w:tcPr>
            <w:tcW w:w="1210" w:type="dxa"/>
          </w:tcPr>
          <w:p w:rsidR="00633179" w:rsidRPr="008E0F40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633179" w:rsidRPr="008E0F40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762" w:type="dxa"/>
          </w:tcPr>
          <w:p w:rsidR="00633179" w:rsidRPr="000C50F5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409" w:type="dxa"/>
          </w:tcPr>
          <w:p w:rsidR="00633179" w:rsidRPr="008E0F40" w:rsidRDefault="006331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637" w:type="dxa"/>
          </w:tcPr>
          <w:p w:rsidR="00633179" w:rsidRPr="000C50F5" w:rsidRDefault="00633179" w:rsidP="000C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0897" w:rsidRDefault="00770897"/>
    <w:p w:rsidR="00770897" w:rsidRPr="00DF05BC" w:rsidRDefault="00770897">
      <w:pPr>
        <w:rPr>
          <w:sz w:val="36"/>
          <w:szCs w:val="36"/>
        </w:rPr>
      </w:pPr>
    </w:p>
    <w:p w:rsidR="00770897" w:rsidRPr="00DF05BC" w:rsidRDefault="00770897" w:rsidP="00770897">
      <w:pPr>
        <w:jc w:val="center"/>
        <w:rPr>
          <w:rFonts w:ascii="Times New Roman" w:hAnsi="Times New Roman"/>
          <w:b/>
          <w:sz w:val="36"/>
          <w:szCs w:val="36"/>
        </w:rPr>
      </w:pPr>
      <w:r w:rsidRPr="00DF05BC">
        <w:rPr>
          <w:rFonts w:ascii="Times New Roman" w:hAnsi="Times New Roman"/>
          <w:b/>
          <w:sz w:val="36"/>
          <w:szCs w:val="36"/>
          <w:lang w:val="en-US"/>
        </w:rPr>
        <w:lastRenderedPageBreak/>
        <w:t>II</w:t>
      </w:r>
      <w:r w:rsidRPr="00DF05BC">
        <w:rPr>
          <w:rFonts w:ascii="Times New Roman" w:hAnsi="Times New Roman"/>
          <w:b/>
          <w:sz w:val="36"/>
          <w:szCs w:val="36"/>
        </w:rPr>
        <w:t xml:space="preserve"> полугодие 20</w:t>
      </w:r>
      <w:r w:rsidR="00633179" w:rsidRPr="00DF05BC">
        <w:rPr>
          <w:rFonts w:ascii="Times New Roman" w:hAnsi="Times New Roman"/>
          <w:b/>
          <w:sz w:val="36"/>
          <w:szCs w:val="36"/>
        </w:rPr>
        <w:t>18</w:t>
      </w:r>
      <w:r w:rsidRPr="00DF05BC">
        <w:rPr>
          <w:rFonts w:ascii="Times New Roman" w:hAnsi="Times New Roman"/>
          <w:b/>
          <w:sz w:val="36"/>
          <w:szCs w:val="36"/>
        </w:rPr>
        <w:t>-201</w:t>
      </w:r>
      <w:r w:rsidR="00633179" w:rsidRPr="00DF05BC">
        <w:rPr>
          <w:rFonts w:ascii="Times New Roman" w:hAnsi="Times New Roman"/>
          <w:b/>
          <w:sz w:val="36"/>
          <w:szCs w:val="36"/>
        </w:rPr>
        <w:t>9</w:t>
      </w:r>
      <w:r w:rsidRPr="00DF05BC"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tbl>
      <w:tblPr>
        <w:tblW w:w="15895" w:type="dxa"/>
        <w:tblInd w:w="-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78"/>
        <w:gridCol w:w="1263"/>
        <w:gridCol w:w="2756"/>
        <w:gridCol w:w="6329"/>
        <w:gridCol w:w="2551"/>
        <w:gridCol w:w="1418"/>
      </w:tblGrid>
      <w:tr w:rsidR="00770897" w:rsidRPr="000C50F5" w:rsidTr="002A32EF">
        <w:tc>
          <w:tcPr>
            <w:tcW w:w="1578" w:type="dxa"/>
          </w:tcPr>
          <w:p w:rsidR="00770897" w:rsidRPr="000C50F5" w:rsidRDefault="00770897" w:rsidP="007708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C50F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1263" w:type="dxa"/>
          </w:tcPr>
          <w:p w:rsidR="00770897" w:rsidRPr="000C50F5" w:rsidRDefault="00770897" w:rsidP="007708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C50F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ласс </w:t>
            </w:r>
          </w:p>
        </w:tc>
        <w:tc>
          <w:tcPr>
            <w:tcW w:w="2756" w:type="dxa"/>
          </w:tcPr>
          <w:p w:rsidR="00770897" w:rsidRPr="000C50F5" w:rsidRDefault="00770897" w:rsidP="007708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C50F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едмет </w:t>
            </w:r>
          </w:p>
        </w:tc>
        <w:tc>
          <w:tcPr>
            <w:tcW w:w="6329" w:type="dxa"/>
          </w:tcPr>
          <w:p w:rsidR="00770897" w:rsidRPr="000C50F5" w:rsidRDefault="00770897" w:rsidP="007708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C50F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борудование </w:t>
            </w:r>
          </w:p>
        </w:tc>
        <w:tc>
          <w:tcPr>
            <w:tcW w:w="2551" w:type="dxa"/>
          </w:tcPr>
          <w:p w:rsidR="00770897" w:rsidRPr="000C50F5" w:rsidRDefault="00770897" w:rsidP="007708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C50F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читель </w:t>
            </w:r>
          </w:p>
        </w:tc>
        <w:tc>
          <w:tcPr>
            <w:tcW w:w="1418" w:type="dxa"/>
          </w:tcPr>
          <w:p w:rsidR="00770897" w:rsidRPr="000C50F5" w:rsidRDefault="00770897" w:rsidP="007708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дпись учителя</w:t>
            </w:r>
          </w:p>
        </w:tc>
      </w:tr>
      <w:tr w:rsidR="00DF05BC" w:rsidRPr="000C50F5" w:rsidTr="00285813">
        <w:tc>
          <w:tcPr>
            <w:tcW w:w="15895" w:type="dxa"/>
            <w:gridSpan w:val="6"/>
          </w:tcPr>
          <w:p w:rsidR="00DF05BC" w:rsidRPr="00DF05BC" w:rsidRDefault="00DF05BC" w:rsidP="004D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F05BC">
              <w:rPr>
                <w:rFonts w:ascii="Times New Roman" w:hAnsi="Times New Roman"/>
                <w:b/>
                <w:sz w:val="32"/>
                <w:szCs w:val="32"/>
              </w:rPr>
              <w:t>Третья четверть</w:t>
            </w:r>
          </w:p>
        </w:tc>
      </w:tr>
      <w:tr w:rsidR="004D2C4F" w:rsidRPr="000C50F5" w:rsidTr="002A32EF">
        <w:tc>
          <w:tcPr>
            <w:tcW w:w="1578" w:type="dxa"/>
          </w:tcPr>
          <w:p w:rsidR="004D2C4F" w:rsidRPr="0075376E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19</w:t>
            </w:r>
          </w:p>
        </w:tc>
        <w:tc>
          <w:tcPr>
            <w:tcW w:w="1263" w:type="dxa"/>
          </w:tcPr>
          <w:p w:rsidR="004D2C4F" w:rsidRPr="000C50F5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4D2C4F" w:rsidRPr="000C50F5" w:rsidRDefault="004D2C4F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</w:tcPr>
          <w:p w:rsidR="004D2C4F" w:rsidRPr="000C50F5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4D2C4F" w:rsidRPr="000C50F5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</w:tcPr>
          <w:p w:rsidR="004D2C4F" w:rsidRPr="000C50F5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C4F" w:rsidRPr="000C50F5" w:rsidTr="002A32EF">
        <w:tc>
          <w:tcPr>
            <w:tcW w:w="1578" w:type="dxa"/>
          </w:tcPr>
          <w:p w:rsidR="004D2C4F" w:rsidRDefault="004D2C4F" w:rsidP="004D2C4F">
            <w:pPr>
              <w:spacing w:after="0" w:line="240" w:lineRule="auto"/>
              <w:jc w:val="center"/>
            </w:pPr>
            <w:r w:rsidRPr="000F0330">
              <w:rPr>
                <w:rFonts w:ascii="Times New Roman" w:hAnsi="Times New Roman"/>
                <w:sz w:val="28"/>
                <w:szCs w:val="28"/>
              </w:rPr>
              <w:t>10.01.2019</w:t>
            </w:r>
          </w:p>
        </w:tc>
        <w:tc>
          <w:tcPr>
            <w:tcW w:w="1263" w:type="dxa"/>
          </w:tcPr>
          <w:p w:rsidR="004D2C4F" w:rsidRPr="000C50F5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</w:tcPr>
          <w:p w:rsidR="004D2C4F" w:rsidRPr="000C50F5" w:rsidRDefault="004D2C4F" w:rsidP="004D2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</w:tcPr>
          <w:p w:rsidR="004D2C4F" w:rsidRPr="000C50F5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551" w:type="dxa"/>
          </w:tcPr>
          <w:p w:rsidR="004D2C4F" w:rsidRPr="000C50F5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</w:tcPr>
          <w:p w:rsidR="004D2C4F" w:rsidRPr="000C50F5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C4F" w:rsidRPr="000C50F5" w:rsidTr="002A32EF">
        <w:tc>
          <w:tcPr>
            <w:tcW w:w="1578" w:type="dxa"/>
          </w:tcPr>
          <w:p w:rsidR="004D2C4F" w:rsidRDefault="004D2C4F" w:rsidP="004D2C4F">
            <w:pPr>
              <w:spacing w:after="0" w:line="240" w:lineRule="auto"/>
              <w:jc w:val="center"/>
            </w:pPr>
            <w:r w:rsidRPr="000F0330">
              <w:rPr>
                <w:rFonts w:ascii="Times New Roman" w:hAnsi="Times New Roman"/>
                <w:sz w:val="28"/>
                <w:szCs w:val="28"/>
              </w:rPr>
              <w:t>10.01.2019</w:t>
            </w:r>
          </w:p>
        </w:tc>
        <w:tc>
          <w:tcPr>
            <w:tcW w:w="1263" w:type="dxa"/>
          </w:tcPr>
          <w:p w:rsidR="004D2C4F" w:rsidRPr="000C50F5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4D2C4F" w:rsidRPr="000C50F5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</w:tcPr>
          <w:p w:rsidR="004D2C4F" w:rsidRPr="000C50F5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4D2C4F" w:rsidRPr="000C50F5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</w:tcPr>
          <w:p w:rsidR="004D2C4F" w:rsidRPr="000C50F5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C4F" w:rsidRPr="000C50F5" w:rsidTr="002A32EF">
        <w:tc>
          <w:tcPr>
            <w:tcW w:w="1578" w:type="dxa"/>
          </w:tcPr>
          <w:p w:rsidR="004D2C4F" w:rsidRDefault="004D2C4F" w:rsidP="004D2C4F">
            <w:pPr>
              <w:spacing w:after="0" w:line="240" w:lineRule="auto"/>
              <w:jc w:val="center"/>
            </w:pPr>
            <w:r w:rsidRPr="000F0330">
              <w:rPr>
                <w:rFonts w:ascii="Times New Roman" w:hAnsi="Times New Roman"/>
                <w:sz w:val="28"/>
                <w:szCs w:val="28"/>
              </w:rPr>
              <w:t>10.01.2019</w:t>
            </w:r>
          </w:p>
        </w:tc>
        <w:tc>
          <w:tcPr>
            <w:tcW w:w="1263" w:type="dxa"/>
          </w:tcPr>
          <w:p w:rsidR="004D2C4F" w:rsidRPr="000C50F5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4D2C4F" w:rsidRPr="000C50F5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</w:tcPr>
          <w:p w:rsidR="004D2C4F" w:rsidRPr="000C50F5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551" w:type="dxa"/>
          </w:tcPr>
          <w:p w:rsidR="004D2C4F" w:rsidRPr="000C50F5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</w:tcPr>
          <w:p w:rsidR="004D2C4F" w:rsidRPr="000C50F5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C4F" w:rsidRPr="000C50F5" w:rsidTr="002A32EF">
        <w:tc>
          <w:tcPr>
            <w:tcW w:w="1578" w:type="dxa"/>
          </w:tcPr>
          <w:p w:rsidR="004D2C4F" w:rsidRDefault="004D2C4F" w:rsidP="004D2C4F">
            <w:pPr>
              <w:spacing w:after="0" w:line="240" w:lineRule="auto"/>
              <w:jc w:val="center"/>
            </w:pPr>
            <w:r w:rsidRPr="000F0330">
              <w:rPr>
                <w:rFonts w:ascii="Times New Roman" w:hAnsi="Times New Roman"/>
                <w:sz w:val="28"/>
                <w:szCs w:val="28"/>
              </w:rPr>
              <w:t>10.01.2019</w:t>
            </w:r>
          </w:p>
        </w:tc>
        <w:tc>
          <w:tcPr>
            <w:tcW w:w="1263" w:type="dxa"/>
          </w:tcPr>
          <w:p w:rsidR="004D2C4F" w:rsidRPr="000C50F5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4D2C4F" w:rsidRPr="000C50F5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</w:tcPr>
          <w:p w:rsidR="004D2C4F" w:rsidRPr="000C50F5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</w:tcPr>
          <w:p w:rsidR="004D2C4F" w:rsidRPr="000C50F5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</w:tcPr>
          <w:p w:rsidR="004D2C4F" w:rsidRPr="000C50F5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C4F" w:rsidTr="002A32EF">
        <w:tc>
          <w:tcPr>
            <w:tcW w:w="1578" w:type="dxa"/>
          </w:tcPr>
          <w:p w:rsidR="004D2C4F" w:rsidRDefault="004D2C4F" w:rsidP="004D2C4F">
            <w:pPr>
              <w:spacing w:after="0" w:line="240" w:lineRule="auto"/>
              <w:jc w:val="center"/>
            </w:pPr>
            <w:r w:rsidRPr="000F0330">
              <w:rPr>
                <w:rFonts w:ascii="Times New Roman" w:hAnsi="Times New Roman"/>
                <w:sz w:val="28"/>
                <w:szCs w:val="28"/>
              </w:rPr>
              <w:t>10.01.2019</w:t>
            </w:r>
          </w:p>
        </w:tc>
        <w:tc>
          <w:tcPr>
            <w:tcW w:w="1263" w:type="dxa"/>
          </w:tcPr>
          <w:p w:rsidR="004D2C4F" w:rsidRPr="000C50F5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4D2C4F" w:rsidRPr="000C50F5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</w:tcPr>
          <w:p w:rsidR="004D2C4F" w:rsidRPr="000C50F5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4D2C4F" w:rsidRPr="000C50F5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</w:tcPr>
          <w:p w:rsidR="004D2C4F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C4F" w:rsidRPr="000C50F5" w:rsidTr="002A32EF">
        <w:tc>
          <w:tcPr>
            <w:tcW w:w="1578" w:type="dxa"/>
          </w:tcPr>
          <w:p w:rsidR="004D2C4F" w:rsidRPr="008E0F40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19</w:t>
            </w:r>
          </w:p>
        </w:tc>
        <w:tc>
          <w:tcPr>
            <w:tcW w:w="1263" w:type="dxa"/>
          </w:tcPr>
          <w:p w:rsidR="004D2C4F" w:rsidRPr="008E0F40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4D2C4F" w:rsidRPr="008E0F40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</w:tcPr>
          <w:p w:rsidR="004D2C4F" w:rsidRPr="000C50F5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551" w:type="dxa"/>
          </w:tcPr>
          <w:p w:rsidR="004D2C4F" w:rsidRPr="008E0F40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</w:tcPr>
          <w:p w:rsidR="004D2C4F" w:rsidRPr="000C50F5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C4F" w:rsidRPr="000C50F5" w:rsidTr="002A32EF">
        <w:tc>
          <w:tcPr>
            <w:tcW w:w="1578" w:type="dxa"/>
          </w:tcPr>
          <w:p w:rsidR="004D2C4F" w:rsidRDefault="004D2C4F" w:rsidP="004D2C4F">
            <w:pPr>
              <w:spacing w:after="0" w:line="240" w:lineRule="auto"/>
              <w:jc w:val="center"/>
            </w:pPr>
            <w:r w:rsidRPr="00367BBC">
              <w:rPr>
                <w:rFonts w:ascii="Times New Roman" w:hAnsi="Times New Roman"/>
                <w:sz w:val="28"/>
                <w:szCs w:val="28"/>
              </w:rPr>
              <w:t>11.01.2019</w:t>
            </w:r>
          </w:p>
        </w:tc>
        <w:tc>
          <w:tcPr>
            <w:tcW w:w="1263" w:type="dxa"/>
          </w:tcPr>
          <w:p w:rsidR="004D2C4F" w:rsidRPr="008E0F40" w:rsidRDefault="00703C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D2C4F" w:rsidRPr="008E0F4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756" w:type="dxa"/>
          </w:tcPr>
          <w:p w:rsidR="004D2C4F" w:rsidRPr="008E0F40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</w:tcPr>
          <w:p w:rsidR="004D2C4F" w:rsidRPr="000C50F5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экран</w:t>
            </w:r>
            <w:r w:rsidR="00703C79">
              <w:rPr>
                <w:rFonts w:ascii="Times New Roman" w:hAnsi="Times New Roman"/>
                <w:sz w:val="28"/>
                <w:szCs w:val="28"/>
              </w:rPr>
              <w:t>, документкамера</w:t>
            </w:r>
          </w:p>
        </w:tc>
        <w:tc>
          <w:tcPr>
            <w:tcW w:w="2551" w:type="dxa"/>
          </w:tcPr>
          <w:p w:rsidR="004D2C4F" w:rsidRPr="008E0F40" w:rsidRDefault="00703C79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</w:t>
            </w:r>
            <w:r w:rsidR="004D2C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4D2C4F" w:rsidRPr="000C50F5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C4F" w:rsidTr="002A32EF">
        <w:tc>
          <w:tcPr>
            <w:tcW w:w="1578" w:type="dxa"/>
          </w:tcPr>
          <w:p w:rsidR="004D2C4F" w:rsidRDefault="004D2C4F" w:rsidP="004D2C4F">
            <w:pPr>
              <w:spacing w:after="0" w:line="240" w:lineRule="auto"/>
              <w:jc w:val="center"/>
            </w:pPr>
            <w:r w:rsidRPr="00367BBC">
              <w:rPr>
                <w:rFonts w:ascii="Times New Roman" w:hAnsi="Times New Roman"/>
                <w:sz w:val="28"/>
                <w:szCs w:val="28"/>
              </w:rPr>
              <w:t>11.01.2019</w:t>
            </w:r>
          </w:p>
        </w:tc>
        <w:tc>
          <w:tcPr>
            <w:tcW w:w="1263" w:type="dxa"/>
          </w:tcPr>
          <w:p w:rsidR="004D2C4F" w:rsidRPr="008E0F40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4D2C4F" w:rsidRPr="008E0F40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</w:tcPr>
          <w:p w:rsidR="004D2C4F" w:rsidRPr="000C50F5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</w:tcPr>
          <w:p w:rsidR="004D2C4F" w:rsidRPr="008E0F40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</w:tcPr>
          <w:p w:rsidR="004D2C4F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C4F" w:rsidRPr="000C50F5" w:rsidTr="002A32EF">
        <w:tc>
          <w:tcPr>
            <w:tcW w:w="1578" w:type="dxa"/>
          </w:tcPr>
          <w:p w:rsidR="004D2C4F" w:rsidRDefault="004D2C4F" w:rsidP="004D2C4F">
            <w:pPr>
              <w:spacing w:after="0" w:line="240" w:lineRule="auto"/>
              <w:jc w:val="center"/>
            </w:pPr>
            <w:r w:rsidRPr="00367BBC">
              <w:rPr>
                <w:rFonts w:ascii="Times New Roman" w:hAnsi="Times New Roman"/>
                <w:sz w:val="28"/>
                <w:szCs w:val="28"/>
              </w:rPr>
              <w:t>11.01.2019</w:t>
            </w:r>
          </w:p>
        </w:tc>
        <w:tc>
          <w:tcPr>
            <w:tcW w:w="1263" w:type="dxa"/>
          </w:tcPr>
          <w:p w:rsidR="004D2C4F" w:rsidRPr="008E0F40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4D2C4F" w:rsidRPr="008E0F40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</w:tcPr>
          <w:p w:rsidR="004D2C4F" w:rsidRPr="000C50F5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C50F5">
              <w:rPr>
                <w:rFonts w:ascii="Times New Roman" w:hAnsi="Times New Roman"/>
                <w:sz w:val="28"/>
                <w:szCs w:val="28"/>
              </w:rPr>
              <w:t>оутбук, проектор</w:t>
            </w:r>
            <w:r>
              <w:rPr>
                <w:rFonts w:ascii="Times New Roman" w:hAnsi="Times New Roman"/>
                <w:sz w:val="28"/>
                <w:szCs w:val="28"/>
              </w:rPr>
              <w:t>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</w:tcPr>
          <w:p w:rsidR="004D2C4F" w:rsidRPr="008E0F40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</w:tcPr>
          <w:p w:rsidR="004D2C4F" w:rsidRPr="000C50F5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C4F" w:rsidRPr="000C50F5" w:rsidTr="002A32EF">
        <w:tc>
          <w:tcPr>
            <w:tcW w:w="1578" w:type="dxa"/>
          </w:tcPr>
          <w:p w:rsidR="004D2C4F" w:rsidRDefault="004D2C4F" w:rsidP="004D2C4F">
            <w:pPr>
              <w:spacing w:after="0" w:line="240" w:lineRule="auto"/>
              <w:jc w:val="center"/>
            </w:pPr>
            <w:r w:rsidRPr="00367BBC">
              <w:rPr>
                <w:rFonts w:ascii="Times New Roman" w:hAnsi="Times New Roman"/>
                <w:sz w:val="28"/>
                <w:szCs w:val="28"/>
              </w:rPr>
              <w:t>11.01.2019</w:t>
            </w:r>
          </w:p>
        </w:tc>
        <w:tc>
          <w:tcPr>
            <w:tcW w:w="1263" w:type="dxa"/>
          </w:tcPr>
          <w:p w:rsidR="004D2C4F" w:rsidRPr="008E0F40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4D2C4F" w:rsidRPr="008E0F40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</w:tcPr>
          <w:p w:rsidR="004D2C4F" w:rsidRPr="000C50F5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4D2C4F" w:rsidRPr="008E0F40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</w:tcPr>
          <w:p w:rsidR="004D2C4F" w:rsidRPr="000C50F5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C4F" w:rsidRPr="000C50F5" w:rsidTr="002A32EF">
        <w:tc>
          <w:tcPr>
            <w:tcW w:w="1578" w:type="dxa"/>
          </w:tcPr>
          <w:p w:rsidR="004D2C4F" w:rsidRDefault="004D2C4F" w:rsidP="004D2C4F">
            <w:pPr>
              <w:spacing w:after="0" w:line="240" w:lineRule="auto"/>
              <w:jc w:val="center"/>
            </w:pPr>
            <w:r w:rsidRPr="00367BBC">
              <w:rPr>
                <w:rFonts w:ascii="Times New Roman" w:hAnsi="Times New Roman"/>
                <w:sz w:val="28"/>
                <w:szCs w:val="28"/>
              </w:rPr>
              <w:t>11.01.2019</w:t>
            </w:r>
          </w:p>
        </w:tc>
        <w:tc>
          <w:tcPr>
            <w:tcW w:w="1263" w:type="dxa"/>
          </w:tcPr>
          <w:p w:rsidR="004D2C4F" w:rsidRPr="008E0F40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4D2C4F" w:rsidRPr="008E0F40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</w:tcPr>
          <w:p w:rsidR="004D2C4F" w:rsidRPr="000C50F5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551" w:type="dxa"/>
          </w:tcPr>
          <w:p w:rsidR="004D2C4F" w:rsidRPr="008E0F40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</w:tcPr>
          <w:p w:rsidR="004D2C4F" w:rsidRPr="000C50F5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C4F" w:rsidRPr="000C50F5" w:rsidTr="002A32EF">
        <w:tc>
          <w:tcPr>
            <w:tcW w:w="1578" w:type="dxa"/>
          </w:tcPr>
          <w:p w:rsidR="004D2C4F" w:rsidRDefault="004D2C4F" w:rsidP="004D2C4F">
            <w:pPr>
              <w:spacing w:after="0" w:line="240" w:lineRule="auto"/>
              <w:jc w:val="center"/>
            </w:pPr>
            <w:r w:rsidRPr="00367BBC">
              <w:rPr>
                <w:rFonts w:ascii="Times New Roman" w:hAnsi="Times New Roman"/>
                <w:sz w:val="28"/>
                <w:szCs w:val="28"/>
              </w:rPr>
              <w:t>11.01.2019</w:t>
            </w:r>
          </w:p>
        </w:tc>
        <w:tc>
          <w:tcPr>
            <w:tcW w:w="1263" w:type="dxa"/>
          </w:tcPr>
          <w:p w:rsidR="004D2C4F" w:rsidRPr="008E0F40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4D2C4F" w:rsidRPr="008E0F40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</w:tcPr>
          <w:p w:rsidR="004D2C4F" w:rsidRPr="000C50F5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4D2C4F" w:rsidRPr="008E0F40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</w:tcPr>
          <w:p w:rsidR="004D2C4F" w:rsidRPr="000C50F5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C4F" w:rsidTr="002A32EF">
        <w:tc>
          <w:tcPr>
            <w:tcW w:w="1578" w:type="dxa"/>
          </w:tcPr>
          <w:p w:rsidR="004D2C4F" w:rsidRDefault="004D2C4F" w:rsidP="004D2C4F">
            <w:pPr>
              <w:spacing w:after="0" w:line="240" w:lineRule="auto"/>
              <w:jc w:val="center"/>
            </w:pPr>
            <w:r w:rsidRPr="00367BBC">
              <w:rPr>
                <w:rFonts w:ascii="Times New Roman" w:hAnsi="Times New Roman"/>
                <w:sz w:val="28"/>
                <w:szCs w:val="28"/>
              </w:rPr>
              <w:t>11.01.2019</w:t>
            </w:r>
          </w:p>
        </w:tc>
        <w:tc>
          <w:tcPr>
            <w:tcW w:w="1263" w:type="dxa"/>
          </w:tcPr>
          <w:p w:rsidR="004D2C4F" w:rsidRPr="008E0F40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4D2C4F" w:rsidRPr="008E0F40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</w:tcPr>
          <w:p w:rsidR="004D2C4F" w:rsidRPr="000C50F5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</w:tcPr>
          <w:p w:rsidR="004D2C4F" w:rsidRPr="008E0F40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</w:tcPr>
          <w:p w:rsidR="004D2C4F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C4F" w:rsidRPr="000C50F5" w:rsidTr="002A32EF">
        <w:tc>
          <w:tcPr>
            <w:tcW w:w="1578" w:type="dxa"/>
          </w:tcPr>
          <w:p w:rsidR="004D2C4F" w:rsidRPr="000C50F5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.2019</w:t>
            </w:r>
          </w:p>
        </w:tc>
        <w:tc>
          <w:tcPr>
            <w:tcW w:w="1263" w:type="dxa"/>
          </w:tcPr>
          <w:p w:rsidR="004D2C4F" w:rsidRPr="000C50F5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4D2C4F" w:rsidRPr="000C50F5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</w:tcPr>
          <w:p w:rsidR="004D2C4F" w:rsidRPr="000C50F5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4D2C4F" w:rsidRPr="000C50F5" w:rsidRDefault="004D2C4F" w:rsidP="004D2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</w:tcPr>
          <w:p w:rsidR="004D2C4F" w:rsidRPr="000C50F5" w:rsidRDefault="004D2C4F" w:rsidP="00770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C4F" w:rsidRPr="000C50F5" w:rsidTr="002A32EF">
        <w:tc>
          <w:tcPr>
            <w:tcW w:w="1578" w:type="dxa"/>
          </w:tcPr>
          <w:p w:rsidR="004D2C4F" w:rsidRDefault="004D2C4F" w:rsidP="00DE6E7C">
            <w:pPr>
              <w:spacing w:after="0" w:line="240" w:lineRule="auto"/>
              <w:jc w:val="center"/>
            </w:pPr>
            <w:r w:rsidRPr="00B2208D">
              <w:rPr>
                <w:rFonts w:ascii="Times New Roman" w:hAnsi="Times New Roman"/>
                <w:sz w:val="28"/>
                <w:szCs w:val="28"/>
              </w:rPr>
              <w:t>14.01.2019</w:t>
            </w:r>
          </w:p>
        </w:tc>
        <w:tc>
          <w:tcPr>
            <w:tcW w:w="1263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C4F" w:rsidRPr="000C50F5" w:rsidTr="002A32EF">
        <w:tc>
          <w:tcPr>
            <w:tcW w:w="1578" w:type="dxa"/>
          </w:tcPr>
          <w:p w:rsidR="004D2C4F" w:rsidRDefault="004D2C4F" w:rsidP="00DE6E7C">
            <w:pPr>
              <w:spacing w:after="0" w:line="240" w:lineRule="auto"/>
              <w:jc w:val="center"/>
            </w:pPr>
            <w:r w:rsidRPr="00B2208D">
              <w:rPr>
                <w:rFonts w:ascii="Times New Roman" w:hAnsi="Times New Roman"/>
                <w:sz w:val="28"/>
                <w:szCs w:val="28"/>
              </w:rPr>
              <w:t>14.01.2019</w:t>
            </w:r>
          </w:p>
        </w:tc>
        <w:tc>
          <w:tcPr>
            <w:tcW w:w="1263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C4F" w:rsidRPr="000C50F5" w:rsidTr="002A32EF">
        <w:tc>
          <w:tcPr>
            <w:tcW w:w="1578" w:type="dxa"/>
          </w:tcPr>
          <w:p w:rsidR="004D2C4F" w:rsidRDefault="004D2C4F" w:rsidP="00DE6E7C">
            <w:pPr>
              <w:spacing w:after="0" w:line="240" w:lineRule="auto"/>
              <w:jc w:val="center"/>
            </w:pPr>
            <w:r w:rsidRPr="00B2208D">
              <w:rPr>
                <w:rFonts w:ascii="Times New Roman" w:hAnsi="Times New Roman"/>
                <w:sz w:val="28"/>
                <w:szCs w:val="28"/>
              </w:rPr>
              <w:t>14.01.2019</w:t>
            </w:r>
          </w:p>
        </w:tc>
        <w:tc>
          <w:tcPr>
            <w:tcW w:w="1263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C4F" w:rsidTr="002A32EF">
        <w:tc>
          <w:tcPr>
            <w:tcW w:w="1578" w:type="dxa"/>
          </w:tcPr>
          <w:p w:rsidR="004D2C4F" w:rsidRDefault="004D2C4F" w:rsidP="00DE6E7C">
            <w:pPr>
              <w:spacing w:after="0" w:line="240" w:lineRule="auto"/>
              <w:jc w:val="center"/>
            </w:pPr>
            <w:r w:rsidRPr="00B2208D">
              <w:rPr>
                <w:rFonts w:ascii="Times New Roman" w:hAnsi="Times New Roman"/>
                <w:sz w:val="28"/>
                <w:szCs w:val="28"/>
              </w:rPr>
              <w:t>14.01.2019</w:t>
            </w:r>
          </w:p>
        </w:tc>
        <w:tc>
          <w:tcPr>
            <w:tcW w:w="1263" w:type="dxa"/>
          </w:tcPr>
          <w:p w:rsidR="004D2C4F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4D2C4F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</w:tcPr>
          <w:p w:rsidR="004D2C4F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</w:tcPr>
          <w:p w:rsidR="004D2C4F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</w:tcPr>
          <w:p w:rsidR="004D2C4F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C4F" w:rsidTr="002A32EF">
        <w:tc>
          <w:tcPr>
            <w:tcW w:w="1578" w:type="dxa"/>
          </w:tcPr>
          <w:p w:rsidR="004D2C4F" w:rsidRDefault="004D2C4F" w:rsidP="0006488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6488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01.2019</w:t>
            </w:r>
          </w:p>
        </w:tc>
        <w:tc>
          <w:tcPr>
            <w:tcW w:w="1263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551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</w:tcPr>
          <w:p w:rsidR="004D2C4F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C4F" w:rsidTr="002A32EF">
        <w:tc>
          <w:tcPr>
            <w:tcW w:w="1578" w:type="dxa"/>
          </w:tcPr>
          <w:p w:rsidR="004D2C4F" w:rsidRDefault="004D2C4F" w:rsidP="00DE6E7C">
            <w:pPr>
              <w:spacing w:after="0" w:line="240" w:lineRule="auto"/>
              <w:jc w:val="center"/>
            </w:pPr>
            <w:r w:rsidRPr="00DF34C1">
              <w:rPr>
                <w:rFonts w:ascii="Times New Roman" w:hAnsi="Times New Roman"/>
                <w:sz w:val="28"/>
                <w:szCs w:val="28"/>
              </w:rPr>
              <w:t>15.01.2019</w:t>
            </w:r>
          </w:p>
        </w:tc>
        <w:tc>
          <w:tcPr>
            <w:tcW w:w="1263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4D2C4F" w:rsidRDefault="004D2C4F" w:rsidP="00DE6E7C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</w:tcPr>
          <w:p w:rsidR="004D2C4F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C4F" w:rsidRPr="000C50F5" w:rsidTr="002A32EF">
        <w:tc>
          <w:tcPr>
            <w:tcW w:w="1578" w:type="dxa"/>
          </w:tcPr>
          <w:p w:rsidR="004D2C4F" w:rsidRDefault="004D2C4F" w:rsidP="00DE6E7C">
            <w:pPr>
              <w:spacing w:after="0" w:line="240" w:lineRule="auto"/>
              <w:jc w:val="center"/>
            </w:pPr>
            <w:r w:rsidRPr="00DF34C1">
              <w:rPr>
                <w:rFonts w:ascii="Times New Roman" w:hAnsi="Times New Roman"/>
                <w:sz w:val="28"/>
                <w:szCs w:val="28"/>
              </w:rPr>
              <w:t>15.01.2019</w:t>
            </w:r>
          </w:p>
        </w:tc>
        <w:tc>
          <w:tcPr>
            <w:tcW w:w="1263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4D2C4F" w:rsidRDefault="004D2C4F" w:rsidP="00DE6E7C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C4F" w:rsidRPr="000C50F5" w:rsidTr="002A32EF">
        <w:tc>
          <w:tcPr>
            <w:tcW w:w="1578" w:type="dxa"/>
          </w:tcPr>
          <w:p w:rsidR="004D2C4F" w:rsidRDefault="004D2C4F" w:rsidP="00DE6E7C">
            <w:pPr>
              <w:spacing w:after="0" w:line="240" w:lineRule="auto"/>
              <w:jc w:val="center"/>
            </w:pPr>
            <w:r w:rsidRPr="00DF34C1">
              <w:rPr>
                <w:rFonts w:ascii="Times New Roman" w:hAnsi="Times New Roman"/>
                <w:sz w:val="28"/>
                <w:szCs w:val="28"/>
              </w:rPr>
              <w:t>15.01.2019</w:t>
            </w:r>
          </w:p>
        </w:tc>
        <w:tc>
          <w:tcPr>
            <w:tcW w:w="1263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</w:t>
            </w:r>
          </w:p>
        </w:tc>
        <w:tc>
          <w:tcPr>
            <w:tcW w:w="2551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C4F" w:rsidRPr="000C50F5" w:rsidTr="002A32EF">
        <w:tc>
          <w:tcPr>
            <w:tcW w:w="1578" w:type="dxa"/>
          </w:tcPr>
          <w:p w:rsidR="004D2C4F" w:rsidRDefault="004D2C4F" w:rsidP="00DE6E7C">
            <w:pPr>
              <w:spacing w:after="0" w:line="240" w:lineRule="auto"/>
              <w:jc w:val="center"/>
            </w:pPr>
            <w:r w:rsidRPr="00DF34C1">
              <w:rPr>
                <w:rFonts w:ascii="Times New Roman" w:hAnsi="Times New Roman"/>
                <w:sz w:val="28"/>
                <w:szCs w:val="28"/>
              </w:rPr>
              <w:t>15.01.2019</w:t>
            </w:r>
          </w:p>
        </w:tc>
        <w:tc>
          <w:tcPr>
            <w:tcW w:w="1263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C4F" w:rsidRPr="000C50F5" w:rsidTr="002A32EF">
        <w:tc>
          <w:tcPr>
            <w:tcW w:w="1578" w:type="dxa"/>
          </w:tcPr>
          <w:p w:rsidR="004D2C4F" w:rsidRDefault="004D2C4F" w:rsidP="00DE6E7C">
            <w:pPr>
              <w:spacing w:after="0" w:line="240" w:lineRule="auto"/>
              <w:jc w:val="center"/>
            </w:pPr>
            <w:r w:rsidRPr="00DF34C1">
              <w:rPr>
                <w:rFonts w:ascii="Times New Roman" w:hAnsi="Times New Roman"/>
                <w:sz w:val="28"/>
                <w:szCs w:val="28"/>
              </w:rPr>
              <w:t>15.01.2019</w:t>
            </w:r>
          </w:p>
        </w:tc>
        <w:tc>
          <w:tcPr>
            <w:tcW w:w="1263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C4F" w:rsidTr="002A32EF">
        <w:tc>
          <w:tcPr>
            <w:tcW w:w="1578" w:type="dxa"/>
          </w:tcPr>
          <w:p w:rsidR="004D2C4F" w:rsidRDefault="004D2C4F" w:rsidP="00DE6E7C">
            <w:pPr>
              <w:spacing w:after="0" w:line="240" w:lineRule="auto"/>
              <w:jc w:val="center"/>
            </w:pPr>
            <w:r w:rsidRPr="00DF34C1">
              <w:rPr>
                <w:rFonts w:ascii="Times New Roman" w:hAnsi="Times New Roman"/>
                <w:sz w:val="28"/>
                <w:szCs w:val="28"/>
              </w:rPr>
              <w:lastRenderedPageBreak/>
              <w:t>15.01.2019</w:t>
            </w:r>
          </w:p>
        </w:tc>
        <w:tc>
          <w:tcPr>
            <w:tcW w:w="1263" w:type="dxa"/>
          </w:tcPr>
          <w:p w:rsidR="004D2C4F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</w:tcPr>
          <w:p w:rsidR="004D2C4F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  <w:r>
              <w:rPr>
                <w:rFonts w:ascii="Times New Roman" w:hAnsi="Times New Roman"/>
                <w:sz w:val="28"/>
                <w:szCs w:val="28"/>
              </w:rPr>
              <w:t>, микроскоп</w:t>
            </w:r>
          </w:p>
        </w:tc>
        <w:tc>
          <w:tcPr>
            <w:tcW w:w="2551" w:type="dxa"/>
          </w:tcPr>
          <w:p w:rsidR="004D2C4F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</w:tcPr>
          <w:p w:rsidR="004D2C4F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C4F" w:rsidRPr="000C50F5" w:rsidTr="002A32EF">
        <w:tc>
          <w:tcPr>
            <w:tcW w:w="1578" w:type="dxa"/>
          </w:tcPr>
          <w:p w:rsidR="004D2C4F" w:rsidRPr="0075376E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.2019</w:t>
            </w:r>
          </w:p>
        </w:tc>
        <w:tc>
          <w:tcPr>
            <w:tcW w:w="1263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551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C4F" w:rsidRPr="000C50F5" w:rsidTr="002A32EF">
        <w:tc>
          <w:tcPr>
            <w:tcW w:w="1578" w:type="dxa"/>
          </w:tcPr>
          <w:p w:rsidR="004D2C4F" w:rsidRDefault="004D2C4F" w:rsidP="00DE6E7C">
            <w:pPr>
              <w:spacing w:after="0" w:line="240" w:lineRule="auto"/>
              <w:jc w:val="center"/>
            </w:pPr>
            <w:r w:rsidRPr="00AC4F56">
              <w:rPr>
                <w:rFonts w:ascii="Times New Roman" w:hAnsi="Times New Roman"/>
                <w:sz w:val="28"/>
                <w:szCs w:val="28"/>
              </w:rPr>
              <w:t>16.01.2019</w:t>
            </w:r>
          </w:p>
        </w:tc>
        <w:tc>
          <w:tcPr>
            <w:tcW w:w="1263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C4F" w:rsidRPr="000C50F5" w:rsidTr="002A32EF">
        <w:tc>
          <w:tcPr>
            <w:tcW w:w="1578" w:type="dxa"/>
          </w:tcPr>
          <w:p w:rsidR="004D2C4F" w:rsidRDefault="004D2C4F" w:rsidP="00DE6E7C">
            <w:pPr>
              <w:spacing w:after="0" w:line="240" w:lineRule="auto"/>
              <w:jc w:val="center"/>
            </w:pPr>
            <w:r w:rsidRPr="00AC4F56">
              <w:rPr>
                <w:rFonts w:ascii="Times New Roman" w:hAnsi="Times New Roman"/>
                <w:sz w:val="28"/>
                <w:szCs w:val="28"/>
              </w:rPr>
              <w:t>16.01.2019</w:t>
            </w:r>
          </w:p>
        </w:tc>
        <w:tc>
          <w:tcPr>
            <w:tcW w:w="1263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551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C4F" w:rsidRPr="000C50F5" w:rsidTr="002A32EF">
        <w:tc>
          <w:tcPr>
            <w:tcW w:w="1578" w:type="dxa"/>
          </w:tcPr>
          <w:p w:rsidR="004D2C4F" w:rsidRDefault="004D2C4F" w:rsidP="00DE6E7C">
            <w:pPr>
              <w:spacing w:after="0" w:line="240" w:lineRule="auto"/>
              <w:jc w:val="center"/>
            </w:pPr>
            <w:r w:rsidRPr="00AC4F56">
              <w:rPr>
                <w:rFonts w:ascii="Times New Roman" w:hAnsi="Times New Roman"/>
                <w:sz w:val="28"/>
                <w:szCs w:val="28"/>
              </w:rPr>
              <w:t>16.01.2019</w:t>
            </w:r>
          </w:p>
        </w:tc>
        <w:tc>
          <w:tcPr>
            <w:tcW w:w="1263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нетбуки</w:t>
            </w:r>
          </w:p>
        </w:tc>
        <w:tc>
          <w:tcPr>
            <w:tcW w:w="2551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C4F" w:rsidRPr="000C50F5" w:rsidTr="002A32EF">
        <w:tc>
          <w:tcPr>
            <w:tcW w:w="1578" w:type="dxa"/>
          </w:tcPr>
          <w:p w:rsidR="004D2C4F" w:rsidRDefault="004D2C4F" w:rsidP="00DE6E7C">
            <w:pPr>
              <w:spacing w:after="0" w:line="240" w:lineRule="auto"/>
              <w:jc w:val="center"/>
            </w:pPr>
            <w:r w:rsidRPr="00AC4F56">
              <w:rPr>
                <w:rFonts w:ascii="Times New Roman" w:hAnsi="Times New Roman"/>
                <w:sz w:val="28"/>
                <w:szCs w:val="28"/>
              </w:rPr>
              <w:t>16.01.2019</w:t>
            </w:r>
          </w:p>
        </w:tc>
        <w:tc>
          <w:tcPr>
            <w:tcW w:w="1263" w:type="dxa"/>
          </w:tcPr>
          <w:p w:rsidR="004D2C4F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4D2C4F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</w:tcPr>
          <w:p w:rsidR="004D2C4F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микроскоп</w:t>
            </w:r>
          </w:p>
        </w:tc>
        <w:tc>
          <w:tcPr>
            <w:tcW w:w="2551" w:type="dxa"/>
          </w:tcPr>
          <w:p w:rsidR="004D2C4F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C4F" w:rsidRPr="000C50F5" w:rsidTr="002A32EF">
        <w:tc>
          <w:tcPr>
            <w:tcW w:w="1578" w:type="dxa"/>
          </w:tcPr>
          <w:p w:rsidR="004D2C4F" w:rsidRDefault="004D2C4F" w:rsidP="00DE6E7C">
            <w:pPr>
              <w:spacing w:after="0" w:line="240" w:lineRule="auto"/>
              <w:jc w:val="center"/>
            </w:pPr>
            <w:r w:rsidRPr="00AC4F56">
              <w:rPr>
                <w:rFonts w:ascii="Times New Roman" w:hAnsi="Times New Roman"/>
                <w:sz w:val="28"/>
                <w:szCs w:val="28"/>
              </w:rPr>
              <w:t>16.01.2019</w:t>
            </w:r>
          </w:p>
        </w:tc>
        <w:tc>
          <w:tcPr>
            <w:tcW w:w="1263" w:type="dxa"/>
          </w:tcPr>
          <w:p w:rsidR="004D2C4F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</w:tcPr>
          <w:p w:rsidR="004D2C4F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</w:tcPr>
          <w:p w:rsidR="004D2C4F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нетбуки</w:t>
            </w:r>
          </w:p>
        </w:tc>
        <w:tc>
          <w:tcPr>
            <w:tcW w:w="2551" w:type="dxa"/>
          </w:tcPr>
          <w:p w:rsidR="004D2C4F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C4F" w:rsidRPr="000C50F5" w:rsidTr="002A32EF">
        <w:tc>
          <w:tcPr>
            <w:tcW w:w="1578" w:type="dxa"/>
          </w:tcPr>
          <w:p w:rsidR="004D2C4F" w:rsidRPr="0075376E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.2019</w:t>
            </w:r>
          </w:p>
        </w:tc>
        <w:tc>
          <w:tcPr>
            <w:tcW w:w="1263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4D2C4F" w:rsidRPr="000C50F5" w:rsidRDefault="004D2C4F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C4F" w:rsidRPr="000C50F5" w:rsidTr="002A32EF">
        <w:tc>
          <w:tcPr>
            <w:tcW w:w="1578" w:type="dxa"/>
          </w:tcPr>
          <w:p w:rsidR="004D2C4F" w:rsidRDefault="004D2C4F" w:rsidP="00DE6E7C">
            <w:pPr>
              <w:spacing w:after="0" w:line="240" w:lineRule="auto"/>
              <w:jc w:val="center"/>
            </w:pPr>
            <w:r w:rsidRPr="00E04BCF">
              <w:rPr>
                <w:rFonts w:ascii="Times New Roman" w:hAnsi="Times New Roman"/>
                <w:sz w:val="28"/>
                <w:szCs w:val="28"/>
              </w:rPr>
              <w:t>17.01.2019</w:t>
            </w:r>
          </w:p>
        </w:tc>
        <w:tc>
          <w:tcPr>
            <w:tcW w:w="1263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</w:tcPr>
          <w:p w:rsidR="004D2C4F" w:rsidRPr="000C50F5" w:rsidRDefault="004D2C4F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551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C4F" w:rsidRPr="000C50F5" w:rsidTr="002A32EF">
        <w:tc>
          <w:tcPr>
            <w:tcW w:w="1578" w:type="dxa"/>
          </w:tcPr>
          <w:p w:rsidR="004D2C4F" w:rsidRDefault="004D2C4F" w:rsidP="00DE6E7C">
            <w:pPr>
              <w:spacing w:after="0" w:line="240" w:lineRule="auto"/>
              <w:jc w:val="center"/>
            </w:pPr>
            <w:r w:rsidRPr="00E04BCF">
              <w:rPr>
                <w:rFonts w:ascii="Times New Roman" w:hAnsi="Times New Roman"/>
                <w:sz w:val="28"/>
                <w:szCs w:val="28"/>
              </w:rPr>
              <w:t>17.01.2019</w:t>
            </w:r>
          </w:p>
        </w:tc>
        <w:tc>
          <w:tcPr>
            <w:tcW w:w="1263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C4F" w:rsidRPr="000C50F5" w:rsidTr="002A32EF">
        <w:tc>
          <w:tcPr>
            <w:tcW w:w="1578" w:type="dxa"/>
          </w:tcPr>
          <w:p w:rsidR="004D2C4F" w:rsidRDefault="004D2C4F" w:rsidP="00DE6E7C">
            <w:pPr>
              <w:spacing w:after="0" w:line="240" w:lineRule="auto"/>
              <w:jc w:val="center"/>
            </w:pPr>
            <w:r w:rsidRPr="00E04BCF">
              <w:rPr>
                <w:rFonts w:ascii="Times New Roman" w:hAnsi="Times New Roman"/>
                <w:sz w:val="28"/>
                <w:szCs w:val="28"/>
              </w:rPr>
              <w:t>17.01.2019</w:t>
            </w:r>
          </w:p>
        </w:tc>
        <w:tc>
          <w:tcPr>
            <w:tcW w:w="1263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551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C4F" w:rsidRPr="000C50F5" w:rsidTr="002A32EF">
        <w:tc>
          <w:tcPr>
            <w:tcW w:w="1578" w:type="dxa"/>
          </w:tcPr>
          <w:p w:rsidR="004D2C4F" w:rsidRDefault="004D2C4F" w:rsidP="00DE6E7C">
            <w:pPr>
              <w:spacing w:after="0" w:line="240" w:lineRule="auto"/>
              <w:jc w:val="center"/>
            </w:pPr>
            <w:r w:rsidRPr="00E04BCF">
              <w:rPr>
                <w:rFonts w:ascii="Times New Roman" w:hAnsi="Times New Roman"/>
                <w:sz w:val="28"/>
                <w:szCs w:val="28"/>
              </w:rPr>
              <w:t>17.01.2019</w:t>
            </w:r>
          </w:p>
        </w:tc>
        <w:tc>
          <w:tcPr>
            <w:tcW w:w="1263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C4F" w:rsidRPr="000C50F5" w:rsidTr="002A32EF">
        <w:tc>
          <w:tcPr>
            <w:tcW w:w="1578" w:type="dxa"/>
          </w:tcPr>
          <w:p w:rsidR="004D2C4F" w:rsidRDefault="004D2C4F" w:rsidP="00DE6E7C">
            <w:pPr>
              <w:spacing w:after="0" w:line="240" w:lineRule="auto"/>
              <w:jc w:val="center"/>
            </w:pPr>
            <w:r w:rsidRPr="00E04BCF">
              <w:rPr>
                <w:rFonts w:ascii="Times New Roman" w:hAnsi="Times New Roman"/>
                <w:sz w:val="28"/>
                <w:szCs w:val="28"/>
              </w:rPr>
              <w:t>17.01.2019</w:t>
            </w:r>
          </w:p>
        </w:tc>
        <w:tc>
          <w:tcPr>
            <w:tcW w:w="1263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C4F" w:rsidRPr="000C50F5" w:rsidTr="002A32EF">
        <w:tc>
          <w:tcPr>
            <w:tcW w:w="1578" w:type="dxa"/>
          </w:tcPr>
          <w:p w:rsidR="004D2C4F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.2019</w:t>
            </w:r>
          </w:p>
        </w:tc>
        <w:tc>
          <w:tcPr>
            <w:tcW w:w="1263" w:type="dxa"/>
          </w:tcPr>
          <w:p w:rsidR="004D2C4F" w:rsidRPr="008E0F40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4D2C4F" w:rsidRPr="008E0F40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551" w:type="dxa"/>
          </w:tcPr>
          <w:p w:rsidR="004D2C4F" w:rsidRPr="008E0F40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</w:tcPr>
          <w:p w:rsidR="004D2C4F" w:rsidRPr="000C50F5" w:rsidRDefault="004D2C4F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 w:rsidRPr="00ED029A">
              <w:rPr>
                <w:rFonts w:ascii="Times New Roman" w:hAnsi="Times New Roman"/>
                <w:sz w:val="28"/>
                <w:szCs w:val="28"/>
              </w:rPr>
              <w:t>18.01.2019</w:t>
            </w:r>
          </w:p>
        </w:tc>
        <w:tc>
          <w:tcPr>
            <w:tcW w:w="1263" w:type="dxa"/>
          </w:tcPr>
          <w:p w:rsidR="00DE6E7C" w:rsidRPr="008E0F40" w:rsidRDefault="00703C79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E6E7C" w:rsidRPr="008E0F4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756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экран</w:t>
            </w:r>
          </w:p>
        </w:tc>
        <w:tc>
          <w:tcPr>
            <w:tcW w:w="2551" w:type="dxa"/>
          </w:tcPr>
          <w:p w:rsidR="00DE6E7C" w:rsidRPr="008E0F40" w:rsidRDefault="00703C79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 w:rsidRPr="00ED029A">
              <w:rPr>
                <w:rFonts w:ascii="Times New Roman" w:hAnsi="Times New Roman"/>
                <w:sz w:val="28"/>
                <w:szCs w:val="28"/>
              </w:rPr>
              <w:t>18.01.2019</w:t>
            </w:r>
          </w:p>
        </w:tc>
        <w:tc>
          <w:tcPr>
            <w:tcW w:w="1263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 w:rsidRPr="00ED029A">
              <w:rPr>
                <w:rFonts w:ascii="Times New Roman" w:hAnsi="Times New Roman"/>
                <w:sz w:val="28"/>
                <w:szCs w:val="28"/>
              </w:rPr>
              <w:t>18.01.2019</w:t>
            </w:r>
          </w:p>
        </w:tc>
        <w:tc>
          <w:tcPr>
            <w:tcW w:w="1263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C50F5">
              <w:rPr>
                <w:rFonts w:ascii="Times New Roman" w:hAnsi="Times New Roman"/>
                <w:sz w:val="28"/>
                <w:szCs w:val="28"/>
              </w:rPr>
              <w:t>оутбук, проектор</w:t>
            </w:r>
            <w:r>
              <w:rPr>
                <w:rFonts w:ascii="Times New Roman" w:hAnsi="Times New Roman"/>
                <w:sz w:val="28"/>
                <w:szCs w:val="28"/>
              </w:rPr>
              <w:t>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 w:rsidRPr="00ED029A">
              <w:rPr>
                <w:rFonts w:ascii="Times New Roman" w:hAnsi="Times New Roman"/>
                <w:sz w:val="28"/>
                <w:szCs w:val="28"/>
              </w:rPr>
              <w:t>18.01.2019</w:t>
            </w:r>
          </w:p>
        </w:tc>
        <w:tc>
          <w:tcPr>
            <w:tcW w:w="1263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 w:rsidRPr="00ED029A">
              <w:rPr>
                <w:rFonts w:ascii="Times New Roman" w:hAnsi="Times New Roman"/>
                <w:sz w:val="28"/>
                <w:szCs w:val="28"/>
              </w:rPr>
              <w:t>18.01.2019</w:t>
            </w:r>
          </w:p>
        </w:tc>
        <w:tc>
          <w:tcPr>
            <w:tcW w:w="1263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551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 w:rsidRPr="00ED029A">
              <w:rPr>
                <w:rFonts w:ascii="Times New Roman" w:hAnsi="Times New Roman"/>
                <w:sz w:val="28"/>
                <w:szCs w:val="28"/>
              </w:rPr>
              <w:t>18.01.2019</w:t>
            </w:r>
          </w:p>
        </w:tc>
        <w:tc>
          <w:tcPr>
            <w:tcW w:w="1263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 w:rsidRPr="00ED029A">
              <w:rPr>
                <w:rFonts w:ascii="Times New Roman" w:hAnsi="Times New Roman"/>
                <w:sz w:val="28"/>
                <w:szCs w:val="28"/>
              </w:rPr>
              <w:t>18.01.2019</w:t>
            </w:r>
          </w:p>
        </w:tc>
        <w:tc>
          <w:tcPr>
            <w:tcW w:w="1263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19</w:t>
            </w:r>
          </w:p>
        </w:tc>
        <w:tc>
          <w:tcPr>
            <w:tcW w:w="1263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B2208D">
              <w:rPr>
                <w:rFonts w:ascii="Times New Roman" w:hAnsi="Times New Roman"/>
                <w:sz w:val="28"/>
                <w:szCs w:val="28"/>
              </w:rPr>
              <w:t>.01.2019</w:t>
            </w:r>
          </w:p>
        </w:tc>
        <w:tc>
          <w:tcPr>
            <w:tcW w:w="1263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B2208D">
              <w:rPr>
                <w:rFonts w:ascii="Times New Roman" w:hAnsi="Times New Roman"/>
                <w:sz w:val="28"/>
                <w:szCs w:val="28"/>
              </w:rPr>
              <w:t>.01.2019</w:t>
            </w:r>
          </w:p>
        </w:tc>
        <w:tc>
          <w:tcPr>
            <w:tcW w:w="1263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B2208D">
              <w:rPr>
                <w:rFonts w:ascii="Times New Roman" w:hAnsi="Times New Roman"/>
                <w:sz w:val="28"/>
                <w:szCs w:val="28"/>
              </w:rPr>
              <w:t>.01.2019</w:t>
            </w:r>
          </w:p>
        </w:tc>
        <w:tc>
          <w:tcPr>
            <w:tcW w:w="1263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B2208D">
              <w:rPr>
                <w:rFonts w:ascii="Times New Roman" w:hAnsi="Times New Roman"/>
                <w:sz w:val="28"/>
                <w:szCs w:val="28"/>
              </w:rPr>
              <w:t>.01.2019</w:t>
            </w:r>
          </w:p>
        </w:tc>
        <w:tc>
          <w:tcPr>
            <w:tcW w:w="1263" w:type="dxa"/>
          </w:tcPr>
          <w:p w:rsidR="00DE6E7C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DE6E7C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</w:tcPr>
          <w:p w:rsidR="00DE6E7C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</w:tcPr>
          <w:p w:rsidR="00DE6E7C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</w:tcPr>
          <w:p w:rsidR="00DE6E7C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06488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6488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1.2019</w:t>
            </w:r>
          </w:p>
        </w:tc>
        <w:tc>
          <w:tcPr>
            <w:tcW w:w="1263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551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</w:tcPr>
          <w:p w:rsidR="00DE6E7C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DF34C1">
              <w:rPr>
                <w:rFonts w:ascii="Times New Roman" w:hAnsi="Times New Roman"/>
                <w:sz w:val="28"/>
                <w:szCs w:val="28"/>
              </w:rPr>
              <w:t>.01.2019</w:t>
            </w:r>
          </w:p>
        </w:tc>
        <w:tc>
          <w:tcPr>
            <w:tcW w:w="1263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</w:tcPr>
          <w:p w:rsidR="00DE6E7C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DF34C1">
              <w:rPr>
                <w:rFonts w:ascii="Times New Roman" w:hAnsi="Times New Roman"/>
                <w:sz w:val="28"/>
                <w:szCs w:val="28"/>
              </w:rPr>
              <w:t>.01.2019</w:t>
            </w:r>
          </w:p>
        </w:tc>
        <w:tc>
          <w:tcPr>
            <w:tcW w:w="1263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DF34C1">
              <w:rPr>
                <w:rFonts w:ascii="Times New Roman" w:hAnsi="Times New Roman"/>
                <w:sz w:val="28"/>
                <w:szCs w:val="28"/>
              </w:rPr>
              <w:t>.01.2019</w:t>
            </w:r>
          </w:p>
        </w:tc>
        <w:tc>
          <w:tcPr>
            <w:tcW w:w="1263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</w:t>
            </w:r>
          </w:p>
        </w:tc>
        <w:tc>
          <w:tcPr>
            <w:tcW w:w="2551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DF34C1">
              <w:rPr>
                <w:rFonts w:ascii="Times New Roman" w:hAnsi="Times New Roman"/>
                <w:sz w:val="28"/>
                <w:szCs w:val="28"/>
              </w:rPr>
              <w:t>.01.2019</w:t>
            </w:r>
          </w:p>
        </w:tc>
        <w:tc>
          <w:tcPr>
            <w:tcW w:w="1263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  <w:r w:rsidRPr="00DF34C1">
              <w:rPr>
                <w:rFonts w:ascii="Times New Roman" w:hAnsi="Times New Roman"/>
                <w:sz w:val="28"/>
                <w:szCs w:val="28"/>
              </w:rPr>
              <w:t>.01.2019</w:t>
            </w:r>
          </w:p>
        </w:tc>
        <w:tc>
          <w:tcPr>
            <w:tcW w:w="1263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DF34C1">
              <w:rPr>
                <w:rFonts w:ascii="Times New Roman" w:hAnsi="Times New Roman"/>
                <w:sz w:val="28"/>
                <w:szCs w:val="28"/>
              </w:rPr>
              <w:t>.01.2019</w:t>
            </w:r>
          </w:p>
        </w:tc>
        <w:tc>
          <w:tcPr>
            <w:tcW w:w="1263" w:type="dxa"/>
          </w:tcPr>
          <w:p w:rsidR="00DE6E7C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</w:tcPr>
          <w:p w:rsidR="00DE6E7C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  <w:r>
              <w:rPr>
                <w:rFonts w:ascii="Times New Roman" w:hAnsi="Times New Roman"/>
                <w:sz w:val="28"/>
                <w:szCs w:val="28"/>
              </w:rPr>
              <w:t>, микроскоп</w:t>
            </w:r>
          </w:p>
        </w:tc>
        <w:tc>
          <w:tcPr>
            <w:tcW w:w="2551" w:type="dxa"/>
          </w:tcPr>
          <w:p w:rsidR="00DE6E7C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</w:tcPr>
          <w:p w:rsidR="00DE6E7C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Pr="0075376E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.2019</w:t>
            </w:r>
          </w:p>
        </w:tc>
        <w:tc>
          <w:tcPr>
            <w:tcW w:w="1263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551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AC4F56">
              <w:rPr>
                <w:rFonts w:ascii="Times New Roman" w:hAnsi="Times New Roman"/>
                <w:sz w:val="28"/>
                <w:szCs w:val="28"/>
              </w:rPr>
              <w:t>.01.2019</w:t>
            </w:r>
          </w:p>
        </w:tc>
        <w:tc>
          <w:tcPr>
            <w:tcW w:w="1263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AC4F56">
              <w:rPr>
                <w:rFonts w:ascii="Times New Roman" w:hAnsi="Times New Roman"/>
                <w:sz w:val="28"/>
                <w:szCs w:val="28"/>
              </w:rPr>
              <w:t>.01.2019</w:t>
            </w:r>
          </w:p>
        </w:tc>
        <w:tc>
          <w:tcPr>
            <w:tcW w:w="1263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551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AC4F56">
              <w:rPr>
                <w:rFonts w:ascii="Times New Roman" w:hAnsi="Times New Roman"/>
                <w:sz w:val="28"/>
                <w:szCs w:val="28"/>
              </w:rPr>
              <w:t>.01.2019</w:t>
            </w:r>
          </w:p>
        </w:tc>
        <w:tc>
          <w:tcPr>
            <w:tcW w:w="1263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нетбуки</w:t>
            </w:r>
          </w:p>
        </w:tc>
        <w:tc>
          <w:tcPr>
            <w:tcW w:w="2551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AC4F56">
              <w:rPr>
                <w:rFonts w:ascii="Times New Roman" w:hAnsi="Times New Roman"/>
                <w:sz w:val="28"/>
                <w:szCs w:val="28"/>
              </w:rPr>
              <w:t>.01.2019</w:t>
            </w:r>
          </w:p>
        </w:tc>
        <w:tc>
          <w:tcPr>
            <w:tcW w:w="1263" w:type="dxa"/>
          </w:tcPr>
          <w:p w:rsidR="00DE6E7C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DE6E7C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</w:tcPr>
          <w:p w:rsidR="00DE6E7C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микроскоп</w:t>
            </w:r>
          </w:p>
        </w:tc>
        <w:tc>
          <w:tcPr>
            <w:tcW w:w="2551" w:type="dxa"/>
          </w:tcPr>
          <w:p w:rsidR="00DE6E7C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AC4F56">
              <w:rPr>
                <w:rFonts w:ascii="Times New Roman" w:hAnsi="Times New Roman"/>
                <w:sz w:val="28"/>
                <w:szCs w:val="28"/>
              </w:rPr>
              <w:t>.01.2019</w:t>
            </w:r>
          </w:p>
        </w:tc>
        <w:tc>
          <w:tcPr>
            <w:tcW w:w="1263" w:type="dxa"/>
          </w:tcPr>
          <w:p w:rsidR="00DE6E7C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</w:tcPr>
          <w:p w:rsidR="00DE6E7C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</w:tcPr>
          <w:p w:rsidR="00DE6E7C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нетбуки</w:t>
            </w:r>
          </w:p>
        </w:tc>
        <w:tc>
          <w:tcPr>
            <w:tcW w:w="2551" w:type="dxa"/>
          </w:tcPr>
          <w:p w:rsidR="00DE6E7C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Pr="0075376E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.2019</w:t>
            </w:r>
          </w:p>
        </w:tc>
        <w:tc>
          <w:tcPr>
            <w:tcW w:w="1263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DE6E7C" w:rsidRPr="000C50F5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E04BCF">
              <w:rPr>
                <w:rFonts w:ascii="Times New Roman" w:hAnsi="Times New Roman"/>
                <w:sz w:val="28"/>
                <w:szCs w:val="28"/>
              </w:rPr>
              <w:t>.01.2019</w:t>
            </w:r>
          </w:p>
        </w:tc>
        <w:tc>
          <w:tcPr>
            <w:tcW w:w="1263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</w:tcPr>
          <w:p w:rsidR="00DE6E7C" w:rsidRPr="000C50F5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551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  <w:r w:rsidRPr="00E04BCF">
              <w:rPr>
                <w:rFonts w:ascii="Times New Roman" w:hAnsi="Times New Roman"/>
                <w:sz w:val="28"/>
                <w:szCs w:val="28"/>
              </w:rPr>
              <w:t>01.2019</w:t>
            </w:r>
          </w:p>
        </w:tc>
        <w:tc>
          <w:tcPr>
            <w:tcW w:w="1263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E04BCF">
              <w:rPr>
                <w:rFonts w:ascii="Times New Roman" w:hAnsi="Times New Roman"/>
                <w:sz w:val="28"/>
                <w:szCs w:val="28"/>
              </w:rPr>
              <w:t>.01.2019</w:t>
            </w:r>
          </w:p>
        </w:tc>
        <w:tc>
          <w:tcPr>
            <w:tcW w:w="1263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551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E04BCF">
              <w:rPr>
                <w:rFonts w:ascii="Times New Roman" w:hAnsi="Times New Roman"/>
                <w:sz w:val="28"/>
                <w:szCs w:val="28"/>
              </w:rPr>
              <w:t>.01.2019</w:t>
            </w:r>
          </w:p>
        </w:tc>
        <w:tc>
          <w:tcPr>
            <w:tcW w:w="1263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E04BCF">
              <w:rPr>
                <w:rFonts w:ascii="Times New Roman" w:hAnsi="Times New Roman"/>
                <w:sz w:val="28"/>
                <w:szCs w:val="28"/>
              </w:rPr>
              <w:t>.01.2019</w:t>
            </w:r>
          </w:p>
        </w:tc>
        <w:tc>
          <w:tcPr>
            <w:tcW w:w="1263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.2019</w:t>
            </w:r>
          </w:p>
        </w:tc>
        <w:tc>
          <w:tcPr>
            <w:tcW w:w="1263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551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ED029A">
              <w:rPr>
                <w:rFonts w:ascii="Times New Roman" w:hAnsi="Times New Roman"/>
                <w:sz w:val="28"/>
                <w:szCs w:val="28"/>
              </w:rPr>
              <w:t>.01.2019</w:t>
            </w:r>
          </w:p>
        </w:tc>
        <w:tc>
          <w:tcPr>
            <w:tcW w:w="1263" w:type="dxa"/>
          </w:tcPr>
          <w:p w:rsidR="00DE6E7C" w:rsidRPr="008E0F40" w:rsidRDefault="00703C79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E6E7C" w:rsidRPr="008E0F4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756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экран</w:t>
            </w:r>
            <w:r w:rsidR="00703C79">
              <w:rPr>
                <w:rFonts w:ascii="Times New Roman" w:hAnsi="Times New Roman"/>
                <w:sz w:val="28"/>
                <w:szCs w:val="28"/>
              </w:rPr>
              <w:t>, нетбуки</w:t>
            </w:r>
          </w:p>
        </w:tc>
        <w:tc>
          <w:tcPr>
            <w:tcW w:w="2551" w:type="dxa"/>
          </w:tcPr>
          <w:p w:rsidR="00DE6E7C" w:rsidRPr="008E0F40" w:rsidRDefault="00703C79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ED029A">
              <w:rPr>
                <w:rFonts w:ascii="Times New Roman" w:hAnsi="Times New Roman"/>
                <w:sz w:val="28"/>
                <w:szCs w:val="28"/>
              </w:rPr>
              <w:t>.01.2019</w:t>
            </w:r>
          </w:p>
        </w:tc>
        <w:tc>
          <w:tcPr>
            <w:tcW w:w="1263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ED029A">
              <w:rPr>
                <w:rFonts w:ascii="Times New Roman" w:hAnsi="Times New Roman"/>
                <w:sz w:val="28"/>
                <w:szCs w:val="28"/>
              </w:rPr>
              <w:t>.01.2019</w:t>
            </w:r>
          </w:p>
        </w:tc>
        <w:tc>
          <w:tcPr>
            <w:tcW w:w="1263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C50F5">
              <w:rPr>
                <w:rFonts w:ascii="Times New Roman" w:hAnsi="Times New Roman"/>
                <w:sz w:val="28"/>
                <w:szCs w:val="28"/>
              </w:rPr>
              <w:t>оутбук, проектор</w:t>
            </w:r>
            <w:r>
              <w:rPr>
                <w:rFonts w:ascii="Times New Roman" w:hAnsi="Times New Roman"/>
                <w:sz w:val="28"/>
                <w:szCs w:val="28"/>
              </w:rPr>
              <w:t>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ED029A">
              <w:rPr>
                <w:rFonts w:ascii="Times New Roman" w:hAnsi="Times New Roman"/>
                <w:sz w:val="28"/>
                <w:szCs w:val="28"/>
              </w:rPr>
              <w:t>.01.2019</w:t>
            </w:r>
          </w:p>
        </w:tc>
        <w:tc>
          <w:tcPr>
            <w:tcW w:w="1263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ED029A">
              <w:rPr>
                <w:rFonts w:ascii="Times New Roman" w:hAnsi="Times New Roman"/>
                <w:sz w:val="28"/>
                <w:szCs w:val="28"/>
              </w:rPr>
              <w:t>.01.2019</w:t>
            </w:r>
          </w:p>
        </w:tc>
        <w:tc>
          <w:tcPr>
            <w:tcW w:w="1263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ED029A">
              <w:rPr>
                <w:rFonts w:ascii="Times New Roman" w:hAnsi="Times New Roman"/>
                <w:sz w:val="28"/>
                <w:szCs w:val="28"/>
              </w:rPr>
              <w:t>.01.2019</w:t>
            </w:r>
          </w:p>
        </w:tc>
        <w:tc>
          <w:tcPr>
            <w:tcW w:w="1263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ED029A">
              <w:rPr>
                <w:rFonts w:ascii="Times New Roman" w:hAnsi="Times New Roman"/>
                <w:sz w:val="28"/>
                <w:szCs w:val="28"/>
              </w:rPr>
              <w:t>.01.2019</w:t>
            </w:r>
          </w:p>
        </w:tc>
        <w:tc>
          <w:tcPr>
            <w:tcW w:w="1263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.2019</w:t>
            </w:r>
          </w:p>
        </w:tc>
        <w:tc>
          <w:tcPr>
            <w:tcW w:w="1263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B2208D">
              <w:rPr>
                <w:rFonts w:ascii="Times New Roman" w:hAnsi="Times New Roman"/>
                <w:sz w:val="28"/>
                <w:szCs w:val="28"/>
              </w:rPr>
              <w:t>.01.2019</w:t>
            </w:r>
          </w:p>
        </w:tc>
        <w:tc>
          <w:tcPr>
            <w:tcW w:w="1263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B2208D">
              <w:rPr>
                <w:rFonts w:ascii="Times New Roman" w:hAnsi="Times New Roman"/>
                <w:sz w:val="28"/>
                <w:szCs w:val="28"/>
              </w:rPr>
              <w:t>.01.2019</w:t>
            </w:r>
          </w:p>
        </w:tc>
        <w:tc>
          <w:tcPr>
            <w:tcW w:w="1263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B2208D">
              <w:rPr>
                <w:rFonts w:ascii="Times New Roman" w:hAnsi="Times New Roman"/>
                <w:sz w:val="28"/>
                <w:szCs w:val="28"/>
              </w:rPr>
              <w:t>.01.2019</w:t>
            </w:r>
          </w:p>
        </w:tc>
        <w:tc>
          <w:tcPr>
            <w:tcW w:w="1263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B2208D">
              <w:rPr>
                <w:rFonts w:ascii="Times New Roman" w:hAnsi="Times New Roman"/>
                <w:sz w:val="28"/>
                <w:szCs w:val="28"/>
              </w:rPr>
              <w:t>.01.2019</w:t>
            </w:r>
          </w:p>
        </w:tc>
        <w:tc>
          <w:tcPr>
            <w:tcW w:w="1263" w:type="dxa"/>
          </w:tcPr>
          <w:p w:rsidR="00DE6E7C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DE6E7C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</w:tcPr>
          <w:p w:rsidR="00DE6E7C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</w:tcPr>
          <w:p w:rsidR="00DE6E7C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06488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6488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01.2019</w:t>
            </w:r>
          </w:p>
        </w:tc>
        <w:tc>
          <w:tcPr>
            <w:tcW w:w="1263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551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</w:tcPr>
          <w:p w:rsidR="00DE6E7C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DF34C1">
              <w:rPr>
                <w:rFonts w:ascii="Times New Roman" w:hAnsi="Times New Roman"/>
                <w:sz w:val="28"/>
                <w:szCs w:val="28"/>
              </w:rPr>
              <w:t>.01.2019</w:t>
            </w:r>
          </w:p>
        </w:tc>
        <w:tc>
          <w:tcPr>
            <w:tcW w:w="1263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</w:tcPr>
          <w:p w:rsidR="00DE6E7C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DF34C1">
              <w:rPr>
                <w:rFonts w:ascii="Times New Roman" w:hAnsi="Times New Roman"/>
                <w:sz w:val="28"/>
                <w:szCs w:val="28"/>
              </w:rPr>
              <w:t>.01.2019</w:t>
            </w:r>
          </w:p>
        </w:tc>
        <w:tc>
          <w:tcPr>
            <w:tcW w:w="1263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</w:tcPr>
          <w:p w:rsidR="00DE6E7C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DF34C1">
              <w:rPr>
                <w:rFonts w:ascii="Times New Roman" w:hAnsi="Times New Roman"/>
                <w:sz w:val="28"/>
                <w:szCs w:val="28"/>
              </w:rPr>
              <w:t>.01.2019</w:t>
            </w:r>
          </w:p>
        </w:tc>
        <w:tc>
          <w:tcPr>
            <w:tcW w:w="1263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</w:t>
            </w:r>
          </w:p>
        </w:tc>
        <w:tc>
          <w:tcPr>
            <w:tcW w:w="2551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  <w:r w:rsidRPr="00DF34C1">
              <w:rPr>
                <w:rFonts w:ascii="Times New Roman" w:hAnsi="Times New Roman"/>
                <w:sz w:val="28"/>
                <w:szCs w:val="28"/>
              </w:rPr>
              <w:t>.01.2019</w:t>
            </w:r>
          </w:p>
        </w:tc>
        <w:tc>
          <w:tcPr>
            <w:tcW w:w="1263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DF34C1">
              <w:rPr>
                <w:rFonts w:ascii="Times New Roman" w:hAnsi="Times New Roman"/>
                <w:sz w:val="28"/>
                <w:szCs w:val="28"/>
              </w:rPr>
              <w:t>.01.2019</w:t>
            </w:r>
          </w:p>
        </w:tc>
        <w:tc>
          <w:tcPr>
            <w:tcW w:w="1263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DF34C1">
              <w:rPr>
                <w:rFonts w:ascii="Times New Roman" w:hAnsi="Times New Roman"/>
                <w:sz w:val="28"/>
                <w:szCs w:val="28"/>
              </w:rPr>
              <w:t>.01.2019</w:t>
            </w:r>
          </w:p>
        </w:tc>
        <w:tc>
          <w:tcPr>
            <w:tcW w:w="1263" w:type="dxa"/>
          </w:tcPr>
          <w:p w:rsidR="00DE6E7C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</w:tcPr>
          <w:p w:rsidR="00DE6E7C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  <w:r>
              <w:rPr>
                <w:rFonts w:ascii="Times New Roman" w:hAnsi="Times New Roman"/>
                <w:sz w:val="28"/>
                <w:szCs w:val="28"/>
              </w:rPr>
              <w:t>, микроскоп</w:t>
            </w:r>
          </w:p>
        </w:tc>
        <w:tc>
          <w:tcPr>
            <w:tcW w:w="2551" w:type="dxa"/>
          </w:tcPr>
          <w:p w:rsidR="00DE6E7C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Pr="0075376E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.2019</w:t>
            </w:r>
          </w:p>
        </w:tc>
        <w:tc>
          <w:tcPr>
            <w:tcW w:w="1263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  <w:r w:rsidR="0082268A">
              <w:rPr>
                <w:rFonts w:ascii="Times New Roman" w:hAnsi="Times New Roman"/>
                <w:sz w:val="28"/>
                <w:szCs w:val="28"/>
              </w:rPr>
              <w:t>,</w:t>
            </w:r>
            <w:r w:rsidR="0082268A" w:rsidRPr="008C7A59">
              <w:rPr>
                <w:rFonts w:ascii="Times New Roman" w:hAnsi="Times New Roman"/>
                <w:sz w:val="28"/>
                <w:szCs w:val="28"/>
              </w:rPr>
              <w:t xml:space="preserve"> PROklass</w:t>
            </w:r>
          </w:p>
        </w:tc>
        <w:tc>
          <w:tcPr>
            <w:tcW w:w="2551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</w:tcPr>
          <w:p w:rsidR="00DE6E7C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AC4F56">
              <w:rPr>
                <w:rFonts w:ascii="Times New Roman" w:hAnsi="Times New Roman"/>
                <w:sz w:val="28"/>
                <w:szCs w:val="28"/>
              </w:rPr>
              <w:t>.01.2019</w:t>
            </w:r>
          </w:p>
        </w:tc>
        <w:tc>
          <w:tcPr>
            <w:tcW w:w="1263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</w:tcPr>
          <w:p w:rsidR="00DE6E7C" w:rsidRPr="000C50F5" w:rsidRDefault="00DE6E7C" w:rsidP="00CD2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AC4F56">
              <w:rPr>
                <w:rFonts w:ascii="Times New Roman" w:hAnsi="Times New Roman"/>
                <w:sz w:val="28"/>
                <w:szCs w:val="28"/>
              </w:rPr>
              <w:t>.01.2019</w:t>
            </w:r>
          </w:p>
        </w:tc>
        <w:tc>
          <w:tcPr>
            <w:tcW w:w="1263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551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</w:tcPr>
          <w:p w:rsidR="00DE6E7C" w:rsidRPr="000C50F5" w:rsidRDefault="00DE6E7C" w:rsidP="00CD2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AC4F56">
              <w:rPr>
                <w:rFonts w:ascii="Times New Roman" w:hAnsi="Times New Roman"/>
                <w:sz w:val="28"/>
                <w:szCs w:val="28"/>
              </w:rPr>
              <w:t>.01.2019</w:t>
            </w:r>
          </w:p>
        </w:tc>
        <w:tc>
          <w:tcPr>
            <w:tcW w:w="1263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нетбуки</w:t>
            </w:r>
          </w:p>
        </w:tc>
        <w:tc>
          <w:tcPr>
            <w:tcW w:w="2551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</w:tcPr>
          <w:p w:rsidR="00DE6E7C" w:rsidRPr="000C50F5" w:rsidRDefault="00DE6E7C" w:rsidP="00CD2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AC4F56">
              <w:rPr>
                <w:rFonts w:ascii="Times New Roman" w:hAnsi="Times New Roman"/>
                <w:sz w:val="28"/>
                <w:szCs w:val="28"/>
              </w:rPr>
              <w:t>.01.2019</w:t>
            </w:r>
          </w:p>
        </w:tc>
        <w:tc>
          <w:tcPr>
            <w:tcW w:w="1263" w:type="dxa"/>
          </w:tcPr>
          <w:p w:rsidR="00DE6E7C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DE6E7C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</w:tcPr>
          <w:p w:rsidR="00DE6E7C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микроскоп</w:t>
            </w:r>
          </w:p>
        </w:tc>
        <w:tc>
          <w:tcPr>
            <w:tcW w:w="2551" w:type="dxa"/>
          </w:tcPr>
          <w:p w:rsidR="00DE6E7C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</w:tcPr>
          <w:p w:rsidR="00DE6E7C" w:rsidRPr="000C50F5" w:rsidRDefault="00DE6E7C" w:rsidP="00CD2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AC4F56">
              <w:rPr>
                <w:rFonts w:ascii="Times New Roman" w:hAnsi="Times New Roman"/>
                <w:sz w:val="28"/>
                <w:szCs w:val="28"/>
              </w:rPr>
              <w:t>.01.2019</w:t>
            </w:r>
          </w:p>
        </w:tc>
        <w:tc>
          <w:tcPr>
            <w:tcW w:w="1263" w:type="dxa"/>
          </w:tcPr>
          <w:p w:rsidR="00DE6E7C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</w:tcPr>
          <w:p w:rsidR="00DE6E7C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</w:tcPr>
          <w:p w:rsidR="00DE6E7C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нетбуки</w:t>
            </w:r>
          </w:p>
        </w:tc>
        <w:tc>
          <w:tcPr>
            <w:tcW w:w="2551" w:type="dxa"/>
          </w:tcPr>
          <w:p w:rsidR="00DE6E7C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</w:tcPr>
          <w:p w:rsidR="00DE6E7C" w:rsidRPr="000C50F5" w:rsidRDefault="00DE6E7C" w:rsidP="00CD2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Pr="0075376E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.2019</w:t>
            </w:r>
          </w:p>
        </w:tc>
        <w:tc>
          <w:tcPr>
            <w:tcW w:w="1263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DE6E7C" w:rsidRPr="000C50F5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</w:tcPr>
          <w:p w:rsidR="00DE6E7C" w:rsidRPr="000C50F5" w:rsidRDefault="00DE6E7C" w:rsidP="00CD2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E04BCF">
              <w:rPr>
                <w:rFonts w:ascii="Times New Roman" w:hAnsi="Times New Roman"/>
                <w:sz w:val="28"/>
                <w:szCs w:val="28"/>
              </w:rPr>
              <w:t>.01.2019</w:t>
            </w:r>
          </w:p>
        </w:tc>
        <w:tc>
          <w:tcPr>
            <w:tcW w:w="1263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</w:tcPr>
          <w:p w:rsidR="00DE6E7C" w:rsidRPr="000C50F5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551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</w:tcPr>
          <w:p w:rsidR="00DE6E7C" w:rsidRPr="000C50F5" w:rsidRDefault="00DE6E7C" w:rsidP="00CD2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  <w:r w:rsidRPr="00E04BCF">
              <w:rPr>
                <w:rFonts w:ascii="Times New Roman" w:hAnsi="Times New Roman"/>
                <w:sz w:val="28"/>
                <w:szCs w:val="28"/>
              </w:rPr>
              <w:t>01.2019</w:t>
            </w:r>
          </w:p>
        </w:tc>
        <w:tc>
          <w:tcPr>
            <w:tcW w:w="1263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</w:tcPr>
          <w:p w:rsidR="00DE6E7C" w:rsidRPr="000C50F5" w:rsidRDefault="00DE6E7C" w:rsidP="00CD2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E04BCF">
              <w:rPr>
                <w:rFonts w:ascii="Times New Roman" w:hAnsi="Times New Roman"/>
                <w:sz w:val="28"/>
                <w:szCs w:val="28"/>
              </w:rPr>
              <w:t>.01.2019</w:t>
            </w:r>
          </w:p>
        </w:tc>
        <w:tc>
          <w:tcPr>
            <w:tcW w:w="1263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551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</w:tcPr>
          <w:p w:rsidR="00DE6E7C" w:rsidRPr="000C50F5" w:rsidRDefault="00DE6E7C" w:rsidP="00CD2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E04BCF">
              <w:rPr>
                <w:rFonts w:ascii="Times New Roman" w:hAnsi="Times New Roman"/>
                <w:sz w:val="28"/>
                <w:szCs w:val="28"/>
              </w:rPr>
              <w:t>.01.2019</w:t>
            </w:r>
          </w:p>
        </w:tc>
        <w:tc>
          <w:tcPr>
            <w:tcW w:w="1263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</w:tcPr>
          <w:p w:rsidR="00DE6E7C" w:rsidRPr="000C50F5" w:rsidRDefault="00DE6E7C" w:rsidP="00CD2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E04BCF">
              <w:rPr>
                <w:rFonts w:ascii="Times New Roman" w:hAnsi="Times New Roman"/>
                <w:sz w:val="28"/>
                <w:szCs w:val="28"/>
              </w:rPr>
              <w:t>.01.2019</w:t>
            </w:r>
          </w:p>
        </w:tc>
        <w:tc>
          <w:tcPr>
            <w:tcW w:w="1263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</w:tcPr>
          <w:p w:rsidR="00DE6E7C" w:rsidRPr="000C50F5" w:rsidRDefault="00DE6E7C" w:rsidP="00CD2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.2019</w:t>
            </w:r>
          </w:p>
        </w:tc>
        <w:tc>
          <w:tcPr>
            <w:tcW w:w="1263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551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</w:tcPr>
          <w:p w:rsidR="00DE6E7C" w:rsidRPr="000C50F5" w:rsidRDefault="00DE6E7C" w:rsidP="00CD2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02</w:t>
            </w:r>
            <w:r w:rsidRPr="00ED029A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</w:tcPr>
          <w:p w:rsidR="00DE6E7C" w:rsidRPr="008E0F40" w:rsidRDefault="00703C79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E6E7C" w:rsidRPr="008E0F4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756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экран</w:t>
            </w:r>
          </w:p>
        </w:tc>
        <w:tc>
          <w:tcPr>
            <w:tcW w:w="2551" w:type="dxa"/>
          </w:tcPr>
          <w:p w:rsidR="00DE6E7C" w:rsidRPr="008E0F40" w:rsidRDefault="00703C79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</w:tcPr>
          <w:p w:rsidR="00DE6E7C" w:rsidRPr="000C50F5" w:rsidRDefault="00DE6E7C" w:rsidP="00CD2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02</w:t>
            </w:r>
            <w:r w:rsidRPr="00ED029A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</w:tcPr>
          <w:p w:rsidR="00DE6E7C" w:rsidRPr="000C50F5" w:rsidRDefault="00DE6E7C" w:rsidP="00CD2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02</w:t>
            </w:r>
            <w:r w:rsidRPr="00ED029A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C50F5">
              <w:rPr>
                <w:rFonts w:ascii="Times New Roman" w:hAnsi="Times New Roman"/>
                <w:sz w:val="28"/>
                <w:szCs w:val="28"/>
              </w:rPr>
              <w:t>оутбук, проектор</w:t>
            </w:r>
            <w:r>
              <w:rPr>
                <w:rFonts w:ascii="Times New Roman" w:hAnsi="Times New Roman"/>
                <w:sz w:val="28"/>
                <w:szCs w:val="28"/>
              </w:rPr>
              <w:t>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</w:tcPr>
          <w:p w:rsidR="00DE6E7C" w:rsidRPr="000C50F5" w:rsidRDefault="00DE6E7C" w:rsidP="00CD2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02</w:t>
            </w:r>
            <w:r w:rsidRPr="00ED029A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  <w:r w:rsidR="0082268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2268A" w:rsidRPr="008C7A59">
              <w:rPr>
                <w:rFonts w:ascii="Times New Roman" w:hAnsi="Times New Roman"/>
                <w:sz w:val="28"/>
                <w:szCs w:val="28"/>
              </w:rPr>
              <w:t>PROklass</w:t>
            </w:r>
          </w:p>
        </w:tc>
        <w:tc>
          <w:tcPr>
            <w:tcW w:w="2551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</w:tcPr>
          <w:p w:rsidR="00DE6E7C" w:rsidRPr="000C50F5" w:rsidRDefault="00DE6E7C" w:rsidP="00CD2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02</w:t>
            </w:r>
            <w:r w:rsidRPr="00ED029A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</w:tcPr>
          <w:p w:rsidR="00DE6E7C" w:rsidRPr="000C50F5" w:rsidRDefault="00DE6E7C" w:rsidP="00CD2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02</w:t>
            </w:r>
            <w:r w:rsidRPr="00ED029A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</w:tcPr>
          <w:p w:rsidR="00DE6E7C" w:rsidRPr="000C50F5" w:rsidRDefault="00DE6E7C" w:rsidP="00CD2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02</w:t>
            </w:r>
            <w:r w:rsidRPr="00ED029A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</w:tcPr>
          <w:p w:rsidR="00DE6E7C" w:rsidRPr="000C50F5" w:rsidRDefault="00DE6E7C" w:rsidP="00CD2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2.2019</w:t>
            </w:r>
          </w:p>
        </w:tc>
        <w:tc>
          <w:tcPr>
            <w:tcW w:w="1263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</w:tcPr>
          <w:p w:rsidR="00DE6E7C" w:rsidRPr="000C50F5" w:rsidRDefault="00DE6E7C" w:rsidP="00CD2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 w:rsidRPr="00D82515">
              <w:rPr>
                <w:rFonts w:ascii="Times New Roman" w:hAnsi="Times New Roman"/>
                <w:sz w:val="28"/>
                <w:szCs w:val="28"/>
              </w:rPr>
              <w:t>04.02.2019</w:t>
            </w:r>
          </w:p>
        </w:tc>
        <w:tc>
          <w:tcPr>
            <w:tcW w:w="1263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 w:rsidRPr="00D82515">
              <w:rPr>
                <w:rFonts w:ascii="Times New Roman" w:hAnsi="Times New Roman"/>
                <w:sz w:val="28"/>
                <w:szCs w:val="28"/>
              </w:rPr>
              <w:t>04.02.2019</w:t>
            </w:r>
          </w:p>
        </w:tc>
        <w:tc>
          <w:tcPr>
            <w:tcW w:w="1263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 w:rsidRPr="00D82515">
              <w:rPr>
                <w:rFonts w:ascii="Times New Roman" w:hAnsi="Times New Roman"/>
                <w:sz w:val="28"/>
                <w:szCs w:val="28"/>
              </w:rPr>
              <w:t>04.02.2019</w:t>
            </w:r>
          </w:p>
        </w:tc>
        <w:tc>
          <w:tcPr>
            <w:tcW w:w="1263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 w:rsidRPr="00D82515">
              <w:rPr>
                <w:rFonts w:ascii="Times New Roman" w:hAnsi="Times New Roman"/>
                <w:sz w:val="28"/>
                <w:szCs w:val="28"/>
              </w:rPr>
              <w:t>04.02.2019</w:t>
            </w:r>
          </w:p>
        </w:tc>
        <w:tc>
          <w:tcPr>
            <w:tcW w:w="1263" w:type="dxa"/>
          </w:tcPr>
          <w:p w:rsidR="00DE6E7C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DE6E7C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</w:tcPr>
          <w:p w:rsidR="00DE6E7C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</w:tcPr>
          <w:p w:rsidR="00DE6E7C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064888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4.02.2019</w:t>
            </w:r>
          </w:p>
        </w:tc>
        <w:tc>
          <w:tcPr>
            <w:tcW w:w="1263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551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</w:tcPr>
          <w:p w:rsidR="00DE6E7C" w:rsidRPr="000C50F5" w:rsidRDefault="00DE6E7C" w:rsidP="00CD2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Default="00064888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5.02.2019</w:t>
            </w:r>
          </w:p>
        </w:tc>
        <w:tc>
          <w:tcPr>
            <w:tcW w:w="1263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DE6E7C" w:rsidRDefault="00DE6E7C" w:rsidP="00DE6E7C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</w:tcPr>
          <w:p w:rsidR="00DE6E7C" w:rsidRPr="000C50F5" w:rsidRDefault="00DE6E7C" w:rsidP="00CD2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</w:tcPr>
          <w:p w:rsidR="00064888" w:rsidRDefault="00064888" w:rsidP="00064888">
            <w:pPr>
              <w:spacing w:after="0" w:line="240" w:lineRule="auto"/>
              <w:jc w:val="center"/>
            </w:pPr>
            <w:r w:rsidRPr="008F161A">
              <w:rPr>
                <w:rFonts w:ascii="Times New Roman" w:hAnsi="Times New Roman"/>
                <w:sz w:val="28"/>
                <w:szCs w:val="28"/>
              </w:rPr>
              <w:t>05.02.2019</w:t>
            </w:r>
          </w:p>
        </w:tc>
        <w:tc>
          <w:tcPr>
            <w:tcW w:w="1263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064888" w:rsidRDefault="00064888" w:rsidP="00064888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  <w:r w:rsidR="0082268A">
              <w:rPr>
                <w:rFonts w:ascii="Times New Roman" w:hAnsi="Times New Roman"/>
                <w:sz w:val="28"/>
                <w:szCs w:val="28"/>
              </w:rPr>
              <w:t>,</w:t>
            </w:r>
            <w:r w:rsidR="0082268A" w:rsidRPr="008C7A59">
              <w:rPr>
                <w:rFonts w:ascii="Times New Roman" w:hAnsi="Times New Roman"/>
                <w:sz w:val="28"/>
                <w:szCs w:val="28"/>
              </w:rPr>
              <w:t xml:space="preserve"> PROklass</w:t>
            </w:r>
            <w:r w:rsidR="008226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</w:tcPr>
          <w:p w:rsidR="00064888" w:rsidRDefault="00064888" w:rsidP="00064888">
            <w:pPr>
              <w:spacing w:after="0" w:line="240" w:lineRule="auto"/>
              <w:jc w:val="center"/>
            </w:pPr>
            <w:r w:rsidRPr="008F161A">
              <w:rPr>
                <w:rFonts w:ascii="Times New Roman" w:hAnsi="Times New Roman"/>
                <w:sz w:val="28"/>
                <w:szCs w:val="28"/>
              </w:rPr>
              <w:lastRenderedPageBreak/>
              <w:t>05.02.2019</w:t>
            </w:r>
          </w:p>
        </w:tc>
        <w:tc>
          <w:tcPr>
            <w:tcW w:w="1263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</w:t>
            </w:r>
          </w:p>
        </w:tc>
        <w:tc>
          <w:tcPr>
            <w:tcW w:w="2551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</w:tcPr>
          <w:p w:rsidR="00064888" w:rsidRDefault="00064888" w:rsidP="00064888">
            <w:pPr>
              <w:spacing w:after="0" w:line="240" w:lineRule="auto"/>
              <w:jc w:val="center"/>
            </w:pPr>
            <w:r w:rsidRPr="008F161A">
              <w:rPr>
                <w:rFonts w:ascii="Times New Roman" w:hAnsi="Times New Roman"/>
                <w:sz w:val="28"/>
                <w:szCs w:val="28"/>
              </w:rPr>
              <w:t>05.02.2019</w:t>
            </w:r>
          </w:p>
        </w:tc>
        <w:tc>
          <w:tcPr>
            <w:tcW w:w="1263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</w:tcPr>
          <w:p w:rsidR="00064888" w:rsidRDefault="00064888" w:rsidP="00064888">
            <w:pPr>
              <w:spacing w:after="0" w:line="240" w:lineRule="auto"/>
              <w:jc w:val="center"/>
            </w:pPr>
            <w:r w:rsidRPr="008F161A">
              <w:rPr>
                <w:rFonts w:ascii="Times New Roman" w:hAnsi="Times New Roman"/>
                <w:sz w:val="28"/>
                <w:szCs w:val="28"/>
              </w:rPr>
              <w:t>05.02.2019</w:t>
            </w:r>
          </w:p>
        </w:tc>
        <w:tc>
          <w:tcPr>
            <w:tcW w:w="1263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</w:tcPr>
          <w:p w:rsidR="00064888" w:rsidRDefault="00064888" w:rsidP="00064888">
            <w:pPr>
              <w:spacing w:after="0" w:line="240" w:lineRule="auto"/>
              <w:jc w:val="center"/>
            </w:pPr>
            <w:r w:rsidRPr="008F161A">
              <w:rPr>
                <w:rFonts w:ascii="Times New Roman" w:hAnsi="Times New Roman"/>
                <w:sz w:val="28"/>
                <w:szCs w:val="28"/>
              </w:rPr>
              <w:t>05.02.2019</w:t>
            </w:r>
          </w:p>
        </w:tc>
        <w:tc>
          <w:tcPr>
            <w:tcW w:w="1263" w:type="dxa"/>
          </w:tcPr>
          <w:p w:rsidR="00064888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</w:tcPr>
          <w:p w:rsidR="00064888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  <w:r>
              <w:rPr>
                <w:rFonts w:ascii="Times New Roman" w:hAnsi="Times New Roman"/>
                <w:sz w:val="28"/>
                <w:szCs w:val="28"/>
              </w:rPr>
              <w:t>, микроскоп</w:t>
            </w:r>
          </w:p>
        </w:tc>
        <w:tc>
          <w:tcPr>
            <w:tcW w:w="2551" w:type="dxa"/>
          </w:tcPr>
          <w:p w:rsidR="00064888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Pr="0075376E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2.2019</w:t>
            </w:r>
          </w:p>
        </w:tc>
        <w:tc>
          <w:tcPr>
            <w:tcW w:w="1263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551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</w:tcPr>
          <w:p w:rsidR="00DE6E7C" w:rsidRPr="000C50F5" w:rsidRDefault="00DE6E7C" w:rsidP="00CD2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</w:tcPr>
          <w:p w:rsidR="00064888" w:rsidRDefault="00064888" w:rsidP="00064888">
            <w:pPr>
              <w:spacing w:after="0" w:line="240" w:lineRule="auto"/>
              <w:jc w:val="center"/>
            </w:pPr>
            <w:r w:rsidRPr="00343B68">
              <w:rPr>
                <w:rFonts w:ascii="Times New Roman" w:hAnsi="Times New Roman"/>
                <w:sz w:val="28"/>
                <w:szCs w:val="28"/>
              </w:rPr>
              <w:t>06.02.2019</w:t>
            </w:r>
          </w:p>
        </w:tc>
        <w:tc>
          <w:tcPr>
            <w:tcW w:w="1263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</w:tcPr>
          <w:p w:rsidR="00064888" w:rsidRDefault="00064888" w:rsidP="00064888">
            <w:pPr>
              <w:spacing w:after="0" w:line="240" w:lineRule="auto"/>
              <w:jc w:val="center"/>
            </w:pPr>
            <w:r w:rsidRPr="00343B68">
              <w:rPr>
                <w:rFonts w:ascii="Times New Roman" w:hAnsi="Times New Roman"/>
                <w:sz w:val="28"/>
                <w:szCs w:val="28"/>
              </w:rPr>
              <w:t>06.02.2019</w:t>
            </w:r>
          </w:p>
        </w:tc>
        <w:tc>
          <w:tcPr>
            <w:tcW w:w="1263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551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</w:tcPr>
          <w:p w:rsidR="00064888" w:rsidRDefault="00064888" w:rsidP="00064888">
            <w:pPr>
              <w:spacing w:after="0" w:line="240" w:lineRule="auto"/>
              <w:jc w:val="center"/>
            </w:pPr>
            <w:r w:rsidRPr="00343B68">
              <w:rPr>
                <w:rFonts w:ascii="Times New Roman" w:hAnsi="Times New Roman"/>
                <w:sz w:val="28"/>
                <w:szCs w:val="28"/>
              </w:rPr>
              <w:t>06.02.2019</w:t>
            </w:r>
          </w:p>
        </w:tc>
        <w:tc>
          <w:tcPr>
            <w:tcW w:w="1263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нетбуки</w:t>
            </w:r>
          </w:p>
        </w:tc>
        <w:tc>
          <w:tcPr>
            <w:tcW w:w="2551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</w:tcPr>
          <w:p w:rsidR="00064888" w:rsidRDefault="00064888" w:rsidP="00064888">
            <w:pPr>
              <w:spacing w:after="0" w:line="240" w:lineRule="auto"/>
              <w:jc w:val="center"/>
            </w:pPr>
            <w:r w:rsidRPr="00343B68">
              <w:rPr>
                <w:rFonts w:ascii="Times New Roman" w:hAnsi="Times New Roman"/>
                <w:sz w:val="28"/>
                <w:szCs w:val="28"/>
              </w:rPr>
              <w:t>06.02.2019</w:t>
            </w:r>
          </w:p>
        </w:tc>
        <w:tc>
          <w:tcPr>
            <w:tcW w:w="1263" w:type="dxa"/>
          </w:tcPr>
          <w:p w:rsidR="00064888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064888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</w:tcPr>
          <w:p w:rsidR="00064888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микроскоп</w:t>
            </w:r>
          </w:p>
        </w:tc>
        <w:tc>
          <w:tcPr>
            <w:tcW w:w="2551" w:type="dxa"/>
          </w:tcPr>
          <w:p w:rsidR="00064888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</w:tcPr>
          <w:p w:rsidR="00064888" w:rsidRDefault="00064888" w:rsidP="00064888">
            <w:pPr>
              <w:spacing w:after="0" w:line="240" w:lineRule="auto"/>
              <w:jc w:val="center"/>
            </w:pPr>
            <w:r w:rsidRPr="00343B68">
              <w:rPr>
                <w:rFonts w:ascii="Times New Roman" w:hAnsi="Times New Roman"/>
                <w:sz w:val="28"/>
                <w:szCs w:val="28"/>
              </w:rPr>
              <w:t>06.02.2019</w:t>
            </w:r>
          </w:p>
        </w:tc>
        <w:tc>
          <w:tcPr>
            <w:tcW w:w="1263" w:type="dxa"/>
          </w:tcPr>
          <w:p w:rsidR="00064888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</w:tcPr>
          <w:p w:rsidR="00064888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</w:tcPr>
          <w:p w:rsidR="00064888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нетбуки</w:t>
            </w:r>
          </w:p>
        </w:tc>
        <w:tc>
          <w:tcPr>
            <w:tcW w:w="2551" w:type="dxa"/>
          </w:tcPr>
          <w:p w:rsidR="00064888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Pr="0075376E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.2019</w:t>
            </w:r>
          </w:p>
        </w:tc>
        <w:tc>
          <w:tcPr>
            <w:tcW w:w="1263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DE6E7C" w:rsidRPr="000C50F5" w:rsidRDefault="00DE6E7C" w:rsidP="00DE6E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</w:tcPr>
          <w:p w:rsidR="00DE6E7C" w:rsidRPr="000C50F5" w:rsidRDefault="00DE6E7C" w:rsidP="00CD2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</w:tcPr>
          <w:p w:rsidR="00064888" w:rsidRDefault="00064888" w:rsidP="00064888">
            <w:pPr>
              <w:spacing w:after="0" w:line="240" w:lineRule="auto"/>
              <w:jc w:val="center"/>
            </w:pPr>
            <w:r w:rsidRPr="00D06E01">
              <w:rPr>
                <w:rFonts w:ascii="Times New Roman" w:hAnsi="Times New Roman"/>
                <w:sz w:val="28"/>
                <w:szCs w:val="28"/>
              </w:rPr>
              <w:t>07.02.2019</w:t>
            </w:r>
          </w:p>
        </w:tc>
        <w:tc>
          <w:tcPr>
            <w:tcW w:w="1263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</w:tcPr>
          <w:p w:rsidR="00064888" w:rsidRPr="000C50F5" w:rsidRDefault="00064888" w:rsidP="0006488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  <w:r w:rsidR="0082268A">
              <w:rPr>
                <w:rFonts w:ascii="Times New Roman" w:hAnsi="Times New Roman"/>
                <w:sz w:val="28"/>
                <w:szCs w:val="28"/>
              </w:rPr>
              <w:t>, интер</w:t>
            </w:r>
            <w:proofErr w:type="gramStart"/>
            <w:r w:rsidR="0082268A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="0082268A"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</w:tcPr>
          <w:p w:rsidR="00064888" w:rsidRDefault="00064888" w:rsidP="00064888">
            <w:pPr>
              <w:spacing w:after="0" w:line="240" w:lineRule="auto"/>
              <w:jc w:val="center"/>
            </w:pPr>
            <w:r w:rsidRPr="00D06E01">
              <w:rPr>
                <w:rFonts w:ascii="Times New Roman" w:hAnsi="Times New Roman"/>
                <w:sz w:val="28"/>
                <w:szCs w:val="28"/>
              </w:rPr>
              <w:t>07.02.2019</w:t>
            </w:r>
          </w:p>
        </w:tc>
        <w:tc>
          <w:tcPr>
            <w:tcW w:w="1263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</w:tcPr>
          <w:p w:rsidR="00064888" w:rsidRDefault="00064888" w:rsidP="00064888">
            <w:pPr>
              <w:spacing w:after="0" w:line="240" w:lineRule="auto"/>
              <w:jc w:val="center"/>
            </w:pPr>
            <w:r w:rsidRPr="00D06E01">
              <w:rPr>
                <w:rFonts w:ascii="Times New Roman" w:hAnsi="Times New Roman"/>
                <w:sz w:val="28"/>
                <w:szCs w:val="28"/>
              </w:rPr>
              <w:t>07.02.2019</w:t>
            </w:r>
          </w:p>
        </w:tc>
        <w:tc>
          <w:tcPr>
            <w:tcW w:w="1263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551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</w:tcPr>
          <w:p w:rsidR="00064888" w:rsidRDefault="00064888" w:rsidP="00064888">
            <w:pPr>
              <w:spacing w:after="0" w:line="240" w:lineRule="auto"/>
              <w:jc w:val="center"/>
            </w:pPr>
            <w:r w:rsidRPr="00D06E01">
              <w:rPr>
                <w:rFonts w:ascii="Times New Roman" w:hAnsi="Times New Roman"/>
                <w:sz w:val="28"/>
                <w:szCs w:val="28"/>
              </w:rPr>
              <w:t>07.02.2019</w:t>
            </w:r>
          </w:p>
        </w:tc>
        <w:tc>
          <w:tcPr>
            <w:tcW w:w="1263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</w:tcPr>
          <w:p w:rsidR="00064888" w:rsidRDefault="00064888" w:rsidP="00064888">
            <w:pPr>
              <w:spacing w:after="0" w:line="240" w:lineRule="auto"/>
              <w:jc w:val="center"/>
            </w:pPr>
            <w:r w:rsidRPr="00D06E01">
              <w:rPr>
                <w:rFonts w:ascii="Times New Roman" w:hAnsi="Times New Roman"/>
                <w:sz w:val="28"/>
                <w:szCs w:val="28"/>
              </w:rPr>
              <w:t>07.02.2019</w:t>
            </w:r>
          </w:p>
        </w:tc>
        <w:tc>
          <w:tcPr>
            <w:tcW w:w="1263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E7C" w:rsidRPr="000C50F5" w:rsidTr="002A32EF">
        <w:tc>
          <w:tcPr>
            <w:tcW w:w="1578" w:type="dxa"/>
          </w:tcPr>
          <w:p w:rsidR="00DE6E7C" w:rsidRPr="008E0F40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2.2019</w:t>
            </w:r>
          </w:p>
        </w:tc>
        <w:tc>
          <w:tcPr>
            <w:tcW w:w="1263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</w:tcPr>
          <w:p w:rsidR="00DE6E7C" w:rsidRPr="000C50F5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551" w:type="dxa"/>
          </w:tcPr>
          <w:p w:rsidR="00DE6E7C" w:rsidRPr="008E0F40" w:rsidRDefault="00DE6E7C" w:rsidP="00DE6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</w:tcPr>
          <w:p w:rsidR="00DE6E7C" w:rsidRPr="000C50F5" w:rsidRDefault="00DE6E7C" w:rsidP="00CD2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</w:tcPr>
          <w:p w:rsidR="00064888" w:rsidRDefault="00064888" w:rsidP="00064888">
            <w:pPr>
              <w:spacing w:after="0" w:line="240" w:lineRule="auto"/>
              <w:jc w:val="center"/>
            </w:pPr>
            <w:r w:rsidRPr="00FB563C">
              <w:rPr>
                <w:rFonts w:ascii="Times New Roman" w:hAnsi="Times New Roman"/>
                <w:sz w:val="28"/>
                <w:szCs w:val="28"/>
              </w:rPr>
              <w:t>08.02.2019</w:t>
            </w:r>
          </w:p>
        </w:tc>
        <w:tc>
          <w:tcPr>
            <w:tcW w:w="1263" w:type="dxa"/>
          </w:tcPr>
          <w:p w:rsidR="00064888" w:rsidRPr="008E0F40" w:rsidRDefault="00703C79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64888" w:rsidRPr="008E0F4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756" w:type="dxa"/>
          </w:tcPr>
          <w:p w:rsidR="00064888" w:rsidRPr="008E0F40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экран</w:t>
            </w:r>
          </w:p>
        </w:tc>
        <w:tc>
          <w:tcPr>
            <w:tcW w:w="2551" w:type="dxa"/>
          </w:tcPr>
          <w:p w:rsidR="00064888" w:rsidRPr="008E0F40" w:rsidRDefault="00703C79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</w:tcPr>
          <w:p w:rsidR="00064888" w:rsidRDefault="00064888" w:rsidP="00064888">
            <w:pPr>
              <w:spacing w:after="0" w:line="240" w:lineRule="auto"/>
              <w:jc w:val="center"/>
            </w:pPr>
            <w:r w:rsidRPr="00FB563C">
              <w:rPr>
                <w:rFonts w:ascii="Times New Roman" w:hAnsi="Times New Roman"/>
                <w:sz w:val="28"/>
                <w:szCs w:val="28"/>
              </w:rPr>
              <w:t>08.02.2019</w:t>
            </w:r>
          </w:p>
        </w:tc>
        <w:tc>
          <w:tcPr>
            <w:tcW w:w="1263" w:type="dxa"/>
          </w:tcPr>
          <w:p w:rsidR="00064888" w:rsidRPr="008E0F40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064888" w:rsidRPr="008E0F40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</w:tcPr>
          <w:p w:rsidR="00064888" w:rsidRPr="008E0F40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</w:tcPr>
          <w:p w:rsidR="00064888" w:rsidRDefault="00064888" w:rsidP="00064888">
            <w:pPr>
              <w:spacing w:after="0" w:line="240" w:lineRule="auto"/>
              <w:jc w:val="center"/>
            </w:pPr>
            <w:r w:rsidRPr="00FB563C">
              <w:rPr>
                <w:rFonts w:ascii="Times New Roman" w:hAnsi="Times New Roman"/>
                <w:sz w:val="28"/>
                <w:szCs w:val="28"/>
              </w:rPr>
              <w:t>08.02.2019</w:t>
            </w:r>
          </w:p>
        </w:tc>
        <w:tc>
          <w:tcPr>
            <w:tcW w:w="1263" w:type="dxa"/>
          </w:tcPr>
          <w:p w:rsidR="00064888" w:rsidRPr="008E0F40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064888" w:rsidRPr="008E0F40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C50F5">
              <w:rPr>
                <w:rFonts w:ascii="Times New Roman" w:hAnsi="Times New Roman"/>
                <w:sz w:val="28"/>
                <w:szCs w:val="28"/>
              </w:rPr>
              <w:t>оутбук, проектор</w:t>
            </w:r>
            <w:r>
              <w:rPr>
                <w:rFonts w:ascii="Times New Roman" w:hAnsi="Times New Roman"/>
                <w:sz w:val="28"/>
                <w:szCs w:val="28"/>
              </w:rPr>
              <w:t>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</w:tcPr>
          <w:p w:rsidR="00064888" w:rsidRPr="008E0F40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</w:tcPr>
          <w:p w:rsidR="00064888" w:rsidRDefault="00064888" w:rsidP="00064888">
            <w:pPr>
              <w:spacing w:after="0" w:line="240" w:lineRule="auto"/>
              <w:jc w:val="center"/>
            </w:pPr>
            <w:r w:rsidRPr="00FB563C">
              <w:rPr>
                <w:rFonts w:ascii="Times New Roman" w:hAnsi="Times New Roman"/>
                <w:sz w:val="28"/>
                <w:szCs w:val="28"/>
              </w:rPr>
              <w:t>08.02.2019</w:t>
            </w:r>
          </w:p>
        </w:tc>
        <w:tc>
          <w:tcPr>
            <w:tcW w:w="1263" w:type="dxa"/>
          </w:tcPr>
          <w:p w:rsidR="00064888" w:rsidRPr="008E0F40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064888" w:rsidRPr="008E0F40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064888" w:rsidRPr="008E0F40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</w:tcPr>
          <w:p w:rsidR="00064888" w:rsidRDefault="00064888" w:rsidP="00064888">
            <w:pPr>
              <w:spacing w:after="0" w:line="240" w:lineRule="auto"/>
              <w:jc w:val="center"/>
            </w:pPr>
            <w:r w:rsidRPr="00FB563C">
              <w:rPr>
                <w:rFonts w:ascii="Times New Roman" w:hAnsi="Times New Roman"/>
                <w:sz w:val="28"/>
                <w:szCs w:val="28"/>
              </w:rPr>
              <w:t>08.02.2019</w:t>
            </w:r>
          </w:p>
        </w:tc>
        <w:tc>
          <w:tcPr>
            <w:tcW w:w="1263" w:type="dxa"/>
          </w:tcPr>
          <w:p w:rsidR="00064888" w:rsidRPr="008E0F40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064888" w:rsidRPr="008E0F40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</w:tcPr>
          <w:p w:rsidR="00064888" w:rsidRPr="008E0F40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</w:tcPr>
          <w:p w:rsidR="00064888" w:rsidRDefault="00064888" w:rsidP="00064888">
            <w:pPr>
              <w:spacing w:after="0" w:line="240" w:lineRule="auto"/>
              <w:jc w:val="center"/>
            </w:pPr>
            <w:r w:rsidRPr="00FB563C">
              <w:rPr>
                <w:rFonts w:ascii="Times New Roman" w:hAnsi="Times New Roman"/>
                <w:sz w:val="28"/>
                <w:szCs w:val="28"/>
              </w:rPr>
              <w:t>08.02.2019</w:t>
            </w:r>
          </w:p>
        </w:tc>
        <w:tc>
          <w:tcPr>
            <w:tcW w:w="1263" w:type="dxa"/>
          </w:tcPr>
          <w:p w:rsidR="00064888" w:rsidRPr="008E0F40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064888" w:rsidRPr="008E0F40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064888" w:rsidRPr="008E0F40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</w:tcPr>
          <w:p w:rsidR="00064888" w:rsidRDefault="00064888" w:rsidP="00064888">
            <w:pPr>
              <w:spacing w:after="0" w:line="240" w:lineRule="auto"/>
              <w:jc w:val="center"/>
            </w:pPr>
            <w:r w:rsidRPr="00FB563C">
              <w:rPr>
                <w:rFonts w:ascii="Times New Roman" w:hAnsi="Times New Roman"/>
                <w:sz w:val="28"/>
                <w:szCs w:val="28"/>
              </w:rPr>
              <w:t>08.02.2019</w:t>
            </w:r>
          </w:p>
        </w:tc>
        <w:tc>
          <w:tcPr>
            <w:tcW w:w="1263" w:type="dxa"/>
          </w:tcPr>
          <w:p w:rsidR="00064888" w:rsidRPr="008E0F40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064888" w:rsidRPr="008E0F40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</w:tcPr>
          <w:p w:rsidR="00064888" w:rsidRPr="008E0F40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.2019</w:t>
            </w:r>
          </w:p>
        </w:tc>
        <w:tc>
          <w:tcPr>
            <w:tcW w:w="1263" w:type="dxa"/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</w:tcPr>
          <w:p w:rsidR="00064888" w:rsidRPr="000C50F5" w:rsidRDefault="00064888" w:rsidP="00CD2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</w:tcPr>
          <w:p w:rsidR="00064888" w:rsidRDefault="00064888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D82515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</w:tcPr>
          <w:p w:rsidR="00064888" w:rsidRPr="000C50F5" w:rsidRDefault="00064888" w:rsidP="00CD2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</w:tcPr>
          <w:p w:rsidR="00064888" w:rsidRDefault="00064888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D82515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</w:tcPr>
          <w:p w:rsidR="00064888" w:rsidRPr="000C50F5" w:rsidRDefault="00064888" w:rsidP="00CD2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</w:tcPr>
          <w:p w:rsidR="00064888" w:rsidRDefault="00064888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D82515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  <w:r w:rsidR="0082268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2268A" w:rsidRPr="008C7A59">
              <w:rPr>
                <w:rFonts w:ascii="Times New Roman" w:hAnsi="Times New Roman"/>
                <w:sz w:val="28"/>
                <w:szCs w:val="28"/>
              </w:rPr>
              <w:t>PROklass</w:t>
            </w:r>
          </w:p>
        </w:tc>
        <w:tc>
          <w:tcPr>
            <w:tcW w:w="2551" w:type="dxa"/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</w:tcPr>
          <w:p w:rsidR="00064888" w:rsidRPr="000C50F5" w:rsidRDefault="00064888" w:rsidP="00CD2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</w:tcPr>
          <w:p w:rsidR="00064888" w:rsidRDefault="00064888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D82515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</w:tcPr>
          <w:p w:rsidR="00064888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</w:tcPr>
          <w:p w:rsidR="00064888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</w:tcPr>
          <w:p w:rsidR="00064888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</w:tcPr>
          <w:p w:rsidR="00064888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</w:tcPr>
          <w:p w:rsidR="00064888" w:rsidRPr="000C50F5" w:rsidRDefault="00064888" w:rsidP="00CD2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</w:tcPr>
          <w:p w:rsidR="00064888" w:rsidRDefault="00064888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.02.2019</w:t>
            </w:r>
          </w:p>
        </w:tc>
        <w:tc>
          <w:tcPr>
            <w:tcW w:w="1263" w:type="dxa"/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551" w:type="dxa"/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</w:tcPr>
          <w:p w:rsidR="00064888" w:rsidRPr="000C50F5" w:rsidRDefault="00064888" w:rsidP="00CD2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</w:tcPr>
          <w:p w:rsidR="00064888" w:rsidRDefault="00064888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.02.2019</w:t>
            </w:r>
          </w:p>
        </w:tc>
        <w:tc>
          <w:tcPr>
            <w:tcW w:w="1263" w:type="dxa"/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</w:tcPr>
          <w:p w:rsidR="00064888" w:rsidRDefault="00064888" w:rsidP="00637779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</w:tcPr>
          <w:p w:rsidR="00064888" w:rsidRPr="000C50F5" w:rsidRDefault="00064888" w:rsidP="00CD2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</w:tcPr>
          <w:p w:rsidR="00064888" w:rsidRDefault="00064888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  <w:r w:rsidRPr="008F161A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</w:tcPr>
          <w:p w:rsidR="00064888" w:rsidRDefault="00064888" w:rsidP="00637779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</w:tcPr>
          <w:p w:rsidR="00064888" w:rsidRPr="000C50F5" w:rsidRDefault="00064888" w:rsidP="00CD2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8F161A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8F161A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8F161A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Pr="008F161A">
              <w:rPr>
                <w:rFonts w:ascii="Times New Roman" w:hAnsi="Times New Roman"/>
                <w:sz w:val="28"/>
                <w:szCs w:val="28"/>
              </w:rPr>
              <w:t>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  <w:r>
              <w:rPr>
                <w:rFonts w:ascii="Times New Roman" w:hAnsi="Times New Roman"/>
                <w:sz w:val="28"/>
                <w:szCs w:val="28"/>
              </w:rPr>
              <w:t>, микроско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75376E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343B68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343B68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343B68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нетб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343B68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микроско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343B68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нетб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75376E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D06E01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  <w:r w:rsidR="0082268A">
              <w:rPr>
                <w:rFonts w:ascii="Times New Roman" w:hAnsi="Times New Roman"/>
                <w:sz w:val="28"/>
                <w:szCs w:val="28"/>
              </w:rPr>
              <w:t>, интер</w:t>
            </w:r>
            <w:proofErr w:type="gramStart"/>
            <w:r w:rsidR="0082268A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="0082268A"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D06E01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D06E01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D06E01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D06E01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8E0F40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8E0F40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8E0F40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8E0F40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FB563C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8E0F40" w:rsidRDefault="00703C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64888" w:rsidRPr="008E0F4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8E0F40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экр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8E0F40" w:rsidRDefault="00703C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FB563C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8E0F40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8E0F40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8E0F40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FB563C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8E0F40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8E0F40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C50F5">
              <w:rPr>
                <w:rFonts w:ascii="Times New Roman" w:hAnsi="Times New Roman"/>
                <w:sz w:val="28"/>
                <w:szCs w:val="28"/>
              </w:rPr>
              <w:t>оутбук, проектор</w:t>
            </w:r>
            <w:r>
              <w:rPr>
                <w:rFonts w:ascii="Times New Roman" w:hAnsi="Times New Roman"/>
                <w:sz w:val="28"/>
                <w:szCs w:val="28"/>
              </w:rPr>
              <w:t>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8E0F40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FB563C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8E0F40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8E0F40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  <w:r w:rsidR="0082268A">
              <w:rPr>
                <w:rFonts w:ascii="Times New Roman" w:hAnsi="Times New Roman"/>
                <w:sz w:val="28"/>
                <w:szCs w:val="28"/>
              </w:rPr>
              <w:t>, нетб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8E0F40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FB563C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8E0F40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8E0F40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8E0F40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 w:rsidRPr="00FB563C">
              <w:rPr>
                <w:rFonts w:ascii="Times New Roman" w:hAnsi="Times New Roman"/>
                <w:sz w:val="28"/>
                <w:szCs w:val="28"/>
              </w:rPr>
              <w:t>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8E0F40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8E0F40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8E0F40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FB563C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8E0F40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8E0F40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8E0F40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06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06488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D82515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06488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D82515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06488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D82515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06488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8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06488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9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637779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  <w:r w:rsidR="0082268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2268A" w:rsidRPr="008C7A59">
              <w:rPr>
                <w:rFonts w:ascii="Times New Roman" w:hAnsi="Times New Roman"/>
                <w:sz w:val="28"/>
                <w:szCs w:val="28"/>
              </w:rPr>
              <w:t>PROkla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06488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  <w:r w:rsidRPr="008F161A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637779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06488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8F161A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06488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8F161A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06488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8F161A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75376E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43B68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43B68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43B68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нетб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D06E01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D06E01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D06E01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D06E01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8E0F40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8E0F40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8E0F40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8E0F40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FB563C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8E0F40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8E0F40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C50F5">
              <w:rPr>
                <w:rFonts w:ascii="Times New Roman" w:hAnsi="Times New Roman"/>
                <w:sz w:val="28"/>
                <w:szCs w:val="28"/>
              </w:rPr>
              <w:t>оутбук, проектор</w:t>
            </w:r>
            <w:r>
              <w:rPr>
                <w:rFonts w:ascii="Times New Roman" w:hAnsi="Times New Roman"/>
                <w:sz w:val="28"/>
                <w:szCs w:val="28"/>
              </w:rPr>
              <w:t>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8E0F40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FB563C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8E0F40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8E0F40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8E0F40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FB563C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8E0F40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8E0F40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8E0F40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  <w:r w:rsidRPr="00FB563C">
              <w:rPr>
                <w:rFonts w:ascii="Times New Roman" w:hAnsi="Times New Roman"/>
                <w:sz w:val="28"/>
                <w:szCs w:val="28"/>
              </w:rPr>
              <w:t>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8E0F40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8E0F40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8E0F40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88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Default="00064888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FB563C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8E0F40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8E0F40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8E0F40" w:rsidRDefault="0006488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88" w:rsidRPr="000C50F5" w:rsidRDefault="00064888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B6D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B6D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Default="00927B6D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D82515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  <w:r w:rsidR="0082268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2268A" w:rsidRPr="008C7A59">
              <w:rPr>
                <w:rFonts w:ascii="Times New Roman" w:hAnsi="Times New Roman"/>
                <w:sz w:val="28"/>
                <w:szCs w:val="28"/>
              </w:rPr>
              <w:t>PROkla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B6D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Default="00927B6D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D82515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B6D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Default="00927B6D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D82515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B6D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Default="00927B6D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  <w:r w:rsidRPr="00D82515">
              <w:rPr>
                <w:rFonts w:ascii="Times New Roman" w:hAnsi="Times New Roman"/>
                <w:sz w:val="28"/>
                <w:szCs w:val="28"/>
              </w:rPr>
              <w:t>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B6D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Default="00637779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927B6D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B6D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Default="00637779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927B6D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Default="00927B6D" w:rsidP="00637779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B6D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Default="00637779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927B6D" w:rsidRPr="008F161A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Default="00927B6D" w:rsidP="00637779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B6D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Default="00637779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927B6D" w:rsidRPr="008F161A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B6D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Default="00637779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927B6D" w:rsidRPr="008F161A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B6D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Default="00637779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927B6D" w:rsidRPr="008F161A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B6D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Default="00637779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927B6D">
              <w:rPr>
                <w:rFonts w:ascii="Times New Roman" w:hAnsi="Times New Roman"/>
                <w:sz w:val="28"/>
                <w:szCs w:val="28"/>
              </w:rPr>
              <w:t>.</w:t>
            </w:r>
            <w:r w:rsidR="00927B6D" w:rsidRPr="008F161A">
              <w:rPr>
                <w:rFonts w:ascii="Times New Roman" w:hAnsi="Times New Roman"/>
                <w:sz w:val="28"/>
                <w:szCs w:val="28"/>
              </w:rPr>
              <w:t>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  <w:r>
              <w:rPr>
                <w:rFonts w:ascii="Times New Roman" w:hAnsi="Times New Roman"/>
                <w:sz w:val="28"/>
                <w:szCs w:val="28"/>
              </w:rPr>
              <w:t>, микроско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B6D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75376E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927B6D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B6D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Default="00637779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  <w:r w:rsidR="00927B6D" w:rsidRPr="00343B68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B6D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Default="00637779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927B6D" w:rsidRPr="00343B68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3F357F" w:rsidRDefault="00927B6D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B6D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Default="00637779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927B6D" w:rsidRPr="00343B68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нетб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3F357F" w:rsidRDefault="00927B6D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B6D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Default="00637779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927B6D" w:rsidRPr="00343B68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микроско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3F357F" w:rsidRDefault="00927B6D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B6D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Default="00637779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927B6D" w:rsidRPr="00343B68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нетб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3F357F" w:rsidRDefault="00927B6D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B6D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75376E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927B6D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B6D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Default="00637779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927B6D" w:rsidRPr="00D06E01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3F357F" w:rsidRDefault="00927B6D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B6D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Default="00637779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927B6D" w:rsidRPr="00D06E01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3F357F" w:rsidRDefault="00927B6D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B6D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Default="00637779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927B6D" w:rsidRPr="00D06E01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3F357F" w:rsidRDefault="00927B6D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B6D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Default="00637779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927B6D" w:rsidRPr="00D06E01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3F357F" w:rsidRDefault="00927B6D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B6D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Default="00637779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927B6D" w:rsidRPr="00D06E01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3F357F" w:rsidRDefault="00927B6D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B6D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8E0F40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8E0F40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8E0F40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3F357F" w:rsidRDefault="00927B6D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B6D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637779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779">
              <w:rPr>
                <w:rFonts w:ascii="Times New Roman" w:hAnsi="Times New Roman"/>
                <w:sz w:val="28"/>
                <w:szCs w:val="28"/>
              </w:rPr>
              <w:t>01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8E0F40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E0F4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8E0F40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экр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8E0F40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B6D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637779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779">
              <w:rPr>
                <w:rFonts w:ascii="Times New Roman" w:hAnsi="Times New Roman"/>
                <w:sz w:val="28"/>
                <w:szCs w:val="28"/>
              </w:rPr>
              <w:t>01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8E0F40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8E0F40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0C50F5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8E0F40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6D" w:rsidRPr="003F357F" w:rsidRDefault="00927B6D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</w:pPr>
            <w:r w:rsidRPr="00B4140F">
              <w:rPr>
                <w:rFonts w:ascii="Times New Roman" w:hAnsi="Times New Roman"/>
                <w:sz w:val="28"/>
                <w:szCs w:val="28"/>
              </w:rPr>
              <w:t>01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C50F5">
              <w:rPr>
                <w:rFonts w:ascii="Times New Roman" w:hAnsi="Times New Roman"/>
                <w:sz w:val="28"/>
                <w:szCs w:val="28"/>
              </w:rPr>
              <w:t>оутбук, проектор</w:t>
            </w:r>
            <w:r>
              <w:rPr>
                <w:rFonts w:ascii="Times New Roman" w:hAnsi="Times New Roman"/>
                <w:sz w:val="28"/>
                <w:szCs w:val="28"/>
              </w:rPr>
              <w:t>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3F357F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</w:pPr>
            <w:r w:rsidRPr="00B4140F">
              <w:rPr>
                <w:rFonts w:ascii="Times New Roman" w:hAnsi="Times New Roman"/>
                <w:sz w:val="28"/>
                <w:szCs w:val="28"/>
              </w:rPr>
              <w:t>01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3F357F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</w:pPr>
            <w:r w:rsidRPr="00B4140F">
              <w:rPr>
                <w:rFonts w:ascii="Times New Roman" w:hAnsi="Times New Roman"/>
                <w:sz w:val="28"/>
                <w:szCs w:val="28"/>
              </w:rPr>
              <w:t>01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3F357F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</w:pPr>
            <w:r w:rsidRPr="00B4140F">
              <w:rPr>
                <w:rFonts w:ascii="Times New Roman" w:hAnsi="Times New Roman"/>
                <w:sz w:val="28"/>
                <w:szCs w:val="28"/>
              </w:rPr>
              <w:t>01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3F357F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</w:pPr>
            <w:r w:rsidRPr="00B4140F">
              <w:rPr>
                <w:rFonts w:ascii="Times New Roman" w:hAnsi="Times New Roman"/>
                <w:sz w:val="28"/>
                <w:szCs w:val="28"/>
              </w:rPr>
              <w:t>01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3F357F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</w:pPr>
            <w:r w:rsidRPr="00757305">
              <w:rPr>
                <w:rFonts w:ascii="Times New Roman" w:hAnsi="Times New Roman"/>
                <w:sz w:val="28"/>
                <w:szCs w:val="28"/>
              </w:rPr>
              <w:t>04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</w:pPr>
            <w:r w:rsidRPr="00757305">
              <w:rPr>
                <w:rFonts w:ascii="Times New Roman" w:hAnsi="Times New Roman"/>
                <w:sz w:val="28"/>
                <w:szCs w:val="28"/>
              </w:rPr>
              <w:t>04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  <w:r w:rsidR="0082268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2268A" w:rsidRPr="008C7A59">
              <w:rPr>
                <w:rFonts w:ascii="Times New Roman" w:hAnsi="Times New Roman"/>
                <w:sz w:val="28"/>
                <w:szCs w:val="28"/>
              </w:rPr>
              <w:t>PROkla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</w:pPr>
            <w:r w:rsidRPr="00757305">
              <w:rPr>
                <w:rFonts w:ascii="Times New Roman" w:hAnsi="Times New Roman"/>
                <w:sz w:val="28"/>
                <w:szCs w:val="28"/>
              </w:rPr>
              <w:t>04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</w:pPr>
            <w:r w:rsidRPr="00757305">
              <w:rPr>
                <w:rFonts w:ascii="Times New Roman" w:hAnsi="Times New Roman"/>
                <w:sz w:val="28"/>
                <w:szCs w:val="28"/>
              </w:rPr>
              <w:t>04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</w:pPr>
            <w:r w:rsidRPr="00757305">
              <w:rPr>
                <w:rFonts w:ascii="Times New Roman" w:hAnsi="Times New Roman"/>
                <w:sz w:val="28"/>
                <w:szCs w:val="28"/>
              </w:rPr>
              <w:t>04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5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</w:pPr>
            <w:r w:rsidRPr="00CE45DA">
              <w:rPr>
                <w:rFonts w:ascii="Times New Roman" w:hAnsi="Times New Roman"/>
                <w:sz w:val="28"/>
                <w:szCs w:val="28"/>
              </w:rPr>
              <w:t>05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</w:pPr>
            <w:r w:rsidRPr="00CE45DA">
              <w:rPr>
                <w:rFonts w:ascii="Times New Roman" w:hAnsi="Times New Roman"/>
                <w:sz w:val="28"/>
                <w:szCs w:val="28"/>
              </w:rPr>
              <w:t>05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</w:pPr>
            <w:r w:rsidRPr="00CE45DA">
              <w:rPr>
                <w:rFonts w:ascii="Times New Roman" w:hAnsi="Times New Roman"/>
                <w:sz w:val="28"/>
                <w:szCs w:val="28"/>
              </w:rPr>
              <w:t>05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</w:pPr>
            <w:r w:rsidRPr="00CE45DA">
              <w:rPr>
                <w:rFonts w:ascii="Times New Roman" w:hAnsi="Times New Roman"/>
                <w:sz w:val="28"/>
                <w:szCs w:val="28"/>
              </w:rPr>
              <w:t>05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</w:pPr>
            <w:r w:rsidRPr="00CE45DA">
              <w:rPr>
                <w:rFonts w:ascii="Times New Roman" w:hAnsi="Times New Roman"/>
                <w:sz w:val="28"/>
                <w:szCs w:val="28"/>
              </w:rPr>
              <w:t>05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  <w:r>
              <w:rPr>
                <w:rFonts w:ascii="Times New Roman" w:hAnsi="Times New Roman"/>
                <w:sz w:val="28"/>
                <w:szCs w:val="28"/>
              </w:rPr>
              <w:t>, микроско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75376E" w:rsidRDefault="00637779" w:rsidP="00C04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6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C042D8">
            <w:pPr>
              <w:spacing w:after="0" w:line="240" w:lineRule="auto"/>
              <w:jc w:val="center"/>
            </w:pPr>
            <w:r w:rsidRPr="00312A8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12A8E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C042D8">
            <w:pPr>
              <w:spacing w:after="0" w:line="240" w:lineRule="auto"/>
              <w:jc w:val="center"/>
            </w:pPr>
            <w:r w:rsidRPr="00312A8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12A8E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C042D8">
            <w:pPr>
              <w:spacing w:after="0" w:line="240" w:lineRule="auto"/>
              <w:jc w:val="center"/>
            </w:pPr>
            <w:r w:rsidRPr="00312A8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12A8E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нетб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C042D8">
            <w:pPr>
              <w:spacing w:after="0" w:line="240" w:lineRule="auto"/>
              <w:jc w:val="center"/>
            </w:pPr>
            <w:r w:rsidRPr="00312A8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12A8E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микроско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C042D8">
            <w:pPr>
              <w:spacing w:after="0" w:line="240" w:lineRule="auto"/>
              <w:jc w:val="center"/>
            </w:pPr>
            <w:r w:rsidRPr="00312A8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12A8E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нетб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75376E" w:rsidRDefault="00637779" w:rsidP="00C04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C042D8">
            <w:pPr>
              <w:spacing w:after="0" w:line="240" w:lineRule="auto"/>
              <w:jc w:val="center"/>
            </w:pPr>
            <w:r w:rsidRPr="007D35E5">
              <w:rPr>
                <w:rFonts w:ascii="Times New Roman" w:hAnsi="Times New Roman"/>
                <w:sz w:val="28"/>
                <w:szCs w:val="28"/>
              </w:rPr>
              <w:t>07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C042D8">
            <w:pPr>
              <w:spacing w:after="0" w:line="240" w:lineRule="auto"/>
              <w:jc w:val="center"/>
            </w:pPr>
            <w:r w:rsidRPr="007D35E5">
              <w:rPr>
                <w:rFonts w:ascii="Times New Roman" w:hAnsi="Times New Roman"/>
                <w:sz w:val="28"/>
                <w:szCs w:val="28"/>
              </w:rPr>
              <w:t>07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</w:pPr>
            <w:r w:rsidRPr="007D35E5">
              <w:rPr>
                <w:rFonts w:ascii="Times New Roman" w:hAnsi="Times New Roman"/>
                <w:sz w:val="28"/>
                <w:szCs w:val="28"/>
              </w:rPr>
              <w:t>07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</w:pPr>
            <w:r w:rsidRPr="007D35E5">
              <w:rPr>
                <w:rFonts w:ascii="Times New Roman" w:hAnsi="Times New Roman"/>
                <w:sz w:val="28"/>
                <w:szCs w:val="28"/>
              </w:rPr>
              <w:t>07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</w:pPr>
            <w:r w:rsidRPr="007D35E5">
              <w:rPr>
                <w:rFonts w:ascii="Times New Roman" w:hAnsi="Times New Roman"/>
                <w:sz w:val="28"/>
                <w:szCs w:val="28"/>
              </w:rPr>
              <w:t>07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  <w:r w:rsidR="0082268A">
              <w:rPr>
                <w:rFonts w:ascii="Times New Roman" w:hAnsi="Times New Roman"/>
                <w:sz w:val="28"/>
                <w:szCs w:val="28"/>
              </w:rPr>
              <w:t>, микроско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757305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757305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757305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757305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757305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CE45DA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CE45DA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</w:t>
            </w:r>
            <w:r w:rsidR="0082268A">
              <w:rPr>
                <w:rFonts w:ascii="Times New Roman" w:hAnsi="Times New Roman"/>
                <w:sz w:val="28"/>
                <w:szCs w:val="28"/>
              </w:rPr>
              <w:t>, документкам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C042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CE45DA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C042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CE45DA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C042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CE45DA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  <w:r>
              <w:rPr>
                <w:rFonts w:ascii="Times New Roman" w:hAnsi="Times New Roman"/>
                <w:sz w:val="28"/>
                <w:szCs w:val="28"/>
              </w:rPr>
              <w:t>, микроско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75376E" w:rsidRDefault="00637779" w:rsidP="00C04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C042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312A8E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C042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312A8E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C042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312A8E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нетб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C042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312A8E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микроско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C042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312A8E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нетб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75376E" w:rsidRDefault="00637779" w:rsidP="00C04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  <w:r w:rsidRPr="007D35E5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7D35E5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C042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7D35E5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  <w:r w:rsidR="0082268A">
              <w:rPr>
                <w:rFonts w:ascii="Times New Roman" w:hAnsi="Times New Roman"/>
                <w:sz w:val="28"/>
                <w:szCs w:val="28"/>
              </w:rPr>
              <w:t>, документкам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C042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7D35E5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  <w:r w:rsidR="0082268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2268A" w:rsidRPr="008C7A59">
              <w:rPr>
                <w:rFonts w:ascii="Times New Roman" w:hAnsi="Times New Roman"/>
                <w:sz w:val="28"/>
                <w:szCs w:val="28"/>
              </w:rPr>
              <w:t>PROkla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C042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7D35E5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C04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637779" w:rsidRDefault="00637779" w:rsidP="00C04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637779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E0F4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экр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637779" w:rsidRDefault="00637779" w:rsidP="00C04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637779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C042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B4140F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C50F5">
              <w:rPr>
                <w:rFonts w:ascii="Times New Roman" w:hAnsi="Times New Roman"/>
                <w:sz w:val="28"/>
                <w:szCs w:val="28"/>
              </w:rPr>
              <w:t>оутбук, проектор</w:t>
            </w:r>
            <w:r>
              <w:rPr>
                <w:rFonts w:ascii="Times New Roman" w:hAnsi="Times New Roman"/>
                <w:sz w:val="28"/>
                <w:szCs w:val="28"/>
              </w:rPr>
              <w:t>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C042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B4140F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C042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B4140F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B4140F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B4140F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C04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042D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C042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042D8">
              <w:rPr>
                <w:rFonts w:ascii="Times New Roman" w:hAnsi="Times New Roman"/>
                <w:sz w:val="28"/>
                <w:szCs w:val="28"/>
              </w:rPr>
              <w:t>8</w:t>
            </w:r>
            <w:r w:rsidRPr="00757305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  <w:r w:rsidR="0082268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2268A" w:rsidRPr="008C7A59">
              <w:rPr>
                <w:rFonts w:ascii="Times New Roman" w:hAnsi="Times New Roman"/>
                <w:sz w:val="28"/>
                <w:szCs w:val="28"/>
              </w:rPr>
              <w:t>PROkla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C042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042D8">
              <w:rPr>
                <w:rFonts w:ascii="Times New Roman" w:hAnsi="Times New Roman"/>
                <w:sz w:val="28"/>
                <w:szCs w:val="28"/>
              </w:rPr>
              <w:t>8</w:t>
            </w:r>
            <w:r w:rsidRPr="00757305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C042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042D8">
              <w:rPr>
                <w:rFonts w:ascii="Times New Roman" w:hAnsi="Times New Roman"/>
                <w:sz w:val="28"/>
                <w:szCs w:val="28"/>
              </w:rPr>
              <w:t>8</w:t>
            </w:r>
            <w:r w:rsidRPr="00757305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C042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042D8">
              <w:rPr>
                <w:rFonts w:ascii="Times New Roman" w:hAnsi="Times New Roman"/>
                <w:sz w:val="28"/>
                <w:szCs w:val="28"/>
              </w:rPr>
              <w:t>8</w:t>
            </w:r>
            <w:r w:rsidRPr="00757305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C042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042D8">
              <w:rPr>
                <w:rFonts w:ascii="Times New Roman" w:hAnsi="Times New Roman"/>
                <w:sz w:val="28"/>
                <w:szCs w:val="28"/>
              </w:rPr>
              <w:t>8</w:t>
            </w:r>
            <w:r w:rsidRPr="00757305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C042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042D8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C042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042D8">
              <w:rPr>
                <w:rFonts w:ascii="Times New Roman" w:hAnsi="Times New Roman"/>
                <w:sz w:val="28"/>
                <w:szCs w:val="28"/>
              </w:rPr>
              <w:t>9</w:t>
            </w:r>
            <w:r w:rsidRPr="00CE45DA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042D8">
              <w:rPr>
                <w:rFonts w:ascii="Times New Roman" w:hAnsi="Times New Roman"/>
                <w:sz w:val="28"/>
                <w:szCs w:val="28"/>
              </w:rPr>
              <w:t>9</w:t>
            </w:r>
            <w:r w:rsidRPr="00CE45DA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C042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042D8">
              <w:rPr>
                <w:rFonts w:ascii="Times New Roman" w:hAnsi="Times New Roman"/>
                <w:sz w:val="28"/>
                <w:szCs w:val="28"/>
              </w:rPr>
              <w:t>9</w:t>
            </w:r>
            <w:r w:rsidRPr="00CE45DA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C042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042D8">
              <w:rPr>
                <w:rFonts w:ascii="Times New Roman" w:hAnsi="Times New Roman"/>
                <w:sz w:val="28"/>
                <w:szCs w:val="28"/>
              </w:rPr>
              <w:t>9</w:t>
            </w:r>
            <w:r w:rsidRPr="00CE45DA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C042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042D8">
              <w:rPr>
                <w:rFonts w:ascii="Times New Roman" w:hAnsi="Times New Roman"/>
                <w:sz w:val="28"/>
                <w:szCs w:val="28"/>
              </w:rPr>
              <w:t>9</w:t>
            </w:r>
            <w:r w:rsidRPr="00CE45DA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  <w:r>
              <w:rPr>
                <w:rFonts w:ascii="Times New Roman" w:hAnsi="Times New Roman"/>
                <w:sz w:val="28"/>
                <w:szCs w:val="28"/>
              </w:rPr>
              <w:t>, микроско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75376E" w:rsidRDefault="00C042D8" w:rsidP="00C04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37779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C042D8" w:rsidP="00C042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37779" w:rsidRPr="00312A8E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C042D8" w:rsidP="00C042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37779" w:rsidRPr="00312A8E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C042D8" w:rsidP="00C042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37779" w:rsidRPr="00312A8E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нетб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C042D8" w:rsidP="00C042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37779" w:rsidRPr="00312A8E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микроско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C042D8" w:rsidP="00C042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37779" w:rsidRPr="00312A8E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нетб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75376E" w:rsidRDefault="00C042D8" w:rsidP="00C04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  <w:r w:rsidR="00637779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C042D8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637779" w:rsidRPr="007D35E5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C042D8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637779" w:rsidRPr="007D35E5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C042D8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637779" w:rsidRPr="007D35E5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C042D8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637779" w:rsidRPr="007D35E5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C042D8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637779" w:rsidRPr="007D35E5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C042D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637779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637779" w:rsidRDefault="00C042D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637779" w:rsidRPr="00637779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E0F4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экр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637779" w:rsidRDefault="00C042D8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637779" w:rsidRPr="0063777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C042D8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637779" w:rsidRPr="00B4140F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C50F5">
              <w:rPr>
                <w:rFonts w:ascii="Times New Roman" w:hAnsi="Times New Roman"/>
                <w:sz w:val="28"/>
                <w:szCs w:val="28"/>
              </w:rPr>
              <w:t>оутбук, проектор</w:t>
            </w:r>
            <w:r>
              <w:rPr>
                <w:rFonts w:ascii="Times New Roman" w:hAnsi="Times New Roman"/>
                <w:sz w:val="28"/>
                <w:szCs w:val="28"/>
              </w:rPr>
              <w:t>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C042D8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637779" w:rsidRPr="00B4140F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C042D8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  <w:r w:rsidR="00637779" w:rsidRPr="00B4140F">
              <w:rPr>
                <w:rFonts w:ascii="Times New Roman" w:hAnsi="Times New Roman"/>
                <w:sz w:val="28"/>
                <w:szCs w:val="28"/>
              </w:rPr>
              <w:t>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C042D8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637779" w:rsidRPr="00B4140F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9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Default="00C042D8" w:rsidP="00637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637779" w:rsidRPr="00B4140F">
              <w:rPr>
                <w:rFonts w:ascii="Times New Roman" w:hAnsi="Times New Roman"/>
                <w:sz w:val="28"/>
                <w:szCs w:val="28"/>
              </w:rPr>
              <w:t>.03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8E0F40" w:rsidRDefault="00637779" w:rsidP="00637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79" w:rsidRPr="000C50F5" w:rsidRDefault="00637779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5BC" w:rsidRPr="000C50F5" w:rsidTr="00285813">
        <w:tc>
          <w:tcPr>
            <w:tcW w:w="15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DF05BC" w:rsidRDefault="00DF05BC" w:rsidP="003F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F05BC">
              <w:rPr>
                <w:rFonts w:ascii="Times New Roman" w:hAnsi="Times New Roman"/>
                <w:b/>
                <w:sz w:val="32"/>
                <w:szCs w:val="32"/>
              </w:rPr>
              <w:t>Четвёртая четверть</w:t>
            </w:r>
          </w:p>
        </w:tc>
      </w:tr>
      <w:tr w:rsidR="00DF05BC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5BC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Default="00DF05BC" w:rsidP="00DF05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5BC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Default="00DF05BC" w:rsidP="00DF05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04</w:t>
            </w:r>
            <w:r w:rsidRPr="00757305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5BC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Default="00DF05BC" w:rsidP="00DF05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04</w:t>
            </w:r>
            <w:r w:rsidRPr="00757305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5BC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Default="00DF05BC" w:rsidP="00DF05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04</w:t>
            </w:r>
            <w:r w:rsidRPr="00757305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5BC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Default="00DF05BC" w:rsidP="00DF05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04</w:t>
            </w:r>
            <w:r w:rsidRPr="00757305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5BC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Default="00DF05BC" w:rsidP="00DF05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2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Default="00DF05BC" w:rsidP="00285813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5BC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Default="00DF05BC" w:rsidP="00DF05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2.04.</w:t>
            </w:r>
            <w:r w:rsidRPr="00CE45DA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Default="00DF05BC" w:rsidP="00285813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5BC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Default="00DF05BC" w:rsidP="00DF05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2.04</w:t>
            </w:r>
            <w:r w:rsidRPr="00CE45DA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</w:t>
            </w:r>
            <w:r w:rsidR="005E16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E1699" w:rsidRPr="008C7A59">
              <w:rPr>
                <w:rFonts w:ascii="Times New Roman" w:hAnsi="Times New Roman"/>
                <w:sz w:val="28"/>
                <w:szCs w:val="28"/>
              </w:rPr>
              <w:t>PROkla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5BC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Default="00DF05BC" w:rsidP="00DF05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2.04</w:t>
            </w:r>
            <w:r w:rsidRPr="00CE45DA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5BC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Default="00DF05BC" w:rsidP="00DF05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2.04</w:t>
            </w:r>
            <w:r w:rsidRPr="00CE45DA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5BC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Default="00DF05BC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2.04</w:t>
            </w:r>
            <w:r w:rsidRPr="00CE45DA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  <w:r>
              <w:rPr>
                <w:rFonts w:ascii="Times New Roman" w:hAnsi="Times New Roman"/>
                <w:sz w:val="28"/>
                <w:szCs w:val="28"/>
              </w:rPr>
              <w:t>, микроско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5BC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75376E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5BC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Default="00DF05BC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3.04</w:t>
            </w:r>
            <w:r w:rsidRPr="00312A8E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5BC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Default="00DF05BC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3.04</w:t>
            </w:r>
            <w:r w:rsidRPr="00312A8E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5BC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Default="00DF05BC" w:rsidP="00DF05BC">
            <w:pPr>
              <w:spacing w:after="0" w:line="240" w:lineRule="auto"/>
              <w:jc w:val="center"/>
            </w:pPr>
            <w:r w:rsidRPr="00386A0A">
              <w:rPr>
                <w:rFonts w:ascii="Times New Roman" w:hAnsi="Times New Roman"/>
                <w:sz w:val="28"/>
                <w:szCs w:val="28"/>
              </w:rPr>
              <w:lastRenderedPageBreak/>
              <w:t>03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нетб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5BC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Default="00DF05BC" w:rsidP="00DF05BC">
            <w:pPr>
              <w:spacing w:after="0" w:line="240" w:lineRule="auto"/>
              <w:jc w:val="center"/>
            </w:pPr>
            <w:r w:rsidRPr="00386A0A">
              <w:rPr>
                <w:rFonts w:ascii="Times New Roman" w:hAnsi="Times New Roman"/>
                <w:sz w:val="28"/>
                <w:szCs w:val="28"/>
              </w:rPr>
              <w:t>03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микроско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5BC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Default="00DF05BC" w:rsidP="00DF05BC">
            <w:pPr>
              <w:spacing w:after="0" w:line="240" w:lineRule="auto"/>
              <w:jc w:val="center"/>
            </w:pPr>
            <w:r w:rsidRPr="00386A0A">
              <w:rPr>
                <w:rFonts w:ascii="Times New Roman" w:hAnsi="Times New Roman"/>
                <w:sz w:val="28"/>
                <w:szCs w:val="28"/>
              </w:rPr>
              <w:t>03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нетб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5BC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75376E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</w:t>
            </w:r>
            <w:r w:rsidRPr="00312A8E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5BC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Default="00DF05BC" w:rsidP="00DF05BC">
            <w:pPr>
              <w:spacing w:after="0" w:line="240" w:lineRule="auto"/>
              <w:jc w:val="center"/>
            </w:pPr>
            <w:r w:rsidRPr="00275743">
              <w:rPr>
                <w:rFonts w:ascii="Times New Roman" w:hAnsi="Times New Roman"/>
                <w:sz w:val="28"/>
                <w:szCs w:val="28"/>
              </w:rPr>
              <w:t>04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  <w:r w:rsidR="005E1699">
              <w:rPr>
                <w:rFonts w:ascii="Times New Roman" w:hAnsi="Times New Roman"/>
                <w:sz w:val="28"/>
                <w:szCs w:val="28"/>
              </w:rPr>
              <w:t>, нетб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5BC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Default="00DF05BC" w:rsidP="00DF05BC">
            <w:pPr>
              <w:spacing w:after="0" w:line="240" w:lineRule="auto"/>
              <w:jc w:val="center"/>
            </w:pPr>
            <w:r w:rsidRPr="00275743">
              <w:rPr>
                <w:rFonts w:ascii="Times New Roman" w:hAnsi="Times New Roman"/>
                <w:sz w:val="28"/>
                <w:szCs w:val="28"/>
              </w:rPr>
              <w:t>04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5BC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Default="00DF05BC" w:rsidP="00DF05BC">
            <w:pPr>
              <w:spacing w:after="0" w:line="240" w:lineRule="auto"/>
              <w:jc w:val="center"/>
            </w:pPr>
            <w:r w:rsidRPr="00275743">
              <w:rPr>
                <w:rFonts w:ascii="Times New Roman" w:hAnsi="Times New Roman"/>
                <w:sz w:val="28"/>
                <w:szCs w:val="28"/>
              </w:rPr>
              <w:t>04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  <w:r w:rsidR="005E1699">
              <w:rPr>
                <w:rFonts w:ascii="Times New Roman" w:hAnsi="Times New Roman"/>
                <w:sz w:val="28"/>
                <w:szCs w:val="28"/>
              </w:rPr>
              <w:t>, интер</w:t>
            </w:r>
            <w:proofErr w:type="gramStart"/>
            <w:r w:rsidR="005E1699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="005E1699"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5BC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Default="00DF05BC" w:rsidP="00DF05BC">
            <w:pPr>
              <w:spacing w:after="0" w:line="240" w:lineRule="auto"/>
              <w:jc w:val="center"/>
            </w:pPr>
            <w:r w:rsidRPr="00275743">
              <w:rPr>
                <w:rFonts w:ascii="Times New Roman" w:hAnsi="Times New Roman"/>
                <w:sz w:val="28"/>
                <w:szCs w:val="28"/>
              </w:rPr>
              <w:t>04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5BC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Default="00DF05BC" w:rsidP="00DF05BC">
            <w:pPr>
              <w:spacing w:after="0" w:line="240" w:lineRule="auto"/>
              <w:jc w:val="center"/>
            </w:pPr>
            <w:r w:rsidRPr="00275743">
              <w:rPr>
                <w:rFonts w:ascii="Times New Roman" w:hAnsi="Times New Roman"/>
                <w:sz w:val="28"/>
                <w:szCs w:val="28"/>
              </w:rPr>
              <w:t>04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5BC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8E0F40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</w:t>
            </w:r>
            <w:r w:rsidRPr="00312A8E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8E0F40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8E0F40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8E0F40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5BC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Default="00DF05BC" w:rsidP="00DF05BC">
            <w:pPr>
              <w:spacing w:after="0" w:line="240" w:lineRule="auto"/>
              <w:jc w:val="center"/>
            </w:pPr>
            <w:r w:rsidRPr="00010B22">
              <w:rPr>
                <w:rFonts w:ascii="Times New Roman" w:hAnsi="Times New Roman"/>
                <w:sz w:val="28"/>
                <w:szCs w:val="28"/>
              </w:rPr>
              <w:t>05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8E0F40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E0F4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8E0F40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экран</w:t>
            </w:r>
            <w:r w:rsidR="005E1699">
              <w:rPr>
                <w:rFonts w:ascii="Times New Roman" w:hAnsi="Times New Roman"/>
                <w:sz w:val="28"/>
                <w:szCs w:val="28"/>
              </w:rPr>
              <w:t>, нетб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8E0F40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5BC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Default="00DF05BC" w:rsidP="00DF05BC">
            <w:pPr>
              <w:spacing w:after="0" w:line="240" w:lineRule="auto"/>
              <w:jc w:val="center"/>
            </w:pPr>
            <w:r w:rsidRPr="00010B22">
              <w:rPr>
                <w:rFonts w:ascii="Times New Roman" w:hAnsi="Times New Roman"/>
                <w:sz w:val="28"/>
                <w:szCs w:val="28"/>
              </w:rPr>
              <w:t>05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8E0F40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8E0F40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8E0F40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5BC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Default="00DF05BC" w:rsidP="00DF05BC">
            <w:pPr>
              <w:spacing w:after="0" w:line="240" w:lineRule="auto"/>
              <w:jc w:val="center"/>
            </w:pPr>
            <w:r w:rsidRPr="00010B22">
              <w:rPr>
                <w:rFonts w:ascii="Times New Roman" w:hAnsi="Times New Roman"/>
                <w:sz w:val="28"/>
                <w:szCs w:val="28"/>
              </w:rPr>
              <w:t>05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8E0F40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8E0F40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C50F5">
              <w:rPr>
                <w:rFonts w:ascii="Times New Roman" w:hAnsi="Times New Roman"/>
                <w:sz w:val="28"/>
                <w:szCs w:val="28"/>
              </w:rPr>
              <w:t>оутбук, проектор</w:t>
            </w:r>
            <w:r>
              <w:rPr>
                <w:rFonts w:ascii="Times New Roman" w:hAnsi="Times New Roman"/>
                <w:sz w:val="28"/>
                <w:szCs w:val="28"/>
              </w:rPr>
              <w:t>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8E0F40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5BC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Default="00DF05BC" w:rsidP="00DF05BC">
            <w:pPr>
              <w:spacing w:after="0" w:line="240" w:lineRule="auto"/>
              <w:jc w:val="center"/>
            </w:pPr>
            <w:r w:rsidRPr="00010B22">
              <w:rPr>
                <w:rFonts w:ascii="Times New Roman" w:hAnsi="Times New Roman"/>
                <w:sz w:val="28"/>
                <w:szCs w:val="28"/>
              </w:rPr>
              <w:t>05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8E0F40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8E0F40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8E0F40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5BC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Default="00DF05BC" w:rsidP="00DF05BC">
            <w:pPr>
              <w:spacing w:after="0" w:line="240" w:lineRule="auto"/>
              <w:jc w:val="center"/>
            </w:pPr>
            <w:r w:rsidRPr="00010B22">
              <w:rPr>
                <w:rFonts w:ascii="Times New Roman" w:hAnsi="Times New Roman"/>
                <w:sz w:val="28"/>
                <w:szCs w:val="28"/>
              </w:rPr>
              <w:t>05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8E0F40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8E0F40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8E0F40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5BC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Default="00DF05BC" w:rsidP="00DF05BC">
            <w:pPr>
              <w:spacing w:after="0" w:line="240" w:lineRule="auto"/>
              <w:jc w:val="center"/>
            </w:pPr>
            <w:r w:rsidRPr="00010B22">
              <w:rPr>
                <w:rFonts w:ascii="Times New Roman" w:hAnsi="Times New Roman"/>
                <w:sz w:val="28"/>
                <w:szCs w:val="28"/>
              </w:rPr>
              <w:t>05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8E0F40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8E0F40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8E0F40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5BC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Default="00DF05BC" w:rsidP="00DF05BC">
            <w:pPr>
              <w:spacing w:after="0" w:line="240" w:lineRule="auto"/>
              <w:jc w:val="center"/>
            </w:pPr>
            <w:r w:rsidRPr="00010B22">
              <w:rPr>
                <w:rFonts w:ascii="Times New Roman" w:hAnsi="Times New Roman"/>
                <w:sz w:val="28"/>
                <w:szCs w:val="28"/>
              </w:rPr>
              <w:t>05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8E0F40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8E0F40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8E0F40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BC" w:rsidRPr="000C50F5" w:rsidRDefault="00DF05BC" w:rsidP="00DF0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5C4C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5C4C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8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  <w:r w:rsidR="005E1699">
              <w:rPr>
                <w:rFonts w:ascii="Times New Roman" w:hAnsi="Times New Roman"/>
                <w:sz w:val="28"/>
                <w:szCs w:val="28"/>
              </w:rPr>
              <w:t>, документкам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5C4C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8.04</w:t>
            </w:r>
            <w:r w:rsidRPr="00757305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5C4C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8.04</w:t>
            </w:r>
            <w:r w:rsidRPr="00757305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5C4C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8.04</w:t>
            </w:r>
            <w:r w:rsidRPr="00757305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5C4C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8.04</w:t>
            </w:r>
            <w:r w:rsidRPr="00757305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5C4C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9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5C4C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9.04.</w:t>
            </w:r>
            <w:r w:rsidRPr="00CE45DA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5C4C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9.04</w:t>
            </w:r>
            <w:r w:rsidRPr="00CE45DA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</w:t>
            </w:r>
            <w:r w:rsidR="005E1699">
              <w:rPr>
                <w:rFonts w:ascii="Times New Roman" w:hAnsi="Times New Roman"/>
                <w:sz w:val="28"/>
                <w:szCs w:val="28"/>
              </w:rPr>
              <w:t>, документкам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5C4C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9.04</w:t>
            </w:r>
            <w:r w:rsidRPr="00CE45DA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5C4C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9.04</w:t>
            </w:r>
            <w:r w:rsidRPr="00CE45DA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5C4C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9.04</w:t>
            </w:r>
            <w:r w:rsidRPr="00CE45DA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  <w:r>
              <w:rPr>
                <w:rFonts w:ascii="Times New Roman" w:hAnsi="Times New Roman"/>
                <w:sz w:val="28"/>
                <w:szCs w:val="28"/>
              </w:rPr>
              <w:t>, микроско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75376E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.04</w:t>
            </w:r>
            <w:r w:rsidRPr="00312A8E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04</w:t>
            </w:r>
            <w:r w:rsidRPr="00312A8E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86A0A">
              <w:rPr>
                <w:rFonts w:ascii="Times New Roman" w:hAnsi="Times New Roman"/>
                <w:sz w:val="28"/>
                <w:szCs w:val="28"/>
              </w:rPr>
              <w:t>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нетб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86A0A">
              <w:rPr>
                <w:rFonts w:ascii="Times New Roman" w:hAnsi="Times New Roman"/>
                <w:sz w:val="28"/>
                <w:szCs w:val="28"/>
              </w:rPr>
              <w:t>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микроско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86A0A">
              <w:rPr>
                <w:rFonts w:ascii="Times New Roman" w:hAnsi="Times New Roman"/>
                <w:sz w:val="28"/>
                <w:szCs w:val="28"/>
              </w:rPr>
              <w:t>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нетб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75376E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</w:t>
            </w:r>
            <w:r w:rsidRPr="00312A8E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275743">
              <w:rPr>
                <w:rFonts w:ascii="Times New Roman" w:hAnsi="Times New Roman"/>
                <w:sz w:val="28"/>
                <w:szCs w:val="28"/>
              </w:rPr>
              <w:t>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  <w:r w:rsidR="0041320F">
              <w:rPr>
                <w:rFonts w:ascii="Times New Roman" w:hAnsi="Times New Roman"/>
                <w:sz w:val="28"/>
                <w:szCs w:val="28"/>
              </w:rPr>
              <w:t>, инт</w:t>
            </w:r>
            <w:r w:rsidR="005E1699">
              <w:rPr>
                <w:rFonts w:ascii="Times New Roman" w:hAnsi="Times New Roman"/>
                <w:sz w:val="28"/>
                <w:szCs w:val="28"/>
              </w:rPr>
              <w:t>ер</w:t>
            </w:r>
            <w:proofErr w:type="gramStart"/>
            <w:r w:rsidR="005E1699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="005E1699"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275743">
              <w:rPr>
                <w:rFonts w:ascii="Times New Roman" w:hAnsi="Times New Roman"/>
                <w:sz w:val="28"/>
                <w:szCs w:val="28"/>
              </w:rPr>
              <w:t>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275743">
              <w:rPr>
                <w:rFonts w:ascii="Times New Roman" w:hAnsi="Times New Roman"/>
                <w:sz w:val="28"/>
                <w:szCs w:val="28"/>
              </w:rPr>
              <w:t>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275743">
              <w:rPr>
                <w:rFonts w:ascii="Times New Roman" w:hAnsi="Times New Roman"/>
                <w:sz w:val="28"/>
                <w:szCs w:val="28"/>
              </w:rPr>
              <w:t>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275743">
              <w:rPr>
                <w:rFonts w:ascii="Times New Roman" w:hAnsi="Times New Roman"/>
                <w:sz w:val="28"/>
                <w:szCs w:val="28"/>
              </w:rPr>
              <w:t>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</w:t>
            </w:r>
            <w:r w:rsidRPr="00312A8E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010B22">
              <w:rPr>
                <w:rFonts w:ascii="Times New Roman" w:hAnsi="Times New Roman"/>
                <w:sz w:val="28"/>
                <w:szCs w:val="28"/>
              </w:rPr>
              <w:t>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E0F4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экр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010B22">
              <w:rPr>
                <w:rFonts w:ascii="Times New Roman" w:hAnsi="Times New Roman"/>
                <w:sz w:val="28"/>
                <w:szCs w:val="28"/>
              </w:rPr>
              <w:t>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010B22">
              <w:rPr>
                <w:rFonts w:ascii="Times New Roman" w:hAnsi="Times New Roman"/>
                <w:sz w:val="28"/>
                <w:szCs w:val="28"/>
              </w:rPr>
              <w:t>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C50F5">
              <w:rPr>
                <w:rFonts w:ascii="Times New Roman" w:hAnsi="Times New Roman"/>
                <w:sz w:val="28"/>
                <w:szCs w:val="28"/>
              </w:rPr>
              <w:t>оутбук, проектор</w:t>
            </w:r>
            <w:r>
              <w:rPr>
                <w:rFonts w:ascii="Times New Roman" w:hAnsi="Times New Roman"/>
                <w:sz w:val="28"/>
                <w:szCs w:val="28"/>
              </w:rPr>
              <w:t>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010B22">
              <w:rPr>
                <w:rFonts w:ascii="Times New Roman" w:hAnsi="Times New Roman"/>
                <w:sz w:val="28"/>
                <w:szCs w:val="28"/>
              </w:rPr>
              <w:t>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010B22">
              <w:rPr>
                <w:rFonts w:ascii="Times New Roman" w:hAnsi="Times New Roman"/>
                <w:sz w:val="28"/>
                <w:szCs w:val="28"/>
              </w:rPr>
              <w:t>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010B22">
              <w:rPr>
                <w:rFonts w:ascii="Times New Roman" w:hAnsi="Times New Roman"/>
                <w:sz w:val="28"/>
                <w:szCs w:val="28"/>
              </w:rPr>
              <w:t>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010B22">
              <w:rPr>
                <w:rFonts w:ascii="Times New Roman" w:hAnsi="Times New Roman"/>
                <w:sz w:val="28"/>
                <w:szCs w:val="28"/>
              </w:rPr>
              <w:t>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.04</w:t>
            </w:r>
            <w:r w:rsidRPr="00757305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  <w:r w:rsidR="0041320F">
              <w:rPr>
                <w:rFonts w:ascii="Times New Roman" w:hAnsi="Times New Roman"/>
                <w:sz w:val="28"/>
                <w:szCs w:val="28"/>
              </w:rPr>
              <w:t>, нетб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.04</w:t>
            </w:r>
            <w:r w:rsidRPr="00757305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.04</w:t>
            </w:r>
            <w:r w:rsidRPr="00757305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.04</w:t>
            </w:r>
            <w:r w:rsidRPr="00757305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6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6.04.</w:t>
            </w:r>
            <w:r w:rsidRPr="00CE45DA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6.04</w:t>
            </w:r>
            <w:r w:rsidRPr="00CE45DA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6.04</w:t>
            </w:r>
            <w:r w:rsidRPr="00CE45DA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6.04</w:t>
            </w:r>
            <w:r w:rsidRPr="00CE45DA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6.04</w:t>
            </w:r>
            <w:r w:rsidRPr="00CE45DA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  <w:r>
              <w:rPr>
                <w:rFonts w:ascii="Times New Roman" w:hAnsi="Times New Roman"/>
                <w:sz w:val="28"/>
                <w:szCs w:val="28"/>
              </w:rPr>
              <w:t>, микроско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75376E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5C4C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.04</w:t>
            </w:r>
            <w:r w:rsidRPr="00312A8E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5C4C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.04</w:t>
            </w:r>
            <w:r w:rsidRPr="00312A8E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5C4C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386A0A">
              <w:rPr>
                <w:rFonts w:ascii="Times New Roman" w:hAnsi="Times New Roman"/>
                <w:sz w:val="28"/>
                <w:szCs w:val="28"/>
              </w:rPr>
              <w:t>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нетб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5C4C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386A0A">
              <w:rPr>
                <w:rFonts w:ascii="Times New Roman" w:hAnsi="Times New Roman"/>
                <w:sz w:val="28"/>
                <w:szCs w:val="28"/>
              </w:rPr>
              <w:t>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микроско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5C4C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386A0A">
              <w:rPr>
                <w:rFonts w:ascii="Times New Roman" w:hAnsi="Times New Roman"/>
                <w:sz w:val="28"/>
                <w:szCs w:val="28"/>
              </w:rPr>
              <w:t>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нетб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75376E" w:rsidRDefault="005C4CFE" w:rsidP="005C4C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</w:t>
            </w:r>
            <w:r w:rsidRPr="00312A8E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5C4C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275743">
              <w:rPr>
                <w:rFonts w:ascii="Times New Roman" w:hAnsi="Times New Roman"/>
                <w:sz w:val="28"/>
                <w:szCs w:val="28"/>
              </w:rPr>
              <w:t>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4132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  <w:r w:rsidR="0041320F">
              <w:rPr>
                <w:rFonts w:ascii="Times New Roman" w:hAnsi="Times New Roman"/>
                <w:sz w:val="28"/>
                <w:szCs w:val="28"/>
              </w:rPr>
              <w:t>, интер</w:t>
            </w:r>
            <w:proofErr w:type="gramStart"/>
            <w:r w:rsidR="0041320F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="0041320F"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5C4C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275743">
              <w:rPr>
                <w:rFonts w:ascii="Times New Roman" w:hAnsi="Times New Roman"/>
                <w:sz w:val="28"/>
                <w:szCs w:val="28"/>
              </w:rPr>
              <w:t>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5C4C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275743">
              <w:rPr>
                <w:rFonts w:ascii="Times New Roman" w:hAnsi="Times New Roman"/>
                <w:sz w:val="28"/>
                <w:szCs w:val="28"/>
              </w:rPr>
              <w:t>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  <w:r w:rsidR="0041320F">
              <w:rPr>
                <w:rFonts w:ascii="Times New Roman" w:hAnsi="Times New Roman"/>
                <w:sz w:val="28"/>
                <w:szCs w:val="28"/>
              </w:rPr>
              <w:t>, экр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5C4C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275743">
              <w:rPr>
                <w:rFonts w:ascii="Times New Roman" w:hAnsi="Times New Roman"/>
                <w:sz w:val="28"/>
                <w:szCs w:val="28"/>
              </w:rPr>
              <w:t>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5C4C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275743">
              <w:rPr>
                <w:rFonts w:ascii="Times New Roman" w:hAnsi="Times New Roman"/>
                <w:sz w:val="28"/>
                <w:szCs w:val="28"/>
              </w:rPr>
              <w:t>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5C4C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4</w:t>
            </w:r>
            <w:r w:rsidRPr="00312A8E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5C4C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010B22">
              <w:rPr>
                <w:rFonts w:ascii="Times New Roman" w:hAnsi="Times New Roman"/>
                <w:sz w:val="28"/>
                <w:szCs w:val="28"/>
              </w:rPr>
              <w:t>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E0F4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экр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5C4C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010B22">
              <w:rPr>
                <w:rFonts w:ascii="Times New Roman" w:hAnsi="Times New Roman"/>
                <w:sz w:val="28"/>
                <w:szCs w:val="28"/>
              </w:rPr>
              <w:t>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5C4C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010B22">
              <w:rPr>
                <w:rFonts w:ascii="Times New Roman" w:hAnsi="Times New Roman"/>
                <w:sz w:val="28"/>
                <w:szCs w:val="28"/>
              </w:rPr>
              <w:t>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C50F5">
              <w:rPr>
                <w:rFonts w:ascii="Times New Roman" w:hAnsi="Times New Roman"/>
                <w:sz w:val="28"/>
                <w:szCs w:val="28"/>
              </w:rPr>
              <w:t>оутбук, проектор</w:t>
            </w:r>
            <w:r>
              <w:rPr>
                <w:rFonts w:ascii="Times New Roman" w:hAnsi="Times New Roman"/>
                <w:sz w:val="28"/>
                <w:szCs w:val="28"/>
              </w:rPr>
              <w:t>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5C4C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010B22">
              <w:rPr>
                <w:rFonts w:ascii="Times New Roman" w:hAnsi="Times New Roman"/>
                <w:sz w:val="28"/>
                <w:szCs w:val="28"/>
              </w:rPr>
              <w:t>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5C4C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010B22">
              <w:rPr>
                <w:rFonts w:ascii="Times New Roman" w:hAnsi="Times New Roman"/>
                <w:sz w:val="28"/>
                <w:szCs w:val="28"/>
              </w:rPr>
              <w:t>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5C4C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010B22">
              <w:rPr>
                <w:rFonts w:ascii="Times New Roman" w:hAnsi="Times New Roman"/>
                <w:sz w:val="28"/>
                <w:szCs w:val="28"/>
              </w:rPr>
              <w:t>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5C4C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010B22">
              <w:rPr>
                <w:rFonts w:ascii="Times New Roman" w:hAnsi="Times New Roman"/>
                <w:sz w:val="28"/>
                <w:szCs w:val="28"/>
              </w:rPr>
              <w:t>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2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2.04</w:t>
            </w:r>
            <w:r w:rsidRPr="00757305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2.04</w:t>
            </w:r>
            <w:r w:rsidRPr="00757305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2.04</w:t>
            </w:r>
            <w:r w:rsidRPr="00757305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2.04</w:t>
            </w:r>
            <w:r w:rsidRPr="00757305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3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3.04.</w:t>
            </w:r>
            <w:r w:rsidRPr="00CE45DA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3.04</w:t>
            </w:r>
            <w:r w:rsidRPr="00CE45DA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3.04</w:t>
            </w:r>
            <w:r w:rsidRPr="00CE45DA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3.04</w:t>
            </w:r>
            <w:r w:rsidRPr="00CE45DA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3.04</w:t>
            </w:r>
            <w:r w:rsidRPr="00CE45DA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  <w:r>
              <w:rPr>
                <w:rFonts w:ascii="Times New Roman" w:hAnsi="Times New Roman"/>
                <w:sz w:val="28"/>
                <w:szCs w:val="28"/>
              </w:rPr>
              <w:t>, микроско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75376E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  <w:r w:rsidR="005C4CFE">
              <w:rPr>
                <w:rFonts w:ascii="Times New Roman" w:hAnsi="Times New Roman"/>
                <w:sz w:val="28"/>
                <w:szCs w:val="28"/>
              </w:rPr>
              <w:t>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5C4CFE">
              <w:rPr>
                <w:rFonts w:ascii="Times New Roman" w:hAnsi="Times New Roman"/>
                <w:sz w:val="28"/>
                <w:szCs w:val="28"/>
              </w:rPr>
              <w:t>.04</w:t>
            </w:r>
            <w:r w:rsidR="005C4CFE" w:rsidRPr="00312A8E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  <w:r w:rsidR="004132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1320F" w:rsidRPr="008C7A59">
              <w:rPr>
                <w:rFonts w:ascii="Times New Roman" w:hAnsi="Times New Roman"/>
                <w:sz w:val="28"/>
                <w:szCs w:val="28"/>
              </w:rPr>
              <w:t>PROkla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5C4CFE">
              <w:rPr>
                <w:rFonts w:ascii="Times New Roman" w:hAnsi="Times New Roman"/>
                <w:sz w:val="28"/>
                <w:szCs w:val="28"/>
              </w:rPr>
              <w:t>.04</w:t>
            </w:r>
            <w:r w:rsidR="005C4CFE" w:rsidRPr="00312A8E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5C4CFE" w:rsidRPr="00386A0A">
              <w:rPr>
                <w:rFonts w:ascii="Times New Roman" w:hAnsi="Times New Roman"/>
                <w:sz w:val="28"/>
                <w:szCs w:val="28"/>
              </w:rPr>
              <w:t>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нетб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5C4CFE" w:rsidRPr="00386A0A">
              <w:rPr>
                <w:rFonts w:ascii="Times New Roman" w:hAnsi="Times New Roman"/>
                <w:sz w:val="28"/>
                <w:szCs w:val="28"/>
              </w:rPr>
              <w:t>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микроско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5C4CFE" w:rsidRPr="00386A0A">
              <w:rPr>
                <w:rFonts w:ascii="Times New Roman" w:hAnsi="Times New Roman"/>
                <w:sz w:val="28"/>
                <w:szCs w:val="28"/>
              </w:rPr>
              <w:t>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нетб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75376E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5C4CFE">
              <w:rPr>
                <w:rFonts w:ascii="Times New Roman" w:hAnsi="Times New Roman"/>
                <w:sz w:val="28"/>
                <w:szCs w:val="28"/>
              </w:rPr>
              <w:t>.04</w:t>
            </w:r>
            <w:r w:rsidR="005C4CFE" w:rsidRPr="00312A8E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5C4CFE" w:rsidRPr="00275743">
              <w:rPr>
                <w:rFonts w:ascii="Times New Roman" w:hAnsi="Times New Roman"/>
                <w:sz w:val="28"/>
                <w:szCs w:val="28"/>
              </w:rPr>
              <w:t>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  <w:r w:rsidR="0041320F">
              <w:rPr>
                <w:rFonts w:ascii="Times New Roman" w:hAnsi="Times New Roman"/>
                <w:sz w:val="28"/>
                <w:szCs w:val="28"/>
              </w:rPr>
              <w:t>, экр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5C4CFE" w:rsidRPr="00275743">
              <w:rPr>
                <w:rFonts w:ascii="Times New Roman" w:hAnsi="Times New Roman"/>
                <w:sz w:val="28"/>
                <w:szCs w:val="28"/>
              </w:rPr>
              <w:t>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5C4CFE" w:rsidRPr="00275743">
              <w:rPr>
                <w:rFonts w:ascii="Times New Roman" w:hAnsi="Times New Roman"/>
                <w:sz w:val="28"/>
                <w:szCs w:val="28"/>
              </w:rPr>
              <w:t>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  <w:r w:rsidR="004132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1320F" w:rsidRPr="008C7A59">
              <w:rPr>
                <w:rFonts w:ascii="Times New Roman" w:hAnsi="Times New Roman"/>
                <w:sz w:val="28"/>
                <w:szCs w:val="28"/>
              </w:rPr>
              <w:t>PROkla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5C4CFE" w:rsidRPr="00275743">
              <w:rPr>
                <w:rFonts w:ascii="Times New Roman" w:hAnsi="Times New Roman"/>
                <w:sz w:val="28"/>
                <w:szCs w:val="28"/>
              </w:rPr>
              <w:t>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5C4CFE" w:rsidRPr="00275743">
              <w:rPr>
                <w:rFonts w:ascii="Times New Roman" w:hAnsi="Times New Roman"/>
                <w:sz w:val="28"/>
                <w:szCs w:val="28"/>
              </w:rPr>
              <w:t>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5C4CFE">
              <w:rPr>
                <w:rFonts w:ascii="Times New Roman" w:hAnsi="Times New Roman"/>
                <w:sz w:val="28"/>
                <w:szCs w:val="28"/>
              </w:rPr>
              <w:t>.04</w:t>
            </w:r>
            <w:r w:rsidR="005C4CFE" w:rsidRPr="00312A8E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5C4CFE" w:rsidRPr="00010B22">
              <w:rPr>
                <w:rFonts w:ascii="Times New Roman" w:hAnsi="Times New Roman"/>
                <w:sz w:val="28"/>
                <w:szCs w:val="28"/>
              </w:rPr>
              <w:t>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E0F4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экр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5C4CFE" w:rsidRPr="00010B22">
              <w:rPr>
                <w:rFonts w:ascii="Times New Roman" w:hAnsi="Times New Roman"/>
                <w:sz w:val="28"/>
                <w:szCs w:val="28"/>
              </w:rPr>
              <w:t>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5C4CFE" w:rsidRPr="00010B22">
              <w:rPr>
                <w:rFonts w:ascii="Times New Roman" w:hAnsi="Times New Roman"/>
                <w:sz w:val="28"/>
                <w:szCs w:val="28"/>
              </w:rPr>
              <w:t>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C50F5">
              <w:rPr>
                <w:rFonts w:ascii="Times New Roman" w:hAnsi="Times New Roman"/>
                <w:sz w:val="28"/>
                <w:szCs w:val="28"/>
              </w:rPr>
              <w:t>оутбук, проектор</w:t>
            </w:r>
            <w:r>
              <w:rPr>
                <w:rFonts w:ascii="Times New Roman" w:hAnsi="Times New Roman"/>
                <w:sz w:val="28"/>
                <w:szCs w:val="28"/>
              </w:rPr>
              <w:t>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5C4CFE" w:rsidRPr="00010B22">
              <w:rPr>
                <w:rFonts w:ascii="Times New Roman" w:hAnsi="Times New Roman"/>
                <w:sz w:val="28"/>
                <w:szCs w:val="28"/>
              </w:rPr>
              <w:t>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5C4CFE" w:rsidRPr="00010B22">
              <w:rPr>
                <w:rFonts w:ascii="Times New Roman" w:hAnsi="Times New Roman"/>
                <w:sz w:val="28"/>
                <w:szCs w:val="28"/>
              </w:rPr>
              <w:t>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5C4CFE" w:rsidRPr="00010B22">
              <w:rPr>
                <w:rFonts w:ascii="Times New Roman" w:hAnsi="Times New Roman"/>
                <w:sz w:val="28"/>
                <w:szCs w:val="28"/>
              </w:rPr>
              <w:t>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FE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5C4CFE" w:rsidRPr="00010B22">
              <w:rPr>
                <w:rFonts w:ascii="Times New Roman" w:hAnsi="Times New Roman"/>
                <w:sz w:val="28"/>
                <w:szCs w:val="28"/>
              </w:rPr>
              <w:t>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8E0F40" w:rsidRDefault="005C4CFE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FE" w:rsidRPr="000C50F5" w:rsidRDefault="005C4CFE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9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9.04</w:t>
            </w:r>
            <w:r w:rsidRPr="00757305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9.04</w:t>
            </w:r>
            <w:r w:rsidRPr="00757305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9.04</w:t>
            </w:r>
            <w:r w:rsidRPr="00757305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9.04</w:t>
            </w:r>
            <w:r w:rsidRPr="00757305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.04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  <w:r w:rsidR="004132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1320F" w:rsidRPr="008C7A59">
              <w:rPr>
                <w:rFonts w:ascii="Times New Roman" w:hAnsi="Times New Roman"/>
                <w:sz w:val="28"/>
                <w:szCs w:val="28"/>
              </w:rPr>
              <w:t>PROkla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.04.</w:t>
            </w:r>
            <w:r w:rsidRPr="00CE45DA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5949F0">
        <w:trPr>
          <w:trHeight w:val="18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.04</w:t>
            </w:r>
            <w:r w:rsidRPr="00CE45DA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.04</w:t>
            </w:r>
            <w:r w:rsidRPr="00CE45DA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.04</w:t>
            </w:r>
            <w:r w:rsidRPr="00CE45DA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.04</w:t>
            </w:r>
            <w:r w:rsidRPr="00CE45DA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  <w:r>
              <w:rPr>
                <w:rFonts w:ascii="Times New Roman" w:hAnsi="Times New Roman"/>
                <w:sz w:val="28"/>
                <w:szCs w:val="28"/>
              </w:rPr>
              <w:t>, микроско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6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6.05</w:t>
            </w:r>
            <w:r w:rsidRPr="00757305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6.05</w:t>
            </w:r>
            <w:r w:rsidRPr="00757305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6.05</w:t>
            </w:r>
            <w:r w:rsidRPr="00757305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6.05</w:t>
            </w:r>
            <w:r w:rsidRPr="00757305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7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7.05.</w:t>
            </w:r>
            <w:r w:rsidRPr="00CE45DA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7.05</w:t>
            </w:r>
            <w:r w:rsidRPr="00CE45DA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</w:t>
            </w:r>
            <w:r w:rsidR="004132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1320F" w:rsidRPr="008C7A59">
              <w:rPr>
                <w:rFonts w:ascii="Times New Roman" w:hAnsi="Times New Roman"/>
                <w:sz w:val="28"/>
                <w:szCs w:val="28"/>
              </w:rPr>
              <w:t>PROkla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7.05</w:t>
            </w:r>
            <w:r w:rsidRPr="00CE45DA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7.05</w:t>
            </w:r>
            <w:r w:rsidRPr="00CE45DA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7.05</w:t>
            </w:r>
            <w:r w:rsidRPr="00CE45DA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  <w:r>
              <w:rPr>
                <w:rFonts w:ascii="Times New Roman" w:hAnsi="Times New Roman"/>
                <w:sz w:val="28"/>
                <w:szCs w:val="28"/>
              </w:rPr>
              <w:t>, микроско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75376E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8.05</w:t>
            </w:r>
            <w:r w:rsidRPr="00312A8E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8.05</w:t>
            </w:r>
            <w:r w:rsidRPr="00312A8E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8.05</w:t>
            </w:r>
            <w:r w:rsidRPr="00386A0A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нетб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8.05</w:t>
            </w:r>
            <w:r w:rsidRPr="00386A0A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микроско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8.05</w:t>
            </w:r>
            <w:r w:rsidRPr="00386A0A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нетб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</w:pPr>
            <w:r w:rsidRPr="00A33B9A">
              <w:rPr>
                <w:rFonts w:ascii="Times New Roman" w:hAnsi="Times New Roman"/>
                <w:sz w:val="28"/>
                <w:szCs w:val="28"/>
              </w:rPr>
              <w:t>13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</w:pPr>
            <w:r w:rsidRPr="00A33B9A">
              <w:rPr>
                <w:rFonts w:ascii="Times New Roman" w:hAnsi="Times New Roman"/>
                <w:sz w:val="28"/>
                <w:szCs w:val="28"/>
              </w:rPr>
              <w:t>13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</w:pPr>
            <w:r w:rsidRPr="00A33B9A">
              <w:rPr>
                <w:rFonts w:ascii="Times New Roman" w:hAnsi="Times New Roman"/>
                <w:sz w:val="28"/>
                <w:szCs w:val="28"/>
              </w:rPr>
              <w:t>13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  <w:r w:rsidR="004132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1320F" w:rsidRPr="008C7A59">
              <w:rPr>
                <w:rFonts w:ascii="Times New Roman" w:hAnsi="Times New Roman"/>
                <w:sz w:val="28"/>
                <w:szCs w:val="28"/>
              </w:rPr>
              <w:t>PROkla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</w:pPr>
            <w:r w:rsidRPr="00A33B9A">
              <w:rPr>
                <w:rFonts w:ascii="Times New Roman" w:hAnsi="Times New Roman"/>
                <w:sz w:val="28"/>
                <w:szCs w:val="28"/>
              </w:rPr>
              <w:t>13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</w:pPr>
            <w:r w:rsidRPr="00A33B9A">
              <w:rPr>
                <w:rFonts w:ascii="Times New Roman" w:hAnsi="Times New Roman"/>
                <w:sz w:val="28"/>
                <w:szCs w:val="28"/>
              </w:rPr>
              <w:t>13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</w:pPr>
            <w:r w:rsidRPr="00F6034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6034C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</w:pPr>
            <w:r w:rsidRPr="00F6034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6034C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</w:pPr>
            <w:r w:rsidRPr="00F6034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6034C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</w:pPr>
            <w:r w:rsidRPr="00F6034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6034C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</w:pPr>
            <w:r w:rsidRPr="00F6034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6034C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</w:pPr>
            <w:r w:rsidRPr="00F6034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6034C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  <w:r>
              <w:rPr>
                <w:rFonts w:ascii="Times New Roman" w:hAnsi="Times New Roman"/>
                <w:sz w:val="28"/>
                <w:szCs w:val="28"/>
              </w:rPr>
              <w:t>, микроско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  <w:r w:rsidRPr="00F6034C">
              <w:rPr>
                <w:rFonts w:ascii="Times New Roman" w:hAnsi="Times New Roman"/>
                <w:sz w:val="28"/>
                <w:szCs w:val="28"/>
              </w:rPr>
              <w:t>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</w:pPr>
            <w:r w:rsidRPr="00F6034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6034C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</w:pPr>
            <w:r w:rsidRPr="00F6034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6034C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</w:pPr>
            <w:r w:rsidRPr="00F6034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6034C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нетб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</w:pPr>
            <w:r w:rsidRPr="00F6034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6034C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микроско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</w:pPr>
            <w:r w:rsidRPr="00F6034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6034C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нетб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</w:pPr>
            <w:r w:rsidRPr="00F6034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6034C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</w:pPr>
            <w:r w:rsidRPr="00F6034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6034C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</w:pPr>
            <w:r w:rsidRPr="00F6034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6034C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</w:pPr>
            <w:r w:rsidRPr="00F6034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6034C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  <w:r w:rsidR="0041320F">
              <w:rPr>
                <w:rFonts w:ascii="Times New Roman" w:hAnsi="Times New Roman"/>
                <w:sz w:val="28"/>
                <w:szCs w:val="28"/>
              </w:rPr>
              <w:t>, нетб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F6034C">
              <w:rPr>
                <w:rFonts w:ascii="Times New Roman" w:hAnsi="Times New Roman"/>
                <w:sz w:val="28"/>
                <w:szCs w:val="28"/>
              </w:rPr>
              <w:t>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</w:pPr>
            <w:r w:rsidRPr="00F6034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6034C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F6034C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8E0F40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8E0F40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8E0F40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</w:pPr>
            <w:r w:rsidRPr="00F6034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6034C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8E0F40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E0F4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8E0F40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экр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8E0F40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</w:pPr>
            <w:r w:rsidRPr="00F6034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6034C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8E0F40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8E0F40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8E0F40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</w:pPr>
            <w:r w:rsidRPr="00F6034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6034C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8E0F40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8E0F40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C50F5">
              <w:rPr>
                <w:rFonts w:ascii="Times New Roman" w:hAnsi="Times New Roman"/>
                <w:sz w:val="28"/>
                <w:szCs w:val="28"/>
              </w:rPr>
              <w:t>оутбук, проектор</w:t>
            </w:r>
            <w:r>
              <w:rPr>
                <w:rFonts w:ascii="Times New Roman" w:hAnsi="Times New Roman"/>
                <w:sz w:val="28"/>
                <w:szCs w:val="28"/>
              </w:rPr>
              <w:t>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8E0F40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</w:pPr>
            <w:r w:rsidRPr="00F6034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6034C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8E0F40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8E0F40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8E0F40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</w:pPr>
            <w:r w:rsidRPr="00F6034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6034C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8E0F40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8E0F40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8E0F40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</w:pPr>
            <w:r w:rsidRPr="00F6034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6034C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8E0F40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8E0F40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8E0F40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5949F0">
            <w:pPr>
              <w:spacing w:after="0" w:line="240" w:lineRule="auto"/>
              <w:jc w:val="center"/>
            </w:pPr>
            <w:r w:rsidRPr="00F6034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6034C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8E0F40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8E0F40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8E0F40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594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A33B9A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A33B9A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A33B9A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A33B9A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A33B9A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F6034C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F6034C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 w:rsidRPr="00272A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F6034C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F6034C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F6034C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  <w:r w:rsidRPr="00F6034C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  <w:r>
              <w:rPr>
                <w:rFonts w:ascii="Times New Roman" w:hAnsi="Times New Roman"/>
                <w:sz w:val="28"/>
                <w:szCs w:val="28"/>
              </w:rPr>
              <w:t>, микроско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  <w:r w:rsidRPr="00F6034C">
              <w:rPr>
                <w:rFonts w:ascii="Times New Roman" w:hAnsi="Times New Roman"/>
                <w:sz w:val="28"/>
                <w:szCs w:val="28"/>
              </w:rPr>
              <w:t>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. д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F6034C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F6034C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F6034C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нетб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F6034C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микроско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F6034C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, нетб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F6034C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F6034C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  <w:r w:rsidR="0041320F">
              <w:rPr>
                <w:rFonts w:ascii="Times New Roman" w:hAnsi="Times New Roman"/>
                <w:sz w:val="28"/>
                <w:szCs w:val="28"/>
              </w:rPr>
              <w:t>, интер</w:t>
            </w:r>
            <w:proofErr w:type="gramStart"/>
            <w:r w:rsidR="0041320F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="0041320F"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F6034C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F6034C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</w:t>
            </w:r>
            <w:r w:rsidR="0041320F">
              <w:rPr>
                <w:rFonts w:ascii="Times New Roman" w:hAnsi="Times New Roman"/>
                <w:sz w:val="28"/>
                <w:szCs w:val="28"/>
              </w:rPr>
              <w:t>, интер.д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  <w:r w:rsidRPr="00F6034C">
              <w:rPr>
                <w:rFonts w:ascii="Times New Roman" w:hAnsi="Times New Roman"/>
                <w:sz w:val="28"/>
                <w:szCs w:val="28"/>
              </w:rPr>
              <w:t>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F6034C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F6034C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8E0F4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8E0F4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5">
              <w:rPr>
                <w:rFonts w:ascii="Times New Roman" w:hAnsi="Times New Roman"/>
                <w:sz w:val="28"/>
                <w:szCs w:val="28"/>
              </w:rPr>
              <w:t>Интер. доска, проектор, нетбуки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8E0F4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F6034C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8E0F4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E0F4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8E0F4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экр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8E0F4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F6034C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8E0F4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8E0F4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проектор, ноутб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8E0F4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F6034C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8E0F4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8E0F4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C50F5">
              <w:rPr>
                <w:rFonts w:ascii="Times New Roman" w:hAnsi="Times New Roman"/>
                <w:sz w:val="28"/>
                <w:szCs w:val="28"/>
              </w:rPr>
              <w:t>оутбук, проектор</w:t>
            </w:r>
            <w:r>
              <w:rPr>
                <w:rFonts w:ascii="Times New Roman" w:hAnsi="Times New Roman"/>
                <w:sz w:val="28"/>
                <w:szCs w:val="28"/>
              </w:rPr>
              <w:t>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8E0F4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F6034C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8E0F4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8E0F4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8E0F4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F6034C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8E0F4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8E0F4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8E0F4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ик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F6034C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8E0F4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8E0F4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. доска, ноутбук, про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8E0F4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9F0" w:rsidRPr="000C50F5" w:rsidTr="002A32EF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Default="005949F0" w:rsidP="00285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F6034C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8E0F4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40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8E0F4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проектор, нетбуки, ин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8E0F40" w:rsidRDefault="005949F0" w:rsidP="00285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F0" w:rsidRPr="000C50F5" w:rsidRDefault="005949F0" w:rsidP="003F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0897" w:rsidRPr="00770897" w:rsidRDefault="00770897" w:rsidP="003F357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sectPr w:rsidR="00770897" w:rsidRPr="00770897" w:rsidSect="00D7322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grammar="clean"/>
  <w:defaultTabStop w:val="708"/>
  <w:characterSpacingControl w:val="doNotCompress"/>
  <w:compat/>
  <w:rsids>
    <w:rsidRoot w:val="00841275"/>
    <w:rsid w:val="00005CDD"/>
    <w:rsid w:val="00064888"/>
    <w:rsid w:val="000B64F6"/>
    <w:rsid w:val="000C50F5"/>
    <w:rsid w:val="000D2809"/>
    <w:rsid w:val="001201B2"/>
    <w:rsid w:val="001626A9"/>
    <w:rsid w:val="00190357"/>
    <w:rsid w:val="001943FB"/>
    <w:rsid w:val="00221611"/>
    <w:rsid w:val="00283510"/>
    <w:rsid w:val="00285813"/>
    <w:rsid w:val="00296362"/>
    <w:rsid w:val="002A32EF"/>
    <w:rsid w:val="002A7086"/>
    <w:rsid w:val="00322266"/>
    <w:rsid w:val="00353D9D"/>
    <w:rsid w:val="00372962"/>
    <w:rsid w:val="003A0514"/>
    <w:rsid w:val="003A5056"/>
    <w:rsid w:val="003F357F"/>
    <w:rsid w:val="0041320F"/>
    <w:rsid w:val="00422C27"/>
    <w:rsid w:val="004501C6"/>
    <w:rsid w:val="00497733"/>
    <w:rsid w:val="004C74DE"/>
    <w:rsid w:val="004D2C4F"/>
    <w:rsid w:val="0058197B"/>
    <w:rsid w:val="005949F0"/>
    <w:rsid w:val="005C4CFE"/>
    <w:rsid w:val="005E1699"/>
    <w:rsid w:val="00622A9B"/>
    <w:rsid w:val="00633179"/>
    <w:rsid w:val="00637779"/>
    <w:rsid w:val="00666E08"/>
    <w:rsid w:val="006957E4"/>
    <w:rsid w:val="006D1335"/>
    <w:rsid w:val="006D7E29"/>
    <w:rsid w:val="006F512D"/>
    <w:rsid w:val="00703C79"/>
    <w:rsid w:val="00714427"/>
    <w:rsid w:val="00727BB4"/>
    <w:rsid w:val="0075376E"/>
    <w:rsid w:val="00770897"/>
    <w:rsid w:val="0082268A"/>
    <w:rsid w:val="00841275"/>
    <w:rsid w:val="00851133"/>
    <w:rsid w:val="00854127"/>
    <w:rsid w:val="008A1856"/>
    <w:rsid w:val="008C45E1"/>
    <w:rsid w:val="008C7A59"/>
    <w:rsid w:val="008E0F40"/>
    <w:rsid w:val="00927B6D"/>
    <w:rsid w:val="009323A2"/>
    <w:rsid w:val="00990C59"/>
    <w:rsid w:val="00B56D43"/>
    <w:rsid w:val="00B81AB9"/>
    <w:rsid w:val="00BA4D24"/>
    <w:rsid w:val="00BA7D45"/>
    <w:rsid w:val="00BC70D5"/>
    <w:rsid w:val="00BD5C96"/>
    <w:rsid w:val="00C042D8"/>
    <w:rsid w:val="00C26907"/>
    <w:rsid w:val="00C46EEB"/>
    <w:rsid w:val="00C667AB"/>
    <w:rsid w:val="00C71778"/>
    <w:rsid w:val="00C809A8"/>
    <w:rsid w:val="00CD213C"/>
    <w:rsid w:val="00CF3DCA"/>
    <w:rsid w:val="00D139EB"/>
    <w:rsid w:val="00D650F3"/>
    <w:rsid w:val="00D7322E"/>
    <w:rsid w:val="00D80F71"/>
    <w:rsid w:val="00DC3193"/>
    <w:rsid w:val="00DE6E7C"/>
    <w:rsid w:val="00DF05BC"/>
    <w:rsid w:val="00E03B36"/>
    <w:rsid w:val="00E12ED0"/>
    <w:rsid w:val="00E1452C"/>
    <w:rsid w:val="00E5742E"/>
    <w:rsid w:val="00ED4156"/>
    <w:rsid w:val="00ED6314"/>
    <w:rsid w:val="00F424DE"/>
    <w:rsid w:val="00F448DB"/>
    <w:rsid w:val="00F64485"/>
    <w:rsid w:val="00F90C71"/>
    <w:rsid w:val="00F947A4"/>
    <w:rsid w:val="00FF7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1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EE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7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F5105-B9E0-47B7-8117-6A481D2B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11803</Words>
  <Characters>67282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cp:lastPrinted>2019-01-04T09:20:00Z</cp:lastPrinted>
  <dcterms:created xsi:type="dcterms:W3CDTF">2019-01-15T18:14:00Z</dcterms:created>
  <dcterms:modified xsi:type="dcterms:W3CDTF">2019-01-15T18:14:00Z</dcterms:modified>
</cp:coreProperties>
</file>